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A6" w:rsidRDefault="00306CA6" w:rsidP="00306CA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Государственное учреждение образования</w:t>
      </w:r>
    </w:p>
    <w:p w:rsidR="00306CA6" w:rsidRDefault="00306CA6" w:rsidP="00306CA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«Средняя школа № 116 г. Минска»</w:t>
      </w: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ОПЫТА   ПЕДАГОГИЧЕСКОЙ   ДЕЯТЕЛЬНОСТИ</w:t>
      </w: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306CA6">
      <w:pPr>
        <w:ind w:left="1134" w:hanging="992"/>
        <w:rPr>
          <w:rFonts w:eastAsiaTheme="minorHAnsi"/>
          <w:b w:val="0"/>
          <w:bCs w:val="0"/>
          <w:color w:val="auto"/>
          <w:kern w:val="0"/>
          <w:sz w:val="40"/>
          <w:szCs w:val="40"/>
          <w:lang w:eastAsia="en-US"/>
        </w:rPr>
      </w:pPr>
      <w:r w:rsidRPr="00306CA6">
        <w:rPr>
          <w:rFonts w:eastAsiaTheme="minorHAnsi"/>
          <w:b w:val="0"/>
          <w:bCs w:val="0"/>
          <w:color w:val="auto"/>
          <w:kern w:val="0"/>
          <w:lang w:eastAsia="en-US"/>
        </w:rPr>
        <w:t xml:space="preserve">    </w:t>
      </w:r>
      <w:r>
        <w:rPr>
          <w:rFonts w:eastAsiaTheme="minorHAnsi"/>
          <w:b w:val="0"/>
          <w:bCs w:val="0"/>
          <w:color w:val="auto"/>
          <w:kern w:val="0"/>
          <w:lang w:eastAsia="en-US"/>
        </w:rPr>
        <w:t>«</w:t>
      </w:r>
      <w:r w:rsidRPr="00306CA6">
        <w:rPr>
          <w:rFonts w:eastAsiaTheme="minorHAnsi"/>
          <w:b w:val="0"/>
          <w:bCs w:val="0"/>
          <w:color w:val="auto"/>
          <w:kern w:val="0"/>
          <w:sz w:val="40"/>
          <w:szCs w:val="40"/>
          <w:lang w:eastAsia="en-US"/>
        </w:rPr>
        <w:t xml:space="preserve">Кластер , как средство развития критического </w:t>
      </w:r>
      <w:r>
        <w:rPr>
          <w:rFonts w:eastAsiaTheme="minorHAnsi"/>
          <w:b w:val="0"/>
          <w:bCs w:val="0"/>
          <w:color w:val="auto"/>
          <w:kern w:val="0"/>
          <w:sz w:val="40"/>
          <w:szCs w:val="40"/>
          <w:lang w:eastAsia="en-US"/>
        </w:rPr>
        <w:t xml:space="preserve"> </w:t>
      </w:r>
      <w:r w:rsidRPr="00306CA6">
        <w:rPr>
          <w:rFonts w:eastAsiaTheme="minorHAnsi"/>
          <w:b w:val="0"/>
          <w:bCs w:val="0"/>
          <w:color w:val="auto"/>
          <w:kern w:val="0"/>
          <w:sz w:val="40"/>
          <w:szCs w:val="40"/>
          <w:lang w:eastAsia="en-US"/>
        </w:rPr>
        <w:t>мышления младших школьников</w:t>
      </w:r>
      <w:r>
        <w:rPr>
          <w:rFonts w:eastAsiaTheme="minorHAnsi"/>
          <w:b w:val="0"/>
          <w:bCs w:val="0"/>
          <w:color w:val="auto"/>
          <w:kern w:val="0"/>
          <w:sz w:val="40"/>
          <w:szCs w:val="40"/>
          <w:lang w:eastAsia="en-US"/>
        </w:rPr>
        <w:t>»</w:t>
      </w:r>
    </w:p>
    <w:p w:rsidR="00306CA6" w:rsidRDefault="00306CA6" w:rsidP="00306CA6">
      <w:pPr>
        <w:ind w:left="1134" w:hanging="992"/>
        <w:rPr>
          <w:rFonts w:eastAsiaTheme="minorHAnsi"/>
          <w:b w:val="0"/>
          <w:bCs w:val="0"/>
          <w:color w:val="auto"/>
          <w:kern w:val="0"/>
          <w:sz w:val="40"/>
          <w:szCs w:val="40"/>
          <w:lang w:eastAsia="en-US"/>
        </w:rPr>
      </w:pPr>
    </w:p>
    <w:p w:rsidR="00306CA6" w:rsidRDefault="00306CA6" w:rsidP="00306CA6">
      <w:pPr>
        <w:ind w:left="1134" w:hanging="992"/>
        <w:rPr>
          <w:rFonts w:eastAsiaTheme="minorHAnsi"/>
          <w:b w:val="0"/>
          <w:bCs w:val="0"/>
          <w:color w:val="auto"/>
          <w:kern w:val="0"/>
          <w:sz w:val="40"/>
          <w:szCs w:val="40"/>
          <w:lang w:eastAsia="en-US"/>
        </w:rPr>
      </w:pPr>
    </w:p>
    <w:p w:rsidR="00306CA6" w:rsidRDefault="00306CA6" w:rsidP="00306CA6">
      <w:pPr>
        <w:ind w:left="1134" w:hanging="992"/>
        <w:rPr>
          <w:rFonts w:eastAsiaTheme="minorHAnsi"/>
          <w:b w:val="0"/>
          <w:bCs w:val="0"/>
          <w:color w:val="auto"/>
          <w:kern w:val="0"/>
          <w:sz w:val="40"/>
          <w:szCs w:val="40"/>
          <w:lang w:eastAsia="en-US"/>
        </w:rPr>
      </w:pPr>
    </w:p>
    <w:p w:rsidR="00306CA6" w:rsidRDefault="00306CA6" w:rsidP="00306CA6">
      <w:pPr>
        <w:ind w:left="1134" w:hanging="992"/>
        <w:jc w:val="right"/>
        <w:rPr>
          <w:rFonts w:eastAsiaTheme="minorHAnsi"/>
          <w:b w:val="0"/>
          <w:bCs w:val="0"/>
          <w:color w:val="auto"/>
          <w:kern w:val="0"/>
          <w:lang w:eastAsia="en-US"/>
        </w:rPr>
      </w:pPr>
      <w:r>
        <w:rPr>
          <w:rFonts w:eastAsiaTheme="minorHAnsi"/>
          <w:b w:val="0"/>
          <w:bCs w:val="0"/>
          <w:color w:val="auto"/>
          <w:kern w:val="0"/>
          <w:lang w:eastAsia="en-US"/>
        </w:rPr>
        <w:t>Солодухо Ольга Александровна</w:t>
      </w:r>
    </w:p>
    <w:p w:rsidR="00306CA6" w:rsidRDefault="00306CA6" w:rsidP="00306CA6">
      <w:pPr>
        <w:ind w:left="1134" w:hanging="992"/>
        <w:jc w:val="center"/>
        <w:rPr>
          <w:rFonts w:eastAsiaTheme="minorHAnsi"/>
          <w:b w:val="0"/>
          <w:bCs w:val="0"/>
          <w:color w:val="auto"/>
          <w:kern w:val="0"/>
          <w:lang w:eastAsia="en-US"/>
        </w:rPr>
      </w:pPr>
      <w:r>
        <w:rPr>
          <w:rFonts w:eastAsiaTheme="minorHAnsi"/>
          <w:b w:val="0"/>
          <w:bCs w:val="0"/>
          <w:color w:val="auto"/>
          <w:kern w:val="0"/>
          <w:lang w:eastAsia="en-US"/>
        </w:rPr>
        <w:t xml:space="preserve">                                        </w:t>
      </w:r>
      <w:r w:rsidR="00A268BC">
        <w:rPr>
          <w:rFonts w:eastAsiaTheme="minorHAnsi"/>
          <w:b w:val="0"/>
          <w:bCs w:val="0"/>
          <w:color w:val="auto"/>
          <w:kern w:val="0"/>
          <w:lang w:eastAsia="en-US"/>
        </w:rPr>
        <w:t xml:space="preserve">                                 </w:t>
      </w:r>
      <w:r>
        <w:rPr>
          <w:rFonts w:eastAsiaTheme="minorHAnsi"/>
          <w:b w:val="0"/>
          <w:bCs w:val="0"/>
          <w:color w:val="auto"/>
          <w:kern w:val="0"/>
          <w:lang w:eastAsia="en-US"/>
        </w:rPr>
        <w:t xml:space="preserve">  учитель начальных классов</w:t>
      </w:r>
    </w:p>
    <w:p w:rsidR="00306CA6" w:rsidRDefault="00306CA6" w:rsidP="00306CA6">
      <w:pPr>
        <w:ind w:left="1134" w:hanging="992"/>
        <w:jc w:val="center"/>
        <w:rPr>
          <w:rFonts w:eastAsiaTheme="minorHAnsi"/>
          <w:b w:val="0"/>
          <w:bCs w:val="0"/>
          <w:color w:val="auto"/>
          <w:kern w:val="0"/>
          <w:lang w:eastAsia="en-US"/>
        </w:rPr>
      </w:pPr>
      <w:r>
        <w:rPr>
          <w:rFonts w:eastAsiaTheme="minorHAnsi"/>
          <w:b w:val="0"/>
          <w:bCs w:val="0"/>
          <w:color w:val="auto"/>
          <w:kern w:val="0"/>
          <w:lang w:eastAsia="en-US"/>
        </w:rPr>
        <w:t xml:space="preserve">                                                                                         </w:t>
      </w:r>
      <w:r w:rsidR="00A268BC">
        <w:rPr>
          <w:rFonts w:eastAsiaTheme="minorHAnsi"/>
          <w:b w:val="0"/>
          <w:bCs w:val="0"/>
          <w:color w:val="auto"/>
          <w:kern w:val="0"/>
          <w:lang w:eastAsia="en-US"/>
        </w:rPr>
        <w:t xml:space="preserve">               </w:t>
      </w:r>
    </w:p>
    <w:p w:rsidR="00306CA6" w:rsidRPr="00306CA6" w:rsidRDefault="00306CA6" w:rsidP="00306CA6">
      <w:pPr>
        <w:ind w:left="1134" w:hanging="992"/>
        <w:rPr>
          <w:rFonts w:eastAsiaTheme="minorHAnsi"/>
          <w:b w:val="0"/>
          <w:bCs w:val="0"/>
          <w:color w:val="auto"/>
          <w:kern w:val="0"/>
          <w:lang w:eastAsia="en-US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306CA6" w:rsidRDefault="00306CA6" w:rsidP="008C6726">
      <w:pPr>
        <w:pStyle w:val="a3"/>
        <w:ind w:left="1843" w:hanging="1701"/>
        <w:rPr>
          <w:rFonts w:ascii="Times New Roman" w:hAnsi="Times New Roman" w:cs="Times New Roman"/>
          <w:sz w:val="28"/>
          <w:szCs w:val="28"/>
        </w:rPr>
      </w:pPr>
    </w:p>
    <w:p w:rsidR="00925D21" w:rsidRPr="008C6726" w:rsidRDefault="000345AB" w:rsidP="008C6726">
      <w:pPr>
        <w:pStyle w:val="a3"/>
        <w:ind w:left="1843" w:hanging="170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25D21" w:rsidRPr="000D6910">
        <w:rPr>
          <w:rFonts w:ascii="Times New Roman" w:hAnsi="Times New Roman" w:cs="Times New Roman"/>
          <w:sz w:val="44"/>
          <w:szCs w:val="44"/>
        </w:rPr>
        <w:t>Кластер , как средство развития критического мышления младших школьников</w:t>
      </w:r>
    </w:p>
    <w:p w:rsidR="00925D21" w:rsidRDefault="00925D21" w:rsidP="00925D21">
      <w:pPr>
        <w:pStyle w:val="a3"/>
        <w:spacing w:before="30" w:after="30" w:line="360" w:lineRule="auto"/>
        <w:ind w:hanging="1560"/>
        <w:rPr>
          <w:rFonts w:ascii="Times New Roman" w:hAnsi="Times New Roman" w:cs="Times New Roman"/>
          <w:b/>
          <w:sz w:val="28"/>
          <w:szCs w:val="28"/>
        </w:rPr>
      </w:pP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95">
        <w:rPr>
          <w:rFonts w:ascii="Times New Roman" w:hAnsi="Times New Roman" w:cs="Times New Roman"/>
          <w:b/>
          <w:sz w:val="28"/>
          <w:szCs w:val="28"/>
        </w:rPr>
        <w:t xml:space="preserve">    Актуальность </w:t>
      </w:r>
      <w:r w:rsidRPr="00564E95">
        <w:rPr>
          <w:rFonts w:ascii="Times New Roman" w:hAnsi="Times New Roman" w:cs="Times New Roman"/>
          <w:sz w:val="28"/>
          <w:szCs w:val="28"/>
        </w:rPr>
        <w:t>. На протяжении  нескольких лет работы в начальных классах я наблюдала, что учащимся сложно из большого количества информации выделить самое главное, обобщить, систематизировать, построить логические цепи. Проанализировав свою деятельность, пришла к выводу:  у школьников необходимо развивать критическое мышление ( умение анализировать, сопоставлять информацию, находить причинно-следственные связи, умение делать собственные выводы). Это послужило основанием для выбора темы: «Кластер, как средство развития критического мышления</w:t>
      </w:r>
      <w:r w:rsidR="00901711" w:rsidRPr="00564E95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Pr="00564E95">
        <w:rPr>
          <w:rFonts w:ascii="Times New Roman" w:hAnsi="Times New Roman" w:cs="Times New Roman"/>
          <w:sz w:val="28"/>
          <w:szCs w:val="28"/>
        </w:rPr>
        <w:t>».</w:t>
      </w: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95">
        <w:rPr>
          <w:rFonts w:ascii="Times New Roman" w:hAnsi="Times New Roman" w:cs="Times New Roman"/>
          <w:b/>
          <w:sz w:val="28"/>
          <w:szCs w:val="28"/>
        </w:rPr>
        <w:t xml:space="preserve">    Цель</w:t>
      </w:r>
      <w:r w:rsidRPr="00564E95">
        <w:rPr>
          <w:rFonts w:ascii="Times New Roman" w:hAnsi="Times New Roman" w:cs="Times New Roman"/>
          <w:sz w:val="28"/>
          <w:szCs w:val="28"/>
        </w:rPr>
        <w:t xml:space="preserve"> работы:</w:t>
      </w:r>
      <w:r w:rsidRPr="00564E9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564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у младших школьников умений самостоятельно мыслить, структурировать и передавать информацию, посредством интерактивного включения школьников в образовательный процесс. </w:t>
      </w: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Работа по данному направлению позволяет решать следующие </w:t>
      </w:r>
      <w:r w:rsidRPr="00564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</w:t>
      </w:r>
      <w:r w:rsidRPr="00564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95">
        <w:rPr>
          <w:rFonts w:ascii="Times New Roman" w:hAnsi="Times New Roman" w:cs="Times New Roman"/>
          <w:sz w:val="28"/>
          <w:szCs w:val="28"/>
        </w:rPr>
        <w:t>— учить школьников выделять причинно-следственные связи;</w:t>
      </w: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95">
        <w:rPr>
          <w:rFonts w:ascii="Times New Roman" w:hAnsi="Times New Roman" w:cs="Times New Roman"/>
          <w:sz w:val="28"/>
          <w:szCs w:val="28"/>
        </w:rPr>
        <w:t>— рассматривать новые знания в контексте уже имеющихся;</w:t>
      </w: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95">
        <w:rPr>
          <w:rFonts w:ascii="Times New Roman" w:hAnsi="Times New Roman" w:cs="Times New Roman"/>
          <w:sz w:val="28"/>
          <w:szCs w:val="28"/>
        </w:rPr>
        <w:t>— отвергать ненужную или неверную информацию;</w:t>
      </w: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95">
        <w:rPr>
          <w:rFonts w:ascii="Times New Roman" w:hAnsi="Times New Roman" w:cs="Times New Roman"/>
          <w:sz w:val="28"/>
          <w:szCs w:val="28"/>
        </w:rPr>
        <w:t>— понимать, как различные части информации связаны между собой;</w:t>
      </w:r>
    </w:p>
    <w:p w:rsidR="00925D21" w:rsidRPr="00564E95" w:rsidRDefault="005674B8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95">
        <w:rPr>
          <w:rFonts w:ascii="Times New Roman" w:hAnsi="Times New Roman" w:cs="Times New Roman"/>
          <w:sz w:val="28"/>
          <w:szCs w:val="28"/>
        </w:rPr>
        <w:t>— уметь делать выво</w:t>
      </w:r>
      <w:r w:rsidR="008A688F" w:rsidRPr="00564E95">
        <w:rPr>
          <w:rFonts w:ascii="Times New Roman" w:hAnsi="Times New Roman" w:cs="Times New Roman"/>
          <w:sz w:val="28"/>
          <w:szCs w:val="28"/>
        </w:rPr>
        <w:t>ды , обобщать, классифицировать.</w:t>
      </w: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564E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</w:t>
      </w: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E9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</w:t>
      </w:r>
      <w:r w:rsidRPr="00564E9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Определение </w:t>
      </w:r>
      <w:r w:rsidRPr="00564E95">
        <w:rPr>
          <w:rFonts w:ascii="Times New Roman" w:hAnsi="Times New Roman" w:cs="Times New Roman"/>
          <w:b/>
          <w:sz w:val="28"/>
          <w:szCs w:val="28"/>
        </w:rPr>
        <w:t>критического мышления</w:t>
      </w:r>
      <w:r w:rsidRPr="00564E95">
        <w:rPr>
          <w:rFonts w:ascii="Times New Roman" w:hAnsi="Times New Roman" w:cs="Times New Roman"/>
          <w:sz w:val="28"/>
          <w:szCs w:val="28"/>
        </w:rPr>
        <w:t xml:space="preserve"> состоит из пяти пунктов.</w:t>
      </w:r>
    </w:p>
    <w:p w:rsidR="00925D21" w:rsidRPr="00564E95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E95">
        <w:rPr>
          <w:rFonts w:ascii="Times New Roman" w:hAnsi="Times New Roman" w:cs="Times New Roman"/>
          <w:i/>
          <w:sz w:val="28"/>
          <w:szCs w:val="28"/>
        </w:rPr>
        <w:t>Во-первых</w:t>
      </w:r>
      <w:r w:rsidRPr="00564E95">
        <w:rPr>
          <w:rFonts w:ascii="Times New Roman" w:hAnsi="Times New Roman" w:cs="Times New Roman"/>
          <w:sz w:val="28"/>
          <w:szCs w:val="28"/>
        </w:rPr>
        <w:t xml:space="preserve">, критическое мышление есть мышление самостоятельное. Когда занятие строится на принципах критического мышления, каждый формулирует свои идеи, оценки и убеждения независимо от остальных. Никто не может думать критически за нас, мы делаем это исключительно для самих себя. Следовательно, мышление может быть критическим только тогда, когда оно носит </w:t>
      </w:r>
      <w:r w:rsidRPr="00564E95">
        <w:rPr>
          <w:rFonts w:ascii="Times New Roman" w:hAnsi="Times New Roman" w:cs="Times New Roman"/>
          <w:b/>
          <w:sz w:val="28"/>
          <w:szCs w:val="28"/>
        </w:rPr>
        <w:t>индивидуальный характер.</w:t>
      </w:r>
    </w:p>
    <w:p w:rsidR="00925D21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257">
        <w:rPr>
          <w:rFonts w:ascii="Times New Roman" w:hAnsi="Times New Roman" w:cs="Times New Roman"/>
          <w:i/>
          <w:sz w:val="28"/>
          <w:szCs w:val="28"/>
        </w:rPr>
        <w:lastRenderedPageBreak/>
        <w:t>Во-вторых</w:t>
      </w:r>
      <w:r w:rsidRPr="00F73257">
        <w:rPr>
          <w:rFonts w:ascii="Times New Roman" w:hAnsi="Times New Roman" w:cs="Times New Roman"/>
          <w:sz w:val="28"/>
          <w:szCs w:val="28"/>
        </w:rPr>
        <w:t>, информация является отправным, а отнюдь не конечным пунктом критического мышления. Знание создает мотивировку, без которой человек не может мыслить критически. Как иногда говорят, «трудно думать с пустой головой».</w:t>
      </w:r>
    </w:p>
    <w:p w:rsidR="00925D21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257">
        <w:rPr>
          <w:rFonts w:ascii="Times New Roman" w:hAnsi="Times New Roman" w:cs="Times New Roman"/>
          <w:i/>
          <w:sz w:val="28"/>
          <w:szCs w:val="28"/>
        </w:rPr>
        <w:t>В-третьих</w:t>
      </w:r>
      <w:r w:rsidRPr="00F73257">
        <w:rPr>
          <w:rFonts w:ascii="Times New Roman" w:hAnsi="Times New Roman" w:cs="Times New Roman"/>
          <w:sz w:val="28"/>
          <w:szCs w:val="28"/>
        </w:rPr>
        <w:t xml:space="preserve">, критическое мышление начинается с постановки вопросов и уяснения проблем, которые нужно решить. </w:t>
      </w:r>
    </w:p>
    <w:p w:rsidR="00925D21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257">
        <w:rPr>
          <w:rFonts w:ascii="Times New Roman" w:hAnsi="Times New Roman" w:cs="Times New Roman"/>
          <w:i/>
          <w:sz w:val="28"/>
          <w:szCs w:val="28"/>
        </w:rPr>
        <w:t>В-четвертых</w:t>
      </w:r>
      <w:r w:rsidRPr="00F73257">
        <w:rPr>
          <w:rFonts w:ascii="Times New Roman" w:hAnsi="Times New Roman" w:cs="Times New Roman"/>
          <w:sz w:val="28"/>
          <w:szCs w:val="28"/>
        </w:rPr>
        <w:t>, критическое мышление стремится к убедительной аргументации. Критически мыслящий человек находит собственное решение проблемы и подкрепляет это решение разумными, обоснованными доводами.</w:t>
      </w:r>
    </w:p>
    <w:p w:rsidR="00925D21" w:rsidRPr="005D6F7C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257">
        <w:rPr>
          <w:rFonts w:ascii="Times New Roman" w:hAnsi="Times New Roman" w:cs="Times New Roman"/>
          <w:i/>
          <w:sz w:val="28"/>
          <w:szCs w:val="28"/>
        </w:rPr>
        <w:t>В-пятых</w:t>
      </w:r>
      <w:r w:rsidRPr="00F73257">
        <w:rPr>
          <w:rFonts w:ascii="Times New Roman" w:hAnsi="Times New Roman" w:cs="Times New Roman"/>
          <w:sz w:val="28"/>
          <w:szCs w:val="28"/>
        </w:rPr>
        <w:t>, критическое мышление есть мышление социальное. Всякая мысль проверяется и оттачивае</w:t>
      </w:r>
      <w:r>
        <w:rPr>
          <w:rFonts w:ascii="Times New Roman" w:hAnsi="Times New Roman" w:cs="Times New Roman"/>
          <w:sz w:val="28"/>
          <w:szCs w:val="28"/>
        </w:rPr>
        <w:t>тся, когда ею делятся с другими. ( Д.</w:t>
      </w:r>
      <w:r w:rsidR="00636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стер)</w:t>
      </w:r>
    </w:p>
    <w:p w:rsidR="00925D21" w:rsidRPr="0043658C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3658C">
        <w:rPr>
          <w:rFonts w:ascii="Times New Roman" w:hAnsi="Times New Roman" w:cs="Times New Roman"/>
          <w:sz w:val="28"/>
          <w:szCs w:val="28"/>
          <w:shd w:val="clear" w:color="auto" w:fill="FFFFFF"/>
        </w:rPr>
        <w:t>В педагогике – это мышление оценочное, рефлексивное, развивающееся путём наложения новой информации на жизненный личный опыт.</w:t>
      </w:r>
    </w:p>
    <w:p w:rsidR="00925D21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436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</w:t>
      </w:r>
      <w:r w:rsidR="006369C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="006369C1" w:rsidRPr="00636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я критического мышления через чтение и письмо (РКМЧП)</w:t>
      </w:r>
      <w:r w:rsidRPr="004365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ень точно передана в китайской пословице: </w:t>
      </w:r>
      <w:r w:rsidRPr="00D160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Скажи мне – я забуду, покажи мне – я запомню, вовлеки меня – я пойму».</w:t>
      </w:r>
    </w:p>
    <w:p w:rsidR="00925D21" w:rsidRDefault="00925D21" w:rsidP="00925D21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6A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анная технология соответствует требовани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чностно – ориентированного подхода, так как:</w:t>
      </w:r>
    </w:p>
    <w:p w:rsidR="00925D21" w:rsidRDefault="00925D21" w:rsidP="008C6726">
      <w:pPr>
        <w:pStyle w:val="a3"/>
        <w:numPr>
          <w:ilvl w:val="0"/>
          <w:numId w:val="1"/>
        </w:numPr>
        <w:spacing w:before="30" w:after="3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 являются активными субъектами учебной деятельности;</w:t>
      </w:r>
    </w:p>
    <w:p w:rsidR="00925D21" w:rsidRDefault="00925D21" w:rsidP="008C6726">
      <w:pPr>
        <w:pStyle w:val="a3"/>
        <w:numPr>
          <w:ilvl w:val="0"/>
          <w:numId w:val="1"/>
        </w:numPr>
        <w:spacing w:before="30" w:after="3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ся индивидуальная работа по осмыслению заданного материала с опорой на личный опыт школьников;</w:t>
      </w:r>
    </w:p>
    <w:p w:rsidR="00925D21" w:rsidRDefault="00925D21" w:rsidP="008C6726">
      <w:pPr>
        <w:pStyle w:val="a3"/>
        <w:numPr>
          <w:ilvl w:val="0"/>
          <w:numId w:val="1"/>
        </w:numPr>
        <w:spacing w:before="30" w:after="30" w:line="360" w:lineRule="auto"/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я ориентирована на развитие интеллектуальных умений, а не только на запоминание учебной информации.</w:t>
      </w:r>
    </w:p>
    <w:p w:rsidR="00925D21" w:rsidRDefault="00925D21" w:rsidP="00925D21">
      <w:pPr>
        <w:pStyle w:val="a3"/>
        <w:spacing w:before="30" w:after="3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C1" w:rsidRDefault="00925D2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ология «Развитие критического мышления</w:t>
      </w:r>
      <w:r w:rsidR="001F5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чтение и письм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была  разработана в конце ХХ века в США. </w:t>
      </w:r>
      <w:r w:rsidRPr="00BC692E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у ТРКМ положены труды Д. Дьюи, Ж.Пиаже, Л. С.</w:t>
      </w:r>
      <w:r w:rsidR="00564E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69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готского. Авторами технологии  являются  американские  педагоги К. Мередит, Д. Стил, Ч.Темпл. </w:t>
      </w:r>
    </w:p>
    <w:p w:rsidR="00E75E7B" w:rsidRDefault="00E75E7B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</w:p>
    <w:p w:rsidR="00564E95" w:rsidRPr="00564E95" w:rsidRDefault="00564E95" w:rsidP="00564E95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lastRenderedPageBreak/>
        <w:t>Приёмы развития критического мышления</w: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83" style="position:absolute;left:0;text-align:left;margin-left:12.75pt;margin-top:-.15pt;width:110.2pt;height:58pt;z-index:251717632;mso-width-relative:margin;mso-height-relative:margin">
            <v:textbox style="mso-next-textbox:#_x0000_s1083">
              <w:txbxContent>
                <w:p w:rsidR="00A268BC" w:rsidRPr="002B22D1" w:rsidRDefault="00A268BC" w:rsidP="002B22D1">
                  <w:pPr>
                    <w:pStyle w:val="a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шесть </w:t>
                  </w:r>
                  <w:r w:rsidRPr="002B22D1">
                    <w:rPr>
                      <w:sz w:val="24"/>
                      <w:szCs w:val="24"/>
                    </w:rPr>
                    <w:t>шляп мышления</w:t>
                  </w:r>
                </w:p>
              </w:txbxContent>
            </v:textbox>
          </v:oval>
        </w:pic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17.35pt;margin-top:22.2pt;width:77.6pt;height:84pt;flip:x y;z-index:251718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7" style="position:absolute;left:0;text-align:left;margin-left:128.95pt;margin-top:4.2pt;width:104pt;height:33pt;z-index:251691008;mso-width-relative:margin;mso-height-relative:margin">
            <v:textbox style="mso-next-textbox:#_x0000_s1057">
              <w:txbxContent>
                <w:p w:rsidR="00A268BC" w:rsidRPr="009C0609" w:rsidRDefault="00A268BC" w:rsidP="009C0609">
                  <w:pPr>
                    <w:pStyle w:val="a3"/>
                    <w:rPr>
                      <w:sz w:val="28"/>
                      <w:szCs w:val="28"/>
                    </w:rPr>
                  </w:pPr>
                  <w:r w:rsidRPr="009C0609">
                    <w:rPr>
                      <w:sz w:val="28"/>
                      <w:szCs w:val="28"/>
                    </w:rPr>
                    <w:t xml:space="preserve">кластеры </w:t>
                  </w:r>
                </w:p>
              </w:txbxContent>
            </v:textbox>
          </v:oval>
        </w:pic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1" type="#_x0000_t32" style="position:absolute;left:0;text-align:left;margin-left:194.95pt;margin-top:11.55pt;width:7pt;height:69pt;flip:x 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82" style="position:absolute;left:0;text-align:left;margin-left:308.95pt;margin-top:-3.45pt;width:94pt;height:62pt;z-index:251716608;mso-width-relative:margin;mso-height-relative:margin">
            <v:textbox style="mso-next-textbox:#_x0000_s1082">
              <w:txbxContent>
                <w:p w:rsidR="00A268BC" w:rsidRPr="009C0609" w:rsidRDefault="00A268BC" w:rsidP="002B22D1">
                  <w:pPr>
                    <w:pStyle w:val="a3"/>
                    <w:rPr>
                      <w:sz w:val="28"/>
                      <w:szCs w:val="28"/>
                    </w:rPr>
                  </w:pPr>
                  <w:r w:rsidRPr="009C0609">
                    <w:rPr>
                      <w:sz w:val="28"/>
                      <w:szCs w:val="28"/>
                    </w:rPr>
                    <w:t>Корзина иде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8" style="position:absolute;left:0;text-align:left;margin-left:211.95pt;margin-top:11.55pt;width:79.8pt;height:35pt;z-index:251692032;mso-width-relative:margin;mso-height-relative:margin">
            <v:textbox style="mso-next-textbox:#_x0000_s1058">
              <w:txbxContent>
                <w:p w:rsidR="00A268BC" w:rsidRPr="009C0609" w:rsidRDefault="00A268BC" w:rsidP="009C0609">
                  <w:pPr>
                    <w:pStyle w:val="a3"/>
                    <w:rPr>
                      <w:sz w:val="28"/>
                      <w:szCs w:val="28"/>
                    </w:rPr>
                  </w:pPr>
                  <w:r w:rsidRPr="009C0609">
                    <w:rPr>
                      <w:sz w:val="28"/>
                      <w:szCs w:val="28"/>
                    </w:rPr>
                    <w:t>зигзаг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6" style="position:absolute;left:0;text-align:left;margin-left:46.95pt;margin-top:22.55pt;width:104pt;height:38pt;z-index:251689984;mso-width-relative:margin;mso-height-relative:margin">
            <v:textbox style="mso-next-textbox:#_x0000_s1056">
              <w:txbxContent>
                <w:p w:rsidR="00A268BC" w:rsidRPr="009C0609" w:rsidRDefault="00A268BC" w:rsidP="009C0609">
                  <w:pPr>
                    <w:pStyle w:val="a3"/>
                    <w:rPr>
                      <w:sz w:val="28"/>
                      <w:szCs w:val="28"/>
                    </w:rPr>
                  </w:pPr>
                  <w:r w:rsidRPr="009C0609">
                    <w:rPr>
                      <w:sz w:val="28"/>
                      <w:szCs w:val="28"/>
                    </w:rPr>
                    <w:t>синквейн</w:t>
                  </w:r>
                </w:p>
              </w:txbxContent>
            </v:textbox>
          </v:oval>
        </w:pic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80" style="position:absolute;left:0;text-align:left;margin-left:-53.05pt;margin-top:20.9pt;width:113pt;height:48pt;z-index:251714560;mso-width-relative:margin;mso-height-relative:margin">
            <v:textbox style="mso-next-textbox:#_x0000_s1080">
              <w:txbxContent>
                <w:p w:rsidR="00A268BC" w:rsidRPr="00D865A9" w:rsidRDefault="00A268BC" w:rsidP="002B22D1">
                  <w:pPr>
                    <w:pStyle w:val="a3"/>
                  </w:pPr>
                  <w:r>
                    <w:t>Дерево предсказа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3" type="#_x0000_t32" style="position:absolute;left:0;text-align:left;margin-left:280.75pt;margin-top:13.9pt;width:28.2pt;height:47pt;flip:y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2" type="#_x0000_t32" style="position:absolute;left:0;text-align:left;margin-left:247.95pt;margin-top:20.9pt;width:6pt;height:34pt;flip:y;z-index:251696128" o:connectortype="straight">
            <v:stroke endarrow="block"/>
          </v:shape>
        </w:pic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64" style="position:absolute;left:0;text-align:left;margin-left:333.95pt;margin-top:9.25pt;width:104pt;height:33pt;z-index:251698176;mso-width-relative:margin;mso-height-relative:margin">
            <v:textbox style="mso-next-textbox:#_x0000_s1064">
              <w:txbxContent>
                <w:p w:rsidR="00A268BC" w:rsidRPr="009C0609" w:rsidRDefault="00A268BC" w:rsidP="009C0609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инсерт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0" type="#_x0000_t32" style="position:absolute;left:0;text-align:left;margin-left:117.35pt;margin-top:9.25pt;width:46.2pt;height:32pt;flip:x y;z-index:251694080" o:connectortype="straight">
            <v:stroke endarrow="block"/>
          </v:shape>
        </w:pic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81" type="#_x0000_t32" style="position:absolute;left:0;text-align:left;margin-left:59.95pt;margin-top:3.6pt;width:86.8pt;height:22pt;flip:x y;z-index:2517155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7" type="#_x0000_t32" style="position:absolute;left:0;text-align:left;margin-left:303.75pt;margin-top:9.6pt;width:43pt;height:16pt;flip: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5" style="position:absolute;left:0;text-align:left;margin-left:144.9pt;margin-top:3.6pt;width:158.85pt;height:57pt;z-index:251688960;mso-width-relative:margin;mso-height-relative:margin">
            <v:textbox style="mso-next-textbox:#_x0000_s1055">
              <w:txbxContent>
                <w:p w:rsidR="00A268BC" w:rsidRPr="00A15665" w:rsidRDefault="00A268BC" w:rsidP="009C0609">
                  <w:pPr>
                    <w:rPr>
                      <w:sz w:val="36"/>
                      <w:szCs w:val="36"/>
                    </w:rPr>
                  </w:pPr>
                  <w:r>
                    <w:t xml:space="preserve">    </w:t>
                  </w:r>
                  <w:r w:rsidRPr="00A15665">
                    <w:rPr>
                      <w:sz w:val="36"/>
                      <w:szCs w:val="36"/>
                    </w:rPr>
                    <w:t>приёмы</w:t>
                  </w:r>
                </w:p>
              </w:txbxContent>
            </v:textbox>
          </v:oval>
        </w:pic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79" type="#_x0000_t32" style="position:absolute;left:0;text-align:left;margin-left:91.95pt;margin-top:5.95pt;width:54.8pt;height:8pt;flip:x;z-index:251713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78" style="position:absolute;left:0;text-align:left;margin-left:5.95pt;margin-top:-.05pt;width:86pt;height:35pt;z-index:251712512;mso-width-relative:margin;mso-height-relative:margin">
            <v:textbox style="mso-next-textbox:#_x0000_s1078">
              <w:txbxContent>
                <w:p w:rsidR="00A268BC" w:rsidRPr="00F03111" w:rsidRDefault="00A268BC" w:rsidP="00F03111">
                  <w:pPr>
                    <w:pStyle w:val="a3"/>
                    <w:rPr>
                      <w:sz w:val="24"/>
                      <w:szCs w:val="24"/>
                    </w:rPr>
                  </w:pPr>
                  <w:r w:rsidRPr="00F03111">
                    <w:rPr>
                      <w:sz w:val="24"/>
                      <w:szCs w:val="24"/>
                    </w:rPr>
                    <w:t>таблиц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77" type="#_x0000_t32" style="position:absolute;left:0;text-align:left;margin-left:35.95pt;margin-top:13.95pt;width:110.8pt;height:44pt;flip:x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8" type="#_x0000_t32" style="position:absolute;left:0;text-align:left;margin-left:303.75pt;margin-top:13.95pt;width:81pt;height: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65" style="position:absolute;left:0;text-align:left;margin-left:384.75pt;margin-top:-.05pt;width:104pt;height:53pt;z-index:251699200;mso-width-relative:margin;mso-height-relative:margin">
            <v:textbox style="mso-next-textbox:#_x0000_s1065">
              <w:txbxContent>
                <w:p w:rsidR="00A268BC" w:rsidRPr="009C0609" w:rsidRDefault="00A268BC" w:rsidP="009C0609">
                  <w:pPr>
                    <w:pStyle w:val="a3"/>
                    <w:rPr>
                      <w:sz w:val="28"/>
                      <w:szCs w:val="28"/>
                    </w:rPr>
                  </w:pPr>
                  <w:r w:rsidRPr="009C0609">
                    <w:rPr>
                      <w:sz w:val="28"/>
                      <w:szCs w:val="28"/>
                    </w:rPr>
                    <w:t>К</w:t>
                  </w:r>
                  <w:r>
                    <w:rPr>
                      <w:sz w:val="28"/>
                      <w:szCs w:val="28"/>
                    </w:rPr>
                    <w:t>руги по воде</w:t>
                  </w:r>
                </w:p>
              </w:txbxContent>
            </v:textbox>
          </v:oval>
        </w:pic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69" type="#_x0000_t32" style="position:absolute;left:0;text-align:left;margin-left:280.75pt;margin-top:1.3pt;width:23pt;height:16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66" style="position:absolute;left:0;text-align:left;margin-left:298.95pt;margin-top:9.3pt;width:104pt;height:38pt;z-index:251700224;mso-width-relative:margin;mso-height-relative:margin">
            <v:textbox style="mso-next-textbox:#_x0000_s1066">
              <w:txbxContent>
                <w:p w:rsidR="00A268BC" w:rsidRPr="009C0609" w:rsidRDefault="00A268BC" w:rsidP="009C0609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ишнбоун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85" type="#_x0000_t32" style="position:absolute;left:0;text-align:left;margin-left:262.95pt;margin-top:9.3pt;width:92pt;height:69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75" type="#_x0000_t32" style="position:absolute;left:0;text-align:left;margin-left:128.95pt;margin-top:1.3pt;width:34.8pt;height:46pt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73" type="#_x0000_t32" style="position:absolute;left:0;text-align:left;margin-left:194.95pt;margin-top:9.3pt;width:7pt;height:18pt;flip:x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s1071" type="#_x0000_t32" style="position:absolute;left:0;text-align:left;margin-left:247.95pt;margin-top:9.3pt;width:6pt;height:46pt;z-index:251705344" o:connectortype="straight">
            <v:stroke endarrow="block"/>
          </v:shape>
        </w:pic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76" style="position:absolute;left:0;text-align:left;margin-left:-35.05pt;margin-top:1.65pt;width:86pt;height:68pt;z-index:251710464;mso-width-relative:margin;mso-height-relative:margin">
            <v:textbox style="mso-next-textbox:#_x0000_s1076">
              <w:txbxContent>
                <w:p w:rsidR="00A268BC" w:rsidRPr="00D865A9" w:rsidRDefault="00A268BC" w:rsidP="006721ED">
                  <w:pPr>
                    <w:pStyle w:val="a3"/>
                  </w:pPr>
                  <w:r>
                    <w:t>Толстые и тонкие вопрос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74" style="position:absolute;left:0;text-align:left;margin-left:69.75pt;margin-top:21.65pt;width:104.8pt;height:48pt;z-index:251708416;mso-width-relative:margin;mso-height-relative:margin">
            <v:textbox style="mso-next-textbox:#_x0000_s1074">
              <w:txbxContent>
                <w:p w:rsidR="00A268BC" w:rsidRPr="00D865A9" w:rsidRDefault="00A268BC" w:rsidP="00D865A9">
                  <w:pPr>
                    <w:pStyle w:val="a3"/>
                  </w:pPr>
                  <w:r w:rsidRPr="00D865A9">
                    <w:t>Чтение с остановкам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72" style="position:absolute;left:0;text-align:left;margin-left:163.75pt;margin-top:1.65pt;width:63.2pt;height:35pt;z-index:251706368;mso-width-relative:margin;mso-height-relative:margin">
            <v:textbox style="mso-next-textbox:#_x0000_s1072">
              <w:txbxContent>
                <w:p w:rsidR="00A268BC" w:rsidRPr="009C0609" w:rsidRDefault="00A268BC" w:rsidP="00692BC3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эссе</w:t>
                  </w:r>
                </w:p>
              </w:txbxContent>
            </v:textbox>
          </v:oval>
        </w:pict>
      </w:r>
    </w:p>
    <w:p w:rsidR="009C0609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9" style="position:absolute;left:0;text-align:left;margin-left:346.75pt;margin-top:4pt;width:110.2pt;height:58pt;z-index:251693056;mso-width-relative:margin;mso-height-relative:margin">
            <v:textbox style="mso-next-textbox:#_x0000_s1059">
              <w:txbxContent>
                <w:p w:rsidR="00A268BC" w:rsidRPr="009C0609" w:rsidRDefault="00A268BC" w:rsidP="009C0609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машка вопросов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70" style="position:absolute;left:0;text-align:left;margin-left:212.35pt;margin-top:4pt;width:109.6pt;height:58pt;z-index:251704320;mso-width-relative:margin;mso-height-relative:margin">
            <v:textbox style="mso-next-textbox:#_x0000_s1070">
              <w:txbxContent>
                <w:p w:rsidR="00A268BC" w:rsidRPr="009C0609" w:rsidRDefault="00A268BC" w:rsidP="009C0609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ртовой журнал</w:t>
                  </w:r>
                </w:p>
              </w:txbxContent>
            </v:textbox>
          </v:oval>
        </w:pict>
      </w:r>
    </w:p>
    <w:p w:rsidR="009C0609" w:rsidRPr="00321C07" w:rsidRDefault="009C0609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6"/>
        </w:rPr>
      </w:pPr>
    </w:p>
    <w:p w:rsidR="000760E5" w:rsidRDefault="000760E5" w:rsidP="000760E5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0E5" w:rsidRPr="00A60407" w:rsidRDefault="005029C6" w:rsidP="000760E5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0E5">
        <w:rPr>
          <w:rFonts w:ascii="Times New Roman" w:hAnsi="Times New Roman" w:cs="Times New Roman"/>
          <w:sz w:val="28"/>
          <w:szCs w:val="28"/>
        </w:rPr>
        <w:t xml:space="preserve"> </w:t>
      </w:r>
      <w:r w:rsidR="000760E5" w:rsidRPr="00A60407">
        <w:rPr>
          <w:rFonts w:ascii="Times New Roman" w:hAnsi="Times New Roman" w:cs="Times New Roman"/>
          <w:sz w:val="28"/>
          <w:szCs w:val="28"/>
        </w:rPr>
        <w:t>Я остановлюсь на приёме, который меня заинтересовал и который использую на своих уроках. Это – кластер.</w:t>
      </w:r>
    </w:p>
    <w:p w:rsidR="000760E5" w:rsidRDefault="000760E5" w:rsidP="000760E5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407">
        <w:rPr>
          <w:rFonts w:ascii="Times New Roman" w:hAnsi="Times New Roman" w:cs="Times New Roman"/>
          <w:b/>
          <w:sz w:val="28"/>
          <w:szCs w:val="28"/>
        </w:rPr>
        <w:t xml:space="preserve">  Кластер</w:t>
      </w:r>
      <w:r w:rsidRPr="00A60407">
        <w:rPr>
          <w:rFonts w:ascii="Times New Roman" w:hAnsi="Times New Roman" w:cs="Times New Roman"/>
          <w:sz w:val="28"/>
          <w:szCs w:val="28"/>
        </w:rPr>
        <w:t>, в переводе с английского языка, обозначает кисть, скопление. Это объединение нескольких однородных элементов, которое может рассматриваться как самостоятельная единица, обладающая определёнными свойствами.</w:t>
      </w:r>
    </w:p>
    <w:p w:rsidR="00E246F6" w:rsidRPr="00F211EB" w:rsidRDefault="000760E5" w:rsidP="00F211EB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3D69">
        <w:rPr>
          <w:rFonts w:ascii="Times New Roman" w:hAnsi="Times New Roman" w:cs="Times New Roman"/>
          <w:sz w:val="28"/>
          <w:szCs w:val="28"/>
        </w:rPr>
        <w:t xml:space="preserve">Кластер оформляется в виде грозди или модели планеты со спутниками. В центре располагается основное понятие, мысль, по сторонам обозначаются крупные смысловые единицы, соединенные с центральным понятием прямыми линиями. Это могут быть слова, словосочетания, предложения, выражающие идеи, мысли, факты, образы, ассоциации, касающиеся данной темы. И уже вокруг «спутников» центральной планеты могут находиться менее значительные смысловые единицы, более полно раскрывающие тему и расширяющие логические связи. Важно уметь конкретизировать категории, </w:t>
      </w:r>
      <w:r w:rsidRPr="00193D69">
        <w:rPr>
          <w:rFonts w:ascii="Times New Roman" w:hAnsi="Times New Roman" w:cs="Times New Roman"/>
          <w:sz w:val="28"/>
          <w:szCs w:val="28"/>
        </w:rPr>
        <w:lastRenderedPageBreak/>
        <w:t>обосновывая их при помощи мнений и фактов, содержащихся в изучаемом материале.</w: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34" style="position:absolute;left:0;text-align:left;margin-left:291.75pt;margin-top:14.85pt;width:160.2pt;height:58.9pt;z-index:251667456;mso-width-relative:margin;mso-height-relative:margin" strokecolor="#1f497d [3215]">
            <v:textbox>
              <w:txbxContent>
                <w:p w:rsidR="00A268BC" w:rsidRPr="00812243" w:rsidRDefault="00A268BC" w:rsidP="00812243">
                  <w:pPr>
                    <w:pStyle w:val="a3"/>
                    <w:rPr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</w:rPr>
                    <w:t>Коммуникация по теме на основе имеющихся знаний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32" style="position:absolute;left:0;text-align:left;margin-left:29.55pt;margin-top:14.85pt;width:117.2pt;height:58.9pt;z-index:251665408;mso-width-relative:margin;mso-height-relative:margin" strokecolor="#1f497d [3215]">
            <v:textbox>
              <w:txbxContent>
                <w:p w:rsidR="00A268BC" w:rsidRPr="00812243" w:rsidRDefault="00A268BC" w:rsidP="00D34079">
                  <w:pPr>
                    <w:pStyle w:val="a3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812243">
                    <w:rPr>
                      <w:b/>
                      <w:color w:val="0070C0"/>
                      <w:sz w:val="20"/>
                      <w:szCs w:val="20"/>
                    </w:rPr>
                    <w:t xml:space="preserve">Пробуждение </w:t>
                  </w:r>
                </w:p>
                <w:p w:rsidR="00A268BC" w:rsidRPr="00812243" w:rsidRDefault="00A268BC" w:rsidP="00D34079">
                  <w:pPr>
                    <w:pStyle w:val="a3"/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812243">
                    <w:rPr>
                      <w:b/>
                      <w:color w:val="0070C0"/>
                      <w:sz w:val="20"/>
                      <w:szCs w:val="20"/>
                    </w:rPr>
                    <w:t>у учащихся интереса к тем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33" style="position:absolute;left:0;text-align:left;margin-left:163.55pt;margin-top:3.85pt;width:117.2pt;height:58.9pt;z-index:251666432;mso-width-relative:margin;mso-height-relative:margin" strokecolor="#1f497d [3215]">
            <v:textbox>
              <w:txbxContent>
                <w:p w:rsidR="00A268BC" w:rsidRPr="00812243" w:rsidRDefault="00A268BC" w:rsidP="00812243">
                  <w:pPr>
                    <w:pStyle w:val="a3"/>
                    <w:rPr>
                      <w:b/>
                      <w:color w:val="0070C0"/>
                      <w:sz w:val="20"/>
                      <w:szCs w:val="20"/>
                    </w:rPr>
                  </w:pPr>
                  <w:r>
                    <w:rPr>
                      <w:b/>
                      <w:color w:val="0070C0"/>
                      <w:sz w:val="20"/>
                      <w:szCs w:val="20"/>
                    </w:rPr>
                    <w:t xml:space="preserve">           Вызов    имеющихся знаний по теме</w:t>
                  </w:r>
                </w:p>
              </w:txbxContent>
            </v:textbox>
          </v:oval>
        </w:pict>
      </w:r>
    </w:p>
    <w:p w:rsidR="00E246F6" w:rsidRDefault="00E246F6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7" type="#_x0000_t32" style="position:absolute;left:0;text-align:left;margin-left:271.95pt;margin-top:16.55pt;width:44.4pt;height:23.9pt;flip:y;z-index:251670528" o:connectortype="straight" strokecolor="#1f497d [3215]">
            <v:stroke endarrow="block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  <w:pict>
          <v:shape id="_x0000_s1036" type="#_x0000_t32" style="position:absolute;left:0;text-align:left;margin-left:233.95pt;margin-top:11.45pt;width:1pt;height:29pt;flip:x y;z-index:251669504" o:connectortype="straight" strokecolor="#1f497d [3215]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5" type="#_x0000_t32" style="position:absolute;left:0;text-align:left;margin-left:138.75pt;margin-top:11.45pt;width:73.2pt;height:29pt;flip:x y;z-index:251668480" o:connectortype="straight" strokecolor="#1f497d [3215]">
            <v:stroke endarrow="block"/>
          </v:shape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31" style="position:absolute;left:0;text-align:left;margin-left:174.15pt;margin-top:14.35pt;width:117.2pt;height:32.85pt;z-index:251664384;mso-height-percent:200;mso-height-percent:200;mso-width-relative:margin;mso-height-relative:margin" strokecolor="#1f497d [3215]">
            <v:textbox style="mso-fit-shape-to-text:t">
              <w:txbxContent>
                <w:p w:rsidR="00A268BC" w:rsidRPr="00E246F6" w:rsidRDefault="00A268BC" w:rsidP="00E246F6">
                  <w:pPr>
                    <w:pStyle w:val="a3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   </w:t>
                  </w:r>
                  <w:r w:rsidRPr="00E246F6">
                    <w:rPr>
                      <w:b/>
                      <w:color w:val="0070C0"/>
                      <w:sz w:val="28"/>
                      <w:szCs w:val="28"/>
                    </w:rPr>
                    <w:t>Вызов</w:t>
                  </w:r>
                </w:p>
              </w:txbxContent>
            </v:textbox>
          </v:oval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38" type="#_x0000_t32" style="position:absolute;left:0;text-align:left;margin-left:226.95pt;margin-top:21.5pt;width:0;height:31.05pt;flip:y;z-index:251671552" o:connectortype="straight" strokecolor="red">
            <v:stroke endarrow="block"/>
          </v:shape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0" style="position:absolute;left:0;text-align:left;margin-left:-65.05pt;margin-top:12.6pt;width:151pt;height:46pt;z-index:251673600;mso-width-relative:margin;mso-height-relative:margin" strokecolor="#00b050">
            <v:textbox>
              <w:txbxContent>
                <w:p w:rsidR="00A268BC" w:rsidRPr="003F60D3" w:rsidRDefault="00A268BC" w:rsidP="003F60D3">
                  <w:pPr>
                    <w:pStyle w:val="a3"/>
                    <w:rPr>
                      <w:b/>
                      <w:color w:val="00B050"/>
                      <w:sz w:val="20"/>
                      <w:szCs w:val="20"/>
                    </w:rPr>
                  </w:pPr>
                  <w:r w:rsidRPr="003F60D3">
                    <w:rPr>
                      <w:b/>
                      <w:color w:val="00B050"/>
                      <w:sz w:val="20"/>
                      <w:szCs w:val="20"/>
                    </w:rPr>
                    <w:t>Получение новой информации по теме</w:t>
                  </w:r>
                </w:p>
              </w:txbxContent>
            </v:textbox>
          </v:oval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8" style="position:absolute;left:0;text-align:left;margin-left:346.75pt;margin-top:17.75pt;width:110.2pt;height:31.7pt;z-index:251681792;mso-width-relative:margin;mso-height-relative:margin" strokecolor="black [3213]">
            <v:textbox>
              <w:txbxContent>
                <w:p w:rsidR="00A268BC" w:rsidRPr="00887284" w:rsidRDefault="00A268BC" w:rsidP="00887284">
                  <w:pPr>
                    <w:pStyle w:val="a3"/>
                    <w:rPr>
                      <w:b/>
                      <w:sz w:val="20"/>
                      <w:szCs w:val="20"/>
                    </w:rPr>
                  </w:pPr>
                  <w:r w:rsidRPr="00887284">
                    <w:rPr>
                      <w:b/>
                      <w:sz w:val="20"/>
                      <w:szCs w:val="20"/>
                    </w:rPr>
                    <w:t xml:space="preserve">   Мотивация 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7F7F6"/>
        </w:rPr>
        <w:pict>
          <v:oval id="_x0000_s1030" style="position:absolute;left:0;text-align:left;margin-left:138.35pt;margin-top:.8pt;width:177.6pt;height:61.35pt;z-index:251663360;mso-height-percent:200;mso-height-percent:200;mso-width-relative:margin;mso-height-relative:margin" strokecolor="red">
            <v:textbox style="mso-fit-shape-to-text:t">
              <w:txbxContent>
                <w:p w:rsidR="00A268BC" w:rsidRPr="00E246F6" w:rsidRDefault="00A268BC" w:rsidP="00E246F6">
                  <w:pPr>
                    <w:pStyle w:val="a3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246F6">
                    <w:rPr>
                      <w:b/>
                      <w:color w:val="FF0000"/>
                      <w:sz w:val="28"/>
                      <w:szCs w:val="28"/>
                    </w:rPr>
                    <w:t xml:space="preserve">Технологические </w:t>
                  </w:r>
                </w:p>
                <w:p w:rsidR="00A268BC" w:rsidRPr="00E246F6" w:rsidRDefault="00A268BC" w:rsidP="00E246F6">
                  <w:pPr>
                    <w:pStyle w:val="a3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246F6">
                    <w:rPr>
                      <w:b/>
                      <w:color w:val="FF0000"/>
                      <w:sz w:val="28"/>
                      <w:szCs w:val="28"/>
                    </w:rPr>
                    <w:t xml:space="preserve">            этапы</w:t>
                  </w:r>
                </w:p>
              </w:txbxContent>
            </v:textbox>
          </v:oval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6" type="#_x0000_t32" style="position:absolute;left:0;text-align:left;margin-left:138.75pt;margin-top:24.3pt;width:24.8pt;height:9.15pt;flip:x;z-index:25167974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4" type="#_x0000_t32" style="position:absolute;left:0;text-align:left;margin-left:316.35pt;margin-top:7.3pt;width:30.4pt;height:0;z-index:251687936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1" type="#_x0000_t32" style="position:absolute;left:0;text-align:left;margin-left:375.95pt;margin-top:24.3pt;width:15pt;height:20pt;flip:y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39" style="position:absolute;left:0;text-align:left;margin-left:5.15pt;margin-top:23.8pt;width:133.6pt;height:34.05pt;z-index:251672576;mso-height-percent:200;mso-height-percent:200;mso-width-relative:margin;mso-height-relative:margin" strokecolor="#00b050">
            <v:textbox style="mso-fit-shape-to-text:t">
              <w:txbxContent>
                <w:p w:rsidR="00A268BC" w:rsidRPr="00014C02" w:rsidRDefault="00A268BC" w:rsidP="00014C02">
                  <w:pPr>
                    <w:pStyle w:val="a3"/>
                    <w:rPr>
                      <w:b/>
                      <w:color w:val="00B050"/>
                      <w:sz w:val="28"/>
                      <w:szCs w:val="28"/>
                    </w:rPr>
                  </w:pPr>
                  <w:r>
                    <w:rPr>
                      <w:b/>
                      <w:color w:val="00B050"/>
                      <w:sz w:val="28"/>
                      <w:szCs w:val="28"/>
                    </w:rPr>
                    <w:t>О</w:t>
                  </w:r>
                  <w:r w:rsidRPr="00014C02">
                    <w:rPr>
                      <w:b/>
                      <w:color w:val="00B050"/>
                      <w:sz w:val="28"/>
                      <w:szCs w:val="28"/>
                    </w:rPr>
                    <w:t>смыслен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3" type="#_x0000_t32" style="position:absolute;left:0;text-align:left;margin-left:46.95pt;margin-top:7.3pt;width:4pt;height:16.5pt;flip:x y;z-index:251676672" o:connectortype="straight" strokecolor="#00b050">
            <v:stroke endarrow="block"/>
          </v:shape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7" style="position:absolute;left:0;text-align:left;margin-left:303.75pt;margin-top:18.65pt;width:136.2pt;height:41.7pt;z-index:251680768;mso-width-relative:margin;mso-height-relative:margin" strokecolor="black [3213]">
            <v:textbox>
              <w:txbxContent>
                <w:p w:rsidR="00A268BC" w:rsidRPr="003F60D3" w:rsidRDefault="00A268BC" w:rsidP="003F60D3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3F60D3">
                    <w:rPr>
                      <w:b/>
                      <w:sz w:val="28"/>
                      <w:szCs w:val="28"/>
                    </w:rPr>
                    <w:t xml:space="preserve">   Рефлексия</w:t>
                  </w:r>
                </w:p>
              </w:txbxContent>
            </v:textbox>
          </v:oval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5" type="#_x0000_t32" style="position:absolute;left:0;text-align:left;margin-left:29.55pt;margin-top:6.55pt;width:21.4pt;height:28.15pt;flip:x;z-index:251678720" o:connectortype="straight" strokecolor="#00b050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44" type="#_x0000_t32" style="position:absolute;left:0;text-align:left;margin-left:103.95pt;margin-top:6.55pt;width:34.8pt;height:91.45pt;z-index:251677696" o:connectortype="straight" strokecolor="#00b050">
            <v:stroke endarrow="block"/>
          </v:shape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1" style="position:absolute;left:0;text-align:left;margin-left:-65.05pt;margin-top:9.1pt;width:175pt;height:63.3pt;z-index:251674624;mso-width-relative:margin;mso-height-relative:margin" strokecolor="#00b050">
            <v:textbox>
              <w:txbxContent>
                <w:p w:rsidR="00A268BC" w:rsidRPr="003F60D3" w:rsidRDefault="00A268BC" w:rsidP="003F60D3">
                  <w:pPr>
                    <w:pStyle w:val="a3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>Классификация полученной информации по категориям зна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3" type="#_x0000_t32" style="position:absolute;left:0;text-align:left;margin-left:303.75pt;margin-top:9.1pt;width:30.2pt;height:19.3pt;flip:x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52" type="#_x0000_t32" style="position:absolute;left:0;text-align:left;margin-left:400.95pt;margin-top:9.1pt;width:22pt;height:19.3pt;z-index:251685888" o:connectortype="straight">
            <v:stroke endarrow="block"/>
          </v:shape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50" style="position:absolute;left:0;text-align:left;margin-left:229.55pt;margin-top:2.75pt;width:117.2pt;height:31.25pt;z-index:251683840;mso-width-relative:margin;mso-height-relative:margin" strokecolor="black [3213]">
            <v:textbox>
              <w:txbxContent>
                <w:p w:rsidR="00A268BC" w:rsidRPr="00887284" w:rsidRDefault="00A268BC" w:rsidP="00887284">
                  <w:pPr>
                    <w:pStyle w:val="a3"/>
                    <w:rPr>
                      <w:b/>
                      <w:sz w:val="20"/>
                      <w:szCs w:val="20"/>
                    </w:rPr>
                  </w:pPr>
                  <w:r w:rsidRPr="00887284"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К</w:t>
                  </w:r>
                  <w:r w:rsidRPr="00887284">
                    <w:rPr>
                      <w:b/>
                      <w:sz w:val="20"/>
                      <w:szCs w:val="20"/>
                    </w:rPr>
                    <w:t>оммуникац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9" style="position:absolute;left:0;text-align:left;margin-left:384.75pt;margin-top:2.75pt;width:99.2pt;height:32.05pt;z-index:251682816;mso-width-relative:margin;mso-height-relative:margin" strokecolor="black [3213]">
            <v:textbox>
              <w:txbxContent>
                <w:p w:rsidR="00A268BC" w:rsidRPr="00887284" w:rsidRDefault="00A268BC" w:rsidP="00887284">
                  <w:pPr>
                    <w:pStyle w:val="a3"/>
                    <w:rPr>
                      <w:b/>
                      <w:sz w:val="20"/>
                      <w:szCs w:val="20"/>
                    </w:rPr>
                  </w:pPr>
                  <w:r w:rsidRPr="003F60D3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Pr="00887284">
                    <w:rPr>
                      <w:b/>
                      <w:sz w:val="20"/>
                      <w:szCs w:val="20"/>
                    </w:rPr>
                    <w:t xml:space="preserve">Оценка </w:t>
                  </w:r>
                </w:p>
              </w:txbxContent>
            </v:textbox>
          </v:oval>
        </w:pict>
      </w:r>
    </w:p>
    <w:p w:rsidR="00E246F6" w:rsidRDefault="00B71C61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2" style="position:absolute;left:0;text-align:left;margin-left:59.95pt;margin-top:21.1pt;width:174pt;height:63.3pt;z-index:251675648;mso-width-relative:margin;mso-height-relative:margin" strokecolor="#00b050">
            <v:textbox>
              <w:txbxContent>
                <w:p w:rsidR="00A268BC" w:rsidRPr="003F60D3" w:rsidRDefault="00A268BC" w:rsidP="003F60D3">
                  <w:pPr>
                    <w:pStyle w:val="a3"/>
                    <w:rPr>
                      <w:b/>
                      <w:color w:val="00B050"/>
                      <w:sz w:val="20"/>
                      <w:szCs w:val="20"/>
                    </w:rPr>
                  </w:pPr>
                  <w:r>
                    <w:rPr>
                      <w:b/>
                      <w:color w:val="00B050"/>
                      <w:sz w:val="20"/>
                      <w:szCs w:val="20"/>
                    </w:rPr>
                    <w:t>Корректировка учащимся поставленных целей обучения</w:t>
                  </w:r>
                </w:p>
              </w:txbxContent>
            </v:textbox>
          </v:oval>
        </w:pict>
      </w:r>
    </w:p>
    <w:p w:rsidR="00E246F6" w:rsidRDefault="00E246F6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</w:p>
    <w:p w:rsidR="00E246F6" w:rsidRDefault="00E246F6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</w:p>
    <w:p w:rsidR="00E246F6" w:rsidRPr="00906A51" w:rsidRDefault="00E246F6" w:rsidP="00925D21">
      <w:pPr>
        <w:pStyle w:val="a3"/>
        <w:spacing w:before="30" w:after="3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25D21" w:rsidRPr="000760E5" w:rsidRDefault="00925D21" w:rsidP="00E645E3">
      <w:pPr>
        <w:pStyle w:val="a3"/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тер - универсальный приё</w:t>
      </w:r>
      <w:r w:rsidRPr="00C4221A">
        <w:rPr>
          <w:rFonts w:ascii="Times New Roman" w:hAnsi="Times New Roman" w:cs="Times New Roman"/>
          <w:sz w:val="28"/>
          <w:szCs w:val="28"/>
        </w:rPr>
        <w:t>м. Он отлично подходит для любой стадии ур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9C6">
        <w:rPr>
          <w:rFonts w:ascii="Times New Roman" w:hAnsi="Times New Roman" w:cs="Times New Roman"/>
          <w:sz w:val="28"/>
          <w:szCs w:val="28"/>
        </w:rPr>
        <w:t xml:space="preserve"> Хорошо составленный кластер является опорным конспектом для учащихся.</w:t>
      </w:r>
    </w:p>
    <w:p w:rsidR="00925D21" w:rsidRPr="00455A8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5781">
        <w:rPr>
          <w:rFonts w:ascii="Times New Roman" w:hAnsi="Times New Roman" w:cs="Times New Roman"/>
          <w:sz w:val="28"/>
          <w:szCs w:val="28"/>
        </w:rPr>
        <w:t xml:space="preserve">В зависимости от способа организации урока, кластер может быть оформлен на доске, на отдельном листе или в тетради у каждого ученика при выполнении индивидуального задания. Составляя кластер, желательно использовать разноцветные мелки, карандаши, ручки, фломастеры. Это позволит выделить </w:t>
      </w:r>
      <w:r w:rsidRPr="00455A80">
        <w:rPr>
          <w:rFonts w:ascii="Times New Roman" w:hAnsi="Times New Roman" w:cs="Times New Roman"/>
          <w:sz w:val="28"/>
          <w:szCs w:val="28"/>
        </w:rPr>
        <w:t>некоторые определенные моменты и нагляднее отобразить общую картину, упрощая процесс систематизации всей информации.</w:t>
      </w:r>
    </w:p>
    <w:p w:rsidR="00925D21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A80">
        <w:rPr>
          <w:rFonts w:ascii="Times New Roman" w:hAnsi="Times New Roman" w:cs="Times New Roman"/>
          <w:sz w:val="28"/>
          <w:szCs w:val="28"/>
        </w:rPr>
        <w:lastRenderedPageBreak/>
        <w:t xml:space="preserve">  Существует несколько рекомендаций по составлению кластера. При его создании не стоит бояться излагать и фиксировать все, что приходит на ум, даже если это просто ассоциации или предположения. В ходе работы неверные или неточные высказывания могут быть исправлены или дополнены. Учащиеся могут смело дать волю воображению и интуиции, продолжая работу до тех пор, пока не закончатся все идеи. Не стоит бояться значительного количества смысловых единиц, нужно попытаться составить как можно больше связей между ними. В процессе анализа все систематизируется и станет на свои места.</w:t>
      </w:r>
    </w:p>
    <w:p w:rsidR="00925D21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2D2">
        <w:rPr>
          <w:rFonts w:ascii="Times New Roman" w:hAnsi="Times New Roman" w:cs="Times New Roman"/>
          <w:sz w:val="28"/>
          <w:szCs w:val="28"/>
        </w:rPr>
        <w:t>Метод кластера может применяться практически на всех уроках, при изучении самых разных тем.</w:t>
      </w:r>
    </w:p>
    <w:p w:rsidR="000760E5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160C">
        <w:rPr>
          <w:rFonts w:ascii="Times New Roman" w:hAnsi="Times New Roman" w:cs="Times New Roman"/>
          <w:sz w:val="28"/>
          <w:szCs w:val="28"/>
        </w:rPr>
        <w:t>Для работы с данным приемом необходимо, чтобы у детей под рукой всегда были карандаши трёх цветов – зеленый, красный и синий.</w:t>
      </w:r>
    </w:p>
    <w:p w:rsidR="00925D21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2D2">
        <w:rPr>
          <w:rFonts w:ascii="Times New Roman" w:hAnsi="Times New Roman" w:cs="Times New Roman"/>
          <w:sz w:val="28"/>
          <w:szCs w:val="28"/>
        </w:rPr>
        <w:t>Форма работы при использовании данного метода может быть абсолютно любой: индивидуальной, групповой и коллективной. Она определяется в зависимости от поставленных целей и задач, возможностей учителя и коллектива. Допустимо перетекание одной формы в другую. Например, на стадии вызова, это будет индивидуальная работа, где каждый учащийся создает в тетради собственный кластер. По мере поступления новых знаний, в качестве совместного обсуждения пройденного материала, на базе персональных рисунков и с учетом полученных на уроке знаний, составляется общая графическая схема. Кластер может быть использован как способ организации работы на уроке, и в качестве домашнего задания. В последнем случае важно наличие у учащихся определенного опыта в его составлении.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E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23BE0">
        <w:rPr>
          <w:rFonts w:ascii="Times New Roman" w:hAnsi="Times New Roman" w:cs="Times New Roman"/>
          <w:b/>
          <w:sz w:val="28"/>
          <w:szCs w:val="28"/>
        </w:rPr>
        <w:t>Содержание  каждого 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я кластера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E0">
        <w:rPr>
          <w:rFonts w:ascii="Times New Roman" w:hAnsi="Times New Roman" w:cs="Times New Roman"/>
          <w:b/>
          <w:sz w:val="28"/>
          <w:szCs w:val="28"/>
        </w:rPr>
        <w:t>Вызов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BE0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учителя 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E0">
        <w:rPr>
          <w:rFonts w:ascii="Times New Roman" w:hAnsi="Times New Roman" w:cs="Times New Roman"/>
          <w:sz w:val="28"/>
          <w:szCs w:val="28"/>
        </w:rPr>
        <w:t>Направлена на вызов у учащихся уже имеющихся знаний по изучаемому вопросу, активизацию их деятельности, мотивацию к дальнейшей работе.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BE0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учащегося 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E0">
        <w:rPr>
          <w:rFonts w:ascii="Times New Roman" w:hAnsi="Times New Roman" w:cs="Times New Roman"/>
          <w:sz w:val="28"/>
          <w:szCs w:val="28"/>
        </w:rPr>
        <w:lastRenderedPageBreak/>
        <w:t>Ученик вспоминает, что ему известно по изучаемому материалу ( делает предположения), систематизирует информацию до изучения нового материала, задает вопросы, на которые хочет получить ответы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E0">
        <w:rPr>
          <w:rFonts w:ascii="Times New Roman" w:hAnsi="Times New Roman" w:cs="Times New Roman"/>
          <w:sz w:val="28"/>
          <w:szCs w:val="28"/>
        </w:rPr>
        <w:t xml:space="preserve"> Информация, полученная на стадии вызова, выслушивается, записывается, обсуждается. Работа ведется индивидуально, в парах или группах.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E0">
        <w:rPr>
          <w:rFonts w:ascii="Times New Roman" w:hAnsi="Times New Roman" w:cs="Times New Roman"/>
          <w:b/>
          <w:sz w:val="28"/>
          <w:szCs w:val="28"/>
        </w:rPr>
        <w:t>Осмысление содержания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BE0">
        <w:rPr>
          <w:rFonts w:ascii="Times New Roman" w:hAnsi="Times New Roman" w:cs="Times New Roman"/>
          <w:sz w:val="28"/>
          <w:szCs w:val="28"/>
        </w:rPr>
        <w:t xml:space="preserve"> </w:t>
      </w:r>
      <w:r w:rsidRPr="00723BE0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учителя 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E0">
        <w:rPr>
          <w:rFonts w:ascii="Times New Roman" w:hAnsi="Times New Roman" w:cs="Times New Roman"/>
          <w:sz w:val="28"/>
          <w:szCs w:val="28"/>
        </w:rPr>
        <w:t>Направлена на сохранение интереса к теме при непосредственной работе с новой информацией, постепенное продвижение от знания « старого» к «новому».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BE0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учащихся 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E0">
        <w:rPr>
          <w:rFonts w:ascii="Times New Roman" w:hAnsi="Times New Roman" w:cs="Times New Roman"/>
          <w:sz w:val="28"/>
          <w:szCs w:val="28"/>
        </w:rPr>
        <w:t>Ученик читает текст, слушает, используя активные методы чтения, делает пометки на полях или ведет записи по мере осмысления новой информации.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3BE0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BE0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учителя 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E0">
        <w:rPr>
          <w:rFonts w:ascii="Times New Roman" w:hAnsi="Times New Roman" w:cs="Times New Roman"/>
          <w:sz w:val="28"/>
          <w:szCs w:val="28"/>
        </w:rPr>
        <w:t>Учителю следует вернуть учащихся к первоначальным записям;  внести изменения. дополнения; дать творческие задания. Исследовательские задания на основе изученной информации.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3BE0">
        <w:rPr>
          <w:rFonts w:ascii="Times New Roman" w:hAnsi="Times New Roman" w:cs="Times New Roman"/>
          <w:sz w:val="28"/>
          <w:szCs w:val="28"/>
          <w:u w:val="single"/>
        </w:rPr>
        <w:t xml:space="preserve">Деятельность учащихся </w:t>
      </w:r>
    </w:p>
    <w:p w:rsidR="00723BE0" w:rsidRP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E0">
        <w:rPr>
          <w:rFonts w:ascii="Times New Roman" w:hAnsi="Times New Roman" w:cs="Times New Roman"/>
          <w:sz w:val="28"/>
          <w:szCs w:val="28"/>
        </w:rPr>
        <w:t>Учащиеся соотносят «новую» информацию со «старой», используя знания, полученные на стадии осмысления содержания.</w:t>
      </w:r>
    </w:p>
    <w:p w:rsidR="00723BE0" w:rsidRDefault="00723BE0" w:rsidP="00723BE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BE0">
        <w:rPr>
          <w:rFonts w:ascii="Times New Roman" w:hAnsi="Times New Roman" w:cs="Times New Roman"/>
          <w:sz w:val="28"/>
          <w:szCs w:val="28"/>
        </w:rPr>
        <w:t xml:space="preserve">   На стадии рефлексии осуществляется анализ, творческая переработка, интерпретация изученной информации. Работа ведется  индивидуально, в парах или в группах.</w:t>
      </w:r>
    </w:p>
    <w:p w:rsidR="00723BE0" w:rsidRDefault="00723BE0" w:rsidP="00925D2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23BE0" w:rsidRDefault="00723BE0" w:rsidP="00E645E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кластеров, </w:t>
      </w:r>
      <w:r w:rsidRPr="00723BE0">
        <w:rPr>
          <w:rFonts w:ascii="Times New Roman" w:hAnsi="Times New Roman" w:cs="Times New Roman"/>
          <w:sz w:val="28"/>
          <w:szCs w:val="28"/>
        </w:rPr>
        <w:t>которые я применяю в своей практической деятельности.</w:t>
      </w:r>
    </w:p>
    <w:p w:rsidR="00925D21" w:rsidRPr="0062227C" w:rsidRDefault="00925D21" w:rsidP="00925D2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227C">
        <w:rPr>
          <w:rFonts w:ascii="Times New Roman" w:hAnsi="Times New Roman" w:cs="Times New Roman"/>
          <w:b/>
          <w:sz w:val="28"/>
          <w:szCs w:val="28"/>
        </w:rPr>
        <w:t>Бумажный кластер</w:t>
      </w:r>
    </w:p>
    <w:p w:rsidR="00925D21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2227C">
        <w:rPr>
          <w:rFonts w:ascii="Times New Roman" w:hAnsi="Times New Roman" w:cs="Times New Roman"/>
          <w:sz w:val="28"/>
          <w:szCs w:val="28"/>
        </w:rPr>
        <w:t xml:space="preserve">Может служить средством развития навыков не только письменной речи, но и чтения. В таком случае ученики получают карточки с отдельными словами, </w:t>
      </w:r>
      <w:r w:rsidRPr="0062227C">
        <w:rPr>
          <w:rFonts w:ascii="Times New Roman" w:hAnsi="Times New Roman" w:cs="Times New Roman"/>
          <w:sz w:val="28"/>
          <w:szCs w:val="28"/>
        </w:rPr>
        <w:lastRenderedPageBreak/>
        <w:t>предложениями или даже небольшим текстом на заданную тему. Читают их, располагают их, при необходимости приклеивают на лист в определенном порядке вокруг ключевого слова. Затем кластеры проверяются, обсуждаются и оцениваются – на усмотрение учителя. Подготовка бумажного кластера не обязательно должна стать задачей учителя. Эта работа может стать отличным домашним заданием для учащихся.</w:t>
      </w:r>
      <w:r w:rsidR="00A6295A">
        <w:rPr>
          <w:rFonts w:ascii="Times New Roman" w:hAnsi="Times New Roman" w:cs="Times New Roman"/>
          <w:sz w:val="28"/>
          <w:szCs w:val="28"/>
        </w:rPr>
        <w:t xml:space="preserve"> </w:t>
      </w:r>
      <w:r w:rsidR="00A6295A" w:rsidRPr="00A6295A">
        <w:rPr>
          <w:rFonts w:ascii="Times New Roman" w:hAnsi="Times New Roman" w:cs="Times New Roman"/>
          <w:i/>
          <w:sz w:val="28"/>
          <w:szCs w:val="28"/>
        </w:rPr>
        <w:t>(Приложении 1,2)</w:t>
      </w:r>
    </w:p>
    <w:p w:rsidR="00925D21" w:rsidRPr="00F43B89" w:rsidRDefault="00925D21" w:rsidP="00925D21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F43B89">
        <w:rPr>
          <w:kern w:val="0"/>
        </w:rPr>
        <w:t>Кластер с нумерацией слов</w:t>
      </w:r>
    </w:p>
    <w:p w:rsidR="00925D21" w:rsidRPr="00F43B89" w:rsidRDefault="00925D21" w:rsidP="00925D21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t xml:space="preserve">    </w:t>
      </w:r>
      <w:r w:rsidR="00715438">
        <w:rPr>
          <w:b w:val="0"/>
          <w:bCs w:val="0"/>
          <w:kern w:val="0"/>
        </w:rPr>
        <w:t xml:space="preserve">Такой </w:t>
      </w:r>
      <w:r w:rsidRPr="00F43B89">
        <w:rPr>
          <w:b w:val="0"/>
          <w:bCs w:val="0"/>
          <w:kern w:val="0"/>
        </w:rPr>
        <w:t xml:space="preserve"> кластер целесообразно использовать в том случае, когда необходимо определить последовательность событий при составлении рас</w:t>
      </w:r>
      <w:r w:rsidR="002F708E">
        <w:rPr>
          <w:b w:val="0"/>
          <w:bCs w:val="0"/>
          <w:kern w:val="0"/>
        </w:rPr>
        <w:t>сказа или устном изложении темы, при установлении причинно – следственных связей.</w:t>
      </w:r>
      <w:r w:rsidRPr="00F43B89">
        <w:rPr>
          <w:b w:val="0"/>
          <w:bCs w:val="0"/>
          <w:kern w:val="0"/>
        </w:rPr>
        <w:t xml:space="preserve"> Этот метод хорошо подходит для работы с учениками начальных классов, поскольку именно для них наибольшую трудность представляет определение очередности предложений в тексте: с чего начать изложение событий, как его развивать и каким образом закончить. Кластер с нумерацией слов составляется коллективно следующим образом: в центре доски записывается тема (ключевое слово), затем ученики называют все слова и словосочетания, которые приходят им на ум в связи с данной темой. Когда вся предлагаемая учениками лексика написана на доске, класс приступает к обсуждению последовательности событий в данном рассказе. Учитель помогает наводящими вопросами и вместе с учащимися проставляет номера очередности возле записанных на доске слов: рядом со словами, которые надо использовать в первом предложении, ставится номер 1, во втором – номер 2 и т. д.</w:t>
      </w:r>
    </w:p>
    <w:p w:rsidR="00925D21" w:rsidRPr="00F43B89" w:rsidRDefault="00925D21" w:rsidP="00925D21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E645E3">
        <w:rPr>
          <w:b w:val="0"/>
          <w:bCs w:val="0"/>
          <w:i/>
          <w:kern w:val="0"/>
        </w:rPr>
        <w:t>Рекомендация</w:t>
      </w:r>
      <w:r w:rsidRPr="00F43B89">
        <w:rPr>
          <w:b w:val="0"/>
          <w:bCs w:val="0"/>
          <w:kern w:val="0"/>
        </w:rPr>
        <w:t>: чтобы ученикам было легче ориентироваться в кластере и не пропускать слова при составлении рассказа, можно писать цифры цветными мелками: все цифры 1 – одним цветом, цифры 2- другим и т. д.</w:t>
      </w:r>
      <w:r w:rsidR="00567243">
        <w:rPr>
          <w:b w:val="0"/>
          <w:bCs w:val="0"/>
          <w:kern w:val="0"/>
        </w:rPr>
        <w:t xml:space="preserve"> </w:t>
      </w:r>
      <w:r w:rsidR="00567243" w:rsidRPr="00567243">
        <w:rPr>
          <w:b w:val="0"/>
          <w:bCs w:val="0"/>
          <w:i/>
          <w:kern w:val="0"/>
        </w:rPr>
        <w:t>(Приложение 3)</w:t>
      </w:r>
    </w:p>
    <w:p w:rsidR="00925D21" w:rsidRPr="0064125E" w:rsidRDefault="00925D21" w:rsidP="00E645E3">
      <w:pPr>
        <w:shd w:val="clear" w:color="auto" w:fill="FFFFFF"/>
        <w:spacing w:before="0" w:after="180" w:line="360" w:lineRule="auto"/>
        <w:jc w:val="both"/>
        <w:outlineLvl w:val="9"/>
        <w:rPr>
          <w:bCs w:val="0"/>
          <w:kern w:val="0"/>
        </w:rPr>
      </w:pPr>
      <w:r w:rsidRPr="0064125E">
        <w:rPr>
          <w:bCs w:val="0"/>
          <w:kern w:val="0"/>
        </w:rPr>
        <w:t>Арт</w:t>
      </w:r>
      <w:r>
        <w:rPr>
          <w:bCs w:val="0"/>
          <w:kern w:val="0"/>
        </w:rPr>
        <w:t xml:space="preserve"> </w:t>
      </w:r>
      <w:r w:rsidRPr="0064125E">
        <w:rPr>
          <w:bCs w:val="0"/>
          <w:kern w:val="0"/>
        </w:rPr>
        <w:t>-</w:t>
      </w:r>
      <w:r>
        <w:rPr>
          <w:bCs w:val="0"/>
          <w:kern w:val="0"/>
        </w:rPr>
        <w:t xml:space="preserve"> </w:t>
      </w:r>
      <w:r w:rsidRPr="0064125E">
        <w:rPr>
          <w:bCs w:val="0"/>
          <w:kern w:val="0"/>
        </w:rPr>
        <w:t>кластер (кластер с картинками)</w:t>
      </w:r>
    </w:p>
    <w:p w:rsidR="00BA776A" w:rsidRDefault="00925D21" w:rsidP="00E645E3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t xml:space="preserve">    </w:t>
      </w:r>
      <w:r w:rsidRPr="0064125E">
        <w:rPr>
          <w:b w:val="0"/>
          <w:bCs w:val="0"/>
          <w:kern w:val="0"/>
        </w:rPr>
        <w:t>Кластер с использованием картинок вместо записи слов – эффективный метод для изучения темы при рабо</w:t>
      </w:r>
      <w:r w:rsidR="00144212">
        <w:rPr>
          <w:b w:val="0"/>
          <w:bCs w:val="0"/>
          <w:kern w:val="0"/>
        </w:rPr>
        <w:t xml:space="preserve">те с учениками начальной школы </w:t>
      </w:r>
      <w:r w:rsidRPr="0064125E">
        <w:rPr>
          <w:b w:val="0"/>
          <w:bCs w:val="0"/>
          <w:kern w:val="0"/>
        </w:rPr>
        <w:t xml:space="preserve">. Принцип </w:t>
      </w:r>
      <w:r w:rsidRPr="0064125E">
        <w:rPr>
          <w:b w:val="0"/>
          <w:bCs w:val="0"/>
          <w:kern w:val="0"/>
        </w:rPr>
        <w:lastRenderedPageBreak/>
        <w:t>построения тот же. В центре листа наклеивается картинка на определенную тему (записывается ключевое слово), вокруг которой ученики наклеивают или рисуют составляющие ее компоненты. Готовые картинки могут содержать только один предмет (вещь, живое существо, какой-либо цвет и т. д.) или целый сюжет (явления природы, занятия</w:t>
      </w:r>
      <w:r w:rsidR="00144212">
        <w:rPr>
          <w:b w:val="0"/>
          <w:bCs w:val="0"/>
          <w:kern w:val="0"/>
        </w:rPr>
        <w:t xml:space="preserve"> людей </w:t>
      </w:r>
      <w:r w:rsidRPr="0064125E">
        <w:rPr>
          <w:b w:val="0"/>
          <w:bCs w:val="0"/>
          <w:kern w:val="0"/>
        </w:rPr>
        <w:t>и т. д.)</w:t>
      </w:r>
      <w:r w:rsidR="00715438">
        <w:rPr>
          <w:b w:val="0"/>
          <w:bCs w:val="0"/>
          <w:kern w:val="0"/>
        </w:rPr>
        <w:t xml:space="preserve">  </w:t>
      </w:r>
      <w:r w:rsidR="00567243">
        <w:rPr>
          <w:b w:val="0"/>
          <w:bCs w:val="0"/>
          <w:i/>
          <w:kern w:val="0"/>
        </w:rPr>
        <w:t>( Приложение 4</w:t>
      </w:r>
      <w:r w:rsidR="00715438" w:rsidRPr="00715438">
        <w:rPr>
          <w:b w:val="0"/>
          <w:bCs w:val="0"/>
          <w:i/>
          <w:kern w:val="0"/>
        </w:rPr>
        <w:t>)</w:t>
      </w:r>
    </w:p>
    <w:p w:rsidR="00925D21" w:rsidRPr="00F67615" w:rsidRDefault="00925D21" w:rsidP="00925D21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F67615">
        <w:rPr>
          <w:kern w:val="0"/>
        </w:rPr>
        <w:t>Сюжетный Арт-кластер</w:t>
      </w:r>
    </w:p>
    <w:p w:rsidR="00925D21" w:rsidRDefault="00925D21" w:rsidP="00925D21">
      <w:pPr>
        <w:shd w:val="clear" w:color="auto" w:fill="FFFFFF"/>
        <w:spacing w:before="0" w:after="180" w:line="360" w:lineRule="auto"/>
        <w:jc w:val="both"/>
        <w:outlineLvl w:val="9"/>
        <w:rPr>
          <w:b w:val="0"/>
          <w:lang w:val="be-BY"/>
        </w:rPr>
      </w:pPr>
      <w:r w:rsidRPr="00B70B37">
        <w:rPr>
          <w:b w:val="0"/>
          <w:bCs w:val="0"/>
          <w:kern w:val="0"/>
        </w:rPr>
        <w:t>Используется на уроках развития речи. Например</w:t>
      </w:r>
      <w:r w:rsidR="007312F7" w:rsidRPr="00B70B37">
        <w:rPr>
          <w:b w:val="0"/>
          <w:bCs w:val="0"/>
          <w:kern w:val="0"/>
        </w:rPr>
        <w:t xml:space="preserve"> </w:t>
      </w:r>
      <w:r w:rsidRPr="00B70B37">
        <w:rPr>
          <w:b w:val="0"/>
          <w:bCs w:val="0"/>
          <w:kern w:val="0"/>
        </w:rPr>
        <w:t>,</w:t>
      </w:r>
      <w:r w:rsidR="007312F7" w:rsidRPr="00B70B37">
        <w:rPr>
          <w:b w:val="0"/>
          <w:bCs w:val="0"/>
          <w:kern w:val="0"/>
        </w:rPr>
        <w:t xml:space="preserve">при </w:t>
      </w:r>
      <w:r w:rsidR="00A51C81" w:rsidRPr="00B70B37">
        <w:rPr>
          <w:b w:val="0"/>
          <w:bCs w:val="0"/>
          <w:kern w:val="0"/>
        </w:rPr>
        <w:t xml:space="preserve">составлении рассказа </w:t>
      </w:r>
      <w:r w:rsidR="007312F7" w:rsidRPr="00B70B37">
        <w:rPr>
          <w:b w:val="0"/>
          <w:bCs w:val="0"/>
          <w:kern w:val="0"/>
        </w:rPr>
        <w:t xml:space="preserve"> по серии картинок и опорным словам.</w:t>
      </w:r>
      <w:r w:rsidR="004E6713" w:rsidRPr="00B70B37">
        <w:rPr>
          <w:b w:val="0"/>
        </w:rPr>
        <w:t xml:space="preserve"> </w:t>
      </w:r>
      <w:r w:rsidR="00B70B37" w:rsidRPr="00B70B37">
        <w:rPr>
          <w:b w:val="0"/>
        </w:rPr>
        <w:t>Учащимся предлагается рассмотреть картинки и выстроить последовательность событий</w:t>
      </w:r>
      <w:r w:rsidR="00B70B37">
        <w:rPr>
          <w:b w:val="0"/>
        </w:rPr>
        <w:t xml:space="preserve"> ( расставить картинки по порядку)</w:t>
      </w:r>
      <w:r w:rsidR="00B70B37" w:rsidRPr="00B70B37">
        <w:rPr>
          <w:b w:val="0"/>
        </w:rPr>
        <w:t>.</w:t>
      </w:r>
      <w:r w:rsidR="00B70B37">
        <w:rPr>
          <w:b w:val="0"/>
        </w:rPr>
        <w:t xml:space="preserve"> Затем проводится беседа по каждой и распределяются опорные слова и словосочетания , которые относятся к той или иной иллюстрации.</w:t>
      </w:r>
      <w:r w:rsidR="004F1384">
        <w:rPr>
          <w:b w:val="0"/>
          <w:lang w:val="be-BY"/>
        </w:rPr>
        <w:t xml:space="preserve">  </w:t>
      </w:r>
      <w:r w:rsidR="004F1384" w:rsidRPr="004F1384">
        <w:rPr>
          <w:b w:val="0"/>
          <w:i/>
          <w:lang w:val="be-BY"/>
        </w:rPr>
        <w:t>(Приложение 5)</w:t>
      </w:r>
    </w:p>
    <w:p w:rsidR="00925D21" w:rsidRPr="007B2082" w:rsidRDefault="00925D21" w:rsidP="00925D21">
      <w:pPr>
        <w:shd w:val="clear" w:color="auto" w:fill="FFFFFF"/>
        <w:spacing w:before="0" w:after="180" w:line="360" w:lineRule="auto"/>
        <w:jc w:val="both"/>
        <w:outlineLvl w:val="9"/>
        <w:rPr>
          <w:bCs w:val="0"/>
          <w:kern w:val="0"/>
        </w:rPr>
      </w:pPr>
      <w:r w:rsidRPr="007B2082">
        <w:rPr>
          <w:bCs w:val="0"/>
          <w:kern w:val="0"/>
        </w:rPr>
        <w:t>Групповой кластер</w:t>
      </w:r>
    </w:p>
    <w:p w:rsidR="009C2906" w:rsidRDefault="00925D21" w:rsidP="009C2906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t xml:space="preserve">    </w:t>
      </w:r>
      <w:r w:rsidRPr="007B2082">
        <w:rPr>
          <w:b w:val="0"/>
          <w:bCs w:val="0"/>
          <w:kern w:val="0"/>
        </w:rPr>
        <w:t>Групповой кластер подразумевает распределение фрагментов одной темы по группам и составление коллективного рассказа. Сочиняется рассказ, например на тему «</w:t>
      </w:r>
      <w:r w:rsidR="008C2BBC">
        <w:rPr>
          <w:b w:val="0"/>
          <w:bCs w:val="0"/>
          <w:kern w:val="0"/>
        </w:rPr>
        <w:t>Состав слова</w:t>
      </w:r>
      <w:r w:rsidRPr="007B2082">
        <w:rPr>
          <w:b w:val="0"/>
          <w:bCs w:val="0"/>
          <w:kern w:val="0"/>
        </w:rPr>
        <w:t>». Одна группа составляет кластер «</w:t>
      </w:r>
      <w:r w:rsidR="008C2BBC">
        <w:rPr>
          <w:b w:val="0"/>
          <w:bCs w:val="0"/>
          <w:kern w:val="0"/>
        </w:rPr>
        <w:t>Приставка</w:t>
      </w:r>
      <w:r w:rsidRPr="007B2082">
        <w:rPr>
          <w:b w:val="0"/>
          <w:bCs w:val="0"/>
          <w:kern w:val="0"/>
        </w:rPr>
        <w:t>», вторая – «</w:t>
      </w:r>
      <w:r w:rsidR="008C2BBC">
        <w:rPr>
          <w:b w:val="0"/>
          <w:bCs w:val="0"/>
          <w:kern w:val="0"/>
        </w:rPr>
        <w:t>Корень</w:t>
      </w:r>
      <w:r w:rsidRPr="007B2082">
        <w:rPr>
          <w:b w:val="0"/>
          <w:bCs w:val="0"/>
          <w:kern w:val="0"/>
        </w:rPr>
        <w:t>», третья – «</w:t>
      </w:r>
      <w:r w:rsidR="008C2BBC">
        <w:rPr>
          <w:b w:val="0"/>
          <w:bCs w:val="0"/>
          <w:kern w:val="0"/>
        </w:rPr>
        <w:t>Суффикс</w:t>
      </w:r>
      <w:r w:rsidRPr="007B2082">
        <w:rPr>
          <w:b w:val="0"/>
          <w:bCs w:val="0"/>
          <w:kern w:val="0"/>
        </w:rPr>
        <w:t>», четвертая – «</w:t>
      </w:r>
      <w:r w:rsidR="008C2BBC">
        <w:rPr>
          <w:b w:val="0"/>
          <w:bCs w:val="0"/>
          <w:kern w:val="0"/>
        </w:rPr>
        <w:t>Окончание». К</w:t>
      </w:r>
      <w:r w:rsidRPr="007B2082">
        <w:rPr>
          <w:b w:val="0"/>
          <w:bCs w:val="0"/>
          <w:kern w:val="0"/>
        </w:rPr>
        <w:t>ластеры на больших листах приклеиваются вокруг главной темы. Каждая группа рассказывает часть рассказа по своему кластеру (или по чужому кластеру другую часть – на усмотрение учителя), остальные помогают, дополняют</w:t>
      </w:r>
      <w:r w:rsidRPr="00227C91">
        <w:rPr>
          <w:b w:val="0"/>
          <w:bCs w:val="0"/>
          <w:i/>
          <w:kern w:val="0"/>
        </w:rPr>
        <w:t>.</w:t>
      </w:r>
      <w:r w:rsidR="00567243">
        <w:rPr>
          <w:b w:val="0"/>
          <w:bCs w:val="0"/>
          <w:i/>
          <w:kern w:val="0"/>
        </w:rPr>
        <w:t xml:space="preserve">(Приложение </w:t>
      </w:r>
      <w:r w:rsidR="004F1384">
        <w:rPr>
          <w:b w:val="0"/>
          <w:bCs w:val="0"/>
          <w:i/>
          <w:kern w:val="0"/>
        </w:rPr>
        <w:t>6</w:t>
      </w:r>
      <w:r w:rsidR="00227C91" w:rsidRPr="00227C91">
        <w:rPr>
          <w:b w:val="0"/>
          <w:bCs w:val="0"/>
          <w:i/>
          <w:kern w:val="0"/>
        </w:rPr>
        <w:t>)</w:t>
      </w:r>
    </w:p>
    <w:p w:rsidR="00925D21" w:rsidRPr="009C2906" w:rsidRDefault="00925D21" w:rsidP="009C2906">
      <w:pPr>
        <w:shd w:val="clear" w:color="auto" w:fill="FFFFFF"/>
        <w:spacing w:before="0" w:after="180" w:line="360" w:lineRule="auto"/>
        <w:jc w:val="both"/>
        <w:outlineLvl w:val="9"/>
        <w:rPr>
          <w:bCs w:val="0"/>
          <w:kern w:val="0"/>
        </w:rPr>
      </w:pPr>
      <w:r w:rsidRPr="009C2906">
        <w:t>Обратный кластер</w:t>
      </w:r>
    </w:p>
    <w:p w:rsidR="00CE1D5A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A6E97">
        <w:rPr>
          <w:rFonts w:ascii="Times New Roman" w:hAnsi="Times New Roman" w:cs="Times New Roman"/>
          <w:sz w:val="28"/>
          <w:szCs w:val="28"/>
        </w:rPr>
        <w:t>Данный вид кластера используется на стадии вызова для того, чтобы вызвать интерес у учащихся, их активизации и определения темы занятия или на других стадиях для лексической работы и как способ выделения основной мысли, сути содержания, идеи (на стадии рефлексии -как обобщение, резюме, подведения итогов).</w:t>
      </w:r>
      <w:r w:rsidR="00245FC6">
        <w:rPr>
          <w:rFonts w:ascii="Times New Roman" w:hAnsi="Times New Roman" w:cs="Times New Roman"/>
          <w:sz w:val="28"/>
          <w:szCs w:val="28"/>
        </w:rPr>
        <w:t xml:space="preserve">  </w:t>
      </w:r>
      <w:r w:rsidR="00227C91">
        <w:rPr>
          <w:rFonts w:ascii="Times New Roman" w:hAnsi="Times New Roman" w:cs="Times New Roman"/>
          <w:i/>
          <w:sz w:val="28"/>
          <w:szCs w:val="28"/>
        </w:rPr>
        <w:t>( Приложени</w:t>
      </w:r>
      <w:r w:rsidR="00567243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4F1384">
        <w:rPr>
          <w:rFonts w:ascii="Times New Roman" w:hAnsi="Times New Roman" w:cs="Times New Roman"/>
          <w:i/>
          <w:sz w:val="28"/>
          <w:szCs w:val="28"/>
        </w:rPr>
        <w:t>7</w:t>
      </w:r>
      <w:r w:rsidR="00245FC6" w:rsidRPr="00245FC6">
        <w:rPr>
          <w:rFonts w:ascii="Times New Roman" w:hAnsi="Times New Roman" w:cs="Times New Roman"/>
          <w:i/>
          <w:sz w:val="28"/>
          <w:szCs w:val="28"/>
        </w:rPr>
        <w:t>)</w:t>
      </w:r>
    </w:p>
    <w:p w:rsidR="000436DC" w:rsidRDefault="000436DC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00" w:rsidRDefault="000436DC" w:rsidP="00925D2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место записей в кластерах можно применять условные обозначения. </w:t>
      </w:r>
      <w:r w:rsidR="00BC5B00">
        <w:rPr>
          <w:rFonts w:ascii="Times New Roman" w:hAnsi="Times New Roman" w:cs="Times New Roman"/>
          <w:sz w:val="28"/>
          <w:szCs w:val="28"/>
        </w:rPr>
        <w:t xml:space="preserve">Так как у младших школьников преобладает наглядно – образное мышление , то и материал запоминается лучше. </w:t>
      </w:r>
      <w:r w:rsidR="00567243">
        <w:rPr>
          <w:rFonts w:ascii="Times New Roman" w:hAnsi="Times New Roman" w:cs="Times New Roman"/>
          <w:i/>
          <w:sz w:val="28"/>
          <w:szCs w:val="28"/>
        </w:rPr>
        <w:t xml:space="preserve">( Приложение  </w:t>
      </w:r>
      <w:r w:rsidR="004F1384">
        <w:rPr>
          <w:rFonts w:ascii="Times New Roman" w:hAnsi="Times New Roman" w:cs="Times New Roman"/>
          <w:i/>
          <w:sz w:val="28"/>
          <w:szCs w:val="28"/>
        </w:rPr>
        <w:t>8</w:t>
      </w:r>
      <w:r w:rsidR="00BC5B00" w:rsidRPr="00BC5B00">
        <w:rPr>
          <w:rFonts w:ascii="Times New Roman" w:hAnsi="Times New Roman" w:cs="Times New Roman"/>
          <w:i/>
          <w:sz w:val="28"/>
          <w:szCs w:val="28"/>
        </w:rPr>
        <w:t xml:space="preserve"> )</w:t>
      </w:r>
    </w:p>
    <w:p w:rsidR="00503623" w:rsidRPr="00503623" w:rsidRDefault="00D61F0E" w:rsidP="00925D2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помощью педагога - </w:t>
      </w:r>
      <w:r w:rsidR="002A3690">
        <w:rPr>
          <w:rFonts w:ascii="Times New Roman" w:hAnsi="Times New Roman" w:cs="Times New Roman"/>
          <w:sz w:val="28"/>
          <w:szCs w:val="28"/>
        </w:rPr>
        <w:t xml:space="preserve"> психолога </w:t>
      </w:r>
      <w:r w:rsidR="00847BB3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0745C0">
        <w:rPr>
          <w:rFonts w:ascii="Times New Roman" w:hAnsi="Times New Roman" w:cs="Times New Roman"/>
          <w:sz w:val="28"/>
          <w:szCs w:val="28"/>
        </w:rPr>
        <w:t xml:space="preserve">в конце каждого учебного года </w:t>
      </w:r>
      <w:r w:rsidR="002A3690">
        <w:rPr>
          <w:rFonts w:ascii="Times New Roman" w:hAnsi="Times New Roman" w:cs="Times New Roman"/>
          <w:sz w:val="28"/>
          <w:szCs w:val="28"/>
        </w:rPr>
        <w:t>была проведена диагностика обследования интеллектуальных способностей учащихся в 1, 2, 3 классах по тесту</w:t>
      </w:r>
      <w:r w:rsidR="002A3690" w:rsidRPr="002A3690">
        <w:rPr>
          <w:rFonts w:ascii="Times New Roman" w:hAnsi="Times New Roman" w:cs="Times New Roman"/>
          <w:sz w:val="28"/>
          <w:szCs w:val="28"/>
        </w:rPr>
        <w:t xml:space="preserve"> </w:t>
      </w:r>
      <w:r w:rsidR="002A3690" w:rsidRPr="002A3690">
        <w:rPr>
          <w:rFonts w:ascii="Times New Roman" w:hAnsi="Times New Roman" w:cs="Times New Roman"/>
          <w:b/>
          <w:sz w:val="28"/>
          <w:szCs w:val="28"/>
        </w:rPr>
        <w:t>Амтхауэра</w:t>
      </w:r>
      <w:r w:rsidR="002A3690">
        <w:rPr>
          <w:rFonts w:ascii="Times New Roman" w:hAnsi="Times New Roman" w:cs="Times New Roman"/>
          <w:b/>
          <w:sz w:val="28"/>
          <w:szCs w:val="28"/>
        </w:rPr>
        <w:t>.</w:t>
      </w:r>
      <w:r w:rsidR="00503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623">
        <w:rPr>
          <w:rFonts w:ascii="Times New Roman" w:hAnsi="Times New Roman" w:cs="Times New Roman"/>
          <w:sz w:val="28"/>
          <w:szCs w:val="28"/>
        </w:rPr>
        <w:t>В</w:t>
      </w:r>
      <w:r w:rsidR="00503623" w:rsidRPr="00562930">
        <w:rPr>
          <w:rFonts w:ascii="Times New Roman" w:hAnsi="Times New Roman" w:cs="Times New Roman"/>
          <w:sz w:val="28"/>
          <w:szCs w:val="28"/>
        </w:rPr>
        <w:t xml:space="preserve"> качестве промежуточных показателей</w:t>
      </w:r>
      <w:r w:rsidR="00503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3623">
        <w:rPr>
          <w:rFonts w:ascii="Times New Roman" w:hAnsi="Times New Roman" w:cs="Times New Roman"/>
          <w:sz w:val="28"/>
          <w:szCs w:val="28"/>
        </w:rPr>
        <w:t xml:space="preserve">исследовались : общая осведомлённость, классификация, обобщение, словесно – логическое мышление. Все особенности оценивались в процессе выполнения заданий  в баллах </w:t>
      </w:r>
      <w:r w:rsidR="00503623" w:rsidRPr="0098736A">
        <w:rPr>
          <w:rFonts w:ascii="Times New Roman" w:hAnsi="Times New Roman" w:cs="Times New Roman"/>
          <w:i/>
          <w:sz w:val="28"/>
          <w:szCs w:val="28"/>
        </w:rPr>
        <w:t>.</w:t>
      </w:r>
      <w:r w:rsidR="00567243">
        <w:rPr>
          <w:rFonts w:ascii="Times New Roman" w:hAnsi="Times New Roman" w:cs="Times New Roman"/>
          <w:i/>
          <w:sz w:val="28"/>
          <w:szCs w:val="28"/>
        </w:rPr>
        <w:t xml:space="preserve">( Приложение </w:t>
      </w:r>
      <w:r w:rsidR="004F1384">
        <w:rPr>
          <w:rFonts w:ascii="Times New Roman" w:hAnsi="Times New Roman" w:cs="Times New Roman"/>
          <w:i/>
          <w:sz w:val="28"/>
          <w:szCs w:val="28"/>
        </w:rPr>
        <w:t xml:space="preserve">9 </w:t>
      </w:r>
      <w:r w:rsidR="0098736A" w:rsidRPr="0098736A">
        <w:rPr>
          <w:rFonts w:ascii="Times New Roman" w:hAnsi="Times New Roman" w:cs="Times New Roman"/>
          <w:i/>
          <w:sz w:val="28"/>
          <w:szCs w:val="28"/>
        </w:rPr>
        <w:t>)</w:t>
      </w:r>
      <w:r w:rsidR="00503623">
        <w:rPr>
          <w:rFonts w:ascii="Times New Roman" w:hAnsi="Times New Roman" w:cs="Times New Roman"/>
          <w:sz w:val="28"/>
          <w:szCs w:val="28"/>
        </w:rPr>
        <w:t xml:space="preserve"> Полученные результаты диагностики представлены в </w:t>
      </w:r>
      <w:r w:rsidR="003D1F0E">
        <w:rPr>
          <w:rFonts w:ascii="Times New Roman" w:hAnsi="Times New Roman" w:cs="Times New Roman"/>
          <w:i/>
          <w:sz w:val="28"/>
          <w:szCs w:val="28"/>
        </w:rPr>
        <w:t>таблице 2</w:t>
      </w:r>
      <w:r w:rsidR="00900543" w:rsidRPr="00900543">
        <w:rPr>
          <w:rFonts w:ascii="Times New Roman" w:hAnsi="Times New Roman" w:cs="Times New Roman"/>
          <w:i/>
          <w:sz w:val="28"/>
          <w:szCs w:val="28"/>
        </w:rPr>
        <w:t>.</w:t>
      </w:r>
      <w:r w:rsidR="00503623">
        <w:rPr>
          <w:rFonts w:ascii="Times New Roman" w:hAnsi="Times New Roman" w:cs="Times New Roman"/>
          <w:sz w:val="28"/>
          <w:szCs w:val="28"/>
        </w:rPr>
        <w:t xml:space="preserve">  Анализ результатов показывает, что положительная динамика наблюдается во всех умениях.</w:t>
      </w:r>
    </w:p>
    <w:p w:rsidR="00925D21" w:rsidRPr="00BF4D5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F4D50">
        <w:rPr>
          <w:rFonts w:ascii="Times New Roman" w:hAnsi="Times New Roman" w:cs="Times New Roman"/>
          <w:sz w:val="28"/>
          <w:szCs w:val="28"/>
        </w:rPr>
        <w:t xml:space="preserve">Применение кластера имеет следующие </w:t>
      </w:r>
      <w:r w:rsidRPr="003F0EA1">
        <w:rPr>
          <w:rFonts w:ascii="Times New Roman" w:hAnsi="Times New Roman" w:cs="Times New Roman"/>
          <w:b/>
          <w:sz w:val="28"/>
          <w:szCs w:val="28"/>
        </w:rPr>
        <w:t>достоинства</w:t>
      </w:r>
      <w:r w:rsidRPr="00BF4D50">
        <w:rPr>
          <w:rFonts w:ascii="Times New Roman" w:hAnsi="Times New Roman" w:cs="Times New Roman"/>
          <w:sz w:val="28"/>
          <w:szCs w:val="28"/>
        </w:rPr>
        <w:t>:</w:t>
      </w:r>
    </w:p>
    <w:p w:rsidR="00925D21" w:rsidRPr="00BF4D5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50">
        <w:rPr>
          <w:rFonts w:ascii="Times New Roman" w:hAnsi="Times New Roman" w:cs="Times New Roman"/>
          <w:sz w:val="28"/>
          <w:szCs w:val="28"/>
        </w:rPr>
        <w:t>•</w:t>
      </w:r>
      <w:r w:rsidRPr="00BF4D50">
        <w:rPr>
          <w:rFonts w:ascii="Times New Roman" w:hAnsi="Times New Roman" w:cs="Times New Roman"/>
          <w:sz w:val="28"/>
          <w:szCs w:val="28"/>
        </w:rPr>
        <w:tab/>
        <w:t>он позволяет охватить большой объем информации;</w:t>
      </w:r>
    </w:p>
    <w:p w:rsidR="00925D21" w:rsidRPr="00BF4D5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50">
        <w:rPr>
          <w:rFonts w:ascii="Times New Roman" w:hAnsi="Times New Roman" w:cs="Times New Roman"/>
          <w:sz w:val="28"/>
          <w:szCs w:val="28"/>
        </w:rPr>
        <w:t>•</w:t>
      </w:r>
      <w:r w:rsidRPr="00BF4D50">
        <w:rPr>
          <w:rFonts w:ascii="Times New Roman" w:hAnsi="Times New Roman" w:cs="Times New Roman"/>
          <w:sz w:val="28"/>
          <w:szCs w:val="28"/>
        </w:rPr>
        <w:tab/>
        <w:t>вовлекает всех участников кол</w:t>
      </w:r>
      <w:r w:rsidR="009C47EF">
        <w:rPr>
          <w:rFonts w:ascii="Times New Roman" w:hAnsi="Times New Roman" w:cs="Times New Roman"/>
          <w:sz w:val="28"/>
          <w:szCs w:val="28"/>
        </w:rPr>
        <w:t>лектива в обучающий процесс;</w:t>
      </w:r>
    </w:p>
    <w:p w:rsidR="00925D21" w:rsidRPr="00BF4D5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50">
        <w:rPr>
          <w:rFonts w:ascii="Times New Roman" w:hAnsi="Times New Roman" w:cs="Times New Roman"/>
          <w:sz w:val="28"/>
          <w:szCs w:val="28"/>
        </w:rPr>
        <w:t>•</w:t>
      </w:r>
      <w:r w:rsidRPr="00BF4D50">
        <w:rPr>
          <w:rFonts w:ascii="Times New Roman" w:hAnsi="Times New Roman" w:cs="Times New Roman"/>
          <w:sz w:val="28"/>
          <w:szCs w:val="28"/>
        </w:rPr>
        <w:tab/>
        <w:t>дети активны и открыты, потому что у них не возникает страха ошибиться, высказать неверное суждение.</w:t>
      </w:r>
    </w:p>
    <w:p w:rsidR="00925D21" w:rsidRPr="00BF4D5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F4D50">
        <w:rPr>
          <w:rFonts w:ascii="Times New Roman" w:hAnsi="Times New Roman" w:cs="Times New Roman"/>
          <w:sz w:val="28"/>
          <w:szCs w:val="28"/>
        </w:rPr>
        <w:t>В ходе данной работы формируются и развиваются следующие умения:</w:t>
      </w:r>
    </w:p>
    <w:p w:rsidR="00925D21" w:rsidRPr="00BF4D5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50">
        <w:rPr>
          <w:rFonts w:ascii="Times New Roman" w:hAnsi="Times New Roman" w:cs="Times New Roman"/>
          <w:sz w:val="28"/>
          <w:szCs w:val="28"/>
        </w:rPr>
        <w:t>•</w:t>
      </w:r>
      <w:r w:rsidRPr="00BF4D50">
        <w:rPr>
          <w:rFonts w:ascii="Times New Roman" w:hAnsi="Times New Roman" w:cs="Times New Roman"/>
          <w:sz w:val="28"/>
          <w:szCs w:val="28"/>
        </w:rPr>
        <w:tab/>
        <w:t>выделять главное;</w:t>
      </w:r>
    </w:p>
    <w:p w:rsidR="00925D21" w:rsidRPr="00BF4D5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50">
        <w:rPr>
          <w:rFonts w:ascii="Times New Roman" w:hAnsi="Times New Roman" w:cs="Times New Roman"/>
          <w:sz w:val="28"/>
          <w:szCs w:val="28"/>
        </w:rPr>
        <w:t>•</w:t>
      </w:r>
      <w:r w:rsidRPr="00BF4D50"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и строить умозаключения;</w:t>
      </w:r>
    </w:p>
    <w:p w:rsidR="00925D21" w:rsidRPr="00BF4D5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50">
        <w:rPr>
          <w:rFonts w:ascii="Times New Roman" w:hAnsi="Times New Roman" w:cs="Times New Roman"/>
          <w:sz w:val="28"/>
          <w:szCs w:val="28"/>
        </w:rPr>
        <w:t>•</w:t>
      </w:r>
      <w:r w:rsidRPr="00BF4D50">
        <w:rPr>
          <w:rFonts w:ascii="Times New Roman" w:hAnsi="Times New Roman" w:cs="Times New Roman"/>
          <w:sz w:val="28"/>
          <w:szCs w:val="28"/>
        </w:rPr>
        <w:tab/>
        <w:t>переходить от частностей к общему, понимая проблему в целом;</w:t>
      </w:r>
    </w:p>
    <w:p w:rsidR="00925D21" w:rsidRPr="00BF4D50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50">
        <w:rPr>
          <w:rFonts w:ascii="Times New Roman" w:hAnsi="Times New Roman" w:cs="Times New Roman"/>
          <w:sz w:val="28"/>
          <w:szCs w:val="28"/>
        </w:rPr>
        <w:t>•</w:t>
      </w:r>
      <w:r w:rsidRPr="00BF4D50">
        <w:rPr>
          <w:rFonts w:ascii="Times New Roman" w:hAnsi="Times New Roman" w:cs="Times New Roman"/>
          <w:sz w:val="28"/>
          <w:szCs w:val="28"/>
        </w:rPr>
        <w:tab/>
        <w:t>сравнивать и анализировать;</w:t>
      </w:r>
    </w:p>
    <w:p w:rsidR="00925D21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D50">
        <w:rPr>
          <w:rFonts w:ascii="Times New Roman" w:hAnsi="Times New Roman" w:cs="Times New Roman"/>
          <w:sz w:val="28"/>
          <w:szCs w:val="28"/>
        </w:rPr>
        <w:t>•</w:t>
      </w:r>
      <w:r w:rsidRPr="00BF4D50">
        <w:rPr>
          <w:rFonts w:ascii="Times New Roman" w:hAnsi="Times New Roman" w:cs="Times New Roman"/>
          <w:sz w:val="28"/>
          <w:szCs w:val="28"/>
        </w:rPr>
        <w:tab/>
        <w:t>проводить аналогии.</w:t>
      </w:r>
    </w:p>
    <w:p w:rsidR="00925D21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F">
        <w:rPr>
          <w:rFonts w:ascii="Times New Roman" w:hAnsi="Times New Roman" w:cs="Times New Roman"/>
          <w:b/>
          <w:sz w:val="28"/>
          <w:szCs w:val="28"/>
        </w:rPr>
        <w:t>Выводы.</w:t>
      </w:r>
      <w:r w:rsidRPr="00C3255F">
        <w:rPr>
          <w:rFonts w:ascii="Times New Roman" w:hAnsi="Times New Roman" w:cs="Times New Roman"/>
          <w:sz w:val="28"/>
          <w:szCs w:val="28"/>
        </w:rPr>
        <w:t xml:space="preserve"> Уроки с применением </w:t>
      </w:r>
      <w:r>
        <w:rPr>
          <w:rFonts w:ascii="Times New Roman" w:hAnsi="Times New Roman" w:cs="Times New Roman"/>
          <w:sz w:val="28"/>
          <w:szCs w:val="28"/>
        </w:rPr>
        <w:t>приёма кластер</w:t>
      </w:r>
      <w:r w:rsidRPr="00C3255F">
        <w:rPr>
          <w:rFonts w:ascii="Times New Roman" w:hAnsi="Times New Roman" w:cs="Times New Roman"/>
          <w:sz w:val="28"/>
          <w:szCs w:val="28"/>
        </w:rPr>
        <w:t xml:space="preserve"> дают ребятам возможность проявить себя, высказать свое видение вопроса, дают свободу творческой деятельности. В целом нетрадиционные технологии, использующиеся в образовательном процессе, повышают мотивацию учащихся, формируют обстановку сотрудничества и воспитывают в детях чувство собственного достоинства, дарят им ощущение творческой свободы.  </w:t>
      </w:r>
    </w:p>
    <w:p w:rsidR="00925D21" w:rsidRPr="00CC160C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CC160C">
        <w:rPr>
          <w:rFonts w:ascii="Times New Roman" w:hAnsi="Times New Roman" w:cs="Times New Roman"/>
          <w:sz w:val="28"/>
          <w:szCs w:val="28"/>
        </w:rPr>
        <w:t xml:space="preserve">На своем опыте, обучая детей структурировать  информацию и анализировать данные, где дети самостоятельно пытаются строить, рисовать и заполнять кластеры, я убедилась, что детский пытливый мозг быстрее и активнее «схватывают» информацию, с желанием и готовностью заносят её в свои тетради. И, выучив незнакомое слово «кластер», ребята охотно используёт данный термин в своем активном словаре.  </w:t>
      </w:r>
    </w:p>
    <w:p w:rsidR="00112D22" w:rsidRDefault="00112D22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D21" w:rsidRDefault="00925D21" w:rsidP="00925D2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 ЛИТЕРАТУРЫ</w:t>
      </w:r>
    </w:p>
    <w:p w:rsidR="00925D21" w:rsidRDefault="00925D21" w:rsidP="00925D2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стер, Д. Что такое критическое мышление/ Д.Клустер // Народная асвета . 2004. №3.</w:t>
      </w:r>
    </w:p>
    <w:p w:rsidR="00925D21" w:rsidRDefault="00925D21" w:rsidP="00925D2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шев, И.О. Учим детей мыслить критически / И.О.Загашев, С.И.Заир – Бек, И.В.Муштавинская. СПб., 2003.</w:t>
      </w:r>
    </w:p>
    <w:p w:rsidR="00925D21" w:rsidRDefault="00925D21" w:rsidP="00925D2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перн, Д. Психология критического мышления / Д.Халпер. СПб., 2000.</w:t>
      </w:r>
    </w:p>
    <w:p w:rsidR="00925D21" w:rsidRPr="00CC160C" w:rsidRDefault="00925D21" w:rsidP="00925D21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евич, З. В. ; Маскевич, Е. В. Развитие критического мышления учащихся начальных классов посредством чтения и письма / З.В. Короткевич, Е.В.Маскевич/ Содействие. 2009.</w:t>
      </w:r>
    </w:p>
    <w:p w:rsidR="00925D21" w:rsidRPr="00FC6A2F" w:rsidRDefault="00925D21" w:rsidP="00925D21">
      <w:pPr>
        <w:shd w:val="clear" w:color="auto" w:fill="FFFFFF"/>
        <w:spacing w:before="0" w:after="180" w:line="240" w:lineRule="auto"/>
        <w:jc w:val="center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</w:p>
    <w:p w:rsidR="00925D21" w:rsidRDefault="00925D21" w:rsidP="00925D21">
      <w:pPr>
        <w:shd w:val="clear" w:color="auto" w:fill="FFFFFF"/>
        <w:spacing w:before="0" w:after="180" w:line="240" w:lineRule="auto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</w:p>
    <w:p w:rsidR="00A6295A" w:rsidRDefault="00925D21" w:rsidP="00925D21">
      <w:pPr>
        <w:shd w:val="clear" w:color="auto" w:fill="FFFFFF"/>
        <w:spacing w:before="0" w:after="180" w:line="360" w:lineRule="auto"/>
        <w:jc w:val="both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  <w:r>
        <w:rPr>
          <w:rFonts w:ascii="Arial" w:hAnsi="Arial" w:cs="Arial"/>
          <w:b w:val="0"/>
          <w:bCs w:val="0"/>
          <w:kern w:val="0"/>
          <w:sz w:val="25"/>
          <w:szCs w:val="25"/>
        </w:rPr>
        <w:t xml:space="preserve">      </w:t>
      </w:r>
    </w:p>
    <w:p w:rsidR="005674B8" w:rsidRDefault="005674B8" w:rsidP="00925D21">
      <w:pPr>
        <w:shd w:val="clear" w:color="auto" w:fill="FFFFFF"/>
        <w:spacing w:before="0" w:after="180" w:line="360" w:lineRule="auto"/>
        <w:jc w:val="both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</w:p>
    <w:p w:rsidR="004F0E2D" w:rsidRDefault="004F0E2D" w:rsidP="00925D21">
      <w:pPr>
        <w:shd w:val="clear" w:color="auto" w:fill="FFFFFF"/>
        <w:spacing w:before="0" w:after="180" w:line="360" w:lineRule="auto"/>
        <w:jc w:val="both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</w:p>
    <w:p w:rsidR="00EC16C9" w:rsidRDefault="00715438" w:rsidP="00925D21">
      <w:pPr>
        <w:shd w:val="clear" w:color="auto" w:fill="FFFFFF"/>
        <w:spacing w:before="0" w:after="180" w:line="360" w:lineRule="auto"/>
        <w:jc w:val="both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  <w:r>
        <w:rPr>
          <w:rFonts w:ascii="Arial" w:hAnsi="Arial" w:cs="Arial"/>
          <w:b w:val="0"/>
          <w:bCs w:val="0"/>
          <w:kern w:val="0"/>
          <w:sz w:val="25"/>
          <w:szCs w:val="25"/>
        </w:rPr>
        <w:t xml:space="preserve">     </w:t>
      </w:r>
      <w:r w:rsidR="00925D21">
        <w:rPr>
          <w:rFonts w:ascii="Arial" w:hAnsi="Arial" w:cs="Arial"/>
          <w:b w:val="0"/>
          <w:bCs w:val="0"/>
          <w:kern w:val="0"/>
          <w:sz w:val="25"/>
          <w:szCs w:val="25"/>
        </w:rPr>
        <w:t xml:space="preserve">                                          </w:t>
      </w:r>
    </w:p>
    <w:p w:rsidR="006A0DC1" w:rsidRDefault="006A0DC1" w:rsidP="00925D21">
      <w:pPr>
        <w:shd w:val="clear" w:color="auto" w:fill="FFFFFF"/>
        <w:spacing w:before="0" w:after="180" w:line="360" w:lineRule="auto"/>
        <w:jc w:val="both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</w:p>
    <w:p w:rsidR="006254EE" w:rsidRDefault="006254EE" w:rsidP="00925D21">
      <w:pPr>
        <w:shd w:val="clear" w:color="auto" w:fill="FFFFFF"/>
        <w:spacing w:before="0" w:after="180" w:line="360" w:lineRule="auto"/>
        <w:jc w:val="both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</w:p>
    <w:p w:rsidR="000726D1" w:rsidRDefault="000726D1" w:rsidP="00925D21">
      <w:pPr>
        <w:shd w:val="clear" w:color="auto" w:fill="FFFFFF"/>
        <w:spacing w:before="0" w:after="180" w:line="360" w:lineRule="auto"/>
        <w:jc w:val="both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</w:p>
    <w:p w:rsidR="000726D1" w:rsidRDefault="000726D1" w:rsidP="00925D21">
      <w:pPr>
        <w:shd w:val="clear" w:color="auto" w:fill="FFFFFF"/>
        <w:spacing w:before="0" w:after="180" w:line="360" w:lineRule="auto"/>
        <w:jc w:val="both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</w:p>
    <w:p w:rsidR="003F5C05" w:rsidRDefault="003F5C05" w:rsidP="00925D21">
      <w:pPr>
        <w:shd w:val="clear" w:color="auto" w:fill="FFFFFF"/>
        <w:spacing w:before="0" w:after="180" w:line="360" w:lineRule="auto"/>
        <w:jc w:val="both"/>
        <w:outlineLvl w:val="9"/>
        <w:rPr>
          <w:rFonts w:ascii="Arial" w:hAnsi="Arial" w:cs="Arial"/>
          <w:b w:val="0"/>
          <w:bCs w:val="0"/>
          <w:kern w:val="0"/>
          <w:sz w:val="25"/>
          <w:szCs w:val="25"/>
        </w:rPr>
      </w:pPr>
    </w:p>
    <w:p w:rsidR="00925D21" w:rsidRPr="008C6691" w:rsidRDefault="00925D21" w:rsidP="00EC16C9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>
        <w:rPr>
          <w:rFonts w:ascii="Arial" w:hAnsi="Arial" w:cs="Arial"/>
          <w:b w:val="0"/>
          <w:bCs w:val="0"/>
          <w:kern w:val="0"/>
          <w:sz w:val="25"/>
          <w:szCs w:val="25"/>
        </w:rPr>
        <w:lastRenderedPageBreak/>
        <w:t xml:space="preserve">                                                       </w:t>
      </w:r>
      <w:r w:rsidRPr="008C6691">
        <w:rPr>
          <w:b w:val="0"/>
          <w:bCs w:val="0"/>
          <w:kern w:val="0"/>
        </w:rPr>
        <w:t>Приложение 1</w:t>
      </w:r>
    </w:p>
    <w:p w:rsidR="00925D21" w:rsidRDefault="00925D21" w:rsidP="00925D21">
      <w:pPr>
        <w:shd w:val="clear" w:color="auto" w:fill="FFFFFF"/>
        <w:spacing w:before="0" w:after="180" w:line="360" w:lineRule="auto"/>
        <w:jc w:val="both"/>
        <w:outlineLvl w:val="9"/>
        <w:rPr>
          <w:bCs w:val="0"/>
          <w:kern w:val="0"/>
        </w:rPr>
      </w:pPr>
      <w:r w:rsidRPr="002E3CA7">
        <w:rPr>
          <w:bCs w:val="0"/>
          <w:kern w:val="0"/>
        </w:rPr>
        <w:t>Кластер «</w:t>
      </w:r>
      <w:r>
        <w:rPr>
          <w:bCs w:val="0"/>
          <w:kern w:val="0"/>
        </w:rPr>
        <w:t>Птицы</w:t>
      </w:r>
      <w:r w:rsidRPr="002E3CA7">
        <w:rPr>
          <w:bCs w:val="0"/>
          <w:kern w:val="0"/>
        </w:rPr>
        <w:t>», который составил учащийся 2 класса при выполнении домашнего задания.</w:t>
      </w:r>
    </w:p>
    <w:p w:rsidR="003F5C05" w:rsidRDefault="00925D21" w:rsidP="003F5C05">
      <w:pPr>
        <w:shd w:val="clear" w:color="auto" w:fill="FFFFFF"/>
        <w:spacing w:before="0" w:after="180" w:line="360" w:lineRule="auto"/>
        <w:jc w:val="both"/>
        <w:outlineLvl w:val="9"/>
      </w:pPr>
      <w:r w:rsidRPr="00FC3B27">
        <w:rPr>
          <w:bCs w:val="0"/>
          <w:noProof/>
          <w:kern w:val="0"/>
        </w:rPr>
        <w:drawing>
          <wp:inline distT="0" distB="0" distL="0" distR="0">
            <wp:extent cx="5408017" cy="2651760"/>
            <wp:effectExtent l="19050" t="0" r="2183" b="0"/>
            <wp:docPr id="31" name="Рисунок 31" descr="Картинки по запросу математические кластеры в  нач школе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математические кластеры в  нач школе пример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32" cy="26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  <w:r w:rsidR="003F5C05">
        <w:tab/>
      </w:r>
    </w:p>
    <w:p w:rsidR="003F5C05" w:rsidRDefault="00A6295A" w:rsidP="003F5C05">
      <w:pPr>
        <w:shd w:val="clear" w:color="auto" w:fill="FFFFFF"/>
        <w:spacing w:before="0" w:after="180" w:line="360" w:lineRule="auto"/>
        <w:jc w:val="both"/>
        <w:outlineLvl w:val="9"/>
      </w:pPr>
      <w:r>
        <w:t xml:space="preserve">  </w:t>
      </w:r>
    </w:p>
    <w:p w:rsidR="00A6295A" w:rsidRPr="003F5C05" w:rsidRDefault="00A6295A" w:rsidP="003F5C05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 w:rsidRPr="003F5C05">
        <w:rPr>
          <w:b w:val="0"/>
        </w:rPr>
        <w:t>Приложение 2</w:t>
      </w:r>
    </w:p>
    <w:p w:rsidR="00A6295A" w:rsidRDefault="00D61F0E" w:rsidP="00A62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295A">
        <w:rPr>
          <w:rFonts w:ascii="Times New Roman" w:hAnsi="Times New Roman" w:cs="Times New Roman"/>
          <w:sz w:val="28"/>
          <w:szCs w:val="28"/>
        </w:rPr>
        <w:t>редмет «Русская литература», 2 класс, тема:</w:t>
      </w:r>
    </w:p>
    <w:p w:rsidR="00A6295A" w:rsidRDefault="00A6295A" w:rsidP="00A6295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0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E40A7">
        <w:rPr>
          <w:rFonts w:ascii="Times New Roman" w:hAnsi="Times New Roman" w:cs="Times New Roman"/>
          <w:b/>
          <w:i/>
          <w:sz w:val="28"/>
          <w:szCs w:val="28"/>
        </w:rPr>
        <w:t xml:space="preserve">« </w:t>
      </w:r>
      <w:r w:rsidRPr="00EE40A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7F7F6"/>
        </w:rPr>
        <w:t> </w:t>
      </w:r>
      <w:r w:rsidRPr="00EE40A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>К. Ушинский</w:t>
      </w:r>
      <w:r w:rsidRPr="00EE40A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7F7F6"/>
        </w:rPr>
        <w:t> </w:t>
      </w:r>
      <w:r w:rsidRPr="00EE40A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7F7F6"/>
        </w:rPr>
        <w:t>«Проказы старухи зимы» (сказка)»</w:t>
      </w:r>
      <w:r w:rsidRPr="00EE40A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7F7F6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фрагмент.</w:t>
      </w:r>
    </w:p>
    <w:p w:rsidR="00A6295A" w:rsidRPr="00E45ED5" w:rsidRDefault="00A6295A" w:rsidP="00A6295A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 w:rsidRPr="00C33A1A">
        <w:rPr>
          <w:bCs/>
          <w:i/>
          <w:color w:val="000000"/>
          <w:sz w:val="28"/>
          <w:szCs w:val="28"/>
        </w:rPr>
        <w:t>Чтение текста по частям и анализ</w:t>
      </w:r>
      <w:r>
        <w:rPr>
          <w:color w:val="000000"/>
          <w:sz w:val="28"/>
          <w:szCs w:val="28"/>
        </w:rPr>
        <w:t xml:space="preserve"> (текст разделён на 5 </w:t>
      </w:r>
      <w:r w:rsidRPr="00E45ED5">
        <w:rPr>
          <w:color w:val="000000"/>
          <w:sz w:val="28"/>
          <w:szCs w:val="28"/>
        </w:rPr>
        <w:t>частей)</w:t>
      </w:r>
    </w:p>
    <w:p w:rsidR="00A6295A" w:rsidRPr="00335F6F" w:rsidRDefault="00A6295A" w:rsidP="00A6295A">
      <w:pPr>
        <w:pStyle w:val="ac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335F6F">
        <w:rPr>
          <w:i/>
          <w:color w:val="000000"/>
          <w:sz w:val="28"/>
          <w:szCs w:val="28"/>
        </w:rPr>
        <w:t xml:space="preserve">I часть </w:t>
      </w:r>
    </w:p>
    <w:p w:rsidR="00A6295A" w:rsidRPr="00E45ED5" w:rsidRDefault="00A6295A" w:rsidP="00A6295A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- Скажите, как зима решила расправиться с птицами? (подула зима холодом, посорвала листья с лесов и дубрав и разметала их по дорогам)</w:t>
      </w:r>
    </w:p>
    <w:p w:rsidR="00A6295A" w:rsidRPr="00E45ED5" w:rsidRDefault="00A6295A" w:rsidP="00A6295A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- Что сделали птицы? (собрались стайками и полетели за высокие горы, за синие моря, в теплые страны)</w:t>
      </w:r>
    </w:p>
    <w:p w:rsidR="00A6295A" w:rsidRPr="009C32E7" w:rsidRDefault="00A6295A" w:rsidP="00A6295A">
      <w:pPr>
        <w:pStyle w:val="ac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 </w:t>
      </w:r>
      <w:r w:rsidRPr="009C32E7">
        <w:rPr>
          <w:i/>
          <w:color w:val="000000"/>
          <w:sz w:val="28"/>
          <w:szCs w:val="28"/>
        </w:rPr>
        <w:t xml:space="preserve">II часть </w:t>
      </w:r>
    </w:p>
    <w:p w:rsidR="00A6295A" w:rsidRPr="00E45ED5" w:rsidRDefault="00A6295A" w:rsidP="00A6295A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- Скажите, как звери спасаются зимой от мороза? (одни шубы теплые надели, другие в теплые норы запрятались)</w:t>
      </w:r>
    </w:p>
    <w:p w:rsidR="00A6295A" w:rsidRPr="00E45ED5" w:rsidRDefault="00A6295A" w:rsidP="00A6295A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- А как медведь спасается? (медведь лапу сосет в берлоге) А как белка? (белка орешки грызет) А домашние животные: коровы, лошади? (лошади и коровы в теплых хлевах сено жуют, теплое пойло пьют)</w:t>
      </w:r>
    </w:p>
    <w:p w:rsidR="00A6295A" w:rsidRPr="0062227C" w:rsidRDefault="00B71C61" w:rsidP="00A6295A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shape id="_x0000_s1215" type="#_x0000_t32" style="position:absolute;left:0;text-align:left;margin-left:298.95pt;margin-top:11pt;width:42pt;height:14pt;flip:y;z-index:251845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210" style="position:absolute;left:0;text-align:left;margin-left:236.95pt;margin-top:19pt;width:62pt;height:43pt;z-index:251840512" arcsize="10923f">
            <v:textbox style="mso-next-textbox:#_x0000_s1210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зима</w:t>
                  </w:r>
                </w:p>
              </w:txbxContent>
            </v:textbox>
          </v:roundrect>
        </w:pict>
      </w:r>
      <w:r w:rsidR="00E6763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A629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3F5C05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6295A" w:rsidRPr="00203820">
        <w:rPr>
          <w:rFonts w:ascii="Times New Roman" w:hAnsi="Times New Roman" w:cs="Times New Roman"/>
          <w:bCs/>
          <w:sz w:val="28"/>
          <w:szCs w:val="28"/>
        </w:rPr>
        <w:t>подула</w:t>
      </w:r>
      <w:r w:rsidR="00A629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95A" w:rsidRPr="00203820">
        <w:rPr>
          <w:rFonts w:ascii="Times New Roman" w:hAnsi="Times New Roman" w:cs="Times New Roman"/>
          <w:bCs/>
          <w:sz w:val="28"/>
          <w:szCs w:val="28"/>
        </w:rPr>
        <w:t xml:space="preserve">холодом   </w:t>
      </w:r>
      <w:r w:rsidR="00A6295A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p w:rsidR="00A6295A" w:rsidRPr="00203820" w:rsidRDefault="00B71C61" w:rsidP="00A6295A">
      <w:pPr>
        <w:shd w:val="clear" w:color="auto" w:fill="FFFFFF"/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17" type="#_x0000_t32" style="position:absolute;left:0;text-align:left;margin-left:298.95pt;margin-top:31.85pt;width:42pt;height:11pt;z-index:251847680" o:connectortype="straight">
            <v:stroke endarrow="block"/>
          </v:shape>
        </w:pict>
      </w:r>
      <w:r>
        <w:rPr>
          <w:noProof/>
          <w:kern w:val="0"/>
        </w:rPr>
        <w:pict>
          <v:shape id="_x0000_s1216" type="#_x0000_t32" style="position:absolute;left:0;text-align:left;margin-left:298.95pt;margin-top:11.85pt;width:42pt;height:3pt;flip:y;z-index:251846656" o:connectortype="straight">
            <v:stroke endarrow="block"/>
          </v:shape>
        </w:pict>
      </w:r>
      <w:r w:rsidR="00A6295A">
        <w:rPr>
          <w:kern w:val="0"/>
        </w:rPr>
        <w:t xml:space="preserve">                                                                                      </w:t>
      </w:r>
      <w:r w:rsidR="003F5C05">
        <w:rPr>
          <w:kern w:val="0"/>
        </w:rPr>
        <w:t xml:space="preserve">            </w:t>
      </w:r>
      <w:r w:rsidR="00A6295A" w:rsidRPr="00203820">
        <w:rPr>
          <w:b w:val="0"/>
          <w:kern w:val="0"/>
        </w:rPr>
        <w:t>посорвала  листья</w:t>
      </w:r>
    </w:p>
    <w:p w:rsidR="00A6295A" w:rsidRPr="00203820" w:rsidRDefault="00B71C61" w:rsidP="00A6295A">
      <w:pPr>
        <w:shd w:val="clear" w:color="auto" w:fill="FFFFFF"/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13" type="#_x0000_t32" style="position:absolute;left:0;text-align:left;margin-left:206.95pt;margin-top:4.7pt;width:30pt;height:25pt;flip:y;z-index:251843584" o:connectortype="straight">
            <v:stroke endarrow="block"/>
          </v:shape>
        </w:pict>
      </w:r>
      <w:r>
        <w:rPr>
          <w:noProof/>
          <w:kern w:val="0"/>
        </w:rPr>
        <w:pict>
          <v:roundrect id="_x0000_s1205" style="position:absolute;left:0;text-align:left;margin-left:144.95pt;margin-top:14.7pt;width:62pt;height:43pt;z-index:251835392" arcsize="10923f">
            <v:textbox style="mso-next-textbox:#_x0000_s1205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 w:rsidRPr="00203820">
                    <w:rPr>
                      <w:b w:val="0"/>
                    </w:rPr>
                    <w:t>птицы</w:t>
                  </w:r>
                </w:p>
              </w:txbxContent>
            </v:textbox>
          </v:roundrect>
        </w:pict>
      </w:r>
      <w:r w:rsidR="00A6295A">
        <w:rPr>
          <w:kern w:val="0"/>
        </w:rPr>
        <w:t xml:space="preserve">                                                                                     </w:t>
      </w:r>
      <w:r w:rsidR="003F5C05">
        <w:rPr>
          <w:kern w:val="0"/>
        </w:rPr>
        <w:t xml:space="preserve">             </w:t>
      </w:r>
      <w:r w:rsidR="00A6295A" w:rsidRPr="00203820">
        <w:rPr>
          <w:b w:val="0"/>
          <w:kern w:val="0"/>
        </w:rPr>
        <w:t>разметала по дорогам</w:t>
      </w:r>
    </w:p>
    <w:p w:rsidR="00A6295A" w:rsidRDefault="00B71C61" w:rsidP="00A6295A">
      <w:pPr>
        <w:shd w:val="clear" w:color="auto" w:fill="FFFFFF"/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18" type="#_x0000_t32" style="position:absolute;left:0;text-align:left;margin-left:298.95pt;margin-top:14.55pt;width:42pt;height:10pt;flip:y;z-index:251848704" o:connectortype="straight">
            <v:stroke endarrow="block"/>
          </v:shape>
        </w:pict>
      </w:r>
      <w:r>
        <w:rPr>
          <w:noProof/>
          <w:kern w:val="0"/>
        </w:rPr>
        <w:pict>
          <v:shape id="_x0000_s1212" type="#_x0000_t32" style="position:absolute;left:0;text-align:left;margin-left:36.95pt;margin-top:24.55pt;width:108pt;height:252pt;flip:y;z-index:251842560" o:connectortype="straight">
            <v:stroke endarrow="block"/>
          </v:shape>
        </w:pict>
      </w:r>
      <w:r>
        <w:rPr>
          <w:noProof/>
          <w:kern w:val="0"/>
        </w:rPr>
        <w:pict>
          <v:roundrect id="_x0000_s1211" style="position:absolute;left:0;text-align:left;margin-left:236.95pt;margin-top:14.55pt;width:62pt;height:43pt;z-index:251841536" arcsize="10923f">
            <v:textbox style="mso-next-textbox:#_x0000_s1211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 w:rsidRPr="00203820">
                    <w:rPr>
                      <w:b w:val="0"/>
                    </w:rPr>
                    <w:t>птицы</w:t>
                  </w:r>
                </w:p>
              </w:txbxContent>
            </v:textbox>
          </v:roundrect>
        </w:pict>
      </w:r>
      <w:r>
        <w:rPr>
          <w:noProof/>
          <w:kern w:val="0"/>
        </w:rPr>
        <w:pict>
          <v:shape id="_x0000_s1214" type="#_x0000_t32" style="position:absolute;left:0;text-align:left;margin-left:206.95pt;margin-top:8.55pt;width:30pt;height:23pt;z-index:251844608" o:connectortype="straight">
            <v:stroke endarrow="block"/>
          </v:shape>
        </w:pict>
      </w:r>
      <w:r w:rsidR="00A6295A">
        <w:rPr>
          <w:kern w:val="0"/>
        </w:rPr>
        <w:t xml:space="preserve">                                                                                       </w:t>
      </w:r>
      <w:r w:rsidR="003F5C05">
        <w:rPr>
          <w:kern w:val="0"/>
        </w:rPr>
        <w:t xml:space="preserve">           </w:t>
      </w:r>
      <w:r w:rsidR="00A6295A" w:rsidRPr="0021586F">
        <w:rPr>
          <w:b w:val="0"/>
          <w:kern w:val="0"/>
        </w:rPr>
        <w:t xml:space="preserve">стаи  </w:t>
      </w:r>
    </w:p>
    <w:p w:rsidR="00A6295A" w:rsidRDefault="00B71C61" w:rsidP="00A6295A">
      <w:pPr>
        <w:shd w:val="clear" w:color="auto" w:fill="FFFFFF"/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b w:val="0"/>
          <w:noProof/>
          <w:kern w:val="0"/>
        </w:rPr>
        <w:pict>
          <v:shape id="_x0000_s1219" type="#_x0000_t32" style="position:absolute;left:0;text-align:left;margin-left:298.95pt;margin-top:4.4pt;width:42pt;height:10pt;z-index:251849728" o:connectortype="straight">
            <v:stroke endarrow="block"/>
          </v:shape>
        </w:pict>
      </w:r>
      <w:r>
        <w:rPr>
          <w:b w:val="0"/>
          <w:noProof/>
          <w:kern w:val="0"/>
        </w:rPr>
        <w:pict>
          <v:shape id="_x0000_s1220" type="#_x0000_t32" style="position:absolute;left:0;text-align:left;margin-left:298.95pt;margin-top:19.4pt;width:42pt;height:22pt;z-index:251850752" o:connectortype="straight">
            <v:stroke endarrow="block"/>
          </v:shape>
        </w:pict>
      </w:r>
      <w:r w:rsidR="00A6295A">
        <w:rPr>
          <w:b w:val="0"/>
          <w:kern w:val="0"/>
        </w:rPr>
        <w:t xml:space="preserve">                                                                                       </w:t>
      </w:r>
      <w:r w:rsidR="003F5C05">
        <w:rPr>
          <w:b w:val="0"/>
          <w:kern w:val="0"/>
        </w:rPr>
        <w:t xml:space="preserve">           </w:t>
      </w:r>
      <w:r w:rsidR="00A6295A">
        <w:rPr>
          <w:b w:val="0"/>
          <w:kern w:val="0"/>
        </w:rPr>
        <w:t>высокие горы</w:t>
      </w:r>
    </w:p>
    <w:p w:rsidR="00A6295A" w:rsidRDefault="00A6295A" w:rsidP="00A6295A">
      <w:pPr>
        <w:shd w:val="clear" w:color="auto" w:fill="FFFFFF"/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b w:val="0"/>
          <w:kern w:val="0"/>
        </w:rPr>
        <w:t xml:space="preserve">                                                                                       </w:t>
      </w:r>
      <w:r w:rsidR="003F5C05">
        <w:rPr>
          <w:b w:val="0"/>
          <w:kern w:val="0"/>
        </w:rPr>
        <w:t xml:space="preserve">           </w:t>
      </w:r>
      <w:r>
        <w:rPr>
          <w:b w:val="0"/>
          <w:kern w:val="0"/>
        </w:rPr>
        <w:t>тёплые страны</w:t>
      </w:r>
    </w:p>
    <w:p w:rsidR="00A6295A" w:rsidRPr="0021586F" w:rsidRDefault="00B71C61" w:rsidP="00A6295A">
      <w:pPr>
        <w:shd w:val="clear" w:color="auto" w:fill="FFFFFF"/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23" type="#_x0000_t32" style="position:absolute;left:0;text-align:left;margin-left:298.95pt;margin-top:12.1pt;width:42pt;height:17pt;flip:y;z-index:251853824" o:connectortype="straight">
            <v:stroke endarrow="block"/>
          </v:shape>
        </w:pict>
      </w:r>
      <w:r>
        <w:rPr>
          <w:noProof/>
          <w:kern w:val="0"/>
        </w:rPr>
        <w:pict>
          <v:roundrect id="_x0000_s1221" style="position:absolute;left:0;text-align:left;margin-left:236.95pt;margin-top:19.1pt;width:62pt;height:43pt;z-index:251851776" arcsize="10923f">
            <v:textbox style="mso-next-textbox:#_x0000_s1221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зима</w:t>
                  </w:r>
                </w:p>
              </w:txbxContent>
            </v:textbox>
          </v:roundrect>
        </w:pict>
      </w:r>
      <w:r w:rsidR="00A6295A">
        <w:rPr>
          <w:b w:val="0"/>
          <w:kern w:val="0"/>
        </w:rPr>
        <w:t xml:space="preserve">                                                                                      </w:t>
      </w:r>
      <w:r w:rsidR="003F5C05">
        <w:rPr>
          <w:b w:val="0"/>
          <w:kern w:val="0"/>
        </w:rPr>
        <w:t xml:space="preserve">            </w:t>
      </w:r>
      <w:r w:rsidR="00A6295A">
        <w:rPr>
          <w:b w:val="0"/>
          <w:kern w:val="0"/>
        </w:rPr>
        <w:t>запорошила снегом</w:t>
      </w:r>
      <w:r w:rsidR="00A6295A" w:rsidRPr="0021586F">
        <w:rPr>
          <w:b w:val="0"/>
          <w:kern w:val="0"/>
        </w:rPr>
        <w:t xml:space="preserve">        </w:t>
      </w:r>
    </w:p>
    <w:p w:rsidR="00A6295A" w:rsidRPr="00E53470" w:rsidRDefault="00B71C61" w:rsidP="00A6295A">
      <w:pPr>
        <w:shd w:val="clear" w:color="auto" w:fill="FFFFFF"/>
        <w:tabs>
          <w:tab w:val="left" w:pos="696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25" type="#_x0000_t32" style="position:absolute;left:0;text-align:left;margin-left:298.95pt;margin-top:20.95pt;width:47pt;height:17pt;z-index:251855872" o:connectortype="straight">
            <v:stroke endarrow="block"/>
          </v:shape>
        </w:pict>
      </w:r>
      <w:r>
        <w:rPr>
          <w:noProof/>
          <w:kern w:val="0"/>
        </w:rPr>
        <w:pict>
          <v:shape id="_x0000_s1226" type="#_x0000_t32" style="position:absolute;left:0;text-align:left;margin-left:206.95pt;margin-top:20.95pt;width:30pt;height:33pt;flip:y;z-index:251856896" o:connectortype="straight">
            <v:stroke endarrow="block"/>
          </v:shape>
        </w:pict>
      </w:r>
      <w:r>
        <w:rPr>
          <w:noProof/>
          <w:kern w:val="0"/>
        </w:rPr>
        <w:pict>
          <v:shape id="_x0000_s1224" type="#_x0000_t32" style="position:absolute;left:0;text-align:left;margin-left:298.95pt;margin-top:8.95pt;width:42pt;height:0;z-index:251854848" o:connectortype="straight">
            <v:stroke endarrow="block"/>
          </v:shape>
        </w:pict>
      </w:r>
      <w:r w:rsidR="003F5C05">
        <w:rPr>
          <w:kern w:val="0"/>
        </w:rPr>
        <w:t xml:space="preserve">                                                                                                  </w:t>
      </w:r>
      <w:r w:rsidR="00A6295A" w:rsidRPr="00E53470">
        <w:rPr>
          <w:b w:val="0"/>
          <w:kern w:val="0"/>
        </w:rPr>
        <w:t>завалила сугробами</w:t>
      </w:r>
    </w:p>
    <w:p w:rsidR="00A6295A" w:rsidRPr="00E53470" w:rsidRDefault="00B71C61" w:rsidP="00A6295A">
      <w:pPr>
        <w:shd w:val="clear" w:color="auto" w:fill="FFFFFF"/>
        <w:tabs>
          <w:tab w:val="left" w:pos="696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27" type="#_x0000_t32" style="position:absolute;left:0;text-align:left;margin-left:91.95pt;margin-top:27.85pt;width:53pt;height:89.95pt;flip:y;z-index:251857920" o:connectortype="straight">
            <v:stroke endarrow="block"/>
          </v:shape>
        </w:pict>
      </w:r>
      <w:r>
        <w:rPr>
          <w:noProof/>
          <w:kern w:val="0"/>
        </w:rPr>
        <w:pict>
          <v:roundrect id="_x0000_s1206" style="position:absolute;left:0;text-align:left;margin-left:144.95pt;margin-top:5.8pt;width:62pt;height:43pt;z-index:251836416" arcsize="10923f">
            <v:textbox style="mso-next-textbox:#_x0000_s1206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звери</w:t>
                  </w:r>
                </w:p>
              </w:txbxContent>
            </v:textbox>
          </v:roundrect>
        </w:pict>
      </w:r>
      <w:r w:rsidR="00A6295A">
        <w:rPr>
          <w:kern w:val="0"/>
        </w:rPr>
        <w:tab/>
      </w:r>
      <w:r w:rsidR="00A6295A" w:rsidRPr="00E53470">
        <w:rPr>
          <w:b w:val="0"/>
          <w:kern w:val="0"/>
        </w:rPr>
        <w:t>одела ледяной корой</w:t>
      </w:r>
    </w:p>
    <w:p w:rsidR="00A6295A" w:rsidRPr="007266C8" w:rsidRDefault="00B71C61" w:rsidP="00A6295A">
      <w:pPr>
        <w:shd w:val="clear" w:color="auto" w:fill="FFFFFF"/>
        <w:tabs>
          <w:tab w:val="left" w:pos="696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29" type="#_x0000_t32" style="position:absolute;left:0;text-align:left;margin-left:298.95pt;margin-top:6.65pt;width:47pt;height:18pt;flip:y;z-index:251859968" o:connectortype="straight">
            <v:stroke endarrow="block"/>
          </v:shape>
        </w:pict>
      </w:r>
      <w:r>
        <w:rPr>
          <w:noProof/>
          <w:kern w:val="0"/>
        </w:rPr>
        <w:pict>
          <v:shape id="_x0000_s1228" type="#_x0000_t32" style="position:absolute;left:0;text-align:left;margin-left:206.95pt;margin-top:6.65pt;width:30pt;height:18pt;z-index:251858944" o:connectortype="straight">
            <v:stroke endarrow="block"/>
          </v:shape>
        </w:pict>
      </w:r>
      <w:r>
        <w:rPr>
          <w:noProof/>
          <w:kern w:val="0"/>
        </w:rPr>
        <w:pict>
          <v:roundrect id="_x0000_s1222" style="position:absolute;left:0;text-align:left;margin-left:236.95pt;margin-top:15.65pt;width:62pt;height:43pt;z-index:251852800" arcsize="10923f">
            <v:textbox style="mso-next-textbox:#_x0000_s1222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звери</w:t>
                  </w:r>
                </w:p>
              </w:txbxContent>
            </v:textbox>
          </v:roundrect>
        </w:pict>
      </w:r>
      <w:r w:rsidR="00A6295A">
        <w:rPr>
          <w:kern w:val="0"/>
        </w:rPr>
        <w:tab/>
      </w:r>
      <w:r w:rsidR="00A6295A" w:rsidRPr="007266C8">
        <w:rPr>
          <w:b w:val="0"/>
          <w:kern w:val="0"/>
        </w:rPr>
        <w:t>тёплые шубы</w:t>
      </w:r>
    </w:p>
    <w:p w:rsidR="00A6295A" w:rsidRPr="007266C8" w:rsidRDefault="00B71C61" w:rsidP="00A6295A">
      <w:pPr>
        <w:shd w:val="clear" w:color="auto" w:fill="FFFFFF"/>
        <w:tabs>
          <w:tab w:val="left" w:pos="696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31" type="#_x0000_t32" style="position:absolute;left:0;text-align:left;margin-left:298.95pt;margin-top:25.5pt;width:47pt;height:14pt;z-index:251862016" o:connectortype="straight">
            <v:stroke endarrow="block"/>
          </v:shape>
        </w:pict>
      </w:r>
      <w:r>
        <w:rPr>
          <w:noProof/>
          <w:kern w:val="0"/>
        </w:rPr>
        <w:pict>
          <v:shape id="_x0000_s1230" type="#_x0000_t32" style="position:absolute;left:0;text-align:left;margin-left:298.95pt;margin-top:5.5pt;width:47pt;height:3pt;z-index:251860992" o:connectortype="straight">
            <v:stroke endarrow="block"/>
          </v:shape>
        </w:pict>
      </w:r>
      <w:r w:rsidR="00A6295A">
        <w:rPr>
          <w:kern w:val="0"/>
        </w:rPr>
        <w:tab/>
      </w:r>
      <w:r w:rsidR="00A6295A" w:rsidRPr="007266C8">
        <w:rPr>
          <w:b w:val="0"/>
          <w:kern w:val="0"/>
        </w:rPr>
        <w:t>глубокие норы</w:t>
      </w:r>
    </w:p>
    <w:p w:rsidR="00A6295A" w:rsidRPr="007266C8" w:rsidRDefault="00B71C61" w:rsidP="00A6295A">
      <w:pPr>
        <w:shd w:val="clear" w:color="auto" w:fill="FFFFFF"/>
        <w:tabs>
          <w:tab w:val="left" w:pos="696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roundrect id="_x0000_s1204" style="position:absolute;left:0;text-align:left;margin-left:-22.05pt;margin-top:11.4pt;width:114pt;height:44pt;z-index:251834368" arcsize="10923f">
            <v:textbox>
              <w:txbxContent>
                <w:p w:rsidR="00A268BC" w:rsidRPr="00203820" w:rsidRDefault="00A268BC" w:rsidP="00A6295A">
                  <w:pPr>
                    <w:pStyle w:val="a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</w:t>
                  </w:r>
                  <w:r w:rsidRPr="0020382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казы старухи зимы</w:t>
                  </w:r>
                </w:p>
              </w:txbxContent>
            </v:textbox>
          </v:roundrect>
        </w:pict>
      </w:r>
      <w:r w:rsidR="00A6295A">
        <w:rPr>
          <w:kern w:val="0"/>
        </w:rPr>
        <w:tab/>
      </w:r>
      <w:r w:rsidR="00A6295A" w:rsidRPr="007266C8">
        <w:rPr>
          <w:b w:val="0"/>
          <w:kern w:val="0"/>
        </w:rPr>
        <w:t>тёплые хлева</w:t>
      </w:r>
    </w:p>
    <w:p w:rsidR="00A6295A" w:rsidRDefault="00B71C61" w:rsidP="00A6295A">
      <w:pPr>
        <w:shd w:val="clear" w:color="auto" w:fill="FFFFFF"/>
        <w:tabs>
          <w:tab w:val="left" w:pos="696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53" type="#_x0000_t32" style="position:absolute;left:0;text-align:left;margin-left:36.95pt;margin-top:22.25pt;width:0;height:77.25pt;z-index:251884544" o:connectortype="straight">
            <v:stroke endarrow="block"/>
          </v:shape>
        </w:pict>
      </w:r>
      <w:r>
        <w:rPr>
          <w:noProof/>
          <w:kern w:val="0"/>
        </w:rPr>
        <w:pict>
          <v:shape id="_x0000_s1241" type="#_x0000_t32" style="position:absolute;left:0;text-align:left;margin-left:79.95pt;margin-top:22.25pt;width:76pt;height:171.25pt;z-index:251872256" o:connectortype="straight">
            <v:stroke endarrow="block"/>
          </v:shape>
        </w:pict>
      </w:r>
      <w:r>
        <w:rPr>
          <w:noProof/>
          <w:kern w:val="0"/>
        </w:rPr>
        <w:pict>
          <v:shape id="_x0000_s1238" type="#_x0000_t32" style="position:absolute;left:0;text-align:left;margin-left:298.95pt;margin-top:30.5pt;width:47pt;height:14pt;z-index:251869184" o:connectortype="straight">
            <v:stroke endarrow="block"/>
          </v:shape>
        </w:pict>
      </w:r>
      <w:r>
        <w:rPr>
          <w:noProof/>
          <w:kern w:val="0"/>
        </w:rPr>
        <w:pict>
          <v:shape id="_x0000_s1237" type="#_x0000_t32" style="position:absolute;left:0;text-align:left;margin-left:298.95pt;margin-top:13.5pt;width:47pt;height:8.75pt;flip:y;z-index:251868160" o:connectortype="straight">
            <v:stroke endarrow="block"/>
          </v:shape>
        </w:pict>
      </w:r>
      <w:r>
        <w:rPr>
          <w:noProof/>
          <w:kern w:val="0"/>
        </w:rPr>
        <w:pict>
          <v:shape id="_x0000_s1235" type="#_x0000_t32" style="position:absolute;left:0;text-align:left;margin-left:211.95pt;margin-top:30.5pt;width:25pt;height:25pt;flip:y;z-index:251866112" o:connectortype="straight">
            <v:stroke endarrow="block"/>
          </v:shape>
        </w:pict>
      </w:r>
      <w:r>
        <w:rPr>
          <w:noProof/>
          <w:kern w:val="0"/>
        </w:rPr>
        <w:pict>
          <v:shape id="_x0000_s1234" type="#_x0000_t32" style="position:absolute;left:0;text-align:left;margin-left:91.95pt;margin-top:1.5pt;width:53pt;height:43pt;z-index:251865088" o:connectortype="straight">
            <v:stroke endarrow="block"/>
          </v:shape>
        </w:pict>
      </w:r>
      <w:r>
        <w:rPr>
          <w:noProof/>
          <w:kern w:val="0"/>
        </w:rPr>
        <w:pict>
          <v:roundrect id="_x0000_s1232" style="position:absolute;left:0;text-align:left;margin-left:236.95pt;margin-top:1.5pt;width:62pt;height:43pt;z-index:251863040" arcsize="10923f">
            <v:textbox style="mso-next-textbox:#_x0000_s1232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зима</w:t>
                  </w:r>
                </w:p>
              </w:txbxContent>
            </v:textbox>
          </v:roundrect>
        </w:pict>
      </w:r>
      <w:r w:rsidR="00A6295A">
        <w:rPr>
          <w:kern w:val="0"/>
        </w:rPr>
        <w:tab/>
      </w:r>
      <w:r w:rsidR="00A6295A">
        <w:rPr>
          <w:b w:val="0"/>
          <w:kern w:val="0"/>
        </w:rPr>
        <w:t>замёрзли реки</w:t>
      </w:r>
    </w:p>
    <w:p w:rsidR="00A6295A" w:rsidRPr="00EE40A7" w:rsidRDefault="00B71C61" w:rsidP="00A6295A">
      <w:pPr>
        <w:shd w:val="clear" w:color="auto" w:fill="FFFFFF"/>
        <w:tabs>
          <w:tab w:val="left" w:pos="696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roundrect id="_x0000_s1207" style="position:absolute;left:0;text-align:left;margin-left:149.95pt;margin-top:11.4pt;width:62pt;height:43pt;z-index:251837440" arcsize="10923f">
            <v:textbox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рыбы</w:t>
                  </w:r>
                </w:p>
              </w:txbxContent>
            </v:textbox>
          </v:roundrect>
        </w:pict>
      </w:r>
      <w:r w:rsidR="00A6295A">
        <w:rPr>
          <w:b w:val="0"/>
          <w:kern w:val="0"/>
        </w:rPr>
        <w:tab/>
        <w:t>посылает мороз</w:t>
      </w:r>
    </w:p>
    <w:p w:rsidR="00A6295A" w:rsidRDefault="00B71C61" w:rsidP="00A6295A">
      <w:pPr>
        <w:shd w:val="clear" w:color="auto" w:fill="FFFFFF"/>
        <w:spacing w:before="0" w:after="180" w:line="360" w:lineRule="auto"/>
        <w:jc w:val="both"/>
        <w:outlineLvl w:val="9"/>
        <w:rPr>
          <w:kern w:val="0"/>
        </w:rPr>
      </w:pPr>
      <w:r>
        <w:rPr>
          <w:noProof/>
          <w:kern w:val="0"/>
        </w:rPr>
        <w:pict>
          <v:shape id="_x0000_s1236" type="#_x0000_t32" style="position:absolute;left:0;text-align:left;margin-left:211.95pt;margin-top:10.25pt;width:31pt;height:23pt;z-index:251867136" o:connectortype="straight">
            <v:stroke endarrow="block"/>
          </v:shape>
        </w:pict>
      </w:r>
      <w:r>
        <w:rPr>
          <w:noProof/>
          <w:kern w:val="0"/>
        </w:rPr>
        <w:pict>
          <v:roundrect id="_x0000_s1233" style="position:absolute;left:0;text-align:left;margin-left:242.95pt;margin-top:10.25pt;width:62pt;height:43pt;z-index:251864064" arcsize="10923f">
            <v:textbox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рыба</w:t>
                  </w:r>
                </w:p>
              </w:txbxContent>
            </v:textbox>
          </v:roundrect>
        </w:pict>
      </w:r>
    </w:p>
    <w:p w:rsidR="00A6295A" w:rsidRPr="00EE40A7" w:rsidRDefault="00B71C61" w:rsidP="00A6295A">
      <w:pPr>
        <w:shd w:val="clear" w:color="auto" w:fill="FFFFFF"/>
        <w:tabs>
          <w:tab w:val="left" w:pos="700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roundrect id="_x0000_s1249" style="position:absolute;left:0;text-align:left;margin-left:7.95pt;margin-top:5.1pt;width:62pt;height:43pt;z-index:251880448" arcsize="10923f">
            <v:textbox style="mso-next-textbox:#_x0000_s1249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дети</w:t>
                  </w:r>
                </w:p>
              </w:txbxContent>
            </v:textbox>
          </v:roundrect>
        </w:pict>
      </w:r>
      <w:r>
        <w:rPr>
          <w:noProof/>
          <w:kern w:val="0"/>
        </w:rPr>
        <w:pict>
          <v:shape id="_x0000_s1239" type="#_x0000_t32" style="position:absolute;left:0;text-align:left;margin-left:304.95pt;margin-top:.1pt;width:41pt;height:5pt;z-index:251870208" o:connectortype="straight">
            <v:stroke endarrow="block"/>
          </v:shape>
        </w:pict>
      </w:r>
      <w:r w:rsidR="00A6295A">
        <w:rPr>
          <w:kern w:val="0"/>
        </w:rPr>
        <w:tab/>
      </w:r>
      <w:r w:rsidR="00A6295A" w:rsidRPr="00EE40A7">
        <w:rPr>
          <w:b w:val="0"/>
          <w:kern w:val="0"/>
        </w:rPr>
        <w:t>ушла вглубь</w:t>
      </w:r>
    </w:p>
    <w:p w:rsidR="00A6295A" w:rsidRPr="00B4409F" w:rsidRDefault="00B71C61" w:rsidP="00A6295A">
      <w:pPr>
        <w:shd w:val="clear" w:color="auto" w:fill="FFFFFF"/>
        <w:tabs>
          <w:tab w:val="left" w:pos="700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50" type="#_x0000_t32" style="position:absolute;left:0;text-align:left;margin-left:44.95pt;margin-top:14.95pt;width:0;height:22pt;z-index:251881472" o:connectortype="straight">
            <v:stroke endarrow="block"/>
          </v:shape>
        </w:pict>
      </w:r>
      <w:r>
        <w:rPr>
          <w:noProof/>
          <w:kern w:val="0"/>
        </w:rPr>
        <w:pict>
          <v:shape id="_x0000_s1244" type="#_x0000_t32" style="position:absolute;left:0;text-align:left;margin-left:304.95pt;margin-top:10.95pt;width:41pt;height:26pt;flip:y;z-index:251875328" o:connectortype="straight">
            <v:stroke endarrow="block"/>
          </v:shape>
        </w:pict>
      </w:r>
      <w:r>
        <w:rPr>
          <w:noProof/>
          <w:kern w:val="0"/>
        </w:rPr>
        <w:pict>
          <v:roundrect id="_x0000_s1240" style="position:absolute;left:0;text-align:left;margin-left:242.95pt;margin-top:22.95pt;width:62pt;height:43pt;z-index:251871232" arcsize="10923f">
            <v:textbox style="mso-next-textbox:#_x0000_s1240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зима</w:t>
                  </w:r>
                </w:p>
              </w:txbxContent>
            </v:textbox>
          </v:roundrect>
        </w:pict>
      </w:r>
      <w:r w:rsidR="00A6295A">
        <w:rPr>
          <w:kern w:val="0"/>
        </w:rPr>
        <w:tab/>
      </w:r>
      <w:r w:rsidR="00A6295A" w:rsidRPr="00B4409F">
        <w:rPr>
          <w:b w:val="0"/>
          <w:kern w:val="0"/>
        </w:rPr>
        <w:t>узоры на окнах</w:t>
      </w:r>
    </w:p>
    <w:p w:rsidR="00A6295A" w:rsidRPr="00B4409F" w:rsidRDefault="00B71C61" w:rsidP="00A6295A">
      <w:pPr>
        <w:shd w:val="clear" w:color="auto" w:fill="FFFFFF"/>
        <w:tabs>
          <w:tab w:val="left" w:pos="700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b w:val="0"/>
          <w:noProof/>
          <w:kern w:val="0"/>
        </w:rPr>
        <w:pict>
          <v:shape id="_x0000_s1242" type="#_x0000_t32" style="position:absolute;left:0;text-align:left;margin-left:211.95pt;margin-top:14.8pt;width:31pt;height:18pt;flip:y;z-index:251873280" o:connectortype="straight">
            <v:stroke endarrow="block"/>
          </v:shape>
        </w:pict>
      </w:r>
      <w:r>
        <w:rPr>
          <w:b w:val="0"/>
          <w:noProof/>
          <w:kern w:val="0"/>
        </w:rPr>
        <w:pict>
          <v:shape id="_x0000_s1251" type="#_x0000_t32" style="position:absolute;left:0;text-align:left;margin-left:49.95pt;margin-top:14.8pt;width:0;height:18pt;z-index:251882496" o:connectortype="straight">
            <v:stroke endarrow="block"/>
          </v:shape>
        </w:pict>
      </w:r>
      <w:r>
        <w:rPr>
          <w:b w:val="0"/>
          <w:noProof/>
          <w:kern w:val="0"/>
        </w:rPr>
        <w:pict>
          <v:shape id="_x0000_s1245" type="#_x0000_t32" style="position:absolute;left:0;text-align:left;margin-left:304.95pt;margin-top:8.8pt;width:41pt;height:6pt;flip:y;z-index:251876352" o:connectortype="straight">
            <v:stroke endarrow="block"/>
          </v:shape>
        </w:pict>
      </w:r>
      <w:r w:rsidR="00A6295A" w:rsidRPr="00F111F8">
        <w:rPr>
          <w:b w:val="0"/>
          <w:kern w:val="0"/>
        </w:rPr>
        <w:t>катаются на коньках</w:t>
      </w:r>
      <w:r w:rsidR="00A6295A">
        <w:rPr>
          <w:kern w:val="0"/>
        </w:rPr>
        <w:tab/>
      </w:r>
      <w:r w:rsidR="00A6295A" w:rsidRPr="00B4409F">
        <w:rPr>
          <w:b w:val="0"/>
          <w:kern w:val="0"/>
        </w:rPr>
        <w:t xml:space="preserve">морозы стучат в    </w:t>
      </w:r>
    </w:p>
    <w:p w:rsidR="00A6295A" w:rsidRPr="00B4409F" w:rsidRDefault="00B71C61" w:rsidP="00A6295A">
      <w:pPr>
        <w:shd w:val="clear" w:color="auto" w:fill="FFFFFF"/>
        <w:tabs>
          <w:tab w:val="left" w:pos="700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52" type="#_x0000_t32" style="position:absolute;left:0;text-align:left;margin-left:49.95pt;margin-top:14.65pt;width:0;height:21pt;z-index:251883520" o:connectortype="straight">
            <v:stroke endarrow="block"/>
          </v:shape>
        </w:pict>
      </w:r>
      <w:r>
        <w:rPr>
          <w:noProof/>
          <w:kern w:val="0"/>
        </w:rPr>
        <w:pict>
          <v:roundrect id="_x0000_s1208" style="position:absolute;left:0;text-align:left;margin-left:149.95pt;margin-top:-.35pt;width:62pt;height:43pt;z-index:251838464" arcsize="10923f">
            <v:textbox style="mso-next-textbox:#_x0000_s1208"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люди</w:t>
                  </w:r>
                </w:p>
              </w:txbxContent>
            </v:textbox>
          </v:roundrect>
        </w:pict>
      </w:r>
      <w:r w:rsidR="00A6295A">
        <w:rPr>
          <w:b w:val="0"/>
          <w:kern w:val="0"/>
        </w:rPr>
        <w:t>играют в снежки</w:t>
      </w:r>
      <w:r w:rsidR="00A6295A" w:rsidRPr="00B4409F">
        <w:rPr>
          <w:b w:val="0"/>
          <w:kern w:val="0"/>
        </w:rPr>
        <w:t xml:space="preserve">                                  </w:t>
      </w:r>
      <w:r w:rsidR="00A6295A" w:rsidRPr="00B4409F">
        <w:rPr>
          <w:b w:val="0"/>
          <w:kern w:val="0"/>
        </w:rPr>
        <w:tab/>
        <w:t>стены</w:t>
      </w:r>
    </w:p>
    <w:p w:rsidR="00A6295A" w:rsidRPr="00B4409F" w:rsidRDefault="00B71C61" w:rsidP="00A6295A">
      <w:pPr>
        <w:shd w:val="clear" w:color="auto" w:fill="FFFFFF"/>
        <w:tabs>
          <w:tab w:val="left" w:pos="700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b w:val="0"/>
          <w:noProof/>
          <w:kern w:val="0"/>
        </w:rPr>
        <w:pict>
          <v:shape id="_x0000_s1246" type="#_x0000_t32" style="position:absolute;left:0;text-align:left;margin-left:304.95pt;margin-top:9.5pt;width:41pt;height:28pt;flip:y;z-index:251877376" o:connectortype="straight">
            <v:stroke endarrow="block"/>
          </v:shape>
        </w:pict>
      </w:r>
      <w:r>
        <w:rPr>
          <w:b w:val="0"/>
          <w:noProof/>
          <w:kern w:val="0"/>
        </w:rPr>
        <w:pict>
          <v:shape id="_x0000_s1243" type="#_x0000_t32" style="position:absolute;left:0;text-align:left;margin-left:211.95pt;margin-top:2.5pt;width:31pt;height:29pt;z-index:251874304" o:connectortype="straight">
            <v:stroke endarrow="block"/>
          </v:shape>
        </w:pict>
      </w:r>
      <w:r>
        <w:rPr>
          <w:b w:val="0"/>
          <w:noProof/>
          <w:kern w:val="0"/>
        </w:rPr>
        <w:pict>
          <v:roundrect id="_x0000_s1209" style="position:absolute;left:0;text-align:left;margin-left:242.95pt;margin-top:19.5pt;width:62pt;height:43pt;z-index:251839488" arcsize="10923f">
            <v:textbox>
              <w:txbxContent>
                <w:p w:rsidR="00A268BC" w:rsidRPr="00203820" w:rsidRDefault="00A268BC" w:rsidP="00A6295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люди</w:t>
                  </w:r>
                </w:p>
              </w:txbxContent>
            </v:textbox>
          </v:roundrect>
        </w:pict>
      </w:r>
      <w:r w:rsidR="00A6295A" w:rsidRPr="00B97FF0">
        <w:rPr>
          <w:b w:val="0"/>
          <w:kern w:val="0"/>
        </w:rPr>
        <w:t>горы строят</w:t>
      </w:r>
      <w:r w:rsidR="00A6295A">
        <w:rPr>
          <w:kern w:val="0"/>
        </w:rPr>
        <w:tab/>
      </w:r>
      <w:r w:rsidR="00A6295A" w:rsidRPr="00B4409F">
        <w:rPr>
          <w:b w:val="0"/>
          <w:kern w:val="0"/>
        </w:rPr>
        <w:t>затопили печки</w:t>
      </w:r>
    </w:p>
    <w:p w:rsidR="00A6295A" w:rsidRPr="00B4409F" w:rsidRDefault="00B71C61" w:rsidP="00A6295A">
      <w:pPr>
        <w:shd w:val="clear" w:color="auto" w:fill="FFFFFF"/>
        <w:tabs>
          <w:tab w:val="left" w:pos="700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noProof/>
          <w:kern w:val="0"/>
        </w:rPr>
        <w:pict>
          <v:shape id="_x0000_s1248" type="#_x0000_t32" style="position:absolute;left:0;text-align:left;margin-left:304.95pt;margin-top:29.35pt;width:41pt;height:11pt;z-index:251879424" o:connectortype="straight">
            <v:stroke endarrow="block"/>
          </v:shape>
        </w:pict>
      </w:r>
      <w:r>
        <w:rPr>
          <w:noProof/>
          <w:kern w:val="0"/>
        </w:rPr>
        <w:pict>
          <v:shape id="_x0000_s1247" type="#_x0000_t32" style="position:absolute;left:0;text-align:left;margin-left:304.95pt;margin-top:10.35pt;width:41pt;height:1pt;flip:y;z-index:251878400" o:connectortype="straight">
            <v:stroke endarrow="block"/>
          </v:shape>
        </w:pict>
      </w:r>
      <w:r w:rsidR="00A6295A">
        <w:rPr>
          <w:kern w:val="0"/>
        </w:rPr>
        <w:tab/>
      </w:r>
      <w:r w:rsidR="00A6295A" w:rsidRPr="00B4409F">
        <w:rPr>
          <w:b w:val="0"/>
          <w:kern w:val="0"/>
        </w:rPr>
        <w:t>пекут блины</w:t>
      </w:r>
    </w:p>
    <w:p w:rsidR="00A6295A" w:rsidRPr="00B4409F" w:rsidRDefault="00A6295A" w:rsidP="00A6295A">
      <w:pPr>
        <w:shd w:val="clear" w:color="auto" w:fill="FFFFFF"/>
        <w:tabs>
          <w:tab w:val="left" w:pos="7000"/>
        </w:tabs>
        <w:spacing w:before="0" w:after="180" w:line="360" w:lineRule="auto"/>
        <w:jc w:val="both"/>
        <w:outlineLvl w:val="9"/>
        <w:rPr>
          <w:b w:val="0"/>
          <w:kern w:val="0"/>
        </w:rPr>
      </w:pPr>
      <w:r>
        <w:rPr>
          <w:kern w:val="0"/>
        </w:rPr>
        <w:tab/>
      </w:r>
      <w:r w:rsidRPr="00B4409F">
        <w:rPr>
          <w:b w:val="0"/>
          <w:kern w:val="0"/>
        </w:rPr>
        <w:t>посмеиваются</w:t>
      </w:r>
    </w:p>
    <w:p w:rsidR="00A6295A" w:rsidRPr="009C32E7" w:rsidRDefault="00A6295A" w:rsidP="000726D1">
      <w:pPr>
        <w:pStyle w:val="ac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C32E7">
        <w:rPr>
          <w:i/>
          <w:color w:val="000000"/>
          <w:sz w:val="28"/>
          <w:szCs w:val="28"/>
        </w:rPr>
        <w:lastRenderedPageBreak/>
        <w:t xml:space="preserve">III часть </w:t>
      </w:r>
    </w:p>
    <w:p w:rsidR="00A6295A" w:rsidRPr="00E45ED5" w:rsidRDefault="00A6295A" w:rsidP="000726D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- Скажите, что сделала зима с реками и озерами? (замерзли реки и озера)</w:t>
      </w:r>
    </w:p>
    <w:p w:rsidR="00A6295A" w:rsidRPr="00E45ED5" w:rsidRDefault="00A6295A" w:rsidP="000726D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- Куда спрятались рыбы? (рыба вся вглубь ушла)</w:t>
      </w:r>
    </w:p>
    <w:p w:rsidR="00A6295A" w:rsidRPr="009C32E7" w:rsidRDefault="00A6295A" w:rsidP="000726D1">
      <w:pPr>
        <w:pStyle w:val="ac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9C32E7">
        <w:rPr>
          <w:i/>
          <w:color w:val="000000"/>
          <w:sz w:val="28"/>
          <w:szCs w:val="28"/>
        </w:rPr>
        <w:t xml:space="preserve">IV часть </w:t>
      </w:r>
    </w:p>
    <w:p w:rsidR="00A6295A" w:rsidRPr="00E45ED5" w:rsidRDefault="00A6295A" w:rsidP="000726D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- Расскажите, как люди приготовились к зиме? (люди затопили печки, пекут блины горячие, да над зимой посмеиваются)</w:t>
      </w:r>
    </w:p>
    <w:p w:rsidR="00A6295A" w:rsidRPr="009C32E7" w:rsidRDefault="00A6295A" w:rsidP="000726D1">
      <w:pPr>
        <w:pStyle w:val="ac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 </w:t>
      </w:r>
      <w:r w:rsidRPr="009C32E7">
        <w:rPr>
          <w:i/>
          <w:color w:val="000000"/>
          <w:sz w:val="28"/>
          <w:szCs w:val="28"/>
        </w:rPr>
        <w:t xml:space="preserve">V часть </w:t>
      </w:r>
    </w:p>
    <w:p w:rsidR="00A6295A" w:rsidRDefault="00A6295A" w:rsidP="000726D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- Почему не боятся зимы дети? (они катаются на коньках, на салазках, в снежки играют, баб лепят)</w:t>
      </w:r>
    </w:p>
    <w:p w:rsidR="00A6295A" w:rsidRDefault="00A6295A" w:rsidP="000726D1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45ED5">
        <w:rPr>
          <w:color w:val="000000"/>
          <w:sz w:val="28"/>
          <w:szCs w:val="28"/>
        </w:rPr>
        <w:t>- Почему зиме стало обидно? Ответ найдите в тексте. (видит зима, что ничем ей не взять: заплакала со злости)</w:t>
      </w:r>
    </w:p>
    <w:p w:rsidR="00715438" w:rsidRDefault="00715438" w:rsidP="000726D1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i/>
          <w:kern w:val="0"/>
        </w:rPr>
      </w:pPr>
      <w:r w:rsidRPr="0064125E">
        <w:rPr>
          <w:b w:val="0"/>
          <w:bCs w:val="0"/>
          <w:kern w:val="0"/>
        </w:rPr>
        <w:t>сюжет (явления природы, занятия</w:t>
      </w:r>
      <w:r>
        <w:rPr>
          <w:b w:val="0"/>
          <w:bCs w:val="0"/>
          <w:kern w:val="0"/>
        </w:rPr>
        <w:t xml:space="preserve"> людей </w:t>
      </w:r>
      <w:r w:rsidRPr="0064125E">
        <w:rPr>
          <w:b w:val="0"/>
          <w:bCs w:val="0"/>
          <w:kern w:val="0"/>
        </w:rPr>
        <w:t>и т. д.)</w:t>
      </w:r>
      <w:r>
        <w:rPr>
          <w:b w:val="0"/>
          <w:bCs w:val="0"/>
          <w:kern w:val="0"/>
        </w:rPr>
        <w:t xml:space="preserve">  </w:t>
      </w:r>
    </w:p>
    <w:p w:rsidR="00322BF1" w:rsidRPr="00715438" w:rsidRDefault="00322BF1" w:rsidP="00322BF1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t xml:space="preserve">Приложение 3 </w:t>
      </w:r>
    </w:p>
    <w:p w:rsidR="00322BF1" w:rsidRDefault="00322BF1" w:rsidP="000726D1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t>Предмет «Человек и мир», 1 класс, тема «Осенние измене</w:t>
      </w:r>
      <w:r w:rsidR="0074178E">
        <w:rPr>
          <w:b w:val="0"/>
          <w:bCs w:val="0"/>
          <w:kern w:val="0"/>
        </w:rPr>
        <w:t>н</w:t>
      </w:r>
      <w:r>
        <w:rPr>
          <w:b w:val="0"/>
          <w:bCs w:val="0"/>
          <w:kern w:val="0"/>
        </w:rPr>
        <w:t>ия в природе»</w:t>
      </w:r>
      <w:r w:rsidR="0074178E">
        <w:rPr>
          <w:b w:val="0"/>
          <w:bCs w:val="0"/>
          <w:kern w:val="0"/>
        </w:rPr>
        <w:t>. Составление кластера с нумерацией для установления причинно – следственных связей.</w:t>
      </w:r>
    </w:p>
    <w:p w:rsidR="006A0DC1" w:rsidRDefault="00B71C61" w:rsidP="00322BF1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roundrect id="_x0000_s1351" style="position:absolute;margin-left:-16.05pt;margin-top:31.1pt;width:99pt;height:39.7pt;z-index:251981824" arcsize="12825f">
            <v:textbox style="mso-next-textbox:#_x0000_s1351">
              <w:txbxContent>
                <w:p w:rsidR="00A268BC" w:rsidRPr="0074178E" w:rsidRDefault="00A268BC">
                  <w:pPr>
                    <w:rPr>
                      <w:b w:val="0"/>
                    </w:rPr>
                  </w:pPr>
                  <w:r>
                    <w:rPr>
                      <w:color w:val="943634" w:themeColor="accent2" w:themeShade="BF"/>
                    </w:rPr>
                    <w:t>6</w:t>
                  </w:r>
                  <w:r w:rsidRPr="00E16EF7">
                    <w:rPr>
                      <w:color w:val="FF0000"/>
                    </w:rPr>
                    <w:t>1</w:t>
                  </w:r>
                  <w:r w:rsidRPr="0029656C">
                    <w:rPr>
                      <w:color w:val="E36C0A" w:themeColor="accent6" w:themeShade="BF"/>
                    </w:rPr>
                    <w:t>5</w:t>
                  </w:r>
                  <w:r w:rsidRPr="0074178E">
                    <w:rPr>
                      <w:b w:val="0"/>
                    </w:rPr>
                    <w:t>сентябрь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365" style="position:absolute;margin-left:187.95pt;margin-top:20.4pt;width:77pt;height:42pt;z-index:251996160" arcsize="12825f">
            <v:textbox>
              <w:txbxContent>
                <w:p w:rsidR="00A268BC" w:rsidRPr="00720BF4" w:rsidRDefault="00A268BC" w:rsidP="00720BF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7030A0"/>
                      <w:sz w:val="28"/>
                      <w:szCs w:val="28"/>
                    </w:rPr>
                    <w:t>2</w:t>
                  </w:r>
                  <w:r w:rsidRPr="00720BF4">
                    <w:rPr>
                      <w:sz w:val="28"/>
                      <w:szCs w:val="28"/>
                    </w:rPr>
                    <w:t>Солнце низко</w:t>
                  </w:r>
                </w:p>
              </w:txbxContent>
            </v:textbox>
          </v:roundrect>
        </w:pict>
      </w:r>
    </w:p>
    <w:p w:rsidR="006A0DC1" w:rsidRDefault="00B71C61" w:rsidP="00322BF1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noProof/>
          <w:kern w:val="0"/>
        </w:rPr>
        <w:pict>
          <v:roundrect id="_x0000_s1357" style="position:absolute;margin-left:99.95pt;margin-top:20.65pt;width:80pt;height:47pt;z-index:251987968" arcsize="12825f">
            <v:textbox>
              <w:txbxContent>
                <w:p w:rsidR="00A268BC" w:rsidRPr="0074178E" w:rsidRDefault="00A268BC" w:rsidP="0074178E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4</w:t>
                  </w:r>
                  <w:r w:rsidRPr="0074178E">
                    <w:rPr>
                      <w:sz w:val="28"/>
                      <w:szCs w:val="28"/>
                    </w:rPr>
                    <w:t>Улетают птицы</w:t>
                  </w:r>
                </w:p>
              </w:txbxContent>
            </v:textbox>
          </v:roundrect>
        </w:pict>
      </w:r>
      <w:r>
        <w:rPr>
          <w:b w:val="0"/>
          <w:bCs w:val="0"/>
          <w:noProof/>
          <w:kern w:val="0"/>
        </w:rPr>
        <w:pict>
          <v:shape id="_x0000_s1366" type="#_x0000_t32" style="position:absolute;margin-left:213.95pt;margin-top:29.25pt;width:0;height:69.4pt;flip:y;z-index:251997184" o:connectortype="straight">
            <v:stroke endarrow="block"/>
          </v:shape>
        </w:pict>
      </w:r>
      <w:r>
        <w:rPr>
          <w:i/>
          <w:noProof/>
        </w:rPr>
        <w:pict>
          <v:roundrect id="_x0000_s1361" style="position:absolute;margin-left:271.5pt;margin-top:6.75pt;width:82pt;height:42pt;z-index:251992064" arcsize="12825f">
            <v:textbox>
              <w:txbxContent>
                <w:p w:rsidR="00A268BC" w:rsidRPr="00720BF4" w:rsidRDefault="00A268BC" w:rsidP="00720BF4">
                  <w:pPr>
                    <w:rPr>
                      <w:b w:val="0"/>
                    </w:rPr>
                  </w:pPr>
                  <w:r>
                    <w:rPr>
                      <w:color w:val="808080"/>
                    </w:rPr>
                    <w:t>8</w:t>
                  </w:r>
                  <w:r w:rsidRPr="00720BF4">
                    <w:rPr>
                      <w:b w:val="0"/>
                    </w:rPr>
                    <w:t>листопад</w:t>
                  </w:r>
                </w:p>
              </w:txbxContent>
            </v:textbox>
          </v:roundrect>
        </w:pict>
      </w:r>
    </w:p>
    <w:p w:rsidR="0074178E" w:rsidRDefault="00B71C61" w:rsidP="00322BF1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noProof/>
        </w:rPr>
        <w:pict>
          <v:shape id="_x0000_s1374" type="#_x0000_t32" style="position:absolute;margin-left:53.95pt;margin-top:4.5pt;width:140.55pt;height:77pt;flip:x y;z-index:252005376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roundrect id="_x0000_s1352" style="position:absolute;margin-left:-5.85pt;margin-top:27.85pt;width:82pt;height:42pt;z-index:251982848" arcsize="12825f">
            <v:textbox>
              <w:txbxContent>
                <w:p w:rsidR="00A268BC" w:rsidRPr="0074178E" w:rsidRDefault="00A268BC" w:rsidP="0074178E">
                  <w:pPr>
                    <w:rPr>
                      <w:b w:val="0"/>
                    </w:rPr>
                  </w:pPr>
                  <w:r w:rsidRPr="00E16EF7">
                    <w:rPr>
                      <w:color w:val="FF0000"/>
                    </w:rPr>
                    <w:t>1</w:t>
                  </w:r>
                  <w:r w:rsidRPr="00481098">
                    <w:rPr>
                      <w:color w:val="auto"/>
                    </w:rPr>
                    <w:t>7</w:t>
                  </w:r>
                  <w:r w:rsidRPr="0074178E">
                    <w:rPr>
                      <w:b w:val="0"/>
                    </w:rPr>
                    <w:t>октябрь</w:t>
                  </w:r>
                </w:p>
              </w:txbxContent>
            </v:textbox>
          </v:roundrect>
        </w:pict>
      </w:r>
      <w:r>
        <w:rPr>
          <w:b w:val="0"/>
          <w:bCs w:val="0"/>
          <w:noProof/>
          <w:kern w:val="0"/>
        </w:rPr>
        <w:pict>
          <v:shape id="_x0000_s1367" type="#_x0000_t32" style="position:absolute;margin-left:235.95pt;margin-top:15.6pt;width:63.55pt;height:49.9pt;flip:y;z-index:251998208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roundrect id="_x0000_s1362" style="position:absolute;margin-left:359.55pt;margin-top:4.5pt;width:93pt;height:42pt;z-index:251993088" arcsize="12825f">
            <v:textbox>
              <w:txbxContent>
                <w:p w:rsidR="00A268BC" w:rsidRPr="00720BF4" w:rsidRDefault="00A268BC" w:rsidP="00720BF4">
                  <w:pPr>
                    <w:rPr>
                      <w:b w:val="0"/>
                    </w:rPr>
                  </w:pPr>
                  <w:r w:rsidRPr="00E16EF7">
                    <w:rPr>
                      <w:color w:val="7030A0"/>
                    </w:rPr>
                    <w:t>2</w:t>
                  </w:r>
                  <w:r w:rsidRPr="00481098">
                    <w:rPr>
                      <w:color w:val="0070C0"/>
                    </w:rPr>
                    <w:t>4</w:t>
                  </w:r>
                  <w:r w:rsidRPr="00A52EE0">
                    <w:rPr>
                      <w:color w:val="808080"/>
                    </w:rPr>
                    <w:t>8</w:t>
                  </w:r>
                  <w:r w:rsidRPr="00720BF4">
                    <w:rPr>
                      <w:b w:val="0"/>
                    </w:rPr>
                    <w:t>холодно</w:t>
                  </w:r>
                </w:p>
              </w:txbxContent>
            </v:textbox>
          </v:roundrect>
        </w:pict>
      </w:r>
    </w:p>
    <w:p w:rsidR="0074178E" w:rsidRDefault="00B71C61" w:rsidP="00322BF1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noProof/>
        </w:rPr>
        <w:pict>
          <v:shape id="_x0000_s1368" type="#_x0000_t32" style="position:absolute;margin-left:147.05pt;margin-top:1.35pt;width:54.9pt;height:35.35pt;flip:x y;z-index:251999232" o:connectortype="straight">
            <v:stroke endarrow="block"/>
          </v:shape>
        </w:pict>
      </w:r>
      <w:r>
        <w:rPr>
          <w:noProof/>
        </w:rPr>
        <w:pict>
          <v:shape id="_x0000_s1369" type="#_x0000_t32" style="position:absolute;margin-left:76.15pt;margin-top:21.35pt;width:111.8pt;height:34pt;flip:x y;z-index:252000256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77" type="#_x0000_t32" style="position:absolute;margin-left:259.95pt;margin-top:1.35pt;width:99.6pt;height:47pt;flip:y;z-index:252008448" o:connectortype="straight">
            <v:stroke endarrow="block"/>
          </v:shape>
        </w:pict>
      </w:r>
      <w:r>
        <w:rPr>
          <w:noProof/>
        </w:rPr>
        <w:pict>
          <v:roundrect id="_x0000_s1363" style="position:absolute;margin-left:373.85pt;margin-top:21.35pt;width:99pt;height:42pt;z-index:251994112" arcsize="12825f">
            <v:textbox style="mso-next-textbox:#_x0000_s1363">
              <w:txbxContent>
                <w:p w:rsidR="00A268BC" w:rsidRPr="00720BF4" w:rsidRDefault="00A268BC" w:rsidP="00720BF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B050"/>
                      <w:sz w:val="28"/>
                      <w:szCs w:val="28"/>
                    </w:rPr>
                    <w:t>3</w:t>
                  </w:r>
                  <w:r w:rsidRPr="00720BF4">
                    <w:rPr>
                      <w:sz w:val="28"/>
                      <w:szCs w:val="28"/>
                    </w:rPr>
                    <w:t>Резиновые сапоги</w:t>
                  </w:r>
                </w:p>
              </w:txbxContent>
            </v:textbox>
          </v:roundrect>
        </w:pict>
      </w:r>
      <w:r>
        <w:rPr>
          <w:b w:val="0"/>
          <w:bCs w:val="0"/>
          <w:noProof/>
          <w:kern w:val="0"/>
        </w:rPr>
        <w:pict>
          <v:oval id="_x0000_s1350" style="position:absolute;margin-left:187.95pt;margin-top:32.35pt;width:1in;height:50pt;z-index:251980800">
            <v:textbox>
              <w:txbxContent>
                <w:p w:rsidR="00A268BC" w:rsidRDefault="00A268BC">
                  <w:r>
                    <w:t>осень</w:t>
                  </w:r>
                </w:p>
              </w:txbxContent>
            </v:textbox>
          </v:oval>
        </w:pict>
      </w:r>
    </w:p>
    <w:p w:rsidR="0074178E" w:rsidRDefault="00B71C61" w:rsidP="00322BF1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shape id="_x0000_s1370" type="#_x0000_t32" style="position:absolute;margin-left:107.5pt;margin-top:30.2pt;width:80.45pt;height:3pt;flip:x;z-index:252001280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roundrect id="_x0000_s1353" style="position:absolute;margin-left:25.5pt;margin-top:10.6pt;width:82pt;height:42pt;z-index:251983872" arcsize="12825f">
            <v:textbox>
              <w:txbxContent>
                <w:p w:rsidR="00A268BC" w:rsidRPr="0074178E" w:rsidRDefault="00A268BC" w:rsidP="0074178E">
                  <w:pPr>
                    <w:rPr>
                      <w:b w:val="0"/>
                    </w:rPr>
                  </w:pPr>
                  <w:r w:rsidRPr="00E16EF7">
                    <w:rPr>
                      <w:color w:val="FF0000"/>
                    </w:rPr>
                    <w:t>1</w:t>
                  </w:r>
                  <w:r w:rsidRPr="0074178E">
                    <w:rPr>
                      <w:b w:val="0"/>
                    </w:rPr>
                    <w:t>ноябрь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378" type="#_x0000_t32" style="position:absolute;margin-left:259.95pt;margin-top:10.6pt;width:113.9pt;height:11.6pt;flip:y;z-index:252009472" o:connectortype="straight">
            <v:stroke endarrow="block"/>
          </v:shape>
        </w:pict>
      </w:r>
    </w:p>
    <w:p w:rsidR="0074178E" w:rsidRDefault="00B71C61" w:rsidP="00322BF1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shape id="_x0000_s1371" type="#_x0000_t32" style="position:absolute;margin-left:76.15pt;margin-top:11.05pt;width:118.35pt;height:33.35pt;flip:x;z-index:252002304" o:connectortype="straight">
            <v:stroke endarrow="block"/>
          </v:shape>
        </w:pict>
      </w:r>
      <w:r>
        <w:rPr>
          <w:noProof/>
        </w:rPr>
        <w:pict>
          <v:roundrect id="_x0000_s1355" style="position:absolute;margin-left:-16.05pt;margin-top:23.05pt;width:94pt;height:47pt;z-index:251985920" arcsize="12825f">
            <v:textbox>
              <w:txbxContent>
                <w:p w:rsidR="00A268BC" w:rsidRPr="0074178E" w:rsidRDefault="00A268BC" w:rsidP="0074178E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B050"/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74178E">
                    <w:rPr>
                      <w:sz w:val="28"/>
                      <w:szCs w:val="28"/>
                    </w:rPr>
                    <w:t>асмурное небо</w:t>
                  </w:r>
                </w:p>
              </w:txbxContent>
            </v:textbox>
          </v:roundrect>
        </w:pict>
      </w:r>
      <w:r>
        <w:rPr>
          <w:b w:val="0"/>
          <w:bCs w:val="0"/>
          <w:noProof/>
          <w:kern w:val="0"/>
        </w:rPr>
        <w:pict>
          <v:shape id="_x0000_s1379" type="#_x0000_t32" style="position:absolute;margin-left:259.95pt;margin-top:.05pt;width:138.9pt;height:34.2pt;z-index:252010496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roundrect id="_x0000_s1354" style="position:absolute;margin-left:398.85pt;margin-top:23.05pt;width:74pt;height:42pt;z-index:251984896" arcsize="12825f">
            <v:textbox style="mso-next-textbox:#_x0000_s1354">
              <w:txbxContent>
                <w:p w:rsidR="00A268BC" w:rsidRPr="0074178E" w:rsidRDefault="00A268BC" w:rsidP="0074178E">
                  <w:pPr>
                    <w:rPr>
                      <w:b w:val="0"/>
                    </w:rPr>
                  </w:pPr>
                  <w:r>
                    <w:rPr>
                      <w:color w:val="00B050"/>
                    </w:rPr>
                    <w:t>3</w:t>
                  </w:r>
                  <w:r w:rsidRPr="0029656C">
                    <w:rPr>
                      <w:color w:val="E36C0A" w:themeColor="accent6" w:themeShade="BF"/>
                    </w:rPr>
                    <w:t>5</w:t>
                  </w:r>
                  <w:r w:rsidRPr="0074178E">
                    <w:rPr>
                      <w:b w:val="0"/>
                    </w:rPr>
                    <w:t>дождь</w:t>
                  </w:r>
                </w:p>
              </w:txbxContent>
            </v:textbox>
          </v:roundrect>
        </w:pict>
      </w:r>
      <w:r>
        <w:rPr>
          <w:b w:val="0"/>
          <w:bCs w:val="0"/>
          <w:noProof/>
          <w:kern w:val="0"/>
        </w:rPr>
        <w:pict>
          <v:shape id="_x0000_s1376" type="#_x0000_t32" style="position:absolute;margin-left:251.95pt;margin-top:11.05pt;width:94pt;height:55pt;z-index:252007424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75" type="#_x0000_t32" style="position:absolute;margin-left:235.95pt;margin-top:16.05pt;width:24pt;height:65pt;z-index:252006400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73" type="#_x0000_t32" style="position:absolute;margin-left:187.95pt;margin-top:16.05pt;width:33pt;height:50pt;flip:x;z-index:252004352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72" type="#_x0000_t32" style="position:absolute;margin-left:99.95pt;margin-top:16.05pt;width:112pt;height:57pt;flip:x;z-index:252003328" o:connectortype="straight">
            <v:stroke endarrow="block"/>
          </v:shape>
        </w:pict>
      </w:r>
    </w:p>
    <w:p w:rsidR="0074178E" w:rsidRDefault="00B71C61" w:rsidP="00322BF1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roundrect id="_x0000_s1364" style="position:absolute;margin-left:141.95pt;margin-top:31.9pt;width:65pt;height:42pt;z-index:251995136" arcsize="12825f">
            <v:textbox>
              <w:txbxContent>
                <w:p w:rsidR="00A268BC" w:rsidRPr="00720BF4" w:rsidRDefault="00A268BC" w:rsidP="00720BF4">
                  <w:pPr>
                    <w:rPr>
                      <w:b w:val="0"/>
                    </w:rPr>
                  </w:pPr>
                  <w:r>
                    <w:rPr>
                      <w:color w:val="943634" w:themeColor="accent2" w:themeShade="BF"/>
                    </w:rPr>
                    <w:t>6</w:t>
                  </w:r>
                  <w:r w:rsidRPr="00720BF4">
                    <w:rPr>
                      <w:b w:val="0"/>
                    </w:rPr>
                    <w:t>школа</w:t>
                  </w:r>
                </w:p>
              </w:txbxContent>
            </v:textbox>
          </v:roundrect>
        </w:pict>
      </w:r>
    </w:p>
    <w:p w:rsidR="0074178E" w:rsidRDefault="00B71C61" w:rsidP="00322BF1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roundrect id="_x0000_s1359" style="position:absolute;margin-left:317.95pt;margin-top:-.25pt;width:76pt;height:49pt;z-index:251990016" arcsize="12825f">
            <v:textbox>
              <w:txbxContent>
                <w:p w:rsidR="00A268BC" w:rsidRPr="00720BF4" w:rsidRDefault="00A268BC" w:rsidP="00720BF4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Pr="00720BF4">
                    <w:rPr>
                      <w:sz w:val="28"/>
                      <w:szCs w:val="28"/>
                    </w:rPr>
                    <w:t>Уборка урожая</w:t>
                  </w:r>
                </w:p>
              </w:txbxContent>
            </v:textbox>
          </v:roundrect>
        </w:pict>
      </w:r>
      <w:r>
        <w:rPr>
          <w:noProof/>
          <w:kern w:val="0"/>
        </w:rPr>
        <w:pict>
          <v:roundrect id="_x0000_s1356" style="position:absolute;margin-left:65.95pt;margin-top:6.75pt;width:63pt;height:42pt;z-index:251986944" arcsize="12825f">
            <v:textbox>
              <w:txbxContent>
                <w:p w:rsidR="00A268BC" w:rsidRPr="0074178E" w:rsidRDefault="00A268BC" w:rsidP="0074178E">
                  <w:pPr>
                    <w:rPr>
                      <w:b w:val="0"/>
                    </w:rPr>
                  </w:pPr>
                  <w:r>
                    <w:rPr>
                      <w:color w:val="E36C0A" w:themeColor="accent6" w:themeShade="BF"/>
                    </w:rPr>
                    <w:t>5</w:t>
                  </w:r>
                  <w:r w:rsidRPr="0074178E">
                    <w:rPr>
                      <w:b w:val="0"/>
                    </w:rPr>
                    <w:t>грибы</w:t>
                  </w:r>
                </w:p>
              </w:txbxContent>
            </v:textbox>
          </v:roundrect>
        </w:pict>
      </w:r>
      <w:r>
        <w:rPr>
          <w:noProof/>
          <w:kern w:val="0"/>
        </w:rPr>
        <w:pict>
          <v:roundrect id="_x0000_s1358" style="position:absolute;margin-left:213.95pt;margin-top:14.75pt;width:91pt;height:47pt;z-index:251988992" arcsize="12825f">
            <v:textbox>
              <w:txbxContent>
                <w:p w:rsidR="00A268BC" w:rsidRPr="0074178E" w:rsidRDefault="00A268BC" w:rsidP="0074178E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</w:rPr>
                    <w:t>4</w:t>
                  </w:r>
                  <w:r w:rsidRPr="0074178E">
                    <w:rPr>
                      <w:sz w:val="28"/>
                      <w:szCs w:val="28"/>
                    </w:rPr>
                    <w:t>Исчезли насекомые</w:t>
                  </w:r>
                </w:p>
              </w:txbxContent>
            </v:textbox>
          </v:roundrect>
        </w:pict>
      </w:r>
    </w:p>
    <w:p w:rsidR="00567243" w:rsidRDefault="00567243" w:rsidP="00715438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</w:p>
    <w:p w:rsidR="00715438" w:rsidRPr="00715438" w:rsidRDefault="009F3AAA" w:rsidP="00715438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lastRenderedPageBreak/>
        <w:t>Приложение 4</w:t>
      </w:r>
      <w:r w:rsidR="00715438">
        <w:rPr>
          <w:b w:val="0"/>
          <w:bCs w:val="0"/>
          <w:kern w:val="0"/>
        </w:rPr>
        <w:t xml:space="preserve"> </w:t>
      </w:r>
    </w:p>
    <w:p w:rsidR="00715438" w:rsidRPr="00BA776A" w:rsidRDefault="00715438" w:rsidP="000726D1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672A6">
        <w:t>Например</w:t>
      </w:r>
      <w:r>
        <w:t>: стимулирующее занятие в з классе по теме «Сочинение по картине В.М.Васнецова «Алёнушка»( фрагмент).</w:t>
      </w:r>
    </w:p>
    <w:p w:rsidR="00715438" w:rsidRDefault="00715438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670">
        <w:rPr>
          <w:rFonts w:ascii="Times New Roman" w:hAnsi="Times New Roman" w:cs="Times New Roman"/>
          <w:sz w:val="28"/>
          <w:szCs w:val="28"/>
        </w:rPr>
        <w:t>-Кого или что мы видим на картине?</w:t>
      </w:r>
      <w:r>
        <w:rPr>
          <w:rFonts w:ascii="Times New Roman" w:hAnsi="Times New Roman" w:cs="Times New Roman"/>
          <w:sz w:val="28"/>
          <w:szCs w:val="28"/>
        </w:rPr>
        <w:t xml:space="preserve"> (Ответы учащихся) </w:t>
      </w:r>
    </w:p>
    <w:p w:rsidR="00715438" w:rsidRPr="0074178E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74178E">
        <w:rPr>
          <w:b/>
          <w:sz w:val="28"/>
          <w:szCs w:val="28"/>
        </w:rPr>
        <w:t>Беседа по картине.</w:t>
      </w:r>
      <w:r w:rsidRPr="0074178E">
        <w:rPr>
          <w:sz w:val="28"/>
          <w:szCs w:val="28"/>
        </w:rPr>
        <w:t xml:space="preserve"> Комплексный анализ картины под ру</w:t>
      </w:r>
      <w:r w:rsidRPr="0074178E">
        <w:rPr>
          <w:sz w:val="28"/>
          <w:szCs w:val="28"/>
        </w:rPr>
        <w:softHyphen/>
        <w:t xml:space="preserve">ководством </w:t>
      </w:r>
    </w:p>
    <w:p w:rsidR="00715438" w:rsidRPr="0074178E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74178E">
        <w:rPr>
          <w:sz w:val="28"/>
          <w:szCs w:val="28"/>
        </w:rPr>
        <w:t xml:space="preserve">учителя.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Pr="00345224">
        <w:rPr>
          <w:sz w:val="28"/>
          <w:szCs w:val="28"/>
        </w:rPr>
        <w:t xml:space="preserve"> Какое впечатление производит картина?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Pr="00345224">
        <w:rPr>
          <w:sz w:val="28"/>
          <w:szCs w:val="28"/>
        </w:rPr>
        <w:t xml:space="preserve"> Какие чувства она вызывает? </w:t>
      </w:r>
    </w:p>
    <w:p w:rsidR="00715438" w:rsidRPr="00345224" w:rsidRDefault="00715438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4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45224">
        <w:rPr>
          <w:rFonts w:ascii="Times New Roman" w:hAnsi="Times New Roman" w:cs="Times New Roman"/>
          <w:sz w:val="28"/>
          <w:szCs w:val="28"/>
        </w:rPr>
        <w:t xml:space="preserve"> Кого или что мы видим на картине? (Ответы учащихся) </w:t>
      </w:r>
    </w:p>
    <w:p w:rsidR="00715438" w:rsidRPr="00345224" w:rsidRDefault="007F4532" w:rsidP="000726D1">
      <w:pPr>
        <w:pStyle w:val="ab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 Алё</w:t>
      </w:r>
      <w:r w:rsidR="00715438" w:rsidRPr="00345224">
        <w:rPr>
          <w:b/>
          <w:sz w:val="28"/>
          <w:szCs w:val="28"/>
        </w:rPr>
        <w:t>нушки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Pr="00345224">
        <w:rPr>
          <w:sz w:val="28"/>
          <w:szCs w:val="28"/>
        </w:rPr>
        <w:t xml:space="preserve"> Кого вы видите в центре картины?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="007F4532">
        <w:rPr>
          <w:sz w:val="28"/>
          <w:szCs w:val="28"/>
        </w:rPr>
        <w:t xml:space="preserve"> Почему Васнецов изобразил Алё</w:t>
      </w:r>
      <w:r w:rsidRPr="00345224">
        <w:rPr>
          <w:sz w:val="28"/>
          <w:szCs w:val="28"/>
        </w:rPr>
        <w:t xml:space="preserve">нушку в центре, на переднем плане картины?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i/>
          <w:sz w:val="28"/>
          <w:szCs w:val="28"/>
        </w:rPr>
        <w:t xml:space="preserve">(Художник хочет, чтобы мы сразу на нее обратили внимание, она - главный персонаж в этой картине).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="007F4532">
        <w:rPr>
          <w:sz w:val="28"/>
          <w:szCs w:val="28"/>
        </w:rPr>
        <w:t xml:space="preserve"> Где находится Алё</w:t>
      </w:r>
      <w:r w:rsidRPr="00345224">
        <w:rPr>
          <w:sz w:val="28"/>
          <w:szCs w:val="28"/>
        </w:rPr>
        <w:t xml:space="preserve">нушка?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i/>
          <w:sz w:val="28"/>
          <w:szCs w:val="28"/>
        </w:rPr>
        <w:t>(Она сидит на камне у озера).</w:t>
      </w:r>
      <w:r w:rsidRPr="00345224">
        <w:rPr>
          <w:sz w:val="28"/>
          <w:szCs w:val="28"/>
        </w:rPr>
        <w:t xml:space="preserve">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Pr="00345224">
        <w:rPr>
          <w:sz w:val="28"/>
          <w:szCs w:val="28"/>
        </w:rPr>
        <w:t xml:space="preserve"> Опишите позу девушки.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i/>
          <w:sz w:val="28"/>
          <w:szCs w:val="28"/>
        </w:rPr>
        <w:t>(Ал</w:t>
      </w:r>
      <w:r w:rsidR="007F4532">
        <w:rPr>
          <w:i/>
          <w:sz w:val="28"/>
          <w:szCs w:val="28"/>
        </w:rPr>
        <w:t>ё</w:t>
      </w:r>
      <w:r w:rsidRPr="00345224">
        <w:rPr>
          <w:i/>
          <w:sz w:val="28"/>
          <w:szCs w:val="28"/>
        </w:rPr>
        <w:t xml:space="preserve">нушка одиноко сидит у озера на сером холодном камне, обхватила колени руками, согнулась, положила голову на сцепленные руки).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Pr="00345224">
        <w:rPr>
          <w:sz w:val="28"/>
          <w:szCs w:val="28"/>
        </w:rPr>
        <w:t xml:space="preserve"> Почему она приняла такую позу?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i/>
          <w:sz w:val="28"/>
          <w:szCs w:val="28"/>
        </w:rPr>
      </w:pPr>
      <w:r w:rsidRPr="00345224">
        <w:rPr>
          <w:i/>
          <w:sz w:val="28"/>
          <w:szCs w:val="28"/>
        </w:rPr>
        <w:t>(Она печально смо</w:t>
      </w:r>
      <w:r w:rsidRPr="00345224">
        <w:rPr>
          <w:i/>
          <w:sz w:val="28"/>
          <w:szCs w:val="28"/>
        </w:rPr>
        <w:softHyphen/>
        <w:t xml:space="preserve">трит на воду, думая о чем-то грустном. Она пригорюнилась, поникла).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="007F4532">
        <w:rPr>
          <w:sz w:val="28"/>
          <w:szCs w:val="28"/>
        </w:rPr>
        <w:t xml:space="preserve"> Какое у Алё</w:t>
      </w:r>
      <w:r w:rsidRPr="00345224">
        <w:rPr>
          <w:sz w:val="28"/>
          <w:szCs w:val="28"/>
        </w:rPr>
        <w:t xml:space="preserve">нушки настроение?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i/>
          <w:sz w:val="28"/>
          <w:szCs w:val="28"/>
        </w:rPr>
      </w:pPr>
      <w:r w:rsidRPr="00345224">
        <w:rPr>
          <w:i/>
          <w:sz w:val="28"/>
          <w:szCs w:val="28"/>
        </w:rPr>
        <w:t xml:space="preserve">(Печальное, мрачное, унылое, безрадостное, тоскливое, грустное, подавленное; она задумалась).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Pr="00345224">
        <w:rPr>
          <w:sz w:val="28"/>
          <w:szCs w:val="28"/>
        </w:rPr>
        <w:t xml:space="preserve"> Как вы думаете, в чем причина печал</w:t>
      </w:r>
      <w:r w:rsidR="007F4532">
        <w:rPr>
          <w:sz w:val="28"/>
          <w:szCs w:val="28"/>
        </w:rPr>
        <w:t>и Алё</w:t>
      </w:r>
      <w:r w:rsidRPr="00345224">
        <w:rPr>
          <w:sz w:val="28"/>
          <w:szCs w:val="28"/>
        </w:rPr>
        <w:t xml:space="preserve">нушки?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i/>
          <w:sz w:val="28"/>
          <w:szCs w:val="28"/>
        </w:rPr>
        <w:t>(У неё случилось беда; она грустит о братце, у неё тяжелая без</w:t>
      </w:r>
      <w:r w:rsidRPr="00345224">
        <w:rPr>
          <w:i/>
          <w:sz w:val="28"/>
          <w:szCs w:val="28"/>
        </w:rPr>
        <w:softHyphen/>
        <w:t>радостная судьба, она осталась одна).</w:t>
      </w:r>
      <w:r w:rsidRPr="00345224">
        <w:rPr>
          <w:sz w:val="28"/>
          <w:szCs w:val="28"/>
        </w:rPr>
        <w:t xml:space="preserve">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i/>
          <w:sz w:val="28"/>
          <w:szCs w:val="28"/>
        </w:rPr>
      </w:pPr>
      <w:r w:rsidRPr="00345224">
        <w:rPr>
          <w:b/>
          <w:sz w:val="28"/>
          <w:szCs w:val="28"/>
        </w:rPr>
        <w:lastRenderedPageBreak/>
        <w:t xml:space="preserve">Учитель: </w:t>
      </w:r>
      <w:r w:rsidRPr="00345224">
        <w:rPr>
          <w:sz w:val="28"/>
          <w:szCs w:val="28"/>
        </w:rPr>
        <w:t>Какими словами</w:t>
      </w:r>
      <w:r w:rsidR="007F4532">
        <w:rPr>
          <w:sz w:val="28"/>
          <w:szCs w:val="28"/>
        </w:rPr>
        <w:t xml:space="preserve"> можно охарактеризовать горе Алё</w:t>
      </w:r>
      <w:r w:rsidRPr="00345224">
        <w:rPr>
          <w:sz w:val="28"/>
          <w:szCs w:val="28"/>
        </w:rPr>
        <w:softHyphen/>
        <w:t xml:space="preserve">нушки? </w:t>
      </w:r>
      <w:r w:rsidRPr="00345224">
        <w:rPr>
          <w:i/>
          <w:sz w:val="28"/>
          <w:szCs w:val="28"/>
        </w:rPr>
        <w:t xml:space="preserve">(Большое, великое, 6езутешное).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i/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Pr="00345224">
        <w:rPr>
          <w:sz w:val="28"/>
          <w:szCs w:val="28"/>
        </w:rPr>
        <w:t xml:space="preserve"> С помощью чего художник показал, что у нее безра</w:t>
      </w:r>
      <w:r w:rsidRPr="00345224">
        <w:rPr>
          <w:sz w:val="28"/>
          <w:szCs w:val="28"/>
        </w:rPr>
        <w:softHyphen/>
        <w:t xml:space="preserve">достная судьба? </w:t>
      </w:r>
      <w:r w:rsidRPr="00345224">
        <w:rPr>
          <w:i/>
          <w:sz w:val="28"/>
          <w:szCs w:val="28"/>
        </w:rPr>
        <w:t xml:space="preserve">(Поношенные вещи, рваный обветшалый сарафан, старая, поблекшая от времени </w:t>
      </w:r>
      <w:r w:rsidR="007F4532">
        <w:rPr>
          <w:i/>
          <w:sz w:val="28"/>
          <w:szCs w:val="28"/>
        </w:rPr>
        <w:t xml:space="preserve">, </w:t>
      </w:r>
      <w:r w:rsidRPr="00345224">
        <w:rPr>
          <w:i/>
          <w:sz w:val="28"/>
          <w:szCs w:val="28"/>
        </w:rPr>
        <w:t xml:space="preserve">голубая кофта, на ногах нет обуви).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Pr="00345224">
        <w:rPr>
          <w:sz w:val="28"/>
          <w:szCs w:val="28"/>
        </w:rPr>
        <w:t xml:space="preserve"> Как Виктор Михайлович относится к своей героине?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i/>
          <w:sz w:val="28"/>
          <w:szCs w:val="28"/>
        </w:rPr>
        <w:t>(Он ее любит, жалеет. Лицо показано добрым, обаятельным. Это душевная, сердечная девушка).</w:t>
      </w:r>
      <w:r w:rsidRPr="00345224">
        <w:rPr>
          <w:sz w:val="28"/>
          <w:szCs w:val="28"/>
        </w:rPr>
        <w:t xml:space="preserve">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b/>
          <w:sz w:val="28"/>
          <w:szCs w:val="28"/>
        </w:rPr>
        <w:t>Учитель:</w:t>
      </w:r>
      <w:r w:rsidRPr="00345224">
        <w:rPr>
          <w:sz w:val="28"/>
          <w:szCs w:val="28"/>
        </w:rPr>
        <w:t xml:space="preserve"> С п</w:t>
      </w:r>
      <w:r w:rsidR="007F4532">
        <w:rPr>
          <w:sz w:val="28"/>
          <w:szCs w:val="28"/>
        </w:rPr>
        <w:t>омощью каких художественных приё</w:t>
      </w:r>
      <w:r w:rsidRPr="00345224">
        <w:rPr>
          <w:sz w:val="28"/>
          <w:szCs w:val="28"/>
        </w:rPr>
        <w:t>мов худож</w:t>
      </w:r>
      <w:r w:rsidRPr="00345224">
        <w:rPr>
          <w:sz w:val="28"/>
          <w:szCs w:val="28"/>
        </w:rPr>
        <w:softHyphen/>
        <w:t>ни</w:t>
      </w:r>
      <w:r w:rsidR="007F4532">
        <w:rPr>
          <w:sz w:val="28"/>
          <w:szCs w:val="28"/>
        </w:rPr>
        <w:t>к привлекает внимание к лицу Алё</w:t>
      </w:r>
      <w:r w:rsidRPr="00345224">
        <w:rPr>
          <w:sz w:val="28"/>
          <w:szCs w:val="28"/>
        </w:rPr>
        <w:t xml:space="preserve">нушки? </w:t>
      </w:r>
    </w:p>
    <w:p w:rsidR="00715438" w:rsidRPr="00345224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345224">
        <w:rPr>
          <w:i/>
          <w:sz w:val="28"/>
          <w:szCs w:val="28"/>
        </w:rPr>
        <w:t>(Он его сделал свет</w:t>
      </w:r>
      <w:r w:rsidRPr="00345224">
        <w:rPr>
          <w:i/>
          <w:sz w:val="28"/>
          <w:szCs w:val="28"/>
        </w:rPr>
        <w:softHyphen/>
        <w:t xml:space="preserve">лым, а вокруг все темное). 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b/>
          <w:sz w:val="28"/>
          <w:szCs w:val="28"/>
        </w:rPr>
      </w:pPr>
      <w:r w:rsidRPr="0084547D">
        <w:rPr>
          <w:b/>
          <w:sz w:val="28"/>
          <w:szCs w:val="28"/>
        </w:rPr>
        <w:t>Описание природы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Что можно с</w:t>
      </w:r>
      <w:r w:rsidR="007F4532">
        <w:rPr>
          <w:sz w:val="28"/>
          <w:szCs w:val="28"/>
        </w:rPr>
        <w:t>казать о природе, окружающей Алё</w:t>
      </w:r>
      <w:r w:rsidRPr="0084547D">
        <w:rPr>
          <w:sz w:val="28"/>
          <w:szCs w:val="28"/>
        </w:rPr>
        <w:t xml:space="preserve">нушку? 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Опишите все, что вы видите на переднем и заднем плане. 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Какое время года изображено на картине? </w:t>
      </w:r>
    </w:p>
    <w:p w:rsidR="00715438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Какие детали об этом свидетельствуют? </w:t>
      </w:r>
    </w:p>
    <w:p w:rsidR="00715438" w:rsidRPr="00A36AF9" w:rsidRDefault="007F4532" w:rsidP="000726D1">
      <w:pPr>
        <w:pStyle w:val="ab"/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(Жё</w:t>
      </w:r>
      <w:r w:rsidR="00715438" w:rsidRPr="0084547D">
        <w:rPr>
          <w:i/>
          <w:sz w:val="28"/>
          <w:szCs w:val="28"/>
        </w:rPr>
        <w:t xml:space="preserve">лтые листья затаились на </w:t>
      </w:r>
      <w:r>
        <w:rPr>
          <w:i/>
          <w:sz w:val="28"/>
          <w:szCs w:val="28"/>
        </w:rPr>
        <w:t>водной глади, березки усыпаны жё</w:t>
      </w:r>
      <w:r w:rsidR="00715438" w:rsidRPr="0084547D">
        <w:rPr>
          <w:i/>
          <w:sz w:val="28"/>
          <w:szCs w:val="28"/>
        </w:rPr>
        <w:t>лтыми ли</w:t>
      </w:r>
      <w:r w:rsidR="00715438" w:rsidRPr="0084547D">
        <w:rPr>
          <w:i/>
          <w:sz w:val="28"/>
          <w:szCs w:val="28"/>
        </w:rPr>
        <w:softHyphen/>
        <w:t>стьями, тоненькие трепетные осинки застыли в безмолвном молча</w:t>
      </w:r>
      <w:r w:rsidR="00715438" w:rsidRPr="0084547D">
        <w:rPr>
          <w:i/>
          <w:sz w:val="28"/>
          <w:szCs w:val="28"/>
        </w:rPr>
        <w:softHyphen/>
        <w:t xml:space="preserve">нии, серое мрачное унылое небо). </w:t>
      </w:r>
    </w:p>
    <w:p w:rsidR="00715438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Как вы думаетe, почему художник выбрал осень? 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i/>
          <w:sz w:val="28"/>
          <w:szCs w:val="28"/>
        </w:rPr>
        <w:t>(Осень - грустное, печальное время года. Природа увядает, умира</w:t>
      </w:r>
      <w:r w:rsidRPr="0084547D">
        <w:rPr>
          <w:i/>
          <w:sz w:val="28"/>
          <w:szCs w:val="28"/>
        </w:rPr>
        <w:softHyphen/>
        <w:t>ет. Это вызывает грусть).</w:t>
      </w:r>
      <w:r w:rsidRPr="0084547D">
        <w:rPr>
          <w:sz w:val="28"/>
          <w:szCs w:val="28"/>
        </w:rPr>
        <w:t xml:space="preserve"> 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Художник показывает, что природа грустит вместе с бедной девочкой. </w:t>
      </w:r>
    </w:p>
    <w:p w:rsidR="00715438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При помощи каких средств художник показал это? 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i/>
          <w:sz w:val="28"/>
          <w:szCs w:val="28"/>
        </w:rPr>
      </w:pPr>
      <w:r w:rsidRPr="0084547D">
        <w:rPr>
          <w:i/>
          <w:sz w:val="28"/>
          <w:szCs w:val="28"/>
        </w:rPr>
        <w:t xml:space="preserve">(Молодые тонкие березки притихли. Осинки согнулись и склонили свои ветви к воде, кое-где поникли листья осоки). </w:t>
      </w:r>
    </w:p>
    <w:p w:rsidR="00715438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Кто ещё на картине сочувствует горю </w:t>
      </w:r>
      <w:r w:rsidR="007F4532">
        <w:rPr>
          <w:sz w:val="28"/>
          <w:szCs w:val="28"/>
        </w:rPr>
        <w:t>Алё</w:t>
      </w:r>
      <w:r w:rsidRPr="0084547D">
        <w:rPr>
          <w:sz w:val="28"/>
          <w:szCs w:val="28"/>
        </w:rPr>
        <w:t xml:space="preserve">нушки? 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i/>
          <w:sz w:val="28"/>
          <w:szCs w:val="28"/>
        </w:rPr>
        <w:t>(Птички).</w:t>
      </w:r>
      <w:r w:rsidRPr="0084547D">
        <w:rPr>
          <w:sz w:val="28"/>
          <w:szCs w:val="28"/>
        </w:rPr>
        <w:t xml:space="preserve"> </w:t>
      </w:r>
    </w:p>
    <w:p w:rsidR="00715438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lastRenderedPageBreak/>
        <w:t>Учитель:</w:t>
      </w:r>
      <w:r w:rsidRPr="0084547D">
        <w:rPr>
          <w:sz w:val="28"/>
          <w:szCs w:val="28"/>
        </w:rPr>
        <w:t xml:space="preserve"> Почему вы так думаете? </w:t>
      </w:r>
    </w:p>
    <w:p w:rsidR="00715438" w:rsidRDefault="00715438" w:rsidP="000726D1">
      <w:pPr>
        <w:pStyle w:val="ab"/>
        <w:spacing w:line="360" w:lineRule="auto"/>
        <w:jc w:val="both"/>
        <w:rPr>
          <w:i/>
          <w:sz w:val="28"/>
          <w:szCs w:val="28"/>
        </w:rPr>
      </w:pPr>
      <w:r w:rsidRPr="0084547D">
        <w:rPr>
          <w:i/>
          <w:sz w:val="28"/>
          <w:szCs w:val="28"/>
        </w:rPr>
        <w:t>(Если бы им было весело, они бы летали, резвились, а на картине они</w:t>
      </w:r>
      <w:r w:rsidR="00855032">
        <w:rPr>
          <w:i/>
          <w:sz w:val="28"/>
          <w:szCs w:val="28"/>
        </w:rPr>
        <w:t xml:space="preserve"> изображены сидящими рядом с Алё</w:t>
      </w:r>
      <w:r w:rsidRPr="0084547D">
        <w:rPr>
          <w:i/>
          <w:sz w:val="28"/>
          <w:szCs w:val="28"/>
        </w:rPr>
        <w:t xml:space="preserve">нушкой, как бы </w:t>
      </w:r>
      <w:r w:rsidR="00855032">
        <w:rPr>
          <w:i/>
          <w:sz w:val="28"/>
          <w:szCs w:val="28"/>
        </w:rPr>
        <w:t>сочувствуют её</w:t>
      </w:r>
      <w:r w:rsidRPr="0084547D">
        <w:rPr>
          <w:i/>
          <w:sz w:val="28"/>
          <w:szCs w:val="28"/>
        </w:rPr>
        <w:t xml:space="preserve"> тоске, но ничего не могут поделать). </w:t>
      </w:r>
    </w:p>
    <w:p w:rsidR="00715438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Какие краски художник использует, чтобы создать пе</w:t>
      </w:r>
      <w:r w:rsidRPr="0084547D">
        <w:rPr>
          <w:sz w:val="28"/>
          <w:szCs w:val="28"/>
        </w:rPr>
        <w:softHyphen/>
        <w:t xml:space="preserve">чальное, безутешное настроение? 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i/>
          <w:sz w:val="28"/>
          <w:szCs w:val="28"/>
        </w:rPr>
        <w:t>(Холодные тона, мрачные краски создают грустное впечатление).</w:t>
      </w:r>
      <w:r w:rsidRPr="0084547D">
        <w:rPr>
          <w:sz w:val="28"/>
          <w:szCs w:val="28"/>
        </w:rPr>
        <w:t xml:space="preserve"> </w:t>
      </w:r>
    </w:p>
    <w:p w:rsidR="00715438" w:rsidRPr="0084547D" w:rsidRDefault="00715438" w:rsidP="000726D1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Обобщите сказанное</w:t>
      </w:r>
      <w:r w:rsidRPr="0084547D">
        <w:rPr>
          <w:sz w:val="28"/>
          <w:szCs w:val="28"/>
        </w:rPr>
        <w:t>.</w:t>
      </w:r>
    </w:p>
    <w:p w:rsidR="00715438" w:rsidRDefault="00715438" w:rsidP="00715438">
      <w:pPr>
        <w:pStyle w:val="ab"/>
        <w:spacing w:line="360" w:lineRule="auto"/>
        <w:jc w:val="both"/>
        <w:rPr>
          <w:b/>
          <w:sz w:val="28"/>
          <w:szCs w:val="28"/>
        </w:rPr>
      </w:pPr>
      <w:r w:rsidRPr="0084547D">
        <w:rPr>
          <w:b/>
          <w:sz w:val="28"/>
          <w:szCs w:val="28"/>
        </w:rPr>
        <w:t>Отношение к картине</w:t>
      </w:r>
    </w:p>
    <w:p w:rsidR="00715438" w:rsidRDefault="00715438" w:rsidP="00715438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Выразите</w:t>
      </w:r>
      <w:r w:rsidR="00855032">
        <w:rPr>
          <w:sz w:val="28"/>
          <w:szCs w:val="28"/>
        </w:rPr>
        <w:t xml:space="preserve"> свое отношение к картине, к Алё</w:t>
      </w:r>
      <w:r w:rsidRPr="0084547D">
        <w:rPr>
          <w:sz w:val="28"/>
          <w:szCs w:val="28"/>
        </w:rPr>
        <w:t xml:space="preserve">нушке? </w:t>
      </w:r>
    </w:p>
    <w:p w:rsidR="00715438" w:rsidRPr="0084547D" w:rsidRDefault="00715438" w:rsidP="00715438">
      <w:pPr>
        <w:pStyle w:val="ab"/>
        <w:spacing w:line="360" w:lineRule="auto"/>
        <w:jc w:val="both"/>
        <w:rPr>
          <w:i/>
          <w:sz w:val="28"/>
          <w:szCs w:val="28"/>
        </w:rPr>
      </w:pPr>
      <w:r w:rsidRPr="0084547D">
        <w:rPr>
          <w:i/>
          <w:sz w:val="28"/>
          <w:szCs w:val="28"/>
        </w:rPr>
        <w:t xml:space="preserve">(Картина выражает печаль, главную героиню хочется пожалеть, образ </w:t>
      </w:r>
      <w:r w:rsidR="00855032">
        <w:rPr>
          <w:i/>
          <w:sz w:val="28"/>
          <w:szCs w:val="28"/>
        </w:rPr>
        <w:t>девочки</w:t>
      </w:r>
      <w:r w:rsidRPr="0084547D">
        <w:rPr>
          <w:i/>
          <w:sz w:val="28"/>
          <w:szCs w:val="28"/>
        </w:rPr>
        <w:t xml:space="preserve"> вызывает сострадание). </w:t>
      </w:r>
    </w:p>
    <w:p w:rsidR="00715438" w:rsidRDefault="00715438" w:rsidP="00715438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="00855032">
        <w:rPr>
          <w:sz w:val="28"/>
          <w:szCs w:val="28"/>
        </w:rPr>
        <w:t xml:space="preserve"> Какое отношение к Алё</w:t>
      </w:r>
      <w:r w:rsidRPr="0084547D">
        <w:rPr>
          <w:sz w:val="28"/>
          <w:szCs w:val="28"/>
        </w:rPr>
        <w:t xml:space="preserve">нушке у Васнецова? </w:t>
      </w:r>
    </w:p>
    <w:p w:rsidR="00715438" w:rsidRPr="0084547D" w:rsidRDefault="00715438" w:rsidP="00715438">
      <w:pPr>
        <w:pStyle w:val="ab"/>
        <w:spacing w:line="360" w:lineRule="auto"/>
        <w:jc w:val="both"/>
        <w:rPr>
          <w:i/>
          <w:sz w:val="28"/>
          <w:szCs w:val="28"/>
        </w:rPr>
      </w:pPr>
      <w:r w:rsidRPr="0084547D">
        <w:rPr>
          <w:i/>
          <w:sz w:val="28"/>
          <w:szCs w:val="28"/>
        </w:rPr>
        <w:t>(Он лю</w:t>
      </w:r>
      <w:r w:rsidRPr="0084547D">
        <w:rPr>
          <w:i/>
          <w:sz w:val="28"/>
          <w:szCs w:val="28"/>
        </w:rPr>
        <w:softHyphen/>
        <w:t xml:space="preserve">бит свою героиню и сострадает ей). </w:t>
      </w:r>
    </w:p>
    <w:p w:rsidR="00715438" w:rsidRPr="006B23FE" w:rsidRDefault="00715438" w:rsidP="00715438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Учитель:</w:t>
      </w:r>
      <w:r w:rsidRPr="0084547D">
        <w:rPr>
          <w:sz w:val="28"/>
          <w:szCs w:val="28"/>
        </w:rPr>
        <w:t xml:space="preserve"> Да, художник очень любил этот образ. Он постарался взволновать зрителя образом простой, бедной, но обаятельной де</w:t>
      </w:r>
      <w:r w:rsidRPr="0084547D">
        <w:rPr>
          <w:sz w:val="28"/>
          <w:szCs w:val="28"/>
        </w:rPr>
        <w:softHyphen/>
        <w:t>вушки. Эта картина вызывает чувства волнения и тревоги, сострада</w:t>
      </w:r>
      <w:r w:rsidRPr="0084547D">
        <w:rPr>
          <w:sz w:val="28"/>
          <w:szCs w:val="28"/>
        </w:rPr>
        <w:softHyphen/>
        <w:t xml:space="preserve">ния и грусти. Она никого не оставляет равнодушным, заставляет нас грустить вместе с героиней. </w:t>
      </w:r>
      <w:r w:rsidRPr="00F11ABA">
        <w:rPr>
          <w:i/>
          <w:color w:val="7030A0"/>
          <w:sz w:val="28"/>
          <w:szCs w:val="28"/>
        </w:rPr>
        <w:t xml:space="preserve">. </w:t>
      </w:r>
    </w:p>
    <w:p w:rsidR="00715438" w:rsidRPr="0084547D" w:rsidRDefault="00715438" w:rsidP="00715438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b/>
          <w:sz w:val="28"/>
          <w:szCs w:val="28"/>
        </w:rPr>
        <w:t>Составление плана (коллективное).</w:t>
      </w:r>
      <w:r w:rsidRPr="0084547D">
        <w:rPr>
          <w:sz w:val="28"/>
          <w:szCs w:val="28"/>
        </w:rPr>
        <w:t xml:space="preserve"> </w:t>
      </w:r>
    </w:p>
    <w:p w:rsidR="00715438" w:rsidRPr="0084547D" w:rsidRDefault="00715438" w:rsidP="00715438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sz w:val="28"/>
          <w:szCs w:val="28"/>
        </w:rPr>
        <w:t>1. Худо</w:t>
      </w:r>
      <w:r>
        <w:rPr>
          <w:sz w:val="28"/>
          <w:szCs w:val="28"/>
        </w:rPr>
        <w:t>жник В.М. Васнецов и его картина</w:t>
      </w:r>
      <w:r w:rsidRPr="0084547D">
        <w:rPr>
          <w:sz w:val="28"/>
          <w:szCs w:val="28"/>
        </w:rPr>
        <w:t xml:space="preserve">. </w:t>
      </w:r>
    </w:p>
    <w:p w:rsidR="00715438" w:rsidRPr="0084547D" w:rsidRDefault="00855032" w:rsidP="00715438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Описание Алё</w:t>
      </w:r>
      <w:r w:rsidR="00715438" w:rsidRPr="0084547D">
        <w:rPr>
          <w:sz w:val="28"/>
          <w:szCs w:val="28"/>
        </w:rPr>
        <w:t xml:space="preserve">нушки (поза, внешний вид, одежда, лицо). </w:t>
      </w:r>
    </w:p>
    <w:p w:rsidR="00715438" w:rsidRPr="0084547D" w:rsidRDefault="00715438" w:rsidP="00715438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sz w:val="28"/>
          <w:szCs w:val="28"/>
        </w:rPr>
        <w:t xml:space="preserve">3. Природа сочувствует </w:t>
      </w:r>
      <w:r w:rsidR="00855032">
        <w:rPr>
          <w:sz w:val="28"/>
          <w:szCs w:val="28"/>
        </w:rPr>
        <w:t>девочке</w:t>
      </w:r>
      <w:r w:rsidRPr="0084547D">
        <w:rPr>
          <w:sz w:val="28"/>
          <w:szCs w:val="28"/>
        </w:rPr>
        <w:t xml:space="preserve">. </w:t>
      </w:r>
    </w:p>
    <w:p w:rsidR="00715438" w:rsidRPr="0084547D" w:rsidRDefault="00715438" w:rsidP="00715438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sz w:val="28"/>
          <w:szCs w:val="28"/>
        </w:rPr>
        <w:t>4. Какие приемы и средства позволили художнику выразить со</w:t>
      </w:r>
      <w:r w:rsidRPr="0084547D">
        <w:rPr>
          <w:sz w:val="28"/>
          <w:szCs w:val="28"/>
        </w:rPr>
        <w:softHyphen/>
        <w:t xml:space="preserve">держание картины? </w:t>
      </w:r>
    </w:p>
    <w:p w:rsidR="00715438" w:rsidRPr="0084547D" w:rsidRDefault="00715438" w:rsidP="00715438">
      <w:pPr>
        <w:pStyle w:val="ab"/>
        <w:spacing w:line="360" w:lineRule="auto"/>
        <w:jc w:val="both"/>
        <w:rPr>
          <w:sz w:val="28"/>
          <w:szCs w:val="28"/>
        </w:rPr>
      </w:pPr>
      <w:r w:rsidRPr="0084547D">
        <w:rPr>
          <w:sz w:val="28"/>
          <w:szCs w:val="28"/>
        </w:rPr>
        <w:t xml:space="preserve">5. Как я отношусь к картине? (Что понравилось и почему, о чем заставляет размышлять картина, какие чувства вызывает?) </w:t>
      </w:r>
    </w:p>
    <w:p w:rsidR="00715438" w:rsidRDefault="00715438" w:rsidP="00715438">
      <w:pPr>
        <w:pStyle w:val="ab"/>
        <w:spacing w:line="360" w:lineRule="auto"/>
        <w:jc w:val="both"/>
        <w:rPr>
          <w:b/>
          <w:sz w:val="28"/>
          <w:szCs w:val="28"/>
        </w:rPr>
      </w:pPr>
      <w:r w:rsidRPr="008454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стное высказывание по картине.</w:t>
      </w:r>
    </w:p>
    <w:p w:rsidR="00855032" w:rsidRDefault="00855032" w:rsidP="00715438">
      <w:pPr>
        <w:pStyle w:val="ab"/>
        <w:spacing w:line="360" w:lineRule="auto"/>
        <w:jc w:val="both"/>
        <w:rPr>
          <w:b/>
          <w:sz w:val="28"/>
          <w:szCs w:val="28"/>
        </w:rPr>
      </w:pPr>
    </w:p>
    <w:p w:rsidR="00855032" w:rsidRPr="00BA776A" w:rsidRDefault="00855032" w:rsidP="00715438">
      <w:pPr>
        <w:pStyle w:val="ab"/>
        <w:spacing w:line="360" w:lineRule="auto"/>
        <w:jc w:val="both"/>
        <w:rPr>
          <w:b/>
          <w:sz w:val="28"/>
          <w:szCs w:val="28"/>
        </w:rPr>
      </w:pPr>
    </w:p>
    <w:p w:rsidR="00715438" w:rsidRDefault="00B71C61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263" type="#_x0000_t32" style="position:absolute;left:0;text-align:left;margin-left:242.95pt;margin-top:13.3pt;width:54pt;height:136pt;flip:x y;z-index:251895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left:0;text-align:left;margin-left:110.95pt;margin-top:19.3pt;width:41pt;height:79pt;flip:y;z-index:251888640" o:connectortype="straight">
            <v:stroke endarrow="block"/>
          </v:shape>
        </w:pict>
      </w:r>
      <w:r w:rsidR="007154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     </w:t>
      </w:r>
      <w:r w:rsidR="00715438">
        <w:rPr>
          <w:rFonts w:ascii="Times New Roman" w:hAnsi="Times New Roman" w:cs="Times New Roman"/>
          <w:sz w:val="28"/>
          <w:szCs w:val="28"/>
        </w:rPr>
        <w:t>настроение          глубокое</w:t>
      </w:r>
    </w:p>
    <w:p w:rsidR="00715438" w:rsidRDefault="00B71C61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2" type="#_x0000_t32" style="position:absolute;left:0;text-align:left;margin-left:318.95pt;margin-top:17.15pt;width:14pt;height:108pt;flip:x y;z-index:2518947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5" type="#_x0000_t32" style="position:absolute;left:0;text-align:left;margin-left:79.95pt;margin-top:17.15pt;width:3pt;height:52pt;flip:x y;z-index:251887616" o:connectortype="straight">
            <v:stroke endarrow="block"/>
          </v:shape>
        </w:pict>
      </w:r>
      <w:r w:rsidR="007154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</w:t>
      </w:r>
      <w:r w:rsidR="00715438">
        <w:rPr>
          <w:rFonts w:ascii="Times New Roman" w:hAnsi="Times New Roman" w:cs="Times New Roman"/>
          <w:sz w:val="28"/>
          <w:szCs w:val="28"/>
        </w:rPr>
        <w:t xml:space="preserve">   одежда                                      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    </w:t>
      </w:r>
      <w:r w:rsidR="00715438">
        <w:rPr>
          <w:rFonts w:ascii="Times New Roman" w:hAnsi="Times New Roman" w:cs="Times New Roman"/>
          <w:sz w:val="28"/>
          <w:szCs w:val="28"/>
        </w:rPr>
        <w:t xml:space="preserve"> холодное</w:t>
      </w:r>
    </w:p>
    <w:p w:rsidR="00715438" w:rsidRDefault="00B71C61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61" type="#_x0000_t32" style="position:absolute;left:0;text-align:left;margin-left:361.95pt;margin-top:16pt;width:13pt;height:85pt;flip:y;z-index:251893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4" type="#_x0000_t32" style="position:absolute;left:0;text-align:left;margin-left:11.95pt;margin-top:16pt;width:50pt;height:34pt;flip:x y;z-index:251886592" o:connectortype="straight">
            <v:stroke endarrow="block"/>
          </v:shape>
        </w:pict>
      </w:r>
      <w:r w:rsidR="00715438">
        <w:rPr>
          <w:rFonts w:ascii="Times New Roman" w:hAnsi="Times New Roman" w:cs="Times New Roman"/>
          <w:sz w:val="28"/>
          <w:szCs w:val="28"/>
        </w:rPr>
        <w:t xml:space="preserve">поза                                                                          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15438">
        <w:rPr>
          <w:rFonts w:ascii="Times New Roman" w:hAnsi="Times New Roman" w:cs="Times New Roman"/>
          <w:sz w:val="28"/>
          <w:szCs w:val="28"/>
        </w:rPr>
        <w:t xml:space="preserve"> тёмное</w:t>
      </w:r>
    </w:p>
    <w:p w:rsidR="00715438" w:rsidRDefault="00715438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38" w:rsidRDefault="00B71C61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8" type="#_x0000_t32" style="position:absolute;left:0;text-align:left;margin-left:233.95pt;margin-top:140.7pt;width:51pt;height:55pt;flip:y;z-index:251890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57" type="#_x0000_t32" style="position:absolute;left:0;text-align:left;margin-left:110.95pt;margin-top:140.7pt;width:67pt;height:55pt;flip:x y;z-index:251889664" o:connectortype="straight">
            <v:stroke endarrow="block"/>
          </v:shape>
        </w:pict>
      </w:r>
      <w:r w:rsidR="00715438" w:rsidRPr="002E5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34998" cy="1765300"/>
            <wp:effectExtent l="19050" t="0" r="3352" b="0"/>
            <wp:docPr id="5" name="Рисунок 2" descr="http://900igr.net/up/datai/252832/0024-02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52832/0024-027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060" t="38298" r="25382" b="23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98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4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15438" w:rsidRPr="002E56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1092200"/>
            <wp:effectExtent l="19050" t="0" r="6350" b="0"/>
            <wp:docPr id="7" name="Рисунок 2" descr="http://900igr.net/up/datai/252832/0024-02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52832/0024-027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3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38" w:rsidRDefault="00715438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лёнушка                                                   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зеро</w:t>
      </w:r>
    </w:p>
    <w:p w:rsidR="00715438" w:rsidRDefault="00715438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38" w:rsidRDefault="00B71C61" w:rsidP="00715438">
      <w:pPr>
        <w:pStyle w:val="a3"/>
        <w:spacing w:line="360" w:lineRule="auto"/>
        <w:jc w:val="both"/>
      </w:pPr>
      <w:r>
        <w:rPr>
          <w:noProof/>
          <w:lang w:eastAsia="ru-RU"/>
        </w:rPr>
        <w:pict>
          <v:shape id="_x0000_s1260" type="#_x0000_t32" style="position:absolute;left:0;text-align:left;margin-left:251.95pt;margin-top:192.35pt;width:45pt;height:52.8pt;z-index:2518927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59" type="#_x0000_t32" style="position:absolute;left:0;text-align:left;margin-left:126.95pt;margin-top:192.35pt;width:25pt;height:43pt;flip:x;z-index:251891712" o:connectortype="straight">
            <v:stroke endarrow="block"/>
          </v:shape>
        </w:pict>
      </w:r>
      <w:r w:rsidR="00715438">
        <w:t xml:space="preserve">                                                 </w:t>
      </w:r>
      <w:r w:rsidR="00715438">
        <w:rPr>
          <w:noProof/>
          <w:lang w:eastAsia="ru-RU"/>
        </w:rPr>
        <w:drawing>
          <wp:inline distT="0" distB="0" distL="0" distR="0">
            <wp:extent cx="2082678" cy="2387600"/>
            <wp:effectExtent l="19050" t="0" r="0" b="0"/>
            <wp:docPr id="16" name="Рисунок 2" descr="http://900igr.net/up/datai/252832/0024-02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52832/0024-027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8" cy="238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38" w:rsidRDefault="00715438" w:rsidP="00715438">
      <w:pPr>
        <w:pStyle w:val="a3"/>
        <w:spacing w:line="360" w:lineRule="auto"/>
        <w:jc w:val="both"/>
      </w:pPr>
    </w:p>
    <w:p w:rsidR="00715438" w:rsidRPr="002E5670" w:rsidRDefault="00715438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</w:t>
      </w:r>
      <w:r w:rsidR="00F23ECD">
        <w:t xml:space="preserve">   </w:t>
      </w: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2E5670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небо </w:t>
      </w:r>
    </w:p>
    <w:p w:rsidR="00715438" w:rsidRDefault="00B71C61" w:rsidP="0071543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9" type="#_x0000_t32" style="position:absolute;left:0;text-align:left;margin-left:290.95pt;margin-top:65.35pt;width:6pt;height:105pt;flip:x;z-index:2519019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8" type="#_x0000_t32" style="position:absolute;left:0;text-align:left;margin-left:338.95pt;margin-top:65.35pt;width:10pt;height:76pt;z-index:2519009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7" type="#_x0000_t32" style="position:absolute;left:0;text-align:left;margin-left:374.95pt;margin-top:65.35pt;width:24pt;height:59pt;z-index:2518999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6" type="#_x0000_t32" style="position:absolute;left:0;text-align:left;margin-left:139.95pt;margin-top:65.35pt;width:12pt;height:105pt;z-index:2518988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5" type="#_x0000_t32" style="position:absolute;left:0;text-align:left;margin-left:90.95pt;margin-top:65.35pt;width:3pt;height:76pt;z-index:2518978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264" type="#_x0000_t32" style="position:absolute;left:0;text-align:left;margin-left:33.95pt;margin-top:65.35pt;width:16pt;height:59pt;flip:x;z-index:251896832" o:connectortype="straight">
            <v:stroke endarrow="block"/>
          </v:shape>
        </w:pict>
      </w:r>
      <w:r w:rsidR="00715438" w:rsidRPr="002E56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6450" cy="787400"/>
            <wp:effectExtent l="19050" t="0" r="0" b="0"/>
            <wp:docPr id="18" name="Рисунок 2" descr="http://900igr.net/up/datai/252832/0024-02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52832/0024-027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0052" b="5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43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15438" w:rsidRPr="002E567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0909" cy="710004"/>
            <wp:effectExtent l="19050" t="0" r="5541" b="0"/>
            <wp:docPr id="21" name="Рисунок 2" descr="http://900igr.net/up/datai/252832/0024-027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i/252832/0024-027-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3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11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438" w:rsidRDefault="00715438" w:rsidP="0071543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438" w:rsidRDefault="00715438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438" w:rsidRDefault="00715438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E0242">
        <w:rPr>
          <w:rFonts w:ascii="Times New Roman" w:hAnsi="Times New Roman" w:cs="Times New Roman"/>
          <w:sz w:val="28"/>
          <w:szCs w:val="28"/>
        </w:rPr>
        <w:t>ремуч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мрачное</w:t>
      </w:r>
    </w:p>
    <w:p w:rsidR="00715438" w:rsidRDefault="00715438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таинственный                                         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асмурное</w:t>
      </w:r>
    </w:p>
    <w:p w:rsidR="00715438" w:rsidRPr="00BE0242" w:rsidRDefault="00715438" w:rsidP="0071543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23EC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тревожный                      унылое</w:t>
      </w:r>
    </w:p>
    <w:p w:rsidR="00B401D0" w:rsidRDefault="00B401D0" w:rsidP="00B401D0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lastRenderedPageBreak/>
        <w:t xml:space="preserve">Приложение 5 </w:t>
      </w:r>
    </w:p>
    <w:p w:rsidR="00B401D0" w:rsidRDefault="00235CB2" w:rsidP="00B401D0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  <w:lang w:val="be-BY"/>
        </w:rPr>
      </w:pPr>
      <w:r>
        <w:rPr>
          <w:b w:val="0"/>
          <w:bCs w:val="0"/>
          <w:kern w:val="0"/>
        </w:rPr>
        <w:t xml:space="preserve">  </w:t>
      </w:r>
      <w:r w:rsidR="00B401D0">
        <w:rPr>
          <w:b w:val="0"/>
          <w:bCs w:val="0"/>
          <w:kern w:val="0"/>
        </w:rPr>
        <w:t>Прадмет «Л</w:t>
      </w:r>
      <w:r w:rsidR="00B401D0">
        <w:rPr>
          <w:b w:val="0"/>
          <w:bCs w:val="0"/>
          <w:kern w:val="0"/>
          <w:lang w:val="be-BY"/>
        </w:rPr>
        <w:t xml:space="preserve">ітаратурнае чытанне”, 3 клас, абагульняючы урок па раздзелу “Вясенні дзень год корміць” ( </w:t>
      </w:r>
      <w:r w:rsidR="00705354">
        <w:rPr>
          <w:b w:val="0"/>
          <w:bCs w:val="0"/>
          <w:kern w:val="0"/>
          <w:lang w:val="be-BY"/>
        </w:rPr>
        <w:t>складанне апавядання  па серыі малюнкаў і апорным словазлучэнням і сказам).</w:t>
      </w:r>
      <w:r w:rsidR="00BD1F20">
        <w:rPr>
          <w:b w:val="0"/>
          <w:bCs w:val="0"/>
          <w:kern w:val="0"/>
          <w:lang w:val="be-BY"/>
        </w:rPr>
        <w:t xml:space="preserve"> Па ходу працы складаецца кластар.</w:t>
      </w:r>
    </w:p>
    <w:p w:rsidR="002A5F79" w:rsidRDefault="002A5F79" w:rsidP="00B401D0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  <w:lang w:val="be-BY"/>
        </w:rPr>
      </w:pPr>
      <w:r>
        <w:rPr>
          <w:b w:val="0"/>
          <w:bCs w:val="0"/>
          <w:kern w:val="0"/>
          <w:lang w:val="be-BY"/>
        </w:rPr>
        <w:t xml:space="preserve">     Алгарытм працы:</w:t>
      </w:r>
    </w:p>
    <w:p w:rsidR="002A5F79" w:rsidRDefault="002A5F79" w:rsidP="002A5F79">
      <w:pPr>
        <w:pStyle w:val="ad"/>
        <w:numPr>
          <w:ilvl w:val="0"/>
          <w:numId w:val="10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</w:t>
      </w:r>
      <w:r w:rsidRPr="002A5F79">
        <w:rPr>
          <w:rFonts w:ascii="Times New Roman" w:hAnsi="Times New Roman" w:cs="Times New Roman"/>
          <w:sz w:val="28"/>
          <w:szCs w:val="28"/>
          <w:lang w:val="be-BY"/>
        </w:rPr>
        <w:t>азгледзець малюнкі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2A5F79" w:rsidRDefault="002A5F79" w:rsidP="002A5F79">
      <w:pPr>
        <w:pStyle w:val="ad"/>
        <w:numPr>
          <w:ilvl w:val="0"/>
          <w:numId w:val="10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ыць паслядоўнасць падзей;</w:t>
      </w:r>
    </w:p>
    <w:p w:rsidR="002A5F79" w:rsidRDefault="002A5F79" w:rsidP="002A5F79">
      <w:pPr>
        <w:pStyle w:val="ad"/>
        <w:numPr>
          <w:ilvl w:val="0"/>
          <w:numId w:val="10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найсці словазлучэнні і сказы, якія адносяцца да кожнага малюнка;</w:t>
      </w:r>
    </w:p>
    <w:p w:rsidR="002A5F79" w:rsidRDefault="002A5F79" w:rsidP="002A5F79">
      <w:pPr>
        <w:pStyle w:val="ad"/>
        <w:numPr>
          <w:ilvl w:val="0"/>
          <w:numId w:val="10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бота па кожным малюнку ( складанне апавядання);</w:t>
      </w:r>
    </w:p>
    <w:p w:rsidR="002A5F79" w:rsidRDefault="002A5F79" w:rsidP="002A5F79">
      <w:pPr>
        <w:pStyle w:val="ad"/>
        <w:numPr>
          <w:ilvl w:val="0"/>
          <w:numId w:val="10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кладанне апавядання ( аб’ядноўванне усіх частак);</w:t>
      </w:r>
    </w:p>
    <w:p w:rsidR="002A5F79" w:rsidRDefault="002A5F79" w:rsidP="002A5F79">
      <w:pPr>
        <w:pStyle w:val="ad"/>
        <w:numPr>
          <w:ilvl w:val="0"/>
          <w:numId w:val="10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значыць асноўную думку;</w:t>
      </w:r>
    </w:p>
    <w:p w:rsidR="00F12534" w:rsidRDefault="002A5F79" w:rsidP="00F12534">
      <w:pPr>
        <w:pStyle w:val="ad"/>
        <w:numPr>
          <w:ilvl w:val="0"/>
          <w:numId w:val="10"/>
        </w:numPr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думаць загаловак</w:t>
      </w:r>
      <w:r w:rsidR="00BD1F2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26181" w:rsidRPr="00F12534" w:rsidRDefault="00C26181" w:rsidP="00C26181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34" w:rsidRDefault="00B71C61" w:rsidP="00BD1F20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84" type="#_x0000_t32" style="position:absolute;left:0;text-align:left;margin-left:303.95pt;margin-top:102.5pt;width:37pt;height:25.05pt;flip:y;z-index:252014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83" type="#_x0000_t32" style="position:absolute;left:0;text-align:left;margin-left:164.95pt;margin-top:102.5pt;width:41pt;height:19pt;flip:x y;z-index:252013568" o:connectortype="straight">
            <v:stroke endarrow="block"/>
          </v:shape>
        </w:pict>
      </w:r>
      <w:r w:rsidR="00F12534">
        <w:rPr>
          <w:rFonts w:ascii="Times New Roman" w:hAnsi="Times New Roman" w:cs="Times New Roman"/>
          <w:sz w:val="28"/>
          <w:szCs w:val="28"/>
          <w:lang w:val="be-BY"/>
        </w:rPr>
        <w:t xml:space="preserve">       </w:t>
      </w:r>
      <w:r w:rsidR="00F12534" w:rsidRPr="00F12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333500"/>
            <wp:effectExtent l="19050" t="0" r="0" b="0"/>
            <wp:docPr id="3" name="Рисунок 1" descr="C:\Documents and Settings\Admin\Мои документы\Мои рисунки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55" t="10581" r="61840" b="7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53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="00F12534" w:rsidRPr="00F12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50" cy="1333500"/>
            <wp:effectExtent l="19050" t="0" r="0" b="0"/>
            <wp:docPr id="4" name="Рисунок 1" descr="C:\Documents and Settings\Admin\Мои документы\Мои рисунки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0726" t="10581" r="27527" b="7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34" w:rsidRDefault="00B71C61" w:rsidP="00BD1F20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382" style="position:absolute;left:0;text-align:left;margin-left:198.95pt;margin-top:8.5pt;width:105pt;height:51pt;z-index:252012544" arcsize="10923f">
            <v:textbox>
              <w:txbxContent>
                <w:p w:rsidR="00A268BC" w:rsidRPr="00F12534" w:rsidRDefault="00A268BC">
                  <w:pPr>
                    <w:rPr>
                      <w:sz w:val="36"/>
                      <w:szCs w:val="36"/>
                      <w:lang w:val="be-BY"/>
                    </w:rPr>
                  </w:pPr>
                  <w:r w:rsidRPr="00F12534">
                    <w:rPr>
                      <w:sz w:val="36"/>
                      <w:szCs w:val="36"/>
                      <w:lang w:val="be-BY"/>
                    </w:rPr>
                    <w:t xml:space="preserve">Дапамога </w:t>
                  </w:r>
                </w:p>
              </w:txbxContent>
            </v:textbox>
          </v:roundrect>
        </w:pict>
      </w:r>
    </w:p>
    <w:p w:rsidR="00F12534" w:rsidRDefault="00F12534" w:rsidP="00BD1F20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34" w:rsidRDefault="00B71C61" w:rsidP="00BD1F20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386" type="#_x0000_t32" style="position:absolute;left:0;text-align:left;margin-left:303.95pt;margin-top:5.2pt;width:52pt;height:21pt;z-index:252016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385" type="#_x0000_t32" style="position:absolute;left:0;text-align:left;margin-left:156.95pt;margin-top:11.2pt;width:49pt;height:15pt;flip:x;z-index:252015616" o:connectortype="straight">
            <v:stroke endarrow="block"/>
          </v:shape>
        </w:pict>
      </w:r>
    </w:p>
    <w:p w:rsidR="00F12534" w:rsidRDefault="00F12534" w:rsidP="00BD1F20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F12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7850" cy="1371600"/>
            <wp:effectExtent l="19050" t="0" r="0" b="0"/>
            <wp:docPr id="2" name="Рисунок 1" descr="C:\Documents and Settings\Admin\Мои документы\Мои рисунки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95" t="28721" r="61985" b="5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</w:t>
      </w:r>
      <w:r w:rsidRPr="00F12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371600"/>
            <wp:effectExtent l="19050" t="0" r="0" b="0"/>
            <wp:docPr id="6" name="Рисунок 1" descr="C:\Documents and Settings\Admin\Мои документы\Мои рисунки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img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2667" t="28721" r="26534" b="5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34" w:rsidRDefault="00F12534" w:rsidP="00BD1F20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15F6" w:rsidRDefault="000615F6" w:rsidP="00BD1F20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15F6" w:rsidRDefault="000615F6" w:rsidP="00BD1F20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15F6" w:rsidRDefault="000615F6" w:rsidP="00BD1F20">
      <w:pPr>
        <w:pStyle w:val="ad"/>
        <w:shd w:val="clear" w:color="auto" w:fill="FFFFFF"/>
        <w:spacing w:after="18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12534" w:rsidRPr="006A0DC1" w:rsidRDefault="000726D1" w:rsidP="000726D1">
      <w:pPr>
        <w:pStyle w:val="ad"/>
        <w:shd w:val="clear" w:color="auto" w:fill="FFFFFF"/>
        <w:spacing w:after="18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0615F6" w:rsidRPr="000615F6">
        <w:rPr>
          <w:rFonts w:ascii="Times New Roman" w:hAnsi="Times New Roman" w:cs="Times New Roman"/>
          <w:i/>
          <w:sz w:val="28"/>
          <w:szCs w:val="28"/>
          <w:lang w:val="be-BY"/>
        </w:rPr>
        <w:t>Апорныя сказы і словазлучэнні: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15F6" w:rsidRPr="00E31B3B">
        <w:rPr>
          <w:rFonts w:ascii="Times New Roman" w:hAnsi="Times New Roman" w:cs="Times New Roman"/>
          <w:color w:val="FF0000"/>
          <w:sz w:val="28"/>
          <w:szCs w:val="28"/>
          <w:lang w:val="be-BY"/>
        </w:rPr>
        <w:t>з боку леса</w:t>
      </w:r>
      <w:r w:rsidR="000615F6" w:rsidRPr="00E31B3B">
        <w:rPr>
          <w:rFonts w:ascii="Times New Roman" w:hAnsi="Times New Roman" w:cs="Times New Roman"/>
          <w:color w:val="00B050"/>
          <w:sz w:val="28"/>
          <w:szCs w:val="28"/>
          <w:lang w:val="be-BY"/>
        </w:rPr>
        <w:t>, на супрацьлеглы бераг,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15F6" w:rsidRPr="00E31B3B">
        <w:rPr>
          <w:rFonts w:ascii="Times New Roman" w:hAnsi="Times New Roman" w:cs="Times New Roman"/>
          <w:color w:val="1F497D" w:themeColor="text2"/>
          <w:sz w:val="28"/>
          <w:szCs w:val="28"/>
          <w:lang w:val="be-BY"/>
        </w:rPr>
        <w:t>бацька чысціў ад снегу сцяжынку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615F6" w:rsidRPr="00E31B3B">
        <w:rPr>
          <w:rFonts w:ascii="Times New Roman" w:hAnsi="Times New Roman" w:cs="Times New Roman"/>
          <w:color w:val="FF0000"/>
          <w:sz w:val="28"/>
          <w:szCs w:val="28"/>
          <w:lang w:val="be-BY"/>
        </w:rPr>
        <w:t>спалоханае медзведзяня,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 Максімка ганарыўся сваім татам, </w:t>
      </w:r>
      <w:r w:rsidR="000615F6" w:rsidRPr="00E31B3B">
        <w:rPr>
          <w:rFonts w:ascii="Times New Roman" w:hAnsi="Times New Roman" w:cs="Times New Roman"/>
          <w:color w:val="00B050"/>
          <w:sz w:val="28"/>
          <w:szCs w:val="28"/>
          <w:lang w:val="be-BY"/>
        </w:rPr>
        <w:t>было небяспечна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615F6" w:rsidRPr="00E31B3B">
        <w:rPr>
          <w:rFonts w:ascii="Times New Roman" w:hAnsi="Times New Roman" w:cs="Times New Roman"/>
          <w:color w:val="FF0000"/>
          <w:sz w:val="28"/>
          <w:szCs w:val="28"/>
          <w:lang w:val="be-BY"/>
        </w:rPr>
        <w:t>на адной з крыг,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 як бы дзякавала чалавеку, </w:t>
      </w:r>
      <w:r w:rsidR="000615F6" w:rsidRPr="00E31B3B">
        <w:rPr>
          <w:rFonts w:ascii="Times New Roman" w:hAnsi="Times New Roman" w:cs="Times New Roman"/>
          <w:color w:val="1F497D" w:themeColor="text2"/>
          <w:sz w:val="28"/>
          <w:szCs w:val="28"/>
          <w:lang w:val="be-BY"/>
        </w:rPr>
        <w:t>Максімка не разгубіўся,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15F6" w:rsidRPr="00E31B3B">
        <w:rPr>
          <w:rFonts w:ascii="Times New Roman" w:hAnsi="Times New Roman" w:cs="Times New Roman"/>
          <w:color w:val="00B050"/>
          <w:sz w:val="28"/>
          <w:szCs w:val="28"/>
          <w:lang w:val="be-BY"/>
        </w:rPr>
        <w:t>зачапіў багром,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 аблізвала языком, </w:t>
      </w:r>
      <w:r w:rsidR="000615F6" w:rsidRPr="00E31B3B">
        <w:rPr>
          <w:rFonts w:ascii="Times New Roman" w:hAnsi="Times New Roman" w:cs="Times New Roman"/>
          <w:color w:val="00B050"/>
          <w:sz w:val="28"/>
          <w:szCs w:val="28"/>
          <w:lang w:val="be-BY"/>
        </w:rPr>
        <w:t>хуткае цячэнне,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15F6" w:rsidRPr="00E31B3B">
        <w:rPr>
          <w:rFonts w:ascii="Times New Roman" w:hAnsi="Times New Roman" w:cs="Times New Roman"/>
          <w:color w:val="00B050"/>
          <w:sz w:val="28"/>
          <w:szCs w:val="28"/>
          <w:lang w:val="be-BY"/>
        </w:rPr>
        <w:t>высадзіў медзведзяня,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15F6" w:rsidRPr="00E31B3B">
        <w:rPr>
          <w:rFonts w:ascii="Times New Roman" w:hAnsi="Times New Roman" w:cs="Times New Roman"/>
          <w:color w:val="00B050"/>
          <w:sz w:val="28"/>
          <w:szCs w:val="28"/>
          <w:lang w:val="be-BY"/>
        </w:rPr>
        <w:t>лодку кідала ў розныя бакі,</w:t>
      </w:r>
      <w:r w:rsidR="000615F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615F6" w:rsidRPr="00E31B3B">
        <w:rPr>
          <w:rFonts w:ascii="Times New Roman" w:hAnsi="Times New Roman" w:cs="Times New Roman"/>
          <w:color w:val="00B050"/>
          <w:sz w:val="28"/>
          <w:szCs w:val="28"/>
          <w:lang w:val="be-BY"/>
        </w:rPr>
        <w:t>пасадзіў малое ў лодку.</w:t>
      </w:r>
    </w:p>
    <w:p w:rsidR="00F13753" w:rsidRDefault="009F3AAA" w:rsidP="00235CB2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t xml:space="preserve">Приложение </w:t>
      </w:r>
      <w:r w:rsidR="002350B7">
        <w:rPr>
          <w:b w:val="0"/>
          <w:bCs w:val="0"/>
          <w:kern w:val="0"/>
          <w:lang w:val="be-BY"/>
        </w:rPr>
        <w:t>6</w:t>
      </w:r>
      <w:r w:rsidR="009E3135">
        <w:rPr>
          <w:b w:val="0"/>
          <w:bCs w:val="0"/>
          <w:kern w:val="0"/>
        </w:rPr>
        <w:t xml:space="preserve"> </w:t>
      </w:r>
    </w:p>
    <w:p w:rsidR="00567243" w:rsidRDefault="00F13753" w:rsidP="009E3135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t xml:space="preserve">  </w:t>
      </w:r>
      <w:r w:rsidR="009E3135">
        <w:rPr>
          <w:b w:val="0"/>
          <w:bCs w:val="0"/>
          <w:kern w:val="0"/>
        </w:rPr>
        <w:t>Предмет «Русский язык», 3 класс, тема «Обобщающий урок по теме «Состав слова».</w:t>
      </w:r>
      <w:r>
        <w:rPr>
          <w:b w:val="0"/>
          <w:bCs w:val="0"/>
          <w:kern w:val="0"/>
        </w:rPr>
        <w:t xml:space="preserve">Учащиеся </w:t>
      </w:r>
      <w:r w:rsidR="00FE75F1">
        <w:rPr>
          <w:b w:val="0"/>
          <w:bCs w:val="0"/>
          <w:kern w:val="0"/>
        </w:rPr>
        <w:t xml:space="preserve">работают по группам и </w:t>
      </w:r>
      <w:r>
        <w:rPr>
          <w:b w:val="0"/>
          <w:bCs w:val="0"/>
          <w:kern w:val="0"/>
        </w:rPr>
        <w:t>вспоминают алгоритм нахождения своей части слова.</w:t>
      </w:r>
      <w:r w:rsidR="009E3135">
        <w:rPr>
          <w:b w:val="0"/>
          <w:bCs w:val="0"/>
          <w:kern w:val="0"/>
        </w:rPr>
        <w:t xml:space="preserve"> В конечном итоге кластер будет выглядеть так</w:t>
      </w:r>
      <w:r w:rsidR="00A13A14">
        <w:rPr>
          <w:b w:val="0"/>
          <w:bCs w:val="0"/>
          <w:kern w:val="0"/>
        </w:rPr>
        <w:t>.</w:t>
      </w:r>
    </w:p>
    <w:p w:rsidR="009E3135" w:rsidRDefault="00B71C61" w:rsidP="009E3135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rect id="_x0000_s1313" style="position:absolute;margin-left:145.95pt;margin-top:8.2pt;width:120pt;height:40pt;z-index:251944960">
            <v:textbox style="mso-next-textbox:#_x0000_s1313">
              <w:txbxContent>
                <w:p w:rsidR="00A268BC" w:rsidRPr="009F139A" w:rsidRDefault="00A268BC">
                  <w:r>
                    <w:t xml:space="preserve">  </w:t>
                  </w:r>
                  <w:r w:rsidRPr="009F139A">
                    <w:t>Состав  слова</w:t>
                  </w:r>
                </w:p>
              </w:txbxContent>
            </v:textbox>
          </v:rect>
        </w:pict>
      </w:r>
    </w:p>
    <w:p w:rsidR="009E3135" w:rsidRDefault="00B71C61" w:rsidP="009E3135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shape id="_x0000_s1321" type="#_x0000_t32" style="position:absolute;margin-left:251.95pt;margin-top:15.05pt;width:111pt;height:25.7pt;z-index:251953152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20" type="#_x0000_t32" style="position:absolute;margin-left:226.95pt;margin-top:15.05pt;width:31pt;height:25.7pt;z-index:251952128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19" type="#_x0000_t32" style="position:absolute;margin-left:167.95pt;margin-top:15.05pt;width:12pt;height:25.7pt;flip:x;z-index:251951104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18" type="#_x0000_t32" style="position:absolute;margin-left:28.95pt;margin-top:15.05pt;width:123pt;height:25.7pt;flip:x;z-index:251950080" o:connectortype="straight">
            <v:stroke endarrow="block"/>
          </v:shape>
        </w:pict>
      </w:r>
    </w:p>
    <w:p w:rsidR="009E3135" w:rsidRDefault="00B71C61" w:rsidP="009E3135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rect id="_x0000_s1314" style="position:absolute;margin-left:-22.05pt;margin-top:7.6pt;width:87pt;height:42pt;z-index:251945984">
            <v:textbox style="mso-next-textbox:#_x0000_s1314">
              <w:txbxContent>
                <w:p w:rsidR="00A268BC" w:rsidRPr="00BA2F87" w:rsidRDefault="00A268BC">
                  <w:pPr>
                    <w:rPr>
                      <w:color w:val="7030A0"/>
                    </w:rPr>
                  </w:pPr>
                  <w:r w:rsidRPr="00BA2F87">
                    <w:rPr>
                      <w:color w:val="7030A0"/>
                    </w:rPr>
                    <w:t>приставка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rect id="_x0000_s1317" style="position:absolute;margin-left:338.95pt;margin-top:7.6pt;width:88pt;height:42pt;z-index:251949056">
            <v:textbox style="mso-next-textbox:#_x0000_s1317">
              <w:txbxContent>
                <w:p w:rsidR="00A268BC" w:rsidRPr="001370E8" w:rsidRDefault="00A268BC" w:rsidP="009E3135">
                  <w:pPr>
                    <w:rPr>
                      <w:color w:val="1F497D" w:themeColor="text2"/>
                    </w:rPr>
                  </w:pPr>
                  <w:r w:rsidRPr="001370E8">
                    <w:rPr>
                      <w:color w:val="1F497D" w:themeColor="text2"/>
                    </w:rPr>
                    <w:t>окончание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rect id="_x0000_s1316" style="position:absolute;margin-left:226.95pt;margin-top:7.6pt;width:75pt;height:42pt;z-index:251948032">
            <v:textbox style="mso-next-textbox:#_x0000_s1316">
              <w:txbxContent>
                <w:p w:rsidR="00A268BC" w:rsidRPr="009F139A" w:rsidRDefault="00A268BC" w:rsidP="009E3135">
                  <w:pPr>
                    <w:rPr>
                      <w:color w:val="C00000"/>
                    </w:rPr>
                  </w:pPr>
                  <w:r w:rsidRPr="009F139A">
                    <w:rPr>
                      <w:color w:val="C00000"/>
                    </w:rPr>
                    <w:t>суффикс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rect id="_x0000_s1315" style="position:absolute;margin-left:115.95pt;margin-top:7.6pt;width:64pt;height:42pt;z-index:251947008">
            <v:textbox style="mso-next-textbox:#_x0000_s1315">
              <w:txbxContent>
                <w:p w:rsidR="00A268BC" w:rsidRPr="00D164E0" w:rsidRDefault="00A268BC" w:rsidP="009E3135">
                  <w:pPr>
                    <w:rPr>
                      <w:color w:val="00B050"/>
                    </w:rPr>
                  </w:pPr>
                  <w:r w:rsidRPr="00D164E0">
                    <w:rPr>
                      <w:color w:val="00B050"/>
                    </w:rPr>
                    <w:t>корень</w:t>
                  </w:r>
                </w:p>
              </w:txbxContent>
            </v:textbox>
          </v:rect>
        </w:pict>
      </w:r>
    </w:p>
    <w:p w:rsidR="009E3135" w:rsidRDefault="00B71C61" w:rsidP="009E3135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shape id="_x0000_s1345" type="#_x0000_t32" style="position:absolute;margin-left:22.95pt;margin-top:16.45pt;width:1pt;height:33.4pt;z-index:251977728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39" type="#_x0000_t32" style="position:absolute;margin-left:146.95pt;margin-top:16.45pt;width:0;height:33.4pt;z-index:251971584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29" type="#_x0000_t32" style="position:absolute;margin-left:265.95pt;margin-top:16.45pt;width:0;height:33.4pt;z-index:251961344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25" type="#_x0000_t32" style="position:absolute;margin-left:386.95pt;margin-top:16.45pt;width:0;height:33.4pt;z-index:251957248" o:connectortype="straight">
            <v:stroke endarrow="block"/>
          </v:shape>
        </w:pict>
      </w:r>
    </w:p>
    <w:p w:rsidR="009E3135" w:rsidRDefault="00B71C61" w:rsidP="009E3135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rect id="_x0000_s1342" style="position:absolute;margin-left:-2.05pt;margin-top:16.7pt;width:53pt;height:35pt;z-index:251974656">
            <v:textbox style="mso-next-textbox:#_x0000_s1342">
              <w:txbxContent>
                <w:p w:rsidR="00A268BC" w:rsidRPr="00BA2F87" w:rsidRDefault="00A268BC" w:rsidP="00BA2F87">
                  <w:pPr>
                    <w:pStyle w:val="a3"/>
                    <w:rPr>
                      <w:b/>
                      <w:color w:val="7030A0"/>
                    </w:rPr>
                  </w:pPr>
                  <w:r w:rsidRPr="00BA2F87">
                    <w:rPr>
                      <w:b/>
                      <w:color w:val="7030A0"/>
                    </w:rPr>
                    <w:t>Найти корень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rect id="_x0000_s1336" style="position:absolute;margin-left:115.95pt;margin-top:16.7pt;width:1in;height:51pt;z-index:251968512">
            <v:textbox style="mso-next-textbox:#_x0000_s1336">
              <w:txbxContent>
                <w:p w:rsidR="00A268BC" w:rsidRPr="00D164E0" w:rsidRDefault="00A268BC" w:rsidP="00CB6A3A">
                  <w:pPr>
                    <w:pStyle w:val="a3"/>
                    <w:rPr>
                      <w:b/>
                      <w:color w:val="00B050"/>
                    </w:rPr>
                  </w:pPr>
                  <w:r w:rsidRPr="00D164E0">
                    <w:rPr>
                      <w:b/>
                      <w:color w:val="00B050"/>
                    </w:rPr>
                    <w:t>Подобрать однокоренные слова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rect id="_x0000_s1328" style="position:absolute;margin-left:229.95pt;margin-top:16.7pt;width:1in;height:35pt;z-index:251960320">
            <v:textbox style="mso-next-textbox:#_x0000_s1328">
              <w:txbxContent>
                <w:p w:rsidR="00A268BC" w:rsidRPr="009F139A" w:rsidRDefault="00A268BC" w:rsidP="000415C7">
                  <w:pPr>
                    <w:pStyle w:val="a3"/>
                    <w:rPr>
                      <w:b/>
                      <w:color w:val="C00000"/>
                    </w:rPr>
                  </w:pPr>
                  <w:r w:rsidRPr="009F139A">
                    <w:rPr>
                      <w:b/>
                      <w:color w:val="C00000"/>
                    </w:rPr>
                    <w:t>Найти окончание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rect id="_x0000_s1322" style="position:absolute;margin-left:354.95pt;margin-top:16.7pt;width:1in;height:51pt;z-index:251954176">
            <v:textbox style="mso-next-textbox:#_x0000_s1322">
              <w:txbxContent>
                <w:p w:rsidR="00A268BC" w:rsidRPr="001370E8" w:rsidRDefault="00A268BC" w:rsidP="000415C7">
                  <w:pPr>
                    <w:pStyle w:val="a3"/>
                    <w:rPr>
                      <w:b/>
                      <w:color w:val="1F497D" w:themeColor="text2"/>
                    </w:rPr>
                  </w:pPr>
                  <w:r w:rsidRPr="001370E8">
                    <w:rPr>
                      <w:b/>
                      <w:color w:val="1F497D" w:themeColor="text2"/>
                    </w:rPr>
                    <w:t>Изменить слово по вопросам</w:t>
                  </w:r>
                </w:p>
              </w:txbxContent>
            </v:textbox>
          </v:rect>
        </w:pict>
      </w:r>
    </w:p>
    <w:p w:rsidR="009E3135" w:rsidRDefault="00B71C61" w:rsidP="009E3135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shape id="_x0000_s1346" type="#_x0000_t32" style="position:absolute;margin-left:28.95pt;margin-top:18.55pt;width:0;height:38pt;z-index:251978752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33" type="#_x0000_t32" style="position:absolute;margin-left:265.95pt;margin-top:18.55pt;width:0;height:28pt;z-index:251965440" o:connectortype="straight">
            <v:stroke endarrow="block"/>
          </v:shape>
        </w:pict>
      </w:r>
    </w:p>
    <w:p w:rsidR="000415C7" w:rsidRDefault="00B71C61" w:rsidP="009E3135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rect id="_x0000_s1343" style="position:absolute;margin-left:-16.05pt;margin-top:23.4pt;width:81pt;height:47pt;z-index:251975680">
            <v:textbox style="mso-next-textbox:#_x0000_s1343">
              <w:txbxContent>
                <w:p w:rsidR="00A268BC" w:rsidRPr="00BA2F87" w:rsidRDefault="00A268BC" w:rsidP="00BA2F87">
                  <w:pPr>
                    <w:pStyle w:val="a3"/>
                    <w:rPr>
                      <w:b/>
                      <w:color w:val="7030A0"/>
                    </w:rPr>
                  </w:pPr>
                  <w:r w:rsidRPr="00BA2F87">
                    <w:rPr>
                      <w:b/>
                      <w:color w:val="7030A0"/>
                    </w:rPr>
                    <w:t>Найти часть</w:t>
                  </w:r>
                </w:p>
                <w:p w:rsidR="00A268BC" w:rsidRPr="00BA2F87" w:rsidRDefault="00A268BC" w:rsidP="00BA2F87">
                  <w:pPr>
                    <w:pStyle w:val="a3"/>
                    <w:rPr>
                      <w:b/>
                      <w:color w:val="7030A0"/>
                    </w:rPr>
                  </w:pPr>
                  <w:r w:rsidRPr="00BA2F87">
                    <w:rPr>
                      <w:b/>
                      <w:color w:val="7030A0"/>
                    </w:rPr>
                    <w:t>слова перед корнем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shape id="_x0000_s1340" type="#_x0000_t32" style="position:absolute;margin-left:151.95pt;margin-top:1.4pt;width:0;height:33pt;z-index:251972608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rect id="_x0000_s1330" style="position:absolute;margin-left:229.95pt;margin-top:13.4pt;width:1in;height:35pt;z-index:251962368">
            <v:textbox style="mso-next-textbox:#_x0000_s1330">
              <w:txbxContent>
                <w:p w:rsidR="00A268BC" w:rsidRPr="009F139A" w:rsidRDefault="00A268BC" w:rsidP="00193727">
                  <w:pPr>
                    <w:pStyle w:val="a3"/>
                    <w:rPr>
                      <w:b/>
                      <w:color w:val="C00000"/>
                    </w:rPr>
                  </w:pPr>
                  <w:r w:rsidRPr="009F139A">
                    <w:rPr>
                      <w:b/>
                      <w:color w:val="C00000"/>
                    </w:rPr>
                    <w:t>Найти корень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shape id="_x0000_s1326" type="#_x0000_t32" style="position:absolute;margin-left:393.95pt;margin-top:1.4pt;width:0;height:27.3pt;z-index:251958272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rect id="_x0000_s1323" style="position:absolute;margin-left:354.95pt;margin-top:28.7pt;width:81pt;height:51pt;z-index:251955200">
            <v:textbox style="mso-next-textbox:#_x0000_s1323">
              <w:txbxContent>
                <w:p w:rsidR="00A268BC" w:rsidRPr="001370E8" w:rsidRDefault="00A268BC" w:rsidP="000415C7">
                  <w:pPr>
                    <w:pStyle w:val="a3"/>
                    <w:rPr>
                      <w:b/>
                      <w:color w:val="1F497D" w:themeColor="text2"/>
                    </w:rPr>
                  </w:pPr>
                  <w:r w:rsidRPr="001370E8">
                    <w:rPr>
                      <w:b/>
                      <w:color w:val="1F497D" w:themeColor="text2"/>
                    </w:rPr>
                    <w:t>Найти изменяемую часть</w:t>
                  </w:r>
                </w:p>
              </w:txbxContent>
            </v:textbox>
          </v:rect>
        </w:pict>
      </w:r>
    </w:p>
    <w:p w:rsidR="000415C7" w:rsidRPr="00F12534" w:rsidRDefault="00B71C61" w:rsidP="009E3135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  <w:lang w:val="be-BY"/>
        </w:rPr>
      </w:pPr>
      <w:r>
        <w:rPr>
          <w:b w:val="0"/>
          <w:bCs w:val="0"/>
          <w:noProof/>
          <w:kern w:val="0"/>
        </w:rPr>
        <w:pict>
          <v:rect id="_x0000_s1337" style="position:absolute;margin-left:106.95pt;margin-top:1.25pt;width:81pt;height:36pt;z-index:251969536">
            <v:textbox style="mso-next-textbox:#_x0000_s1337">
              <w:txbxContent>
                <w:p w:rsidR="00A268BC" w:rsidRPr="00D164E0" w:rsidRDefault="00A268BC" w:rsidP="00CB6A3A">
                  <w:pPr>
                    <w:pStyle w:val="a3"/>
                    <w:rPr>
                      <w:b/>
                      <w:color w:val="00B050"/>
                    </w:rPr>
                  </w:pPr>
                  <w:r w:rsidRPr="00D164E0">
                    <w:rPr>
                      <w:b/>
                      <w:color w:val="00B050"/>
                    </w:rPr>
                    <w:t>Найти общую</w:t>
                  </w:r>
                </w:p>
                <w:p w:rsidR="00A268BC" w:rsidRPr="00D164E0" w:rsidRDefault="00A268BC" w:rsidP="00CB6A3A">
                  <w:pPr>
                    <w:pStyle w:val="a3"/>
                    <w:rPr>
                      <w:b/>
                      <w:color w:val="00B050"/>
                    </w:rPr>
                  </w:pPr>
                  <w:r w:rsidRPr="00D164E0">
                    <w:rPr>
                      <w:b/>
                      <w:color w:val="00B050"/>
                    </w:rPr>
                    <w:t>часть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shape id="_x0000_s1334" type="#_x0000_t32" style="position:absolute;margin-left:265.95pt;margin-top:15.25pt;width:0;height:31.3pt;z-index:251966464" o:connectortype="straight">
            <v:stroke endarrow="block"/>
          </v:shape>
        </w:pict>
      </w:r>
    </w:p>
    <w:p w:rsidR="009E3135" w:rsidRDefault="00B71C61" w:rsidP="009E3135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shape id="_x0000_s1347" type="#_x0000_t32" style="position:absolute;margin-left:28.95pt;margin-top:4.1pt;width:0;height:31.3pt;z-index:251979776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shape id="_x0000_s1341" type="#_x0000_t32" style="position:absolute;margin-left:146.95pt;margin-top:4.1pt;width:0;height:31.3pt;z-index:251973632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rect id="_x0000_s1331" style="position:absolute;margin-left:226.95pt;margin-top:13.4pt;width:100pt;height:59.7pt;z-index:251963392">
            <v:textbox>
              <w:txbxContent>
                <w:p w:rsidR="00A268BC" w:rsidRPr="009F139A" w:rsidRDefault="00A268BC" w:rsidP="00193727">
                  <w:pPr>
                    <w:pStyle w:val="a3"/>
                    <w:rPr>
                      <w:b/>
                      <w:color w:val="C00000"/>
                    </w:rPr>
                  </w:pPr>
                  <w:r w:rsidRPr="009F139A">
                    <w:rPr>
                      <w:b/>
                      <w:color w:val="C00000"/>
                    </w:rPr>
                    <w:t>Часть слова между корнем и окончанием - суффикс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shape id="_x0000_s1327" type="#_x0000_t32" style="position:absolute;margin-left:393.95pt;margin-top:13.4pt;width:0;height:22pt;z-index:251959296" o:connectortype="straight">
            <v:stroke endarrow="block"/>
          </v:shape>
        </w:pict>
      </w:r>
    </w:p>
    <w:p w:rsidR="000415C7" w:rsidRDefault="00B71C61" w:rsidP="00245FC6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rect id="_x0000_s1344" style="position:absolute;left:0;text-align:left;margin-left:-2.05pt;margin-top:2.25pt;width:67pt;height:37.7pt;z-index:251976704">
            <v:textbox>
              <w:txbxContent>
                <w:p w:rsidR="00A268BC" w:rsidRPr="00BA2F87" w:rsidRDefault="00A268BC" w:rsidP="00BA2F87">
                  <w:pPr>
                    <w:pStyle w:val="a3"/>
                    <w:rPr>
                      <w:b/>
                      <w:color w:val="7030A0"/>
                    </w:rPr>
                  </w:pPr>
                  <w:r w:rsidRPr="00BA2F87">
                    <w:rPr>
                      <w:b/>
                      <w:color w:val="7030A0"/>
                    </w:rPr>
                    <w:t>Выделить приставку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rect id="_x0000_s1338" style="position:absolute;left:0;text-align:left;margin-left:115.95pt;margin-top:2.25pt;width:67pt;height:37.7pt;z-index:251970560">
            <v:textbox>
              <w:txbxContent>
                <w:p w:rsidR="00A268BC" w:rsidRPr="00D164E0" w:rsidRDefault="00A268BC" w:rsidP="00CB6A3A">
                  <w:pPr>
                    <w:pStyle w:val="a3"/>
                    <w:rPr>
                      <w:b/>
                      <w:color w:val="00B050"/>
                    </w:rPr>
                  </w:pPr>
                  <w:r w:rsidRPr="00D164E0">
                    <w:rPr>
                      <w:b/>
                      <w:color w:val="00B050"/>
                    </w:rPr>
                    <w:t>Выделить корень</w:t>
                  </w:r>
                </w:p>
              </w:txbxContent>
            </v:textbox>
          </v:rect>
        </w:pict>
      </w:r>
      <w:r>
        <w:rPr>
          <w:b w:val="0"/>
          <w:bCs w:val="0"/>
          <w:noProof/>
          <w:kern w:val="0"/>
        </w:rPr>
        <w:pict>
          <v:rect id="_x0000_s1324" style="position:absolute;left:0;text-align:left;margin-left:354.95pt;margin-top:2.25pt;width:81pt;height:37.7pt;z-index:251956224">
            <v:textbox>
              <w:txbxContent>
                <w:p w:rsidR="00A268BC" w:rsidRPr="001370E8" w:rsidRDefault="00A268BC" w:rsidP="000415C7">
                  <w:pPr>
                    <w:pStyle w:val="a3"/>
                    <w:rPr>
                      <w:b/>
                      <w:color w:val="1F497D" w:themeColor="text2"/>
                    </w:rPr>
                  </w:pPr>
                  <w:r w:rsidRPr="001370E8">
                    <w:rPr>
                      <w:b/>
                      <w:color w:val="1F497D" w:themeColor="text2"/>
                    </w:rPr>
                    <w:t>Выделить окончание</w:t>
                  </w:r>
                </w:p>
              </w:txbxContent>
            </v:textbox>
          </v:rect>
        </w:pict>
      </w:r>
    </w:p>
    <w:p w:rsidR="00E67634" w:rsidRDefault="00B71C61" w:rsidP="004536BB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>
        <w:rPr>
          <w:b w:val="0"/>
          <w:bCs w:val="0"/>
          <w:noProof/>
          <w:kern w:val="0"/>
        </w:rPr>
        <w:pict>
          <v:shape id="_x0000_s1335" type="#_x0000_t32" style="position:absolute;left:0;text-align:left;margin-left:265.95pt;margin-top:6.8pt;width:0;height:22pt;z-index:251967488" o:connectortype="straight">
            <v:stroke endarrow="block"/>
          </v:shape>
        </w:pict>
      </w:r>
      <w:r>
        <w:rPr>
          <w:b w:val="0"/>
          <w:bCs w:val="0"/>
          <w:noProof/>
          <w:kern w:val="0"/>
        </w:rPr>
        <w:pict>
          <v:rect id="_x0000_s1332" style="position:absolute;left:0;text-align:left;margin-left:229.95pt;margin-top:28.8pt;width:67pt;height:37.7pt;z-index:251964416">
            <v:textbox>
              <w:txbxContent>
                <w:p w:rsidR="00A268BC" w:rsidRPr="009F139A" w:rsidRDefault="00A268BC" w:rsidP="00193727">
                  <w:pPr>
                    <w:pStyle w:val="a3"/>
                    <w:rPr>
                      <w:b/>
                      <w:color w:val="C00000"/>
                    </w:rPr>
                  </w:pPr>
                  <w:r w:rsidRPr="009F139A">
                    <w:rPr>
                      <w:b/>
                      <w:color w:val="C00000"/>
                    </w:rPr>
                    <w:t>Выделить суффикс</w:t>
                  </w:r>
                </w:p>
              </w:txbxContent>
            </v:textbox>
          </v:rect>
        </w:pict>
      </w:r>
    </w:p>
    <w:p w:rsidR="004536BB" w:rsidRDefault="004536BB" w:rsidP="004536BB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</w:p>
    <w:p w:rsidR="00235CB2" w:rsidRDefault="00235CB2" w:rsidP="00245FC6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</w:p>
    <w:p w:rsidR="00EC16C9" w:rsidRPr="00F25309" w:rsidRDefault="009F3AAA" w:rsidP="00F25309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  <w:lang w:val="be-BY"/>
        </w:rPr>
      </w:pPr>
      <w:r>
        <w:rPr>
          <w:b w:val="0"/>
          <w:bCs w:val="0"/>
          <w:kern w:val="0"/>
        </w:rPr>
        <w:lastRenderedPageBreak/>
        <w:t xml:space="preserve">Приложение </w:t>
      </w:r>
      <w:r w:rsidR="002350B7">
        <w:rPr>
          <w:b w:val="0"/>
          <w:bCs w:val="0"/>
          <w:kern w:val="0"/>
          <w:lang w:val="be-BY"/>
        </w:rPr>
        <w:t>7</w:t>
      </w:r>
    </w:p>
    <w:p w:rsidR="00245FC6" w:rsidRPr="000726D1" w:rsidRDefault="00F25309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5B00" w:rsidRPr="000726D1">
        <w:rPr>
          <w:rFonts w:ascii="Times New Roman" w:hAnsi="Times New Roman" w:cs="Times New Roman"/>
          <w:sz w:val="28"/>
          <w:szCs w:val="28"/>
        </w:rPr>
        <w:t>Предмет</w:t>
      </w:r>
      <w:r w:rsidR="00245FC6" w:rsidRPr="000726D1">
        <w:rPr>
          <w:rFonts w:ascii="Times New Roman" w:hAnsi="Times New Roman" w:cs="Times New Roman"/>
          <w:sz w:val="28"/>
          <w:szCs w:val="28"/>
        </w:rPr>
        <w:t xml:space="preserve"> «Человек и мир». Тема «</w:t>
      </w:r>
      <w:r w:rsidR="00245FC6" w:rsidRPr="000726D1">
        <w:rPr>
          <w:rFonts w:ascii="Times New Roman" w:hAnsi="Times New Roman" w:cs="Times New Roman"/>
          <w:bCs/>
          <w:sz w:val="28"/>
          <w:szCs w:val="28"/>
        </w:rPr>
        <w:t>Изменения в жизни диких животных зимой»</w:t>
      </w:r>
      <w:r w:rsidR="00245FC6" w:rsidRPr="000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FC6" w:rsidRPr="000726D1">
        <w:rPr>
          <w:rFonts w:ascii="Times New Roman" w:hAnsi="Times New Roman" w:cs="Times New Roman"/>
          <w:bCs/>
          <w:sz w:val="28"/>
          <w:szCs w:val="28"/>
        </w:rPr>
        <w:t>1 класс. Предыдущий урок была тема «Изменения в неживой природе зимой».</w:t>
      </w:r>
      <w:r w:rsidR="00245FC6" w:rsidRPr="00072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5FC6" w:rsidRPr="000726D1">
        <w:rPr>
          <w:rFonts w:ascii="Times New Roman" w:hAnsi="Times New Roman" w:cs="Times New Roman"/>
          <w:sz w:val="28"/>
          <w:szCs w:val="28"/>
        </w:rPr>
        <w:t xml:space="preserve"> На доске составлен кластер, который соединяет предыдущую тему с новой и состоит из основных компонентов и вспомогательных.</w:t>
      </w:r>
    </w:p>
    <w:p w:rsidR="004536BB" w:rsidRDefault="00B71C61" w:rsidP="00245FC6">
      <w:pPr>
        <w:pStyle w:val="a3"/>
        <w:spacing w:line="360" w:lineRule="auto"/>
      </w:pPr>
      <w:r>
        <w:rPr>
          <w:noProof/>
          <w:lang w:eastAsia="ru-RU"/>
        </w:rPr>
        <w:pict>
          <v:roundrect id="_x0000_s1270" style="position:absolute;margin-left:190.95pt;margin-top:27.1pt;width:109pt;height:39pt;z-index:251904000" arcsize="10923f">
            <v:textbox>
              <w:txbxContent>
                <w:p w:rsidR="00A268BC" w:rsidRPr="00CA377F" w:rsidRDefault="00A268BC" w:rsidP="00245FC6">
                  <w:pPr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 xml:space="preserve">      </w:t>
                  </w:r>
                  <w:r w:rsidRPr="00CA377F">
                    <w:rPr>
                      <w:sz w:val="56"/>
                      <w:szCs w:val="56"/>
                    </w:rPr>
                    <w:t>?</w:t>
                  </w:r>
                </w:p>
              </w:txbxContent>
            </v:textbox>
          </v:roundrect>
        </w:pict>
      </w:r>
      <w:r w:rsidR="00245FC6" w:rsidRPr="00AA6E97">
        <w:t xml:space="preserve"> </w:t>
      </w:r>
      <w:r w:rsidR="00245FC6" w:rsidRPr="00CA377F">
        <w:rPr>
          <w:noProof/>
          <w:lang w:eastAsia="ru-RU"/>
        </w:rPr>
        <w:drawing>
          <wp:inline distT="0" distB="0" distL="0" distR="0">
            <wp:extent cx="6107989" cy="2565400"/>
            <wp:effectExtent l="19050" t="0" r="7061" b="0"/>
            <wp:docPr id="22" name="Рисунок 52" descr="http://wiki.iteach.ru/images/7/7f/%D0%9A%D0%BB%D0%B0%D1%81%D1%82%D0%B5%D1%80_%D0%95%D0%B6%D0%BE%D0%B2%D0%B0%D0%9E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iki.iteach.ru/images/7/7f/%D0%9A%D0%BB%D0%B0%D1%81%D1%82%D0%B5%D1%80_%D0%95%D0%B6%D0%BE%D0%B2%D0%B0%D0%9E%D0%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6BB" w:rsidRDefault="004536BB" w:rsidP="00245FC6">
      <w:pPr>
        <w:pStyle w:val="a3"/>
        <w:spacing w:line="360" w:lineRule="auto"/>
      </w:pPr>
    </w:p>
    <w:p w:rsidR="00245FC6" w:rsidRPr="0019583B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83B">
        <w:rPr>
          <w:rFonts w:ascii="Times New Roman" w:hAnsi="Times New Roman" w:cs="Times New Roman"/>
          <w:sz w:val="28"/>
          <w:szCs w:val="28"/>
        </w:rPr>
        <w:t>В центре ставится знак вопроса или оставляется пустая рамка для определения и записи ключевого слова, основной темы, предмета обсуждения. У каждого учащегося на парте лежит листочек с таким же кластером.</w:t>
      </w:r>
    </w:p>
    <w:p w:rsidR="00245FC6" w:rsidRPr="0019583B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83B">
        <w:rPr>
          <w:rFonts w:ascii="Times New Roman" w:hAnsi="Times New Roman" w:cs="Times New Roman"/>
          <w:sz w:val="28"/>
          <w:szCs w:val="28"/>
        </w:rPr>
        <w:t>Учитель читает то, что записано в кластере. Младшие школьники определяют тему урока «Зимние …..»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вспомним, что вы узнали нового на прошлом уроке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выпадают осадки в виде снега?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стало холодно?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зошло с водоёмами? И т.д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огда проверены знания, начинается работа со второй частью кластера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дивидуальная работа. </w:t>
      </w:r>
      <w:r w:rsidRPr="00686F3B">
        <w:rPr>
          <w:rFonts w:ascii="Times New Roman" w:hAnsi="Times New Roman" w:cs="Times New Roman"/>
          <w:sz w:val="28"/>
          <w:szCs w:val="28"/>
        </w:rPr>
        <w:t>Каждый учащийс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6F3B">
        <w:rPr>
          <w:rFonts w:ascii="Times New Roman" w:hAnsi="Times New Roman" w:cs="Times New Roman"/>
          <w:sz w:val="28"/>
          <w:szCs w:val="28"/>
        </w:rPr>
        <w:t xml:space="preserve">на вспомогательных компонентах </w:t>
      </w:r>
      <w:r>
        <w:rPr>
          <w:rFonts w:ascii="Times New Roman" w:hAnsi="Times New Roman" w:cs="Times New Roman"/>
          <w:sz w:val="28"/>
          <w:szCs w:val="28"/>
        </w:rPr>
        <w:t xml:space="preserve">кластера  </w:t>
      </w:r>
      <w:r w:rsidRPr="00686F3B">
        <w:rPr>
          <w:rFonts w:ascii="Times New Roman" w:hAnsi="Times New Roman" w:cs="Times New Roman"/>
          <w:sz w:val="28"/>
          <w:szCs w:val="28"/>
        </w:rPr>
        <w:t xml:space="preserve">проставляет </w:t>
      </w:r>
      <w:r>
        <w:rPr>
          <w:rFonts w:ascii="Times New Roman" w:hAnsi="Times New Roman" w:cs="Times New Roman"/>
          <w:sz w:val="28"/>
          <w:szCs w:val="28"/>
        </w:rPr>
        <w:t xml:space="preserve">условные знаки: знаю (+), не знаю ( - ), хочу знать больше  (?) .( </w:t>
      </w:r>
      <w:r>
        <w:rPr>
          <w:rFonts w:ascii="Times New Roman" w:hAnsi="Times New Roman" w:cs="Times New Roman"/>
          <w:i/>
          <w:sz w:val="28"/>
          <w:szCs w:val="28"/>
        </w:rPr>
        <w:t xml:space="preserve">приём инсерт) 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5B9">
        <w:rPr>
          <w:rFonts w:ascii="Times New Roman" w:hAnsi="Times New Roman" w:cs="Times New Roman"/>
          <w:b/>
          <w:sz w:val="28"/>
          <w:szCs w:val="28"/>
        </w:rPr>
        <w:lastRenderedPageBreak/>
        <w:t>Птицы.</w:t>
      </w:r>
    </w:p>
    <w:p w:rsidR="00245FC6" w:rsidRPr="008B45B9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45B9">
        <w:rPr>
          <w:rFonts w:ascii="Times New Roman" w:hAnsi="Times New Roman" w:cs="Times New Roman"/>
          <w:sz w:val="28"/>
          <w:szCs w:val="28"/>
        </w:rPr>
        <w:t>Учитель читает загадку про кормушку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Как вы думаете, для кого люди вешают кормушки? ( </w:t>
      </w:r>
      <w:r>
        <w:rPr>
          <w:rFonts w:ascii="Times New Roman" w:hAnsi="Times New Roman" w:cs="Times New Roman"/>
          <w:i/>
          <w:sz w:val="28"/>
          <w:szCs w:val="28"/>
        </w:rPr>
        <w:t>Для птиц)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почему не для зверей? ( Ответы учащихся)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ерите на доске рисунки тех птиц ( можно вместо рисунков записать на карточках названия птиц) , которые с удовольствием посетят нашу кормушку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бранные птицы добавляются в кластер с надписью «зимующие птицы»)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чего страдают птицы зимой? (Ответы учащихся)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 у вас есть предложения, как помочь птицам пережить трудное для них время года? (Ответы школьников)</w:t>
      </w:r>
    </w:p>
    <w:p w:rsidR="00245FC6" w:rsidRPr="008B45B9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5B9">
        <w:rPr>
          <w:rFonts w:ascii="Times New Roman" w:hAnsi="Times New Roman" w:cs="Times New Roman"/>
          <w:b/>
          <w:sz w:val="28"/>
          <w:szCs w:val="28"/>
        </w:rPr>
        <w:t>Звери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Птицам мы поможем перезимовать. А лесные звери? Что вы об этом знаете? (Ответы учащихся)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ройдёмся по классу и «найдём» зверей, которые «спрятались», только тихо, вдруг они спят. ( </w:t>
      </w:r>
      <w:r>
        <w:rPr>
          <w:rFonts w:ascii="Times New Roman" w:hAnsi="Times New Roman" w:cs="Times New Roman"/>
          <w:i/>
          <w:sz w:val="28"/>
          <w:szCs w:val="28"/>
        </w:rPr>
        <w:t>Учащиеся подходят к рисункам животных, заранее развешенным на стенах класса. Берут карточку с изображением , переворачивают и читают информацию о том, как животное готовится к зиме. Остальные слушают.)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ые дополняются в кластер с надписью «спячка животных».</w:t>
      </w:r>
    </w:p>
    <w:p w:rsidR="00245FC6" w:rsidRDefault="00245FC6" w:rsidP="000726D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амостоятельно читают рассказ в книге и находят ответы на все вопросы. Затем идёт обсуждение и оформление кластера. Когда он заполнится весь – подводятся итоги проделанной работы.</w:t>
      </w:r>
    </w:p>
    <w:p w:rsidR="00E67634" w:rsidRDefault="00E67634" w:rsidP="00245FC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00" w:rsidRPr="002350B7" w:rsidRDefault="009F3AAA" w:rsidP="00BC5B00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50B7">
        <w:rPr>
          <w:rFonts w:ascii="Times New Roman" w:hAnsi="Times New Roman" w:cs="Times New Roman"/>
          <w:sz w:val="28"/>
          <w:szCs w:val="28"/>
          <w:lang w:val="be-BY"/>
        </w:rPr>
        <w:t>8</w:t>
      </w:r>
    </w:p>
    <w:p w:rsidR="00F25309" w:rsidRDefault="00F25309" w:rsidP="00BC5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Человек и мир» , 3 класс, тема «Использование и охрана полезных ископаемых»</w:t>
      </w:r>
    </w:p>
    <w:p w:rsidR="00F25309" w:rsidRDefault="00F25309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309" w:rsidRDefault="00F25309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B3D">
        <w:rPr>
          <w:rFonts w:ascii="Times New Roman" w:hAnsi="Times New Roman" w:cs="Times New Roman"/>
          <w:i/>
          <w:sz w:val="28"/>
          <w:szCs w:val="28"/>
        </w:rPr>
        <w:lastRenderedPageBreak/>
        <w:t>Условные</w:t>
      </w:r>
      <w:r>
        <w:rPr>
          <w:rFonts w:ascii="Times New Roman" w:hAnsi="Times New Roman" w:cs="Times New Roman"/>
          <w:i/>
          <w:sz w:val="28"/>
          <w:szCs w:val="28"/>
        </w:rPr>
        <w:t xml:space="preserve"> обозначения</w:t>
      </w:r>
      <w:r w:rsidRPr="007E3B3D">
        <w:rPr>
          <w:rFonts w:ascii="Times New Roman" w:hAnsi="Times New Roman" w:cs="Times New Roman"/>
          <w:i/>
          <w:sz w:val="28"/>
          <w:szCs w:val="28"/>
        </w:rPr>
        <w:t>:</w:t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D8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8950" cy="602408"/>
            <wp:effectExtent l="19050" t="0" r="6350" b="0"/>
            <wp:docPr id="24" name="Рисунок 13" descr="https://ds04.infourok.ru/uploads/ex/0089/000ae980-2efc670b/hello_html_441037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089/000ae980-2efc670b/hello_html_441037c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-  горючесть ;      </w:t>
      </w:r>
      <w:r w:rsidRPr="006F04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550" cy="499918"/>
            <wp:effectExtent l="19050" t="0" r="6350" b="0"/>
            <wp:docPr id="26" name="Рисунок 4" descr="https://dsn-auto.ru/image/cache/catalog/or/1116169-1000x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n-auto.ru/image/cache/catalog/or/1116169-1000x13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042" t="15010" r="19522" b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9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- удобрение  ;    </w:t>
      </w:r>
      <w:r w:rsidRPr="00973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2870" cy="660400"/>
            <wp:effectExtent l="19050" t="0" r="1030" b="0"/>
            <wp:docPr id="28" name="Рисунок 4" descr="http://900igr.net/up/datas/190952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90952/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6116" t="5263" r="7165" b="7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7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 жидкость;</w:t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7550" cy="413503"/>
            <wp:effectExtent l="19050" t="0" r="6350" b="0"/>
            <wp:docPr id="30" name="Рисунок 7" descr="http://lit-yaz.ru/pars_docs/refs/54/53683/53683_html_m62ed2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-yaz.ru/pars_docs/refs/54/53683/53683_html_m62ed213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32" t="34545" r="77175" b="3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4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-  торф ;          </w:t>
      </w:r>
      <w:r w:rsidRPr="009735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" cy="521650"/>
            <wp:effectExtent l="19050" t="0" r="7620" b="0"/>
            <wp:docPr id="33" name="Рисунок 7" descr="http://lit-yaz.ru/pars_docs/refs/54/53683/53683_html_m62ed2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-yaz.ru/pars_docs/refs/54/53683/53683_html_m62ed213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8364" t="31687" r="44738" b="4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2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 нефть ;              </w:t>
      </w:r>
      <w:r w:rsidRPr="00B40B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440" cy="520700"/>
            <wp:effectExtent l="19050" t="0" r="1610" b="0"/>
            <wp:docPr id="35" name="Рисунок 7" descr="https://st2.depositphotos.com/3633131/11704/v/950/depositphotos_117048432-stock-illustration-cartoon-hand-drawn-russian-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2.depositphotos.com/3633131/11704/v/950/depositphotos_117048432-stock-illustration-cartoon-hand-drawn-russian-ov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065" t="15125" r="25961" b="2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0" cy="52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-  топливо;</w:t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B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318982"/>
            <wp:effectExtent l="19050" t="0" r="0" b="0"/>
            <wp:docPr id="37" name="Рисунок 19" descr="https://ds04.infourok.ru/uploads/ex/03ee/0009c7ed-588b37b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3ee/0009c7ed-588b37bf/img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948" t="46814" r="54413" b="3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6181">
        <w:rPr>
          <w:rFonts w:ascii="Times New Roman" w:hAnsi="Times New Roman" w:cs="Times New Roman"/>
          <w:sz w:val="28"/>
          <w:szCs w:val="28"/>
        </w:rPr>
        <w:t xml:space="preserve">- твёрдый;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6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480" cy="406400"/>
            <wp:effectExtent l="0" t="0" r="1270" b="0"/>
            <wp:docPr id="39" name="Рисунок 1" descr="https://openclipart.org/image/2400px/svg_to_png/59473/pill-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2400px/svg_to_png/59473/pill-bott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191" r="4459" b="1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-  лекарство ;         </w:t>
      </w:r>
      <w:r w:rsidRPr="003367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206" cy="405553"/>
            <wp:effectExtent l="19050" t="0" r="794" b="0"/>
            <wp:docPr id="43" name="Рисунок 10" descr="http://images.gofreedownload.net/fuel-pump-map-poi-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gofreedownload.net/fuel-pump-map-poi-60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248" t="5016" r="6270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6" cy="40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-  бензин ;</w:t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4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650" cy="493258"/>
            <wp:effectExtent l="19050" t="0" r="6350" b="0"/>
            <wp:docPr id="44" name="Рисунок 13" descr="http://moziru.com/images/painting-clipart-gre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ziru.com/images/painting-clipart-green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245" r="38174" b="1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4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-  краски ;                </w:t>
      </w:r>
      <w:r w:rsidRPr="00474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605" cy="444500"/>
            <wp:effectExtent l="19050" t="0" r="6145" b="0"/>
            <wp:docPr id="50" name="Рисунок 16" descr="http://coloryes.ru/image/cache/catalog/aaa/manikur-pedikur/laki%20dla%20nogtey/47-1280x720-product_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loryes.ru/image/cache/catalog/aaa/manikur-pedikur/laki%20dla%20nogtey/47-1280x720-product_popu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910" t="8487" r="40187" b="1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5" cy="4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 лак ;   </w:t>
      </w:r>
      <w:r w:rsidRPr="00474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450" cy="514213"/>
            <wp:effectExtent l="19050" t="0" r="0" b="0"/>
            <wp:docPr id="53" name="Рисунок 4" descr="http://900igr.net/up/datas/190952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90952/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01" t="3324" r="76428" b="7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1" cy="51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-  бурение ;  </w:t>
      </w:r>
      <w:r w:rsidRPr="004744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178" cy="355600"/>
            <wp:effectExtent l="19050" t="0" r="0" b="0"/>
            <wp:docPr id="54" name="Рисунок 22" descr="http://900igr.net/up/datas/190952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up/datas/190952/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0093" t="4155" r="10038" b="7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 трактор .</w:t>
      </w:r>
    </w:p>
    <w:p w:rsidR="00F25309" w:rsidRDefault="00F25309" w:rsidP="00BC5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309" w:rsidRPr="001B4D83" w:rsidRDefault="00F25309" w:rsidP="00BC5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3" type="#_x0000_t32" style="position:absolute;left:0;text-align:left;margin-left:271.95pt;margin-top:28.3pt;width:14pt;height:76.35pt;flip:y;z-index:2519183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2" type="#_x0000_t32" style="position:absolute;left:0;text-align:left;margin-left:222.95pt;margin-top:39.95pt;width:21pt;height:64.7pt;flip:x y;z-index:251917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0" type="#_x0000_t32" style="position:absolute;left:0;text-align:left;margin-left:68.95pt;margin-top:28.3pt;width:2pt;height:64.35pt;flip:x y;z-index:2519152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281" style="position:absolute;left:0;text-align:left;margin-left:328.95pt;margin-top:39.95pt;width:31pt;height:30pt;z-index:251916288" fillcolor="#622423 [1605]"/>
        </w:pict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C5B00" w:rsidRPr="00D671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717550" cy="413503"/>
            <wp:effectExtent l="19050" t="0" r="6350" b="0"/>
            <wp:docPr id="59" name="Рисунок 7" descr="http://lit-yaz.ru/pars_docs/refs/54/53683/53683_html_m62ed2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-yaz.ru/pars_docs/refs/54/53683/53683_html_m62ed213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32" t="34545" r="77175" b="3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4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BC5B00" w:rsidRPr="001210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2550" cy="80631"/>
            <wp:effectExtent l="19050" t="0" r="0" b="0"/>
            <wp:docPr id="69" name="Рисунок 22" descr="https://ds02.infourok.ru/uploads/ex/10ad/0008afb4-122b5184/hello_html_m52687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10ad/0008afb4-122b5184/hello_html_m52687aa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787" t="23247" r="38464" b="3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4" cy="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C5B00" w:rsidRPr="00D671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8300" cy="453762"/>
            <wp:effectExtent l="19050" t="0" r="0" b="0"/>
            <wp:docPr id="70" name="Рисунок 13" descr="https://ds04.infourok.ru/uploads/ex/0089/000ae980-2efc670b/hello_html_441037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089/000ae980-2efc670b/hello_html_441037c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99" cy="45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BC5B00" w:rsidRPr="00D671A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7931" cy="304800"/>
            <wp:effectExtent l="19050" t="0" r="2619" b="0"/>
            <wp:docPr id="71" name="Рисунок 19" descr="https://ds04.infourok.ru/uploads/ex/03ee/0009c7ed-588b37bf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3ee/0009c7ed-588b37bf/img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9948" t="46814" r="54413" b="3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2" cy="3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BC5B00" w:rsidRDefault="00BC5B00" w:rsidP="00BC5B00">
      <w:pPr>
        <w:pStyle w:val="a3"/>
        <w:tabs>
          <w:tab w:val="left" w:pos="6340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12104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1401" cy="79508"/>
            <wp:effectExtent l="19050" t="0" r="0" b="0"/>
            <wp:docPr id="72" name="Рисунок 22" descr="https://ds02.infourok.ru/uploads/ex/10ad/0008afb4-122b5184/hello_html_m52687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10ad/0008afb4-122b5184/hello_html_m52687aa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4787" t="23247" r="38464" b="3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1" cy="7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4" type="#_x0000_t32" style="position:absolute;left:0;text-align:left;margin-left:294.95pt;margin-top:2pt;width:34pt;height:41.35pt;flip:y;z-index:251919360" o:connectortype="straight">
            <v:stroke endarrow="block"/>
          </v:shape>
        </w:pict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5" type="#_x0000_t32" style="position:absolute;left:0;text-align:left;margin-left:294.95pt;margin-top:33.25pt;width:50pt;height:0;z-index:2519203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73" style="position:absolute;left:0;text-align:left;margin-left:208.95pt;margin-top:12.6pt;width:86pt;height:34pt;z-index:251908096" arcsize="10923f">
            <v:textbox>
              <w:txbxContent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A33715">
                    <w:rPr>
                      <w:sz w:val="28"/>
                      <w:szCs w:val="28"/>
                    </w:rPr>
                    <w:t>свойст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72" style="position:absolute;left:0;text-align:left;margin-left:23.95pt;margin-top:.6pt;width:106pt;height:46pt;z-index:251907072" arcsize="10923f">
            <v:textbox>
              <w:txbxContent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A33715">
                    <w:rPr>
                      <w:sz w:val="28"/>
                      <w:szCs w:val="28"/>
                    </w:rPr>
                    <w:t>Условное</w:t>
                  </w:r>
                </w:p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 w:rsidRPr="00A33715">
                    <w:rPr>
                      <w:sz w:val="28"/>
                      <w:szCs w:val="28"/>
                    </w:rPr>
                    <w:t>обозначение</w:t>
                  </w:r>
                </w:p>
              </w:txbxContent>
            </v:textbox>
          </v:roundrect>
        </w:pict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</w:t>
      </w:r>
      <w:r w:rsidR="00BC5B00" w:rsidRPr="003E639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3550" cy="417162"/>
            <wp:effectExtent l="19050" t="0" r="0" b="0"/>
            <wp:docPr id="73" name="Рисунок 7" descr="http://lit-yaz.ru/pars_docs/refs/54/53683/53683_html_m62ed2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-yaz.ru/pars_docs/refs/54/53683/53683_html_m62ed213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5032" t="34545" r="77175" b="3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4" cy="413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C5B00" w:rsidRPr="00E03CEB">
        <w:rPr>
          <w:rFonts w:ascii="Times New Roman" w:hAnsi="Times New Roman" w:cs="Times New Roman"/>
          <w:i/>
          <w:sz w:val="40"/>
          <w:szCs w:val="40"/>
        </w:rPr>
        <w:sym w:font="Wingdings" w:char="F0D7"/>
      </w:r>
      <w:r w:rsidR="00BC5B00" w:rsidRPr="00E03CEB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C5B00" w:rsidRPr="00E03CE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2970" cy="493252"/>
            <wp:effectExtent l="19050" t="0" r="0" b="0"/>
            <wp:docPr id="74" name="Рисунок 19" descr="http://www.clipartbest.com/cliparts/9ip/6eg/9ip6ego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clipartbest.com/cliparts/9ip/6eg/9ip6ego9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7726" t="2850" r="27271" b="8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8" cy="49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7" type="#_x0000_t32" style="position:absolute;left:0;text-align:left;margin-left:121.95pt;margin-top:-.3pt;width:21pt;height:22pt;flip:x y;z-index:2519121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6" type="#_x0000_t32" style="position:absolute;left:0;text-align:left;margin-left:197.95pt;margin-top:-.3pt;width:11pt;height:17pt;flip:y;z-index:25191116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71" style="position:absolute;left:0;text-align:left;margin-left:142.95pt;margin-top:16.7pt;width:55pt;height:47pt;z-index:251906048" arcsize="10923f">
            <v:textbox style="mso-next-textbox:#_x0000_s1271">
              <w:txbxContent>
                <w:p w:rsidR="00A268BC" w:rsidRPr="002F32B6" w:rsidRDefault="00A268BC" w:rsidP="00BC5B00">
                  <w:pPr>
                    <w:rPr>
                      <w:sz w:val="32"/>
                      <w:szCs w:val="32"/>
                    </w:rPr>
                  </w:pPr>
                  <w:r w:rsidRPr="002F32B6">
                    <w:rPr>
                      <w:sz w:val="32"/>
                      <w:szCs w:val="32"/>
                    </w:rPr>
                    <w:t>торф</w:t>
                  </w:r>
                </w:p>
              </w:txbxContent>
            </v:textbox>
          </v:roundrect>
        </w:pict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9" type="#_x0000_t32" style="position:absolute;left:0;text-align:left;margin-left:197.95pt;margin-top:15.4pt;width:25pt;height:15pt;z-index:25191424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8" type="#_x0000_t32" style="position:absolute;left:0;text-align:left;margin-left:129.95pt;margin-top:15.4pt;width:13pt;height:15pt;flip:x;z-index:251913216" o:connectortype="straight">
            <v:stroke endarrow="block"/>
          </v:shape>
        </w:pict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75" style="position:absolute;left:0;text-align:left;margin-left:34.95pt;margin-top:9.25pt;width:102pt;height:45pt;z-index:251910144" arcsize="10923f">
            <v:textbox>
              <w:txbxContent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33715">
                    <w:rPr>
                      <w:sz w:val="28"/>
                      <w:szCs w:val="28"/>
                    </w:rPr>
                    <w:t>Значение,</w:t>
                  </w:r>
                </w:p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 w:rsidRPr="00A33715">
                    <w:rPr>
                      <w:sz w:val="28"/>
                      <w:szCs w:val="28"/>
                    </w:rPr>
                    <w:t>применени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74" style="position:absolute;left:0;text-align:left;margin-left:213.95pt;margin-top:6.25pt;width:1in;height:48pt;z-index:251909120" arcsize="10923f">
            <v:textbox>
              <w:txbxContent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 w:rsidRPr="00A33715">
                    <w:rPr>
                      <w:sz w:val="28"/>
                      <w:szCs w:val="28"/>
                    </w:rPr>
                    <w:t>Способы</w:t>
                  </w:r>
                </w:p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 w:rsidRPr="00A33715">
                    <w:rPr>
                      <w:sz w:val="28"/>
                      <w:szCs w:val="28"/>
                    </w:rPr>
                    <w:t>добычи</w:t>
                  </w:r>
                </w:p>
              </w:txbxContent>
            </v:textbox>
          </v:roundrect>
        </w:pict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9" type="#_x0000_t32" style="position:absolute;left:0;text-align:left;margin-left:136.95pt;margin-top:5.95pt;width:33pt;height:59.4pt;z-index:25192448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8" type="#_x0000_t32" style="position:absolute;left:0;text-align:left;margin-left:101.95pt;margin-top:5.95pt;width:0;height:52.4pt;z-index:25192345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7" type="#_x0000_t32" style="position:absolute;left:0;text-align:left;margin-left:23.95pt;margin-top:5.95pt;width:33pt;height:47.4pt;flip:x;z-index:25192243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86" type="#_x0000_t32" style="position:absolute;left:0;text-align:left;margin-left:285.95pt;margin-top:5.95pt;width:36pt;height:28.4pt;z-index:251921408" o:connectortype="straight">
            <v:stroke endarrow="block"/>
          </v:shape>
        </w:pict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</w:t>
      </w:r>
      <w:r w:rsidRPr="004034F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36178" cy="355600"/>
            <wp:effectExtent l="19050" t="0" r="0" b="0"/>
            <wp:docPr id="75" name="Рисунок 22" descr="http://900igr.net/up/datas/190952/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up/datas/190952/00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0093" t="4155" r="10038" b="7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8900" cy="76200"/>
            <wp:effectExtent l="19050" t="0" r="6350" b="0"/>
            <wp:docPr id="92" name="Рисунок 4" descr="https://ds02.infourok.ru/uploads/ex/10ad/0008afb4-122b5184/hello_html_m52687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10ad/0008afb4-122b5184/hello_html_m52687aa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4787" t="23247" r="38464" b="3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4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98440" cy="520700"/>
            <wp:effectExtent l="19050" t="0" r="1610" b="0"/>
            <wp:docPr id="76" name="Рисунок 7" descr="https://st2.depositphotos.com/3633131/11704/v/950/depositphotos_117048432-stock-illustration-cartoon-hand-drawn-russian-o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2.depositphotos.com/3633131/11704/v/950/depositphotos_117048432-stock-illustration-cartoon-hand-drawn-russian-ov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7065" t="15125" r="25961" b="2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80" cy="52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9804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36550" cy="499918"/>
            <wp:effectExtent l="19050" t="0" r="6350" b="0"/>
            <wp:docPr id="77" name="Рисунок 4" descr="https://dsn-auto.ru/image/cache/catalog/or/1116169-1000x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n-auto.ru/image/cache/catalog/or/1116169-1000x13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042" t="15010" r="19522" b="17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99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Pr="0098044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4480" cy="406400"/>
            <wp:effectExtent l="0" t="0" r="1270" b="0"/>
            <wp:docPr id="78" name="Рисунок 1" descr="https://openclipart.org/image/2400px/svg_to_png/59473/pill-bot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enclipart.org/image/2400px/svg_to_png/59473/pill-bott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191" r="4459" b="1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</w:t>
      </w:r>
    </w:p>
    <w:p w:rsidR="00BC5B00" w:rsidRPr="004C58D4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ми обозначена информация, которую внесли учащиеся на стадии вызова.</w:t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 id="_x0000_s1299" type="#_x0000_t32" style="position:absolute;left:0;text-align:left;margin-left:335.95pt;margin-top:43.8pt;width:24pt;height:40.3pt;flip:y;z-index:25193472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8" type="#_x0000_t32" style="position:absolute;left:0;text-align:left;margin-left:308.95pt;margin-top:43.8pt;width:2pt;height:40.3pt;flip:x y;z-index:25193369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7" type="#_x0000_t32" style="position:absolute;left:0;text-align:left;margin-left:243.95pt;margin-top:43.8pt;width:42pt;height:40.3pt;flip:x y;z-index:25193267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96" type="#_x0000_t32" style="position:absolute;left:0;text-align:left;margin-left:70.95pt;margin-top:43.8pt;width:0;height:28.3pt;flip:y;z-index:251931648" o:connectortype="straight">
            <v:stroke endarrow="block"/>
          </v:shape>
        </w:pict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BC5B00" w:rsidRPr="00947DA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15411" cy="365973"/>
            <wp:effectExtent l="19050" t="0" r="8439" b="0"/>
            <wp:docPr id="79" name="Рисунок 7" descr="http://lit-yaz.ru/pars_docs/refs/54/53683/53683_html_m62ed2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t-yaz.ru/pars_docs/refs/54/53683/53683_html_m62ed213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8364" t="31687" r="44738" b="41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6" cy="366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="00BC5B00" w:rsidRPr="009D66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2550" cy="80631"/>
            <wp:effectExtent l="19050" t="0" r="0" b="0"/>
            <wp:docPr id="80" name="Рисунок 22" descr="https://ds02.infourok.ru/uploads/ex/10ad/0008afb4-122b5184/hello_html_m52687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10ad/0008afb4-122b5184/hello_html_m52687aa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787" t="23247" r="38464" b="3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4" cy="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C5B00" w:rsidRPr="00947DA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9520" cy="538574"/>
            <wp:effectExtent l="19050" t="0" r="1030" b="0"/>
            <wp:docPr id="81" name="Рисунок 4" descr="http://900igr.net/up/datas/190952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90952/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6116" t="5263" r="7165" b="74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20" cy="53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C5B00" w:rsidRPr="009D66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2550" cy="80631"/>
            <wp:effectExtent l="19050" t="0" r="0" b="0"/>
            <wp:docPr id="82" name="Рисунок 22" descr="https://ds02.infourok.ru/uploads/ex/10ad/0008afb4-122b5184/hello_html_m52687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10ad/0008afb4-122b5184/hello_html_m52687aa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787" t="23247" r="38464" b="3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4" cy="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BC5B00" w:rsidRPr="00947DA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6400" cy="500703"/>
            <wp:effectExtent l="19050" t="0" r="0" b="0"/>
            <wp:docPr id="83" name="Рисунок 13" descr="https://ds04.infourok.ru/uploads/ex/0089/000ae980-2efc670b/hello_html_441037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4.infourok.ru/uploads/ex/0089/000ae980-2efc670b/hello_html_441037c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0" cy="50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C5B00" w:rsidRPr="00947DA9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9347" cy="495300"/>
            <wp:effectExtent l="19050" t="0" r="0" b="0"/>
            <wp:docPr id="84" name="Рисунок 29" descr="http://chicagohacksbig.com/images/nose-clipart-black-and-whit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hicagohacksbig.com/images/nose-clipart-black-and-white-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6064" t="23859" r="28931" b="15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7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5B00" w:rsidRPr="009D66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2550" cy="80631"/>
            <wp:effectExtent l="19050" t="0" r="0" b="0"/>
            <wp:docPr id="85" name="Рисунок 22" descr="https://ds02.infourok.ru/uploads/ex/10ad/0008afb4-122b5184/hello_html_m52687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10ad/0008afb4-122b5184/hello_html_m52687aa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787" t="23247" r="38464" b="3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4" cy="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oval id="_x0000_s1295" style="position:absolute;left:0;text-align:left;margin-left:391.95pt;margin-top:8.35pt;width:32pt;height:32pt;z-index:251930624" fillcolor="black [3213]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91" style="position:absolute;left:0;text-align:left;margin-left:23.95pt;margin-top:21.65pt;width:106pt;height:46pt;z-index:251926528" arcsize="10923f">
            <v:textbox>
              <w:txbxContent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A33715">
                    <w:rPr>
                      <w:sz w:val="28"/>
                      <w:szCs w:val="28"/>
                    </w:rPr>
                    <w:t>Условное</w:t>
                  </w:r>
                </w:p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 w:rsidRPr="00A33715">
                    <w:rPr>
                      <w:sz w:val="28"/>
                      <w:szCs w:val="28"/>
                    </w:rPr>
                    <w:t>обозначение</w:t>
                  </w:r>
                </w:p>
              </w:txbxContent>
            </v:textbox>
          </v:roundrect>
        </w:pict>
      </w:r>
      <w:r w:rsidR="00BC5B0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</w:t>
      </w:r>
      <w:r w:rsidR="00BC5B00" w:rsidRPr="009D666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2550" cy="80631"/>
            <wp:effectExtent l="19050" t="0" r="0" b="0"/>
            <wp:docPr id="86" name="Рисунок 22" descr="https://ds02.infourok.ru/uploads/ex/10ad/0008afb4-122b5184/hello_html_m52687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s02.infourok.ru/uploads/ex/10ad/0008afb4-122b5184/hello_html_m52687aa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4787" t="23247" r="38464" b="3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4" cy="8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0" type="#_x0000_t32" style="position:absolute;left:0;text-align:left;margin-left:344.95pt;margin-top:9.5pt;width:47pt;height:16.7pt;flip:y;z-index:25193574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92" style="position:absolute;left:0;text-align:left;margin-left:258.95pt;margin-top:9.5pt;width:86pt;height:34pt;z-index:251927552" arcsize="10923f">
            <v:textbox>
              <w:txbxContent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A33715">
                    <w:rPr>
                      <w:sz w:val="28"/>
                      <w:szCs w:val="28"/>
                    </w:rPr>
                    <w:t>свойства</w:t>
                  </w:r>
                </w:p>
              </w:txbxContent>
            </v:textbox>
          </v:roundrect>
        </w:pict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2" type="#_x0000_t32" style="position:absolute;left:0;text-align:left;margin-left:222.95pt;margin-top:14.05pt;width:36pt;height:22.3pt;flip:y;z-index:2519377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1" type="#_x0000_t32" style="position:absolute;left:0;text-align:left;margin-left:129.95pt;margin-top:14.05pt;width:40pt;height:22.3pt;flip:x y;z-index:251936768" o:connectortype="straight">
            <v:stroke endarrow="block"/>
          </v:shape>
        </w:pict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90" style="position:absolute;left:0;text-align:left;margin-left:163.95pt;margin-top:12.2pt;width:65pt;height:45pt;z-index:251925504" arcsize="10923f">
            <v:textbox>
              <w:txbxContent>
                <w:p w:rsidR="00A268BC" w:rsidRPr="00947DA9" w:rsidRDefault="00A268BC" w:rsidP="00BC5B00">
                  <w:pPr>
                    <w:rPr>
                      <w:sz w:val="32"/>
                      <w:szCs w:val="32"/>
                    </w:rPr>
                  </w:pPr>
                  <w:r w:rsidRPr="00947DA9">
                    <w:rPr>
                      <w:sz w:val="32"/>
                      <w:szCs w:val="32"/>
                    </w:rPr>
                    <w:t>нефть</w:t>
                  </w:r>
                </w:p>
              </w:txbxContent>
            </v:textbox>
          </v:roundrect>
        </w:pict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4" type="#_x0000_t32" style="position:absolute;left:0;text-align:left;margin-left:228.95pt;margin-top:8.9pt;width:43pt;height:19pt;z-index:25193984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3" type="#_x0000_t32" style="position:absolute;left:0;text-align:left;margin-left:121.95pt;margin-top:8.9pt;width:42pt;height:19pt;flip:x;z-index:251938816" o:connectortype="straight">
            <v:stroke endarrow="block"/>
          </v:shape>
        </w:pict>
      </w: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94" style="position:absolute;left:0;text-align:left;margin-left:258.95pt;margin-top:3.75pt;width:1in;height:48pt;z-index:251929600" arcsize="10923f">
            <v:textbox>
              <w:txbxContent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 w:rsidRPr="00A33715">
                    <w:rPr>
                      <w:sz w:val="28"/>
                      <w:szCs w:val="28"/>
                    </w:rPr>
                    <w:t>Способы</w:t>
                  </w:r>
                </w:p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 w:rsidRPr="00A33715">
                    <w:rPr>
                      <w:sz w:val="28"/>
                      <w:szCs w:val="28"/>
                    </w:rPr>
                    <w:t>добыч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oundrect id="_x0000_s1293" style="position:absolute;left:0;text-align:left;margin-left:19.95pt;margin-top:6.75pt;width:102pt;height:45pt;z-index:251928576" arcsize="10923f">
            <v:textbox>
              <w:txbxContent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A33715">
                    <w:rPr>
                      <w:sz w:val="28"/>
                      <w:szCs w:val="28"/>
                    </w:rPr>
                    <w:t>Значение,</w:t>
                  </w:r>
                </w:p>
                <w:p w:rsidR="00A268BC" w:rsidRPr="00A33715" w:rsidRDefault="00A268BC" w:rsidP="00BC5B00">
                  <w:pPr>
                    <w:pStyle w:val="a3"/>
                    <w:rPr>
                      <w:sz w:val="28"/>
                      <w:szCs w:val="28"/>
                    </w:rPr>
                  </w:pPr>
                  <w:r w:rsidRPr="00A33715">
                    <w:rPr>
                      <w:sz w:val="28"/>
                      <w:szCs w:val="28"/>
                    </w:rPr>
                    <w:t>применение</w:t>
                  </w:r>
                </w:p>
              </w:txbxContent>
            </v:textbox>
          </v:roundrect>
        </w:pict>
      </w:r>
    </w:p>
    <w:p w:rsidR="00BC5B00" w:rsidRDefault="00BC5B00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5B00" w:rsidRDefault="00B71C61" w:rsidP="00BC5B00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8" type="#_x0000_t32" style="position:absolute;left:0;text-align:left;margin-left:101.95pt;margin-top:3.45pt;width:20pt;height:24.85pt;z-index:2519439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7" type="#_x0000_t32" style="position:absolute;left:0;text-align:left;margin-left:70.95pt;margin-top:3.45pt;width:0;height:31.85pt;z-index:2519429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6" type="#_x0000_t32" style="position:absolute;left:0;text-align:left;margin-left:19.95pt;margin-top:3.45pt;width:15pt;height:24.85pt;flip:x;z-index:2519418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305" type="#_x0000_t32" style="position:absolute;left:0;text-align:left;margin-left:328.95pt;margin-top:3.45pt;width:31pt;height:36.85pt;z-index:251940864" o:connectortype="straight">
            <v:stroke endarrow="block"/>
          </v:shape>
        </w:pict>
      </w:r>
    </w:p>
    <w:p w:rsidR="00901711" w:rsidRPr="0037740A" w:rsidRDefault="00BC5B00" w:rsidP="0037740A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8900" cy="76200"/>
            <wp:effectExtent l="19050" t="0" r="6350" b="0"/>
            <wp:docPr id="91" name="Рисунок 22" descr="https://ds02.infourok.ru/uploads/ex/10ad/0008afb4-122b5184/hello_html_m52687a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ds02.infourok.ru/uploads/ex/10ad/0008afb4-122b5184/hello_html_m52687aa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4787" t="23247" r="38464" b="3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23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0206" cy="405553"/>
            <wp:effectExtent l="19050" t="0" r="794" b="0"/>
            <wp:docPr id="87" name="Рисунок 10" descr="http://images.gofreedownload.net/fuel-pump-map-poi-6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gofreedownload.net/fuel-pump-map-poi-60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248" t="5016" r="6270" b="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06" cy="40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B423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3050" cy="359493"/>
            <wp:effectExtent l="19050" t="0" r="0" b="0"/>
            <wp:docPr id="88" name="Рисунок 13" descr="http://moziru.com/images/painting-clipart-gre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ziru.com/images/painting-clipart-green-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245" r="38174" b="17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4" cy="35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B423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9605" cy="444500"/>
            <wp:effectExtent l="19050" t="0" r="6145" b="0"/>
            <wp:docPr id="89" name="Рисунок 16" descr="http://coloryes.ru/image/cache/catalog/aaa/manikur-pedikur/laki%20dla%20nogtey/47-1280x720-product_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oloryes.ru/image/cache/catalog/aaa/manikur-pedikur/laki%20dla%20nogtey/47-1280x720-product_popu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9910" t="8487" r="40187" b="10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5" cy="4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</w:t>
      </w:r>
      <w:r w:rsidRPr="004C58D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5450" cy="514213"/>
            <wp:effectExtent l="19050" t="0" r="0" b="0"/>
            <wp:docPr id="90" name="Рисунок 4" descr="http://900igr.net/up/datas/190952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900igr.net/up/datas/190952/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01" t="3324" r="76428" b="7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1" cy="51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229" w:rsidRDefault="006E2229" w:rsidP="004D4E60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</w:p>
    <w:p w:rsidR="004D4E60" w:rsidRPr="002350B7" w:rsidRDefault="004D4E60" w:rsidP="004D4E60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  <w:lang w:val="be-BY"/>
        </w:rPr>
      </w:pPr>
      <w:r>
        <w:rPr>
          <w:b w:val="0"/>
          <w:bCs w:val="0"/>
          <w:kern w:val="0"/>
        </w:rPr>
        <w:t xml:space="preserve">Приложение  </w:t>
      </w:r>
      <w:r w:rsidR="002350B7">
        <w:rPr>
          <w:b w:val="0"/>
          <w:bCs w:val="0"/>
          <w:kern w:val="0"/>
          <w:lang w:val="be-BY"/>
        </w:rPr>
        <w:t>9</w:t>
      </w:r>
    </w:p>
    <w:p w:rsidR="003809F6" w:rsidRPr="004536BB" w:rsidRDefault="00E93415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 xml:space="preserve">ТЕСТ ОПРЕДЕЛЕНИЯ   </w:t>
      </w:r>
      <w:r w:rsidR="003809F6" w:rsidRPr="004536BB">
        <w:rPr>
          <w:b w:val="0"/>
          <w:bCs w:val="0"/>
          <w:kern w:val="0"/>
        </w:rPr>
        <w:t xml:space="preserve">ИНТЕЛЛЕКТУАЛЬНЫХ СПОСОБНОСТЕЙ </w:t>
      </w:r>
    </w:p>
    <w:p w:rsidR="003809F6" w:rsidRPr="004536BB" w:rsidRDefault="00E93415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 xml:space="preserve">ДЛЯ </w:t>
      </w:r>
      <w:r w:rsidRPr="004536BB">
        <w:rPr>
          <w:bCs w:val="0"/>
          <w:kern w:val="0"/>
        </w:rPr>
        <w:t>1</w:t>
      </w:r>
      <w:r w:rsidRPr="004536BB">
        <w:rPr>
          <w:b w:val="0"/>
          <w:bCs w:val="0"/>
          <w:kern w:val="0"/>
        </w:rPr>
        <w:t xml:space="preserve"> КЛАССА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>1.</w:t>
      </w:r>
      <w:r w:rsidRPr="004536BB">
        <w:rPr>
          <w:b w:val="0"/>
          <w:bCs w:val="0"/>
          <w:kern w:val="0"/>
        </w:rPr>
        <w:tab/>
      </w:r>
      <w:r w:rsidRPr="004536BB">
        <w:rPr>
          <w:bCs w:val="0"/>
          <w:kern w:val="0"/>
        </w:rPr>
        <w:t>Какое слово подходит?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>1. Месяц зимы...</w:t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  <w:t>4.У дерева всегда есть...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ab/>
        <w:t>а) сентябрь</w:t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  <w:t>а) цветы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ab/>
        <w:t>б) октябрь</w:t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  <w:t>б) плоды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ab/>
        <w:t>в) февраль</w:t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  <w:t>в) листья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ab/>
        <w:t>г) ноябрь</w:t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</w:r>
      <w:r w:rsidRPr="004536BB">
        <w:rPr>
          <w:b w:val="0"/>
          <w:bCs w:val="0"/>
          <w:kern w:val="0"/>
        </w:rPr>
        <w:tab/>
        <w:t>г) корень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>2.</w:t>
      </w:r>
      <w:r w:rsidRPr="004536BB">
        <w:rPr>
          <w:b w:val="0"/>
          <w:bCs w:val="0"/>
          <w:kern w:val="0"/>
        </w:rPr>
        <w:tab/>
      </w:r>
      <w:r w:rsidRPr="004536BB">
        <w:rPr>
          <w:bCs w:val="0"/>
          <w:kern w:val="0"/>
        </w:rPr>
        <w:t>Какое слово лишнее?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>1. а) тюльпан,  б) лилия,  в) слива,  г) ромашка,  д) фиалка.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lastRenderedPageBreak/>
        <w:t>2. а) река,  б) озеро,  в) море,  г) мост,  д) пруд.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>3. а) кукла,  б) прыгалка,  в) кирпич,  г) мяч,  д) юла.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Cs w:val="0"/>
          <w:kern w:val="0"/>
        </w:rPr>
      </w:pPr>
      <w:r w:rsidRPr="004536BB">
        <w:rPr>
          <w:bCs w:val="0"/>
          <w:kern w:val="0"/>
        </w:rPr>
        <w:t>3. Надо подобрать к слову «ромашка» такое слово, которое подходило бы друг другу так же, как «овощ» — «огурцу».</w:t>
      </w:r>
    </w:p>
    <w:p w:rsidR="003809F6" w:rsidRPr="003723AC" w:rsidRDefault="003809F6" w:rsidP="003723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3AC">
        <w:rPr>
          <w:rFonts w:ascii="Times New Roman" w:hAnsi="Times New Roman" w:cs="Times New Roman"/>
          <w:sz w:val="28"/>
          <w:szCs w:val="28"/>
        </w:rPr>
        <w:t xml:space="preserve">1. ОГУРЕЦ </w:t>
      </w:r>
      <w:r w:rsidRPr="003723AC">
        <w:rPr>
          <w:rFonts w:ascii="Times New Roman" w:hAnsi="Times New Roman" w:cs="Times New Roman"/>
          <w:sz w:val="28"/>
          <w:szCs w:val="28"/>
        </w:rPr>
        <w:tab/>
      </w:r>
      <w:r w:rsidRPr="003723AC">
        <w:rPr>
          <w:rFonts w:ascii="Times New Roman" w:hAnsi="Times New Roman" w:cs="Times New Roman"/>
          <w:sz w:val="28"/>
          <w:szCs w:val="28"/>
        </w:rPr>
        <w:tab/>
        <w:t>ГВОЗДИКА</w:t>
      </w:r>
    </w:p>
    <w:p w:rsidR="003809F6" w:rsidRPr="003723AC" w:rsidRDefault="003809F6" w:rsidP="003723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3AC">
        <w:rPr>
          <w:rFonts w:ascii="Times New Roman" w:hAnsi="Times New Roman" w:cs="Times New Roman"/>
          <w:sz w:val="28"/>
          <w:szCs w:val="28"/>
        </w:rPr>
        <w:t xml:space="preserve">    ОВОЩ </w:t>
      </w:r>
      <w:r w:rsidRPr="003723AC">
        <w:rPr>
          <w:rFonts w:ascii="Times New Roman" w:hAnsi="Times New Roman" w:cs="Times New Roman"/>
          <w:sz w:val="28"/>
          <w:szCs w:val="28"/>
        </w:rPr>
        <w:tab/>
      </w:r>
      <w:r w:rsidRPr="003723AC">
        <w:rPr>
          <w:rFonts w:ascii="Times New Roman" w:hAnsi="Times New Roman" w:cs="Times New Roman"/>
          <w:sz w:val="28"/>
          <w:szCs w:val="28"/>
        </w:rPr>
        <w:tab/>
        <w:t xml:space="preserve">а) сорняк,  б) роса,  </w:t>
      </w:r>
      <w:r w:rsidR="00E93415" w:rsidRPr="003723AC">
        <w:rPr>
          <w:rFonts w:ascii="Times New Roman" w:hAnsi="Times New Roman" w:cs="Times New Roman"/>
          <w:sz w:val="28"/>
          <w:szCs w:val="28"/>
        </w:rPr>
        <w:t>в) садик,  г) цветок,  д) земля</w:t>
      </w:r>
    </w:p>
    <w:p w:rsidR="003809F6" w:rsidRPr="003723AC" w:rsidRDefault="003809F6" w:rsidP="003723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3AC">
        <w:rPr>
          <w:rFonts w:ascii="Times New Roman" w:hAnsi="Times New Roman" w:cs="Times New Roman"/>
          <w:sz w:val="28"/>
          <w:szCs w:val="28"/>
        </w:rPr>
        <w:t xml:space="preserve">2. ОГОРОД </w:t>
      </w:r>
      <w:r w:rsidRPr="003723AC">
        <w:rPr>
          <w:rFonts w:ascii="Times New Roman" w:hAnsi="Times New Roman" w:cs="Times New Roman"/>
          <w:sz w:val="28"/>
          <w:szCs w:val="28"/>
        </w:rPr>
        <w:tab/>
      </w:r>
      <w:r w:rsidRPr="003723AC">
        <w:rPr>
          <w:rFonts w:ascii="Times New Roman" w:hAnsi="Times New Roman" w:cs="Times New Roman"/>
          <w:sz w:val="28"/>
          <w:szCs w:val="28"/>
        </w:rPr>
        <w:tab/>
        <w:t>САД</w:t>
      </w:r>
    </w:p>
    <w:p w:rsidR="003809F6" w:rsidRPr="003723AC" w:rsidRDefault="003809F6" w:rsidP="003723A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23AC">
        <w:rPr>
          <w:rFonts w:ascii="Times New Roman" w:hAnsi="Times New Roman" w:cs="Times New Roman"/>
          <w:sz w:val="28"/>
          <w:szCs w:val="28"/>
        </w:rPr>
        <w:t xml:space="preserve">    МОРКОВЬ </w:t>
      </w:r>
      <w:r w:rsidRPr="003723AC">
        <w:rPr>
          <w:rFonts w:ascii="Times New Roman" w:hAnsi="Times New Roman" w:cs="Times New Roman"/>
          <w:sz w:val="28"/>
          <w:szCs w:val="28"/>
        </w:rPr>
        <w:tab/>
      </w:r>
      <w:r w:rsidRPr="003723AC">
        <w:rPr>
          <w:rFonts w:ascii="Times New Roman" w:hAnsi="Times New Roman" w:cs="Times New Roman"/>
          <w:sz w:val="28"/>
          <w:szCs w:val="28"/>
        </w:rPr>
        <w:tab/>
        <w:t xml:space="preserve">а) забор,  б) трубы,  в) </w:t>
      </w:r>
      <w:r w:rsidR="00E93415" w:rsidRPr="003723AC">
        <w:rPr>
          <w:rFonts w:ascii="Times New Roman" w:hAnsi="Times New Roman" w:cs="Times New Roman"/>
          <w:sz w:val="28"/>
          <w:szCs w:val="28"/>
        </w:rPr>
        <w:t>яблоня,  г) колодец,  д) скамья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Cs w:val="0"/>
          <w:kern w:val="0"/>
        </w:rPr>
      </w:pPr>
      <w:r w:rsidRPr="004536BB">
        <w:rPr>
          <w:bCs w:val="0"/>
          <w:kern w:val="0"/>
        </w:rPr>
        <w:t>4.</w:t>
      </w:r>
      <w:r w:rsidRPr="004536BB">
        <w:rPr>
          <w:bCs w:val="0"/>
          <w:kern w:val="0"/>
        </w:rPr>
        <w:tab/>
        <w:t>Каким одним словом их можно назвать?</w:t>
      </w:r>
    </w:p>
    <w:p w:rsidR="003809F6" w:rsidRPr="004536BB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>1. Окунь, карась... _________________________________</w:t>
      </w:r>
    </w:p>
    <w:p w:rsidR="00E93415" w:rsidRDefault="003809F6" w:rsidP="004536BB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4536BB">
        <w:rPr>
          <w:b w:val="0"/>
          <w:bCs w:val="0"/>
          <w:kern w:val="0"/>
        </w:rPr>
        <w:t>2. Огурец, помидор... ______________________________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ТЕСТ ОПРЕДЕЛЕНИЯ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ИНТЕЛЛЕКТУАЛЬНЫХ СПОСОБНОСТЕЙ ДЛЯ 2-го КЛАССА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 xml:space="preserve">Субтест 1 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Какое слово подходит?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1. У сапога всегда есть..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а) шнурок,       б) пряжка,         в) подошва,        г) ремешок,       д) пуговицы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 xml:space="preserve">Субтест 2 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Какое слово лишнее?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1. а) тюльпан,         б) лилия,           в) фасоль,         г) ромашка,        д) фиалка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 xml:space="preserve">2. а) река, </w:t>
      </w:r>
      <w:r w:rsidRPr="00B6056E">
        <w:rPr>
          <w:b w:val="0"/>
          <w:bCs w:val="0"/>
          <w:kern w:val="0"/>
        </w:rPr>
        <w:tab/>
      </w:r>
      <w:r w:rsidRPr="00B6056E">
        <w:rPr>
          <w:b w:val="0"/>
          <w:bCs w:val="0"/>
          <w:kern w:val="0"/>
        </w:rPr>
        <w:tab/>
        <w:t xml:space="preserve"> б) озер</w:t>
      </w:r>
      <w:r>
        <w:rPr>
          <w:b w:val="0"/>
          <w:bCs w:val="0"/>
          <w:kern w:val="0"/>
        </w:rPr>
        <w:t xml:space="preserve">о, </w:t>
      </w:r>
      <w:r>
        <w:rPr>
          <w:b w:val="0"/>
          <w:bCs w:val="0"/>
          <w:kern w:val="0"/>
        </w:rPr>
        <w:tab/>
      </w:r>
      <w:r>
        <w:rPr>
          <w:b w:val="0"/>
          <w:bCs w:val="0"/>
          <w:kern w:val="0"/>
        </w:rPr>
        <w:tab/>
        <w:t xml:space="preserve">в) море, </w:t>
      </w:r>
      <w:r>
        <w:rPr>
          <w:b w:val="0"/>
          <w:bCs w:val="0"/>
          <w:kern w:val="0"/>
        </w:rPr>
        <w:tab/>
      </w:r>
      <w:r>
        <w:rPr>
          <w:b w:val="0"/>
          <w:bCs w:val="0"/>
          <w:kern w:val="0"/>
        </w:rPr>
        <w:tab/>
        <w:t xml:space="preserve">г) мост          </w:t>
      </w:r>
      <w:r w:rsidRPr="00B6056E">
        <w:rPr>
          <w:b w:val="0"/>
          <w:bCs w:val="0"/>
          <w:kern w:val="0"/>
        </w:rPr>
        <w:t xml:space="preserve"> д) болото.</w:t>
      </w:r>
    </w:p>
    <w:p w:rsid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lastRenderedPageBreak/>
        <w:t xml:space="preserve">Субтест 3 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Подобрать к слову «георгин» слово, которое подошло бы так, как «овощ» — «огурцу»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 xml:space="preserve">1. ОГУРЕЦ </w:t>
      </w:r>
      <w:r w:rsidRPr="00B6056E">
        <w:rPr>
          <w:b w:val="0"/>
          <w:bCs w:val="0"/>
          <w:kern w:val="0"/>
        </w:rPr>
        <w:tab/>
        <w:t>-</w:t>
      </w:r>
      <w:r w:rsidRPr="00B6056E">
        <w:rPr>
          <w:b w:val="0"/>
          <w:bCs w:val="0"/>
          <w:kern w:val="0"/>
        </w:rPr>
        <w:tab/>
        <w:t>ОВОЩ,</w:t>
      </w:r>
      <w:r w:rsidRPr="00B6056E">
        <w:rPr>
          <w:b w:val="0"/>
          <w:bCs w:val="0"/>
          <w:kern w:val="0"/>
        </w:rPr>
        <w:tab/>
        <w:t>ГЕОРГИН</w:t>
      </w:r>
      <w:r w:rsidRPr="00B6056E">
        <w:rPr>
          <w:b w:val="0"/>
          <w:bCs w:val="0"/>
          <w:kern w:val="0"/>
        </w:rPr>
        <w:tab/>
      </w:r>
      <w:r w:rsidRPr="00B6056E">
        <w:rPr>
          <w:b w:val="0"/>
          <w:bCs w:val="0"/>
          <w:kern w:val="0"/>
        </w:rPr>
        <w:tab/>
        <w:t>-</w:t>
      </w:r>
      <w:r w:rsidRPr="00B6056E">
        <w:rPr>
          <w:b w:val="0"/>
          <w:bCs w:val="0"/>
          <w:kern w:val="0"/>
        </w:rPr>
        <w:tab/>
      </w:r>
      <w:r w:rsidRPr="00B6056E">
        <w:rPr>
          <w:b w:val="0"/>
          <w:bCs w:val="0"/>
          <w:kern w:val="0"/>
        </w:rPr>
        <w:tab/>
        <w:t xml:space="preserve">    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а) сорняк,         б) роса,         в) садик,        г) цветок,        д) земля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 xml:space="preserve">Субтест 4 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Каким общим понятием их можно объединить?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1. Метла, лопата..-.это __________________________________________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2. Лето, зима....._________________________________________________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ТЕСТ ОПРЕДЕЛЕНИЯ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ИНТЕЛЛЕКТУАЛЬНЫХ СПОСОБНОСТЕЙ ДЛЯ 3 КЛАССА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Субтест 1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Подчеркни одно слово, которым нужно закончить предложение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1. На ветвях деревьев всегда есть..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а) иней, б) плоды, в) почки, г) кора, д) листья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Субтест 2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В каждом ряду слов зачеркни лишнее: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1. а) метр, б) дециметр, в) килограмм, г) сантиметр, д) километр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2. а) сахар, б) соль, в) мука, г) вода, д) чашка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Субтест 3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 xml:space="preserve">Дано три слова. Между первым и вторым существует определённая связь. После третьего слова — прочерк. Из пяти слов или словосочетаний, </w:t>
      </w:r>
      <w:r w:rsidRPr="00B6056E">
        <w:rPr>
          <w:b w:val="0"/>
          <w:bCs w:val="0"/>
          <w:kern w:val="0"/>
        </w:rPr>
        <w:lastRenderedPageBreak/>
        <w:t>приведенных ниже, необходимо найти такое, которое было бы связано с ним так, как первые два друг с другом. Нужное слово (словосочетание) подчеркни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 xml:space="preserve">1. ХЛЕБ — ЗЕРНО. РЕКА — 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а) ручей, б) вода, в) родник, г) море, д) лужа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Субтест 4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Подумай и напиши, что общего между этими двумя словами. Например: ТРАМВАЙ, АВТОБУС — это виды пассажирского транспорта.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1. ГОД, НЕДЕЛЯ — это______________________________________________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Субтест 5</w:t>
      </w:r>
    </w:p>
    <w:p w:rsidR="00B6056E" w:rsidRP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Найди зависимость между числами и вставь пропущенное число.</w:t>
      </w:r>
    </w:p>
    <w:p w:rsidR="00B6056E" w:rsidRDefault="00B6056E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r w:rsidRPr="00B6056E">
        <w:rPr>
          <w:b w:val="0"/>
          <w:bCs w:val="0"/>
          <w:kern w:val="0"/>
        </w:rPr>
        <w:t>1) 8, 13, 18, 23, 28, 33, 38, …</w:t>
      </w:r>
      <w:r w:rsidRPr="00B6056E">
        <w:rPr>
          <w:b w:val="0"/>
          <w:bCs w:val="0"/>
          <w:kern w:val="0"/>
        </w:rPr>
        <w:tab/>
      </w:r>
      <w:r w:rsidRPr="00B6056E">
        <w:rPr>
          <w:b w:val="0"/>
          <w:bCs w:val="0"/>
          <w:kern w:val="0"/>
        </w:rPr>
        <w:tab/>
      </w:r>
      <w:r w:rsidRPr="00B6056E">
        <w:rPr>
          <w:b w:val="0"/>
          <w:bCs w:val="0"/>
          <w:kern w:val="0"/>
        </w:rPr>
        <w:tab/>
        <w:t>2) 9, 15, 21, 27, 33, 39, 45, …</w:t>
      </w: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654B4A" w:rsidRDefault="00654B4A" w:rsidP="00B6056E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</w:p>
    <w:p w:rsidR="009F1312" w:rsidRDefault="009F1312" w:rsidP="009F1312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lastRenderedPageBreak/>
        <w:t>Таблица 1</w:t>
      </w:r>
    </w:p>
    <w:p w:rsidR="009F1312" w:rsidRPr="009F1312" w:rsidRDefault="009F1312" w:rsidP="009F1312">
      <w:pPr>
        <w:shd w:val="clear" w:color="auto" w:fill="FFFFFF"/>
        <w:spacing w:before="0" w:after="180" w:line="360" w:lineRule="auto"/>
        <w:jc w:val="center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t>ДИАГНОСТИЧЕСКОГО ОБСЛЕДОВАНИЕ</w:t>
      </w:r>
    </w:p>
    <w:p w:rsidR="009F1312" w:rsidRDefault="009F1312" w:rsidP="009F1312">
      <w:pPr>
        <w:shd w:val="clear" w:color="auto" w:fill="FFFFFF"/>
        <w:spacing w:before="0" w:after="180" w:line="360" w:lineRule="auto"/>
        <w:jc w:val="center"/>
        <w:outlineLvl w:val="9"/>
        <w:rPr>
          <w:b w:val="0"/>
          <w:bCs w:val="0"/>
          <w:kern w:val="0"/>
        </w:rPr>
      </w:pPr>
      <w:r w:rsidRPr="009F1312">
        <w:rPr>
          <w:b w:val="0"/>
          <w:bCs w:val="0"/>
          <w:kern w:val="0"/>
        </w:rPr>
        <w:t>ИНТЕЛЛЕКТУАЛЬНЫХ СПОСОБНОСТЕЙ УЧАЩИХСЯ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28"/>
        <w:gridCol w:w="1329"/>
        <w:gridCol w:w="1368"/>
        <w:gridCol w:w="1360"/>
        <w:gridCol w:w="1551"/>
        <w:gridCol w:w="1616"/>
        <w:gridCol w:w="1035"/>
        <w:gridCol w:w="867"/>
      </w:tblGrid>
      <w:tr w:rsidR="009F1312" w:rsidTr="009F1312">
        <w:trPr>
          <w:trHeight w:val="566"/>
        </w:trPr>
        <w:tc>
          <w:tcPr>
            <w:tcW w:w="415" w:type="pct"/>
            <w:vMerge w:val="restar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№</w:t>
            </w:r>
          </w:p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п/п</w:t>
            </w:r>
          </w:p>
        </w:tc>
        <w:tc>
          <w:tcPr>
            <w:tcW w:w="720" w:type="pct"/>
            <w:vMerge w:val="restar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 xml:space="preserve">   ФИО</w:t>
            </w:r>
          </w:p>
        </w:tc>
        <w:tc>
          <w:tcPr>
            <w:tcW w:w="2855" w:type="pct"/>
            <w:gridSpan w:val="4"/>
          </w:tcPr>
          <w:p w:rsidR="009F1312" w:rsidRDefault="00857614" w:rsidP="007820F4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Тест Амтхауэра</w:t>
            </w:r>
          </w:p>
        </w:tc>
        <w:tc>
          <w:tcPr>
            <w:tcW w:w="525" w:type="pct"/>
            <w:vMerge w:val="restar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Всего баллов</w:t>
            </w:r>
          </w:p>
        </w:tc>
        <w:tc>
          <w:tcPr>
            <w:tcW w:w="485" w:type="pct"/>
            <w:vMerge w:val="restar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  <w:p w:rsidR="009F1312" w:rsidRDefault="00654B4A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 xml:space="preserve"> </w:t>
            </w:r>
            <w:r w:rsidR="009F1312">
              <w:rPr>
                <w:b w:val="0"/>
                <w:bCs w:val="0"/>
                <w:kern w:val="0"/>
              </w:rPr>
              <w:t xml:space="preserve"> %</w:t>
            </w:r>
          </w:p>
        </w:tc>
      </w:tr>
      <w:tr w:rsidR="009F1312" w:rsidTr="009F1312">
        <w:trPr>
          <w:trHeight w:val="1234"/>
        </w:trPr>
        <w:tc>
          <w:tcPr>
            <w:tcW w:w="415" w:type="pct"/>
            <w:vMerge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720" w:type="pct"/>
            <w:vMerge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740" w:type="pct"/>
          </w:tcPr>
          <w:p w:rsidR="009F1312" w:rsidRPr="009F1312" w:rsidRDefault="009F1312" w:rsidP="009F1312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F1312">
              <w:rPr>
                <w:sz w:val="28"/>
                <w:szCs w:val="28"/>
              </w:rPr>
              <w:t>Общая осведом</w:t>
            </w:r>
          </w:p>
          <w:p w:rsidR="009F1312" w:rsidRDefault="009F1312" w:rsidP="009F1312">
            <w:pPr>
              <w:pStyle w:val="a3"/>
              <w:spacing w:line="360" w:lineRule="auto"/>
            </w:pPr>
            <w:r w:rsidRPr="009F1312">
              <w:rPr>
                <w:sz w:val="28"/>
                <w:szCs w:val="28"/>
              </w:rPr>
              <w:t>лённость</w:t>
            </w:r>
          </w:p>
        </w:tc>
        <w:tc>
          <w:tcPr>
            <w:tcW w:w="625" w:type="pct"/>
          </w:tcPr>
          <w:p w:rsidR="009F1312" w:rsidRPr="009F1312" w:rsidRDefault="009F1312" w:rsidP="009F1312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9F1312">
              <w:rPr>
                <w:sz w:val="28"/>
                <w:szCs w:val="28"/>
              </w:rPr>
              <w:t>Классифи</w:t>
            </w:r>
          </w:p>
          <w:p w:rsidR="009F1312" w:rsidRDefault="009F1312" w:rsidP="009F1312">
            <w:pPr>
              <w:pStyle w:val="a3"/>
              <w:spacing w:line="360" w:lineRule="auto"/>
            </w:pPr>
            <w:r w:rsidRPr="009F1312">
              <w:rPr>
                <w:sz w:val="28"/>
                <w:szCs w:val="28"/>
              </w:rPr>
              <w:t>кация</w:t>
            </w:r>
            <w:r>
              <w:t xml:space="preserve"> </w:t>
            </w:r>
          </w:p>
        </w:tc>
        <w:tc>
          <w:tcPr>
            <w:tcW w:w="625" w:type="pc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 xml:space="preserve">Словесно-логическое мышление </w:t>
            </w:r>
          </w:p>
        </w:tc>
        <w:tc>
          <w:tcPr>
            <w:tcW w:w="865" w:type="pc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Обобщение</w:t>
            </w:r>
          </w:p>
        </w:tc>
        <w:tc>
          <w:tcPr>
            <w:tcW w:w="525" w:type="pct"/>
            <w:vMerge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485" w:type="pct"/>
            <w:vMerge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</w:tr>
      <w:tr w:rsidR="009F1312" w:rsidTr="009F1312">
        <w:tc>
          <w:tcPr>
            <w:tcW w:w="415" w:type="pct"/>
          </w:tcPr>
          <w:p w:rsidR="009F1312" w:rsidRDefault="00030966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 xml:space="preserve"> </w:t>
            </w:r>
            <w:r w:rsidR="009F1312">
              <w:rPr>
                <w:b w:val="0"/>
                <w:bCs w:val="0"/>
                <w:kern w:val="0"/>
              </w:rPr>
              <w:t>1.</w:t>
            </w:r>
          </w:p>
        </w:tc>
        <w:tc>
          <w:tcPr>
            <w:tcW w:w="720" w:type="pc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740" w:type="pc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625" w:type="pc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625" w:type="pc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865" w:type="pc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525" w:type="pc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485" w:type="pct"/>
          </w:tcPr>
          <w:p w:rsidR="009F1312" w:rsidRDefault="009F1312" w:rsidP="009F1312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</w:tr>
    </w:tbl>
    <w:p w:rsidR="0007226C" w:rsidRDefault="0007226C" w:rsidP="00654B4A">
      <w:pPr>
        <w:shd w:val="clear" w:color="auto" w:fill="FFFFFF"/>
        <w:spacing w:before="0" w:after="180" w:line="360" w:lineRule="auto"/>
        <w:outlineLvl w:val="9"/>
        <w:rPr>
          <w:b w:val="0"/>
          <w:bCs w:val="0"/>
          <w:kern w:val="0"/>
        </w:rPr>
      </w:pPr>
    </w:p>
    <w:p w:rsidR="00B6056E" w:rsidRDefault="0007226C" w:rsidP="0007226C">
      <w:pPr>
        <w:shd w:val="clear" w:color="auto" w:fill="FFFFFF"/>
        <w:spacing w:before="0" w:after="180" w:line="360" w:lineRule="auto"/>
        <w:jc w:val="right"/>
        <w:outlineLvl w:val="9"/>
        <w:rPr>
          <w:b w:val="0"/>
          <w:bCs w:val="0"/>
          <w:kern w:val="0"/>
        </w:rPr>
      </w:pPr>
      <w:r>
        <w:rPr>
          <w:b w:val="0"/>
          <w:bCs w:val="0"/>
          <w:kern w:val="0"/>
        </w:rPr>
        <w:t>Таблица 2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4"/>
        <w:gridCol w:w="3909"/>
        <w:gridCol w:w="850"/>
        <w:gridCol w:w="851"/>
        <w:gridCol w:w="851"/>
        <w:gridCol w:w="851"/>
        <w:gridCol w:w="851"/>
        <w:gridCol w:w="851"/>
      </w:tblGrid>
      <w:tr w:rsidR="0007226C" w:rsidTr="00D32F13">
        <w:trPr>
          <w:trHeight w:val="548"/>
        </w:trPr>
        <w:tc>
          <w:tcPr>
            <w:tcW w:w="0" w:type="auto"/>
            <w:vMerge w:val="restart"/>
          </w:tcPr>
          <w:p w:rsidR="0007226C" w:rsidRDefault="0007226C" w:rsidP="0007226C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7226C" w:rsidRDefault="0007226C" w:rsidP="0007226C">
            <w:pPr>
              <w:pStyle w:val="a3"/>
              <w:spacing w:line="360" w:lineRule="auto"/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09" w:type="dxa"/>
            <w:vMerge w:val="restart"/>
          </w:tcPr>
          <w:p w:rsid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226C" w:rsidRPr="0007226C" w:rsidRDefault="0007226C" w:rsidP="000722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  <w:p w:rsidR="0007226C" w:rsidRPr="0007226C" w:rsidRDefault="0007226C" w:rsidP="000722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интеллектуальных</w:t>
            </w:r>
          </w:p>
          <w:p w:rsidR="0007226C" w:rsidRPr="0007226C" w:rsidRDefault="0007226C" w:rsidP="000722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способностей</w:t>
            </w:r>
          </w:p>
        </w:tc>
        <w:tc>
          <w:tcPr>
            <w:tcW w:w="1701" w:type="dxa"/>
            <w:gridSpan w:val="2"/>
          </w:tcPr>
          <w:p w:rsidR="0007226C" w:rsidRDefault="0007226C" w:rsidP="002061F9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1 класс</w:t>
            </w:r>
          </w:p>
        </w:tc>
        <w:tc>
          <w:tcPr>
            <w:tcW w:w="1702" w:type="dxa"/>
            <w:gridSpan w:val="2"/>
          </w:tcPr>
          <w:p w:rsidR="0007226C" w:rsidRDefault="0007226C" w:rsidP="002061F9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2 класс</w:t>
            </w:r>
          </w:p>
        </w:tc>
        <w:tc>
          <w:tcPr>
            <w:tcW w:w="1702" w:type="dxa"/>
            <w:gridSpan w:val="2"/>
          </w:tcPr>
          <w:p w:rsidR="0007226C" w:rsidRDefault="0007226C" w:rsidP="002061F9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3 класс</w:t>
            </w:r>
          </w:p>
        </w:tc>
      </w:tr>
      <w:tr w:rsidR="0007226C" w:rsidTr="00D32F13">
        <w:trPr>
          <w:trHeight w:val="1423"/>
        </w:trPr>
        <w:tc>
          <w:tcPr>
            <w:tcW w:w="0" w:type="auto"/>
            <w:vMerge/>
          </w:tcPr>
          <w:p w:rsidR="0007226C" w:rsidRDefault="0007226C" w:rsidP="0007226C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3909" w:type="dxa"/>
            <w:vMerge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51" w:type="dxa"/>
          </w:tcPr>
          <w:p w:rsidR="002061F9" w:rsidRDefault="002061F9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51" w:type="dxa"/>
          </w:tcPr>
          <w:p w:rsidR="002061F9" w:rsidRDefault="002061F9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851" w:type="dxa"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51" w:type="dxa"/>
          </w:tcPr>
          <w:p w:rsidR="002061F9" w:rsidRDefault="002061F9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07226C" w:rsidTr="00D32F13">
        <w:tc>
          <w:tcPr>
            <w:tcW w:w="0" w:type="auto"/>
          </w:tcPr>
          <w:p w:rsidR="0007226C" w:rsidRDefault="0007226C" w:rsidP="0007226C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1</w:t>
            </w:r>
          </w:p>
        </w:tc>
        <w:tc>
          <w:tcPr>
            <w:tcW w:w="3909" w:type="dxa"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Высокий до 100 % заданий</w:t>
            </w:r>
          </w:p>
        </w:tc>
        <w:tc>
          <w:tcPr>
            <w:tcW w:w="850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0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0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6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25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8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30</w:t>
            </w:r>
          </w:p>
        </w:tc>
      </w:tr>
      <w:tr w:rsidR="0007226C" w:rsidTr="00D32F13">
        <w:tc>
          <w:tcPr>
            <w:tcW w:w="0" w:type="auto"/>
          </w:tcPr>
          <w:p w:rsidR="0007226C" w:rsidRDefault="0007226C" w:rsidP="0007226C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2</w:t>
            </w:r>
          </w:p>
        </w:tc>
        <w:tc>
          <w:tcPr>
            <w:tcW w:w="3909" w:type="dxa"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Выше среднего – до 90 %</w:t>
            </w:r>
          </w:p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850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3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12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8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33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9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35</w:t>
            </w:r>
          </w:p>
        </w:tc>
      </w:tr>
      <w:tr w:rsidR="0007226C" w:rsidTr="00D32F13">
        <w:tc>
          <w:tcPr>
            <w:tcW w:w="0" w:type="auto"/>
          </w:tcPr>
          <w:p w:rsidR="0007226C" w:rsidRDefault="0007226C" w:rsidP="0007226C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3</w:t>
            </w:r>
          </w:p>
        </w:tc>
        <w:tc>
          <w:tcPr>
            <w:tcW w:w="3909" w:type="dxa"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Средний – до 79 % заданий</w:t>
            </w:r>
          </w:p>
        </w:tc>
        <w:tc>
          <w:tcPr>
            <w:tcW w:w="850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14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56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10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42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9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35</w:t>
            </w:r>
          </w:p>
        </w:tc>
      </w:tr>
      <w:tr w:rsidR="0007226C" w:rsidTr="00D32F13">
        <w:tc>
          <w:tcPr>
            <w:tcW w:w="0" w:type="auto"/>
          </w:tcPr>
          <w:p w:rsidR="0007226C" w:rsidRDefault="0007226C" w:rsidP="0007226C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4</w:t>
            </w:r>
          </w:p>
        </w:tc>
        <w:tc>
          <w:tcPr>
            <w:tcW w:w="3909" w:type="dxa"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Ниже среднего – до 47 %</w:t>
            </w:r>
          </w:p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</w:p>
        </w:tc>
        <w:tc>
          <w:tcPr>
            <w:tcW w:w="850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8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32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</w:tr>
      <w:tr w:rsidR="0007226C" w:rsidTr="00D32F13">
        <w:tc>
          <w:tcPr>
            <w:tcW w:w="0" w:type="auto"/>
          </w:tcPr>
          <w:p w:rsidR="0007226C" w:rsidRDefault="0007226C" w:rsidP="0007226C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5</w:t>
            </w:r>
          </w:p>
        </w:tc>
        <w:tc>
          <w:tcPr>
            <w:tcW w:w="3909" w:type="dxa"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Низкий – до 10 % заданий</w:t>
            </w:r>
          </w:p>
        </w:tc>
        <w:tc>
          <w:tcPr>
            <w:tcW w:w="850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-</w:t>
            </w:r>
          </w:p>
        </w:tc>
      </w:tr>
      <w:tr w:rsidR="0007226C" w:rsidTr="00D32F13">
        <w:tc>
          <w:tcPr>
            <w:tcW w:w="0" w:type="auto"/>
          </w:tcPr>
          <w:p w:rsidR="0007226C" w:rsidRDefault="0007226C" w:rsidP="0007226C">
            <w:pPr>
              <w:shd w:val="clear" w:color="auto" w:fill="auto"/>
              <w:spacing w:before="0" w:after="180" w:line="360" w:lineRule="auto"/>
              <w:jc w:val="both"/>
              <w:outlineLvl w:val="9"/>
              <w:rPr>
                <w:b w:val="0"/>
                <w:bCs w:val="0"/>
                <w:kern w:val="0"/>
              </w:rPr>
            </w:pPr>
          </w:p>
        </w:tc>
        <w:tc>
          <w:tcPr>
            <w:tcW w:w="3909" w:type="dxa"/>
          </w:tcPr>
          <w:p w:rsidR="0007226C" w:rsidRPr="0007226C" w:rsidRDefault="0007226C" w:rsidP="0007226C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26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25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100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24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100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26</w:t>
            </w:r>
          </w:p>
        </w:tc>
        <w:tc>
          <w:tcPr>
            <w:tcW w:w="851" w:type="dxa"/>
          </w:tcPr>
          <w:p w:rsidR="0007226C" w:rsidRDefault="001E5730" w:rsidP="001E5730">
            <w:pPr>
              <w:shd w:val="clear" w:color="auto" w:fill="auto"/>
              <w:spacing w:before="0" w:after="180" w:line="360" w:lineRule="auto"/>
              <w:jc w:val="center"/>
              <w:outlineLvl w:val="9"/>
              <w:rPr>
                <w:b w:val="0"/>
                <w:bCs w:val="0"/>
                <w:kern w:val="0"/>
              </w:rPr>
            </w:pPr>
            <w:r>
              <w:rPr>
                <w:b w:val="0"/>
                <w:bCs w:val="0"/>
                <w:kern w:val="0"/>
              </w:rPr>
              <w:t>100</w:t>
            </w:r>
          </w:p>
        </w:tc>
      </w:tr>
    </w:tbl>
    <w:p w:rsidR="0007226C" w:rsidRPr="004536BB" w:rsidRDefault="0007226C" w:rsidP="00B32831">
      <w:pPr>
        <w:shd w:val="clear" w:color="auto" w:fill="FFFFFF"/>
        <w:spacing w:before="0" w:after="180" w:line="360" w:lineRule="auto"/>
        <w:jc w:val="both"/>
        <w:outlineLvl w:val="9"/>
        <w:rPr>
          <w:b w:val="0"/>
          <w:bCs w:val="0"/>
          <w:kern w:val="0"/>
        </w:rPr>
      </w:pPr>
      <w:bookmarkStart w:id="0" w:name="_GoBack"/>
      <w:bookmarkEnd w:id="0"/>
    </w:p>
    <w:sectPr w:rsidR="0007226C" w:rsidRPr="004536BB" w:rsidSect="009C0609">
      <w:footerReference w:type="default" r:id="rId2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C61" w:rsidRDefault="00B71C61" w:rsidP="00C106BC">
      <w:pPr>
        <w:spacing w:before="0" w:after="0" w:line="240" w:lineRule="auto"/>
      </w:pPr>
      <w:r>
        <w:separator/>
      </w:r>
    </w:p>
  </w:endnote>
  <w:endnote w:type="continuationSeparator" w:id="0">
    <w:p w:rsidR="00B71C61" w:rsidRDefault="00B71C61" w:rsidP="00C106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360"/>
      <w:docPartObj>
        <w:docPartGallery w:val="Page Numbers (Bottom of Page)"/>
        <w:docPartUnique/>
      </w:docPartObj>
    </w:sdtPr>
    <w:sdtEndPr/>
    <w:sdtContent>
      <w:p w:rsidR="00A268BC" w:rsidRDefault="00A268BC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83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A268BC" w:rsidRDefault="00A268BC" w:rsidP="009C060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C61" w:rsidRDefault="00B71C61" w:rsidP="00C106BC">
      <w:pPr>
        <w:spacing w:before="0" w:after="0" w:line="240" w:lineRule="auto"/>
      </w:pPr>
      <w:r>
        <w:separator/>
      </w:r>
    </w:p>
  </w:footnote>
  <w:footnote w:type="continuationSeparator" w:id="0">
    <w:p w:rsidR="00B71C61" w:rsidRDefault="00B71C61" w:rsidP="00C106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ds02.infourok.ru/uploads/ex/10ad/0008afb4-122b5184/hello_html_m52687aa9.png" style="width:20in;height:810pt;visibility:visible;mso-wrap-style:square" o:bullet="t">
        <v:imagedata r:id="rId1" o:title="hello_html_m52687aa9" croptop="15235f" cropbottom="19830f" cropleft="22798f" cropright="25208f"/>
      </v:shape>
    </w:pict>
  </w:numPicBullet>
  <w:abstractNum w:abstractNumId="0" w15:restartNumberingAfterBreak="0">
    <w:nsid w:val="008B02BB"/>
    <w:multiLevelType w:val="hybridMultilevel"/>
    <w:tmpl w:val="A83CB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94E4B"/>
    <w:multiLevelType w:val="hybridMultilevel"/>
    <w:tmpl w:val="B77489BC"/>
    <w:lvl w:ilvl="0" w:tplc="5718B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DE2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32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CAB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2EC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6C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C68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6B6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FAEA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EA1B90"/>
    <w:multiLevelType w:val="hybridMultilevel"/>
    <w:tmpl w:val="A83CB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38272B"/>
    <w:multiLevelType w:val="hybridMultilevel"/>
    <w:tmpl w:val="A83CB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263C0"/>
    <w:multiLevelType w:val="hybridMultilevel"/>
    <w:tmpl w:val="619CF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265C83"/>
    <w:multiLevelType w:val="hybridMultilevel"/>
    <w:tmpl w:val="12FE1D96"/>
    <w:lvl w:ilvl="0" w:tplc="7782490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50D4"/>
    <w:multiLevelType w:val="hybridMultilevel"/>
    <w:tmpl w:val="17068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446F0"/>
    <w:multiLevelType w:val="hybridMultilevel"/>
    <w:tmpl w:val="57560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7759"/>
    <w:multiLevelType w:val="hybridMultilevel"/>
    <w:tmpl w:val="E74CFEAA"/>
    <w:lvl w:ilvl="0" w:tplc="50D46D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E8DB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687E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4E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8B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96FE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729A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20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614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E0D4A2A"/>
    <w:multiLevelType w:val="hybridMultilevel"/>
    <w:tmpl w:val="E2DA7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D21"/>
    <w:rsid w:val="00000104"/>
    <w:rsid w:val="000001AE"/>
    <w:rsid w:val="00000ACB"/>
    <w:rsid w:val="000014D3"/>
    <w:rsid w:val="00001DDC"/>
    <w:rsid w:val="00002EC7"/>
    <w:rsid w:val="000046C5"/>
    <w:rsid w:val="00007A30"/>
    <w:rsid w:val="00011026"/>
    <w:rsid w:val="00011BC0"/>
    <w:rsid w:val="0001207B"/>
    <w:rsid w:val="00012FD4"/>
    <w:rsid w:val="00013B9A"/>
    <w:rsid w:val="00013C69"/>
    <w:rsid w:val="00014C02"/>
    <w:rsid w:val="00016363"/>
    <w:rsid w:val="00017E9F"/>
    <w:rsid w:val="000224FB"/>
    <w:rsid w:val="00024283"/>
    <w:rsid w:val="00025306"/>
    <w:rsid w:val="00027262"/>
    <w:rsid w:val="00030966"/>
    <w:rsid w:val="00032581"/>
    <w:rsid w:val="00032FD5"/>
    <w:rsid w:val="00033063"/>
    <w:rsid w:val="000330F8"/>
    <w:rsid w:val="0003448D"/>
    <w:rsid w:val="000345AB"/>
    <w:rsid w:val="00035838"/>
    <w:rsid w:val="00035C9B"/>
    <w:rsid w:val="000368D4"/>
    <w:rsid w:val="000379B9"/>
    <w:rsid w:val="00037A01"/>
    <w:rsid w:val="00040145"/>
    <w:rsid w:val="00040F55"/>
    <w:rsid w:val="00041340"/>
    <w:rsid w:val="000415C7"/>
    <w:rsid w:val="000417CB"/>
    <w:rsid w:val="000436DC"/>
    <w:rsid w:val="000520A2"/>
    <w:rsid w:val="000533D7"/>
    <w:rsid w:val="00053439"/>
    <w:rsid w:val="00053825"/>
    <w:rsid w:val="00055310"/>
    <w:rsid w:val="0005669D"/>
    <w:rsid w:val="0005698D"/>
    <w:rsid w:val="00060632"/>
    <w:rsid w:val="000615F6"/>
    <w:rsid w:val="00063E30"/>
    <w:rsid w:val="0006467B"/>
    <w:rsid w:val="0007001B"/>
    <w:rsid w:val="00070634"/>
    <w:rsid w:val="00071423"/>
    <w:rsid w:val="00071524"/>
    <w:rsid w:val="00071930"/>
    <w:rsid w:val="00071AD3"/>
    <w:rsid w:val="0007226C"/>
    <w:rsid w:val="000726D1"/>
    <w:rsid w:val="00072A15"/>
    <w:rsid w:val="00072FAE"/>
    <w:rsid w:val="000745C0"/>
    <w:rsid w:val="000756D1"/>
    <w:rsid w:val="00075A12"/>
    <w:rsid w:val="000760E5"/>
    <w:rsid w:val="00076DCE"/>
    <w:rsid w:val="00076F13"/>
    <w:rsid w:val="000809AC"/>
    <w:rsid w:val="00080F98"/>
    <w:rsid w:val="00081887"/>
    <w:rsid w:val="0008253C"/>
    <w:rsid w:val="0008389E"/>
    <w:rsid w:val="00083A55"/>
    <w:rsid w:val="00085DA1"/>
    <w:rsid w:val="00087DCF"/>
    <w:rsid w:val="00091B07"/>
    <w:rsid w:val="00092308"/>
    <w:rsid w:val="0009240C"/>
    <w:rsid w:val="0009308D"/>
    <w:rsid w:val="000938BB"/>
    <w:rsid w:val="0009667C"/>
    <w:rsid w:val="000A1A9F"/>
    <w:rsid w:val="000B42BC"/>
    <w:rsid w:val="000B5824"/>
    <w:rsid w:val="000B76D6"/>
    <w:rsid w:val="000B78D4"/>
    <w:rsid w:val="000C3A4C"/>
    <w:rsid w:val="000C6467"/>
    <w:rsid w:val="000C6EB6"/>
    <w:rsid w:val="000C7502"/>
    <w:rsid w:val="000C767E"/>
    <w:rsid w:val="000C790E"/>
    <w:rsid w:val="000D096D"/>
    <w:rsid w:val="000D0D8B"/>
    <w:rsid w:val="000D287C"/>
    <w:rsid w:val="000D31FD"/>
    <w:rsid w:val="000D39DE"/>
    <w:rsid w:val="000D3DCE"/>
    <w:rsid w:val="000D5A4C"/>
    <w:rsid w:val="000D62EE"/>
    <w:rsid w:val="000D64AE"/>
    <w:rsid w:val="000D6D20"/>
    <w:rsid w:val="000E13D7"/>
    <w:rsid w:val="000E1C1F"/>
    <w:rsid w:val="000E3128"/>
    <w:rsid w:val="000E35D5"/>
    <w:rsid w:val="000E3FE8"/>
    <w:rsid w:val="000E4EB8"/>
    <w:rsid w:val="000E50BE"/>
    <w:rsid w:val="000E676B"/>
    <w:rsid w:val="000E681F"/>
    <w:rsid w:val="000E7E9E"/>
    <w:rsid w:val="000F00EC"/>
    <w:rsid w:val="000F1DC8"/>
    <w:rsid w:val="000F4800"/>
    <w:rsid w:val="000F5E1A"/>
    <w:rsid w:val="0010255C"/>
    <w:rsid w:val="00103410"/>
    <w:rsid w:val="00103D4E"/>
    <w:rsid w:val="00105156"/>
    <w:rsid w:val="0010612D"/>
    <w:rsid w:val="001100F3"/>
    <w:rsid w:val="0011262B"/>
    <w:rsid w:val="00112D22"/>
    <w:rsid w:val="00114541"/>
    <w:rsid w:val="00115A1C"/>
    <w:rsid w:val="0011607D"/>
    <w:rsid w:val="00120962"/>
    <w:rsid w:val="00121046"/>
    <w:rsid w:val="00122F78"/>
    <w:rsid w:val="00123055"/>
    <w:rsid w:val="001232BE"/>
    <w:rsid w:val="00124619"/>
    <w:rsid w:val="001265E4"/>
    <w:rsid w:val="0012701B"/>
    <w:rsid w:val="001305DC"/>
    <w:rsid w:val="001317A4"/>
    <w:rsid w:val="00131BDF"/>
    <w:rsid w:val="00131F1D"/>
    <w:rsid w:val="00135AD6"/>
    <w:rsid w:val="00136FDA"/>
    <w:rsid w:val="001370E8"/>
    <w:rsid w:val="00140722"/>
    <w:rsid w:val="001426E0"/>
    <w:rsid w:val="00142929"/>
    <w:rsid w:val="00143480"/>
    <w:rsid w:val="001436EB"/>
    <w:rsid w:val="00144212"/>
    <w:rsid w:val="001442E2"/>
    <w:rsid w:val="0014439E"/>
    <w:rsid w:val="001461C1"/>
    <w:rsid w:val="00146583"/>
    <w:rsid w:val="0014717B"/>
    <w:rsid w:val="001516C9"/>
    <w:rsid w:val="001518DD"/>
    <w:rsid w:val="0015451A"/>
    <w:rsid w:val="00155880"/>
    <w:rsid w:val="0015727D"/>
    <w:rsid w:val="00160868"/>
    <w:rsid w:val="00160D36"/>
    <w:rsid w:val="0016150C"/>
    <w:rsid w:val="00162056"/>
    <w:rsid w:val="001627E8"/>
    <w:rsid w:val="00165F06"/>
    <w:rsid w:val="00166062"/>
    <w:rsid w:val="001677E0"/>
    <w:rsid w:val="00170D87"/>
    <w:rsid w:val="00172071"/>
    <w:rsid w:val="00172949"/>
    <w:rsid w:val="00172A8E"/>
    <w:rsid w:val="00172AF1"/>
    <w:rsid w:val="0017389A"/>
    <w:rsid w:val="001747A5"/>
    <w:rsid w:val="00174C5A"/>
    <w:rsid w:val="00175F8B"/>
    <w:rsid w:val="00176329"/>
    <w:rsid w:val="001779ED"/>
    <w:rsid w:val="00180187"/>
    <w:rsid w:val="00180B92"/>
    <w:rsid w:val="00183B52"/>
    <w:rsid w:val="00185647"/>
    <w:rsid w:val="0018672F"/>
    <w:rsid w:val="00187B12"/>
    <w:rsid w:val="001923BB"/>
    <w:rsid w:val="00193727"/>
    <w:rsid w:val="00193D15"/>
    <w:rsid w:val="001945F6"/>
    <w:rsid w:val="0019550D"/>
    <w:rsid w:val="0019583B"/>
    <w:rsid w:val="00195B24"/>
    <w:rsid w:val="001967CD"/>
    <w:rsid w:val="001967D9"/>
    <w:rsid w:val="00196B94"/>
    <w:rsid w:val="001A0533"/>
    <w:rsid w:val="001A0607"/>
    <w:rsid w:val="001A0CD7"/>
    <w:rsid w:val="001A3DD0"/>
    <w:rsid w:val="001A6B6E"/>
    <w:rsid w:val="001B1380"/>
    <w:rsid w:val="001B25FD"/>
    <w:rsid w:val="001B3373"/>
    <w:rsid w:val="001B3A2C"/>
    <w:rsid w:val="001B4D83"/>
    <w:rsid w:val="001B4FCC"/>
    <w:rsid w:val="001B538D"/>
    <w:rsid w:val="001C00EA"/>
    <w:rsid w:val="001C0B1F"/>
    <w:rsid w:val="001C1893"/>
    <w:rsid w:val="001C1EE4"/>
    <w:rsid w:val="001C3EDE"/>
    <w:rsid w:val="001C6680"/>
    <w:rsid w:val="001C684B"/>
    <w:rsid w:val="001C7071"/>
    <w:rsid w:val="001D26FE"/>
    <w:rsid w:val="001D2A40"/>
    <w:rsid w:val="001D33EB"/>
    <w:rsid w:val="001D57A7"/>
    <w:rsid w:val="001D57D3"/>
    <w:rsid w:val="001E0C6E"/>
    <w:rsid w:val="001E26DE"/>
    <w:rsid w:val="001E2AFD"/>
    <w:rsid w:val="001E4821"/>
    <w:rsid w:val="001E4ECE"/>
    <w:rsid w:val="001E5730"/>
    <w:rsid w:val="001E6022"/>
    <w:rsid w:val="001E60BF"/>
    <w:rsid w:val="001E66BB"/>
    <w:rsid w:val="001E7851"/>
    <w:rsid w:val="001F1F1C"/>
    <w:rsid w:val="001F2F9E"/>
    <w:rsid w:val="001F307F"/>
    <w:rsid w:val="001F5018"/>
    <w:rsid w:val="001F5EBF"/>
    <w:rsid w:val="001F69B0"/>
    <w:rsid w:val="00200A3B"/>
    <w:rsid w:val="00203446"/>
    <w:rsid w:val="00203820"/>
    <w:rsid w:val="002038C5"/>
    <w:rsid w:val="002046FA"/>
    <w:rsid w:val="00204857"/>
    <w:rsid w:val="00205B01"/>
    <w:rsid w:val="002061F9"/>
    <w:rsid w:val="002065AC"/>
    <w:rsid w:val="00206861"/>
    <w:rsid w:val="00206D3A"/>
    <w:rsid w:val="00206EC2"/>
    <w:rsid w:val="00207E59"/>
    <w:rsid w:val="00210342"/>
    <w:rsid w:val="0021058B"/>
    <w:rsid w:val="002111B0"/>
    <w:rsid w:val="0021297C"/>
    <w:rsid w:val="0021586F"/>
    <w:rsid w:val="00216A76"/>
    <w:rsid w:val="002173D0"/>
    <w:rsid w:val="002174A7"/>
    <w:rsid w:val="002178DB"/>
    <w:rsid w:val="00223873"/>
    <w:rsid w:val="00223947"/>
    <w:rsid w:val="00225120"/>
    <w:rsid w:val="00227C91"/>
    <w:rsid w:val="00233862"/>
    <w:rsid w:val="002340CB"/>
    <w:rsid w:val="002350B7"/>
    <w:rsid w:val="00235CB2"/>
    <w:rsid w:val="002363F0"/>
    <w:rsid w:val="002401E8"/>
    <w:rsid w:val="0024056E"/>
    <w:rsid w:val="0024123D"/>
    <w:rsid w:val="00244E2D"/>
    <w:rsid w:val="002454BE"/>
    <w:rsid w:val="002458FA"/>
    <w:rsid w:val="00245BC1"/>
    <w:rsid w:val="00245FC6"/>
    <w:rsid w:val="00247744"/>
    <w:rsid w:val="00251438"/>
    <w:rsid w:val="00252980"/>
    <w:rsid w:val="002532CB"/>
    <w:rsid w:val="002539FD"/>
    <w:rsid w:val="00253B8B"/>
    <w:rsid w:val="00256FC7"/>
    <w:rsid w:val="0025704F"/>
    <w:rsid w:val="002573C5"/>
    <w:rsid w:val="00260310"/>
    <w:rsid w:val="00260B38"/>
    <w:rsid w:val="00261367"/>
    <w:rsid w:val="002627D3"/>
    <w:rsid w:val="002630ED"/>
    <w:rsid w:val="00263404"/>
    <w:rsid w:val="00263AA3"/>
    <w:rsid w:val="00264009"/>
    <w:rsid w:val="00265F8B"/>
    <w:rsid w:val="0027182E"/>
    <w:rsid w:val="00274525"/>
    <w:rsid w:val="00275E20"/>
    <w:rsid w:val="002764F4"/>
    <w:rsid w:val="0028047B"/>
    <w:rsid w:val="00281CD5"/>
    <w:rsid w:val="00282994"/>
    <w:rsid w:val="002864F4"/>
    <w:rsid w:val="00286E6C"/>
    <w:rsid w:val="002876AE"/>
    <w:rsid w:val="00287C41"/>
    <w:rsid w:val="00287DD8"/>
    <w:rsid w:val="0029455A"/>
    <w:rsid w:val="0029652D"/>
    <w:rsid w:val="0029656C"/>
    <w:rsid w:val="00296D23"/>
    <w:rsid w:val="00296EFE"/>
    <w:rsid w:val="002A29AB"/>
    <w:rsid w:val="002A3690"/>
    <w:rsid w:val="002A4014"/>
    <w:rsid w:val="002A5C6F"/>
    <w:rsid w:val="002A5F79"/>
    <w:rsid w:val="002A6B04"/>
    <w:rsid w:val="002A751B"/>
    <w:rsid w:val="002B205D"/>
    <w:rsid w:val="002B22D1"/>
    <w:rsid w:val="002B2824"/>
    <w:rsid w:val="002B37C2"/>
    <w:rsid w:val="002B4780"/>
    <w:rsid w:val="002B51C9"/>
    <w:rsid w:val="002B51D0"/>
    <w:rsid w:val="002B7FAD"/>
    <w:rsid w:val="002C2F9A"/>
    <w:rsid w:val="002C357D"/>
    <w:rsid w:val="002C3638"/>
    <w:rsid w:val="002C5F5A"/>
    <w:rsid w:val="002C6E7B"/>
    <w:rsid w:val="002D0722"/>
    <w:rsid w:val="002D1E4C"/>
    <w:rsid w:val="002E0C9D"/>
    <w:rsid w:val="002E1234"/>
    <w:rsid w:val="002E2AAB"/>
    <w:rsid w:val="002E49CF"/>
    <w:rsid w:val="002E5670"/>
    <w:rsid w:val="002E6A28"/>
    <w:rsid w:val="002F0E72"/>
    <w:rsid w:val="002F12F6"/>
    <w:rsid w:val="002F30A0"/>
    <w:rsid w:val="002F32B6"/>
    <w:rsid w:val="002F48DE"/>
    <w:rsid w:val="002F4B2B"/>
    <w:rsid w:val="002F52FF"/>
    <w:rsid w:val="002F708E"/>
    <w:rsid w:val="00300AA5"/>
    <w:rsid w:val="00303D40"/>
    <w:rsid w:val="00304E72"/>
    <w:rsid w:val="00305015"/>
    <w:rsid w:val="00305385"/>
    <w:rsid w:val="00306151"/>
    <w:rsid w:val="00306366"/>
    <w:rsid w:val="003066E5"/>
    <w:rsid w:val="00306AC3"/>
    <w:rsid w:val="00306CA6"/>
    <w:rsid w:val="003103CF"/>
    <w:rsid w:val="0031069B"/>
    <w:rsid w:val="00310734"/>
    <w:rsid w:val="00310A9B"/>
    <w:rsid w:val="00312162"/>
    <w:rsid w:val="00314C74"/>
    <w:rsid w:val="003159C5"/>
    <w:rsid w:val="00316358"/>
    <w:rsid w:val="00317880"/>
    <w:rsid w:val="00317A27"/>
    <w:rsid w:val="00317A97"/>
    <w:rsid w:val="00320DBA"/>
    <w:rsid w:val="00321C07"/>
    <w:rsid w:val="0032265A"/>
    <w:rsid w:val="00322BF1"/>
    <w:rsid w:val="00324EA8"/>
    <w:rsid w:val="00325783"/>
    <w:rsid w:val="0032617C"/>
    <w:rsid w:val="003279AD"/>
    <w:rsid w:val="00327E66"/>
    <w:rsid w:val="003307AC"/>
    <w:rsid w:val="0033150B"/>
    <w:rsid w:val="00331FA0"/>
    <w:rsid w:val="00334131"/>
    <w:rsid w:val="00334857"/>
    <w:rsid w:val="0033527E"/>
    <w:rsid w:val="003352B4"/>
    <w:rsid w:val="00335F6F"/>
    <w:rsid w:val="0033674A"/>
    <w:rsid w:val="00336FDC"/>
    <w:rsid w:val="003407D8"/>
    <w:rsid w:val="00345224"/>
    <w:rsid w:val="00346948"/>
    <w:rsid w:val="00347C62"/>
    <w:rsid w:val="00350305"/>
    <w:rsid w:val="00350429"/>
    <w:rsid w:val="00351F41"/>
    <w:rsid w:val="00353140"/>
    <w:rsid w:val="003532CE"/>
    <w:rsid w:val="003533B5"/>
    <w:rsid w:val="00353F31"/>
    <w:rsid w:val="003547CF"/>
    <w:rsid w:val="00354CEB"/>
    <w:rsid w:val="0035688F"/>
    <w:rsid w:val="00356C6E"/>
    <w:rsid w:val="0035723B"/>
    <w:rsid w:val="00357A9A"/>
    <w:rsid w:val="00357DA9"/>
    <w:rsid w:val="00360BCC"/>
    <w:rsid w:val="00362279"/>
    <w:rsid w:val="00362842"/>
    <w:rsid w:val="00363F57"/>
    <w:rsid w:val="003645AE"/>
    <w:rsid w:val="003653AB"/>
    <w:rsid w:val="00366E42"/>
    <w:rsid w:val="00367D3A"/>
    <w:rsid w:val="003703DB"/>
    <w:rsid w:val="0037056D"/>
    <w:rsid w:val="003723AC"/>
    <w:rsid w:val="003734C2"/>
    <w:rsid w:val="00374130"/>
    <w:rsid w:val="003748E3"/>
    <w:rsid w:val="003749CB"/>
    <w:rsid w:val="00375072"/>
    <w:rsid w:val="003759A8"/>
    <w:rsid w:val="00376496"/>
    <w:rsid w:val="0037740A"/>
    <w:rsid w:val="003802E2"/>
    <w:rsid w:val="003809F6"/>
    <w:rsid w:val="00380C91"/>
    <w:rsid w:val="003839F6"/>
    <w:rsid w:val="00383AB1"/>
    <w:rsid w:val="003841A8"/>
    <w:rsid w:val="00384AA5"/>
    <w:rsid w:val="003866C6"/>
    <w:rsid w:val="003876CE"/>
    <w:rsid w:val="0039026A"/>
    <w:rsid w:val="0039047D"/>
    <w:rsid w:val="00390AE0"/>
    <w:rsid w:val="00391732"/>
    <w:rsid w:val="00391C91"/>
    <w:rsid w:val="00396496"/>
    <w:rsid w:val="00397335"/>
    <w:rsid w:val="00397C7A"/>
    <w:rsid w:val="00397F6D"/>
    <w:rsid w:val="003A0798"/>
    <w:rsid w:val="003A0D3E"/>
    <w:rsid w:val="003A11C9"/>
    <w:rsid w:val="003A1FB6"/>
    <w:rsid w:val="003A33D8"/>
    <w:rsid w:val="003A3A9F"/>
    <w:rsid w:val="003A4091"/>
    <w:rsid w:val="003A5A58"/>
    <w:rsid w:val="003A6A39"/>
    <w:rsid w:val="003A6D61"/>
    <w:rsid w:val="003B4129"/>
    <w:rsid w:val="003B44A6"/>
    <w:rsid w:val="003B4C85"/>
    <w:rsid w:val="003B6B80"/>
    <w:rsid w:val="003C037D"/>
    <w:rsid w:val="003C05E8"/>
    <w:rsid w:val="003C0D45"/>
    <w:rsid w:val="003C1535"/>
    <w:rsid w:val="003C15FF"/>
    <w:rsid w:val="003C3EE3"/>
    <w:rsid w:val="003C457A"/>
    <w:rsid w:val="003C4657"/>
    <w:rsid w:val="003C4A8B"/>
    <w:rsid w:val="003C5081"/>
    <w:rsid w:val="003C7903"/>
    <w:rsid w:val="003D031C"/>
    <w:rsid w:val="003D045D"/>
    <w:rsid w:val="003D1A9F"/>
    <w:rsid w:val="003D1F0E"/>
    <w:rsid w:val="003D20AA"/>
    <w:rsid w:val="003D2ED3"/>
    <w:rsid w:val="003D4C59"/>
    <w:rsid w:val="003D78D3"/>
    <w:rsid w:val="003E01D3"/>
    <w:rsid w:val="003E1129"/>
    <w:rsid w:val="003E2360"/>
    <w:rsid w:val="003E25FE"/>
    <w:rsid w:val="003E5688"/>
    <w:rsid w:val="003E6392"/>
    <w:rsid w:val="003F043A"/>
    <w:rsid w:val="003F0E44"/>
    <w:rsid w:val="003F0EA1"/>
    <w:rsid w:val="003F5C05"/>
    <w:rsid w:val="003F60D3"/>
    <w:rsid w:val="003F6865"/>
    <w:rsid w:val="00402678"/>
    <w:rsid w:val="0040311F"/>
    <w:rsid w:val="004034F8"/>
    <w:rsid w:val="00403B3C"/>
    <w:rsid w:val="00404034"/>
    <w:rsid w:val="004043AB"/>
    <w:rsid w:val="00405CE0"/>
    <w:rsid w:val="00407328"/>
    <w:rsid w:val="0040759F"/>
    <w:rsid w:val="00407DB2"/>
    <w:rsid w:val="004109DE"/>
    <w:rsid w:val="004115AC"/>
    <w:rsid w:val="00411B0F"/>
    <w:rsid w:val="00411EE0"/>
    <w:rsid w:val="0041220E"/>
    <w:rsid w:val="00412678"/>
    <w:rsid w:val="00413706"/>
    <w:rsid w:val="004152AC"/>
    <w:rsid w:val="00415A64"/>
    <w:rsid w:val="0041694B"/>
    <w:rsid w:val="00416F74"/>
    <w:rsid w:val="0042099E"/>
    <w:rsid w:val="00421EC9"/>
    <w:rsid w:val="00422DB3"/>
    <w:rsid w:val="00423A06"/>
    <w:rsid w:val="004243A1"/>
    <w:rsid w:val="00425A91"/>
    <w:rsid w:val="00426885"/>
    <w:rsid w:val="004313A4"/>
    <w:rsid w:val="0043292F"/>
    <w:rsid w:val="00432DA5"/>
    <w:rsid w:val="00433E2C"/>
    <w:rsid w:val="0043596C"/>
    <w:rsid w:val="00435CD5"/>
    <w:rsid w:val="00435F33"/>
    <w:rsid w:val="004364F7"/>
    <w:rsid w:val="004408E3"/>
    <w:rsid w:val="00440FAC"/>
    <w:rsid w:val="00441120"/>
    <w:rsid w:val="00442D3F"/>
    <w:rsid w:val="00443588"/>
    <w:rsid w:val="00443A3E"/>
    <w:rsid w:val="00444FE6"/>
    <w:rsid w:val="00445213"/>
    <w:rsid w:val="0044561B"/>
    <w:rsid w:val="0045057A"/>
    <w:rsid w:val="00450A7B"/>
    <w:rsid w:val="00450ED8"/>
    <w:rsid w:val="00452E6C"/>
    <w:rsid w:val="00453539"/>
    <w:rsid w:val="004536BB"/>
    <w:rsid w:val="004553E6"/>
    <w:rsid w:val="00455980"/>
    <w:rsid w:val="00456994"/>
    <w:rsid w:val="00456A2D"/>
    <w:rsid w:val="00460833"/>
    <w:rsid w:val="004620EB"/>
    <w:rsid w:val="004663AD"/>
    <w:rsid w:val="00466AC4"/>
    <w:rsid w:val="00466EAF"/>
    <w:rsid w:val="00466ECD"/>
    <w:rsid w:val="0046714A"/>
    <w:rsid w:val="004672A6"/>
    <w:rsid w:val="00467886"/>
    <w:rsid w:val="00470C14"/>
    <w:rsid w:val="004715C3"/>
    <w:rsid w:val="004727F2"/>
    <w:rsid w:val="00472D72"/>
    <w:rsid w:val="00472DED"/>
    <w:rsid w:val="00472E1F"/>
    <w:rsid w:val="00472FFD"/>
    <w:rsid w:val="004736F3"/>
    <w:rsid w:val="00474438"/>
    <w:rsid w:val="0047473F"/>
    <w:rsid w:val="00474C95"/>
    <w:rsid w:val="00475FCF"/>
    <w:rsid w:val="00476FB6"/>
    <w:rsid w:val="00477093"/>
    <w:rsid w:val="004778B4"/>
    <w:rsid w:val="00481098"/>
    <w:rsid w:val="004836CF"/>
    <w:rsid w:val="00486F1C"/>
    <w:rsid w:val="004870FA"/>
    <w:rsid w:val="00491E91"/>
    <w:rsid w:val="00492FCA"/>
    <w:rsid w:val="00493A23"/>
    <w:rsid w:val="004965D5"/>
    <w:rsid w:val="00497EFC"/>
    <w:rsid w:val="004A1F99"/>
    <w:rsid w:val="004A50A1"/>
    <w:rsid w:val="004A556B"/>
    <w:rsid w:val="004B0AFF"/>
    <w:rsid w:val="004B28AD"/>
    <w:rsid w:val="004B41F1"/>
    <w:rsid w:val="004B6A36"/>
    <w:rsid w:val="004B7211"/>
    <w:rsid w:val="004C1426"/>
    <w:rsid w:val="004C1478"/>
    <w:rsid w:val="004C15B4"/>
    <w:rsid w:val="004C18E7"/>
    <w:rsid w:val="004C3390"/>
    <w:rsid w:val="004C58D4"/>
    <w:rsid w:val="004C6AF3"/>
    <w:rsid w:val="004C7743"/>
    <w:rsid w:val="004C7EFD"/>
    <w:rsid w:val="004D05D8"/>
    <w:rsid w:val="004D0B53"/>
    <w:rsid w:val="004D1C0E"/>
    <w:rsid w:val="004D2C62"/>
    <w:rsid w:val="004D2F64"/>
    <w:rsid w:val="004D37AC"/>
    <w:rsid w:val="004D4593"/>
    <w:rsid w:val="004D474D"/>
    <w:rsid w:val="004D4E60"/>
    <w:rsid w:val="004D50DC"/>
    <w:rsid w:val="004D5967"/>
    <w:rsid w:val="004D5DE5"/>
    <w:rsid w:val="004E276D"/>
    <w:rsid w:val="004E2FD6"/>
    <w:rsid w:val="004E6713"/>
    <w:rsid w:val="004F0018"/>
    <w:rsid w:val="004F0E2D"/>
    <w:rsid w:val="004F1384"/>
    <w:rsid w:val="004F2495"/>
    <w:rsid w:val="004F3246"/>
    <w:rsid w:val="004F3EAA"/>
    <w:rsid w:val="004F4A32"/>
    <w:rsid w:val="004F588A"/>
    <w:rsid w:val="004F7133"/>
    <w:rsid w:val="005004B1"/>
    <w:rsid w:val="00501174"/>
    <w:rsid w:val="005029C6"/>
    <w:rsid w:val="00503623"/>
    <w:rsid w:val="00503A08"/>
    <w:rsid w:val="0050572F"/>
    <w:rsid w:val="00505B5B"/>
    <w:rsid w:val="00506109"/>
    <w:rsid w:val="00510098"/>
    <w:rsid w:val="0051284F"/>
    <w:rsid w:val="005139B8"/>
    <w:rsid w:val="00514138"/>
    <w:rsid w:val="005147FB"/>
    <w:rsid w:val="00516D7E"/>
    <w:rsid w:val="0051716C"/>
    <w:rsid w:val="00523276"/>
    <w:rsid w:val="00523B3C"/>
    <w:rsid w:val="0052455A"/>
    <w:rsid w:val="00524DDD"/>
    <w:rsid w:val="005251FB"/>
    <w:rsid w:val="005257C3"/>
    <w:rsid w:val="00530353"/>
    <w:rsid w:val="00531BB0"/>
    <w:rsid w:val="0053406B"/>
    <w:rsid w:val="005341B2"/>
    <w:rsid w:val="00535BA2"/>
    <w:rsid w:val="00537355"/>
    <w:rsid w:val="005421D8"/>
    <w:rsid w:val="005430B7"/>
    <w:rsid w:val="00545E82"/>
    <w:rsid w:val="00546834"/>
    <w:rsid w:val="0055162B"/>
    <w:rsid w:val="00552C87"/>
    <w:rsid w:val="005559C0"/>
    <w:rsid w:val="00557343"/>
    <w:rsid w:val="00560AD6"/>
    <w:rsid w:val="00560F19"/>
    <w:rsid w:val="00561C39"/>
    <w:rsid w:val="0056211E"/>
    <w:rsid w:val="00564E95"/>
    <w:rsid w:val="00567243"/>
    <w:rsid w:val="005674B8"/>
    <w:rsid w:val="00570997"/>
    <w:rsid w:val="00571605"/>
    <w:rsid w:val="00574E3D"/>
    <w:rsid w:val="00581608"/>
    <w:rsid w:val="00581CF4"/>
    <w:rsid w:val="00583892"/>
    <w:rsid w:val="00584CDC"/>
    <w:rsid w:val="005851E7"/>
    <w:rsid w:val="0058551B"/>
    <w:rsid w:val="00590F9D"/>
    <w:rsid w:val="00591F56"/>
    <w:rsid w:val="0059235E"/>
    <w:rsid w:val="005952DE"/>
    <w:rsid w:val="0059701D"/>
    <w:rsid w:val="005977D9"/>
    <w:rsid w:val="005A0F3F"/>
    <w:rsid w:val="005A1AC3"/>
    <w:rsid w:val="005A2BCD"/>
    <w:rsid w:val="005A4834"/>
    <w:rsid w:val="005A4C1C"/>
    <w:rsid w:val="005A5580"/>
    <w:rsid w:val="005A64F6"/>
    <w:rsid w:val="005A6AE3"/>
    <w:rsid w:val="005A7526"/>
    <w:rsid w:val="005A79C7"/>
    <w:rsid w:val="005A7A43"/>
    <w:rsid w:val="005B08F0"/>
    <w:rsid w:val="005B1514"/>
    <w:rsid w:val="005B2025"/>
    <w:rsid w:val="005B4866"/>
    <w:rsid w:val="005B6708"/>
    <w:rsid w:val="005B6D02"/>
    <w:rsid w:val="005B7761"/>
    <w:rsid w:val="005C2AFC"/>
    <w:rsid w:val="005C2B00"/>
    <w:rsid w:val="005C3548"/>
    <w:rsid w:val="005C4D61"/>
    <w:rsid w:val="005D2B4C"/>
    <w:rsid w:val="005D66E1"/>
    <w:rsid w:val="005D7B52"/>
    <w:rsid w:val="005E3A04"/>
    <w:rsid w:val="005E4057"/>
    <w:rsid w:val="005E44E3"/>
    <w:rsid w:val="005E4AA1"/>
    <w:rsid w:val="005E4F3E"/>
    <w:rsid w:val="005E4F94"/>
    <w:rsid w:val="005E6E28"/>
    <w:rsid w:val="005E7216"/>
    <w:rsid w:val="005E7EE4"/>
    <w:rsid w:val="005F07A0"/>
    <w:rsid w:val="005F182A"/>
    <w:rsid w:val="005F2155"/>
    <w:rsid w:val="005F4410"/>
    <w:rsid w:val="005F473C"/>
    <w:rsid w:val="005F5959"/>
    <w:rsid w:val="005F5E68"/>
    <w:rsid w:val="005F6367"/>
    <w:rsid w:val="005F6DF2"/>
    <w:rsid w:val="00600922"/>
    <w:rsid w:val="00600D68"/>
    <w:rsid w:val="00601C8E"/>
    <w:rsid w:val="00602008"/>
    <w:rsid w:val="00602A9E"/>
    <w:rsid w:val="00603A0B"/>
    <w:rsid w:val="006043B3"/>
    <w:rsid w:val="00605680"/>
    <w:rsid w:val="00605AA6"/>
    <w:rsid w:val="00606B9A"/>
    <w:rsid w:val="00607509"/>
    <w:rsid w:val="00610C2A"/>
    <w:rsid w:val="00611490"/>
    <w:rsid w:val="00612AB9"/>
    <w:rsid w:val="00612FA4"/>
    <w:rsid w:val="00613106"/>
    <w:rsid w:val="00613389"/>
    <w:rsid w:val="006149F6"/>
    <w:rsid w:val="00615D23"/>
    <w:rsid w:val="00620173"/>
    <w:rsid w:val="00620DB6"/>
    <w:rsid w:val="00622E53"/>
    <w:rsid w:val="00623517"/>
    <w:rsid w:val="00624345"/>
    <w:rsid w:val="0062478D"/>
    <w:rsid w:val="0062481E"/>
    <w:rsid w:val="006254EE"/>
    <w:rsid w:val="006257E9"/>
    <w:rsid w:val="00625DF1"/>
    <w:rsid w:val="00627070"/>
    <w:rsid w:val="00627410"/>
    <w:rsid w:val="00630556"/>
    <w:rsid w:val="0063085D"/>
    <w:rsid w:val="00630CE5"/>
    <w:rsid w:val="006354E5"/>
    <w:rsid w:val="0063551A"/>
    <w:rsid w:val="0063578A"/>
    <w:rsid w:val="00636021"/>
    <w:rsid w:val="006369C1"/>
    <w:rsid w:val="00637161"/>
    <w:rsid w:val="00640C10"/>
    <w:rsid w:val="00642A1D"/>
    <w:rsid w:val="00645F9F"/>
    <w:rsid w:val="00650BE4"/>
    <w:rsid w:val="0065213D"/>
    <w:rsid w:val="0065307B"/>
    <w:rsid w:val="00653603"/>
    <w:rsid w:val="00654153"/>
    <w:rsid w:val="00654B4A"/>
    <w:rsid w:val="00655624"/>
    <w:rsid w:val="0065668F"/>
    <w:rsid w:val="0065723A"/>
    <w:rsid w:val="00660916"/>
    <w:rsid w:val="00660E47"/>
    <w:rsid w:val="00663F7D"/>
    <w:rsid w:val="00664685"/>
    <w:rsid w:val="00665289"/>
    <w:rsid w:val="0067056F"/>
    <w:rsid w:val="00670DAA"/>
    <w:rsid w:val="00671670"/>
    <w:rsid w:val="0067178E"/>
    <w:rsid w:val="00671C02"/>
    <w:rsid w:val="00671D55"/>
    <w:rsid w:val="0067201E"/>
    <w:rsid w:val="006721ED"/>
    <w:rsid w:val="00672F1F"/>
    <w:rsid w:val="00673686"/>
    <w:rsid w:val="006754B1"/>
    <w:rsid w:val="00677667"/>
    <w:rsid w:val="006777FF"/>
    <w:rsid w:val="0068037F"/>
    <w:rsid w:val="006811AF"/>
    <w:rsid w:val="00681208"/>
    <w:rsid w:val="006824FE"/>
    <w:rsid w:val="00682B3E"/>
    <w:rsid w:val="00682E99"/>
    <w:rsid w:val="00682EF1"/>
    <w:rsid w:val="006860F9"/>
    <w:rsid w:val="0068623F"/>
    <w:rsid w:val="00686F3B"/>
    <w:rsid w:val="00687D06"/>
    <w:rsid w:val="00687D6D"/>
    <w:rsid w:val="006929FA"/>
    <w:rsid w:val="00692BC3"/>
    <w:rsid w:val="00693F15"/>
    <w:rsid w:val="00694FA5"/>
    <w:rsid w:val="0069580A"/>
    <w:rsid w:val="00695A7E"/>
    <w:rsid w:val="00697604"/>
    <w:rsid w:val="00697778"/>
    <w:rsid w:val="00697DFE"/>
    <w:rsid w:val="006A0DC1"/>
    <w:rsid w:val="006A10F6"/>
    <w:rsid w:val="006A2CA9"/>
    <w:rsid w:val="006A41DD"/>
    <w:rsid w:val="006A4649"/>
    <w:rsid w:val="006A4FE0"/>
    <w:rsid w:val="006A5DD5"/>
    <w:rsid w:val="006A6DA5"/>
    <w:rsid w:val="006B0C96"/>
    <w:rsid w:val="006B0D90"/>
    <w:rsid w:val="006B1C47"/>
    <w:rsid w:val="006B1FCF"/>
    <w:rsid w:val="006B23FE"/>
    <w:rsid w:val="006B26F9"/>
    <w:rsid w:val="006B2FE6"/>
    <w:rsid w:val="006B481A"/>
    <w:rsid w:val="006B4D1C"/>
    <w:rsid w:val="006B5252"/>
    <w:rsid w:val="006B5FF6"/>
    <w:rsid w:val="006B7FFC"/>
    <w:rsid w:val="006C076D"/>
    <w:rsid w:val="006C1B58"/>
    <w:rsid w:val="006C5909"/>
    <w:rsid w:val="006C6049"/>
    <w:rsid w:val="006C65FE"/>
    <w:rsid w:val="006C7AC9"/>
    <w:rsid w:val="006D0A35"/>
    <w:rsid w:val="006D1F38"/>
    <w:rsid w:val="006D2193"/>
    <w:rsid w:val="006D4015"/>
    <w:rsid w:val="006D51B6"/>
    <w:rsid w:val="006D6DEF"/>
    <w:rsid w:val="006D74CE"/>
    <w:rsid w:val="006D7FE4"/>
    <w:rsid w:val="006E1A86"/>
    <w:rsid w:val="006E2229"/>
    <w:rsid w:val="006E23AF"/>
    <w:rsid w:val="006E3186"/>
    <w:rsid w:val="006E37BF"/>
    <w:rsid w:val="006E409E"/>
    <w:rsid w:val="006E466D"/>
    <w:rsid w:val="006E5719"/>
    <w:rsid w:val="006E6339"/>
    <w:rsid w:val="006E6687"/>
    <w:rsid w:val="006E7155"/>
    <w:rsid w:val="006F0433"/>
    <w:rsid w:val="006F17F9"/>
    <w:rsid w:val="006F290D"/>
    <w:rsid w:val="006F3532"/>
    <w:rsid w:val="006F58BF"/>
    <w:rsid w:val="006F73AE"/>
    <w:rsid w:val="00701429"/>
    <w:rsid w:val="00701FF0"/>
    <w:rsid w:val="00702699"/>
    <w:rsid w:val="007032A2"/>
    <w:rsid w:val="00703F39"/>
    <w:rsid w:val="007042E1"/>
    <w:rsid w:val="00705354"/>
    <w:rsid w:val="007064C3"/>
    <w:rsid w:val="00706EE4"/>
    <w:rsid w:val="00710607"/>
    <w:rsid w:val="007145D1"/>
    <w:rsid w:val="007148EB"/>
    <w:rsid w:val="00715101"/>
    <w:rsid w:val="00715438"/>
    <w:rsid w:val="00716275"/>
    <w:rsid w:val="0071655D"/>
    <w:rsid w:val="00720BF4"/>
    <w:rsid w:val="00721052"/>
    <w:rsid w:val="00721887"/>
    <w:rsid w:val="00721BD8"/>
    <w:rsid w:val="00722B94"/>
    <w:rsid w:val="00722CCF"/>
    <w:rsid w:val="00723BE0"/>
    <w:rsid w:val="00724C90"/>
    <w:rsid w:val="007266BF"/>
    <w:rsid w:val="007266C8"/>
    <w:rsid w:val="00727B91"/>
    <w:rsid w:val="007312F7"/>
    <w:rsid w:val="00731CF3"/>
    <w:rsid w:val="00731CF9"/>
    <w:rsid w:val="0073327B"/>
    <w:rsid w:val="0073332E"/>
    <w:rsid w:val="007335DA"/>
    <w:rsid w:val="00733BF7"/>
    <w:rsid w:val="00734FCF"/>
    <w:rsid w:val="00735372"/>
    <w:rsid w:val="0074178E"/>
    <w:rsid w:val="0074179F"/>
    <w:rsid w:val="00741946"/>
    <w:rsid w:val="00742E66"/>
    <w:rsid w:val="007437BB"/>
    <w:rsid w:val="007524EB"/>
    <w:rsid w:val="00752BA7"/>
    <w:rsid w:val="00752BF6"/>
    <w:rsid w:val="00753DAE"/>
    <w:rsid w:val="007540BE"/>
    <w:rsid w:val="00757771"/>
    <w:rsid w:val="00757A91"/>
    <w:rsid w:val="007612D9"/>
    <w:rsid w:val="00763F4A"/>
    <w:rsid w:val="00764032"/>
    <w:rsid w:val="0076449F"/>
    <w:rsid w:val="00765EA5"/>
    <w:rsid w:val="00767A74"/>
    <w:rsid w:val="00767C6C"/>
    <w:rsid w:val="00771F76"/>
    <w:rsid w:val="007726FA"/>
    <w:rsid w:val="00772A08"/>
    <w:rsid w:val="00773372"/>
    <w:rsid w:val="00775337"/>
    <w:rsid w:val="007766CC"/>
    <w:rsid w:val="00776A7C"/>
    <w:rsid w:val="007770B8"/>
    <w:rsid w:val="00777E4F"/>
    <w:rsid w:val="00780305"/>
    <w:rsid w:val="00780BD4"/>
    <w:rsid w:val="007820F4"/>
    <w:rsid w:val="00782198"/>
    <w:rsid w:val="00782D19"/>
    <w:rsid w:val="00782E8D"/>
    <w:rsid w:val="00784926"/>
    <w:rsid w:val="00785C7A"/>
    <w:rsid w:val="00786501"/>
    <w:rsid w:val="00786559"/>
    <w:rsid w:val="00787138"/>
    <w:rsid w:val="0079158B"/>
    <w:rsid w:val="00792CF9"/>
    <w:rsid w:val="00795AC7"/>
    <w:rsid w:val="0079658E"/>
    <w:rsid w:val="00796770"/>
    <w:rsid w:val="007A4334"/>
    <w:rsid w:val="007A5B8B"/>
    <w:rsid w:val="007A5CBA"/>
    <w:rsid w:val="007A75AF"/>
    <w:rsid w:val="007A7652"/>
    <w:rsid w:val="007A7C04"/>
    <w:rsid w:val="007B0F93"/>
    <w:rsid w:val="007B1246"/>
    <w:rsid w:val="007B3C0A"/>
    <w:rsid w:val="007B54F0"/>
    <w:rsid w:val="007B649B"/>
    <w:rsid w:val="007C092E"/>
    <w:rsid w:val="007C0DC5"/>
    <w:rsid w:val="007C1E4A"/>
    <w:rsid w:val="007C29B1"/>
    <w:rsid w:val="007C2B39"/>
    <w:rsid w:val="007C2F87"/>
    <w:rsid w:val="007C530D"/>
    <w:rsid w:val="007C53F3"/>
    <w:rsid w:val="007C5D3A"/>
    <w:rsid w:val="007C7C9A"/>
    <w:rsid w:val="007D0269"/>
    <w:rsid w:val="007D2357"/>
    <w:rsid w:val="007D35A1"/>
    <w:rsid w:val="007D42B2"/>
    <w:rsid w:val="007E0C50"/>
    <w:rsid w:val="007E1110"/>
    <w:rsid w:val="007E18C5"/>
    <w:rsid w:val="007E2EDB"/>
    <w:rsid w:val="007E306B"/>
    <w:rsid w:val="007E31AB"/>
    <w:rsid w:val="007E36B6"/>
    <w:rsid w:val="007E3B3D"/>
    <w:rsid w:val="007E3EBF"/>
    <w:rsid w:val="007E49C3"/>
    <w:rsid w:val="007E588E"/>
    <w:rsid w:val="007E5C27"/>
    <w:rsid w:val="007E7B07"/>
    <w:rsid w:val="007F0A96"/>
    <w:rsid w:val="007F4532"/>
    <w:rsid w:val="007F59A5"/>
    <w:rsid w:val="007F5F7F"/>
    <w:rsid w:val="007F6247"/>
    <w:rsid w:val="007F7753"/>
    <w:rsid w:val="008036AE"/>
    <w:rsid w:val="00805A00"/>
    <w:rsid w:val="008063A9"/>
    <w:rsid w:val="00811493"/>
    <w:rsid w:val="008115ED"/>
    <w:rsid w:val="00812243"/>
    <w:rsid w:val="00814924"/>
    <w:rsid w:val="00814BE0"/>
    <w:rsid w:val="00814DDF"/>
    <w:rsid w:val="00814E4C"/>
    <w:rsid w:val="00817BB3"/>
    <w:rsid w:val="00820534"/>
    <w:rsid w:val="00820FF9"/>
    <w:rsid w:val="00822794"/>
    <w:rsid w:val="0082380A"/>
    <w:rsid w:val="00823C71"/>
    <w:rsid w:val="00824E87"/>
    <w:rsid w:val="00827FFE"/>
    <w:rsid w:val="0083053F"/>
    <w:rsid w:val="008329B6"/>
    <w:rsid w:val="008346A3"/>
    <w:rsid w:val="00834A88"/>
    <w:rsid w:val="00834D8D"/>
    <w:rsid w:val="00836147"/>
    <w:rsid w:val="0083627E"/>
    <w:rsid w:val="0083690F"/>
    <w:rsid w:val="00836A08"/>
    <w:rsid w:val="008374E6"/>
    <w:rsid w:val="00837B30"/>
    <w:rsid w:val="00842689"/>
    <w:rsid w:val="00844E7C"/>
    <w:rsid w:val="00845455"/>
    <w:rsid w:val="00845AA0"/>
    <w:rsid w:val="00847BB3"/>
    <w:rsid w:val="00852462"/>
    <w:rsid w:val="00852DC5"/>
    <w:rsid w:val="00853915"/>
    <w:rsid w:val="00855032"/>
    <w:rsid w:val="00855684"/>
    <w:rsid w:val="00856508"/>
    <w:rsid w:val="00857614"/>
    <w:rsid w:val="00860332"/>
    <w:rsid w:val="008605AF"/>
    <w:rsid w:val="00860684"/>
    <w:rsid w:val="00861041"/>
    <w:rsid w:val="0086480A"/>
    <w:rsid w:val="00865909"/>
    <w:rsid w:val="008674D9"/>
    <w:rsid w:val="008729DA"/>
    <w:rsid w:val="00872C81"/>
    <w:rsid w:val="00873688"/>
    <w:rsid w:val="00874135"/>
    <w:rsid w:val="008800FE"/>
    <w:rsid w:val="00880CF2"/>
    <w:rsid w:val="008810AC"/>
    <w:rsid w:val="0088283B"/>
    <w:rsid w:val="00882938"/>
    <w:rsid w:val="008831E6"/>
    <w:rsid w:val="0088346D"/>
    <w:rsid w:val="00886AB7"/>
    <w:rsid w:val="00886DEF"/>
    <w:rsid w:val="00887284"/>
    <w:rsid w:val="00887980"/>
    <w:rsid w:val="00887EC6"/>
    <w:rsid w:val="0089456B"/>
    <w:rsid w:val="008A1D49"/>
    <w:rsid w:val="008A238E"/>
    <w:rsid w:val="008A3398"/>
    <w:rsid w:val="008A5A69"/>
    <w:rsid w:val="008A688F"/>
    <w:rsid w:val="008A6EF1"/>
    <w:rsid w:val="008A7B53"/>
    <w:rsid w:val="008A7D79"/>
    <w:rsid w:val="008A7EED"/>
    <w:rsid w:val="008B0531"/>
    <w:rsid w:val="008B23C0"/>
    <w:rsid w:val="008B2D93"/>
    <w:rsid w:val="008B45B9"/>
    <w:rsid w:val="008B6ED8"/>
    <w:rsid w:val="008C257D"/>
    <w:rsid w:val="008C2BBC"/>
    <w:rsid w:val="008C311C"/>
    <w:rsid w:val="008C3169"/>
    <w:rsid w:val="008C35B9"/>
    <w:rsid w:val="008C3D66"/>
    <w:rsid w:val="008C5386"/>
    <w:rsid w:val="008C57AF"/>
    <w:rsid w:val="008C6726"/>
    <w:rsid w:val="008C6A16"/>
    <w:rsid w:val="008C7759"/>
    <w:rsid w:val="008C7BCC"/>
    <w:rsid w:val="008D0B8E"/>
    <w:rsid w:val="008D14B3"/>
    <w:rsid w:val="008D1798"/>
    <w:rsid w:val="008D25A1"/>
    <w:rsid w:val="008D32AB"/>
    <w:rsid w:val="008D4993"/>
    <w:rsid w:val="008D510A"/>
    <w:rsid w:val="008D7520"/>
    <w:rsid w:val="008D795B"/>
    <w:rsid w:val="008D7F2C"/>
    <w:rsid w:val="008E0D8A"/>
    <w:rsid w:val="008E2121"/>
    <w:rsid w:val="008E4A11"/>
    <w:rsid w:val="008E56C6"/>
    <w:rsid w:val="008E6260"/>
    <w:rsid w:val="008F04AC"/>
    <w:rsid w:val="008F277F"/>
    <w:rsid w:val="008F3C0E"/>
    <w:rsid w:val="008F4CAD"/>
    <w:rsid w:val="008F4CBA"/>
    <w:rsid w:val="008F5028"/>
    <w:rsid w:val="008F52FA"/>
    <w:rsid w:val="008F54FA"/>
    <w:rsid w:val="008F66F4"/>
    <w:rsid w:val="008F7F1D"/>
    <w:rsid w:val="00900543"/>
    <w:rsid w:val="00900BB9"/>
    <w:rsid w:val="00900C96"/>
    <w:rsid w:val="00901711"/>
    <w:rsid w:val="009064B5"/>
    <w:rsid w:val="00907595"/>
    <w:rsid w:val="00907C65"/>
    <w:rsid w:val="0091255D"/>
    <w:rsid w:val="0091359C"/>
    <w:rsid w:val="00914035"/>
    <w:rsid w:val="00915069"/>
    <w:rsid w:val="00917280"/>
    <w:rsid w:val="009210B4"/>
    <w:rsid w:val="009211FC"/>
    <w:rsid w:val="00921A85"/>
    <w:rsid w:val="009224EE"/>
    <w:rsid w:val="009230AD"/>
    <w:rsid w:val="009237DE"/>
    <w:rsid w:val="00924326"/>
    <w:rsid w:val="00925AE5"/>
    <w:rsid w:val="00925D21"/>
    <w:rsid w:val="009265C0"/>
    <w:rsid w:val="009300EF"/>
    <w:rsid w:val="00932209"/>
    <w:rsid w:val="0093255C"/>
    <w:rsid w:val="00932CFD"/>
    <w:rsid w:val="009335D1"/>
    <w:rsid w:val="009340F5"/>
    <w:rsid w:val="0093419F"/>
    <w:rsid w:val="00936F8B"/>
    <w:rsid w:val="00936FC0"/>
    <w:rsid w:val="009411CE"/>
    <w:rsid w:val="00941B5E"/>
    <w:rsid w:val="00943DE9"/>
    <w:rsid w:val="00944492"/>
    <w:rsid w:val="00945197"/>
    <w:rsid w:val="00945632"/>
    <w:rsid w:val="00947DA9"/>
    <w:rsid w:val="00950FAA"/>
    <w:rsid w:val="00951814"/>
    <w:rsid w:val="009518DA"/>
    <w:rsid w:val="009526B4"/>
    <w:rsid w:val="009526FF"/>
    <w:rsid w:val="00953966"/>
    <w:rsid w:val="00955572"/>
    <w:rsid w:val="00956187"/>
    <w:rsid w:val="009564B1"/>
    <w:rsid w:val="009572B1"/>
    <w:rsid w:val="00962C16"/>
    <w:rsid w:val="00964399"/>
    <w:rsid w:val="00967150"/>
    <w:rsid w:val="00967993"/>
    <w:rsid w:val="00970193"/>
    <w:rsid w:val="00970FD7"/>
    <w:rsid w:val="00973311"/>
    <w:rsid w:val="00973516"/>
    <w:rsid w:val="00975470"/>
    <w:rsid w:val="00976484"/>
    <w:rsid w:val="00976505"/>
    <w:rsid w:val="00980440"/>
    <w:rsid w:val="00981278"/>
    <w:rsid w:val="00981619"/>
    <w:rsid w:val="00981695"/>
    <w:rsid w:val="00982382"/>
    <w:rsid w:val="0098346D"/>
    <w:rsid w:val="00983EF2"/>
    <w:rsid w:val="00984326"/>
    <w:rsid w:val="009851C9"/>
    <w:rsid w:val="00985882"/>
    <w:rsid w:val="0098736A"/>
    <w:rsid w:val="009939C4"/>
    <w:rsid w:val="009949DF"/>
    <w:rsid w:val="00995D1B"/>
    <w:rsid w:val="00996421"/>
    <w:rsid w:val="00996690"/>
    <w:rsid w:val="0099766D"/>
    <w:rsid w:val="0099775F"/>
    <w:rsid w:val="00997981"/>
    <w:rsid w:val="00997FEA"/>
    <w:rsid w:val="009A0C8F"/>
    <w:rsid w:val="009A0E0B"/>
    <w:rsid w:val="009A138A"/>
    <w:rsid w:val="009A1518"/>
    <w:rsid w:val="009A1FC4"/>
    <w:rsid w:val="009A34B3"/>
    <w:rsid w:val="009A5B30"/>
    <w:rsid w:val="009A69EA"/>
    <w:rsid w:val="009A6B7D"/>
    <w:rsid w:val="009A717E"/>
    <w:rsid w:val="009A7FBC"/>
    <w:rsid w:val="009B199D"/>
    <w:rsid w:val="009B1E53"/>
    <w:rsid w:val="009B40EC"/>
    <w:rsid w:val="009B41E7"/>
    <w:rsid w:val="009C0609"/>
    <w:rsid w:val="009C156D"/>
    <w:rsid w:val="009C16FB"/>
    <w:rsid w:val="009C2906"/>
    <w:rsid w:val="009C2A99"/>
    <w:rsid w:val="009C32E7"/>
    <w:rsid w:val="009C47EF"/>
    <w:rsid w:val="009C5EFD"/>
    <w:rsid w:val="009C64FB"/>
    <w:rsid w:val="009C6E05"/>
    <w:rsid w:val="009D0453"/>
    <w:rsid w:val="009D050D"/>
    <w:rsid w:val="009D13D1"/>
    <w:rsid w:val="009D155A"/>
    <w:rsid w:val="009D185B"/>
    <w:rsid w:val="009D23EF"/>
    <w:rsid w:val="009D5499"/>
    <w:rsid w:val="009D54EF"/>
    <w:rsid w:val="009D5764"/>
    <w:rsid w:val="009D666B"/>
    <w:rsid w:val="009D730A"/>
    <w:rsid w:val="009D759B"/>
    <w:rsid w:val="009E1754"/>
    <w:rsid w:val="009E3135"/>
    <w:rsid w:val="009E40EA"/>
    <w:rsid w:val="009E763D"/>
    <w:rsid w:val="009E77DA"/>
    <w:rsid w:val="009F02AD"/>
    <w:rsid w:val="009F06C2"/>
    <w:rsid w:val="009F1312"/>
    <w:rsid w:val="009F139A"/>
    <w:rsid w:val="009F3AAA"/>
    <w:rsid w:val="009F4B65"/>
    <w:rsid w:val="009F59C6"/>
    <w:rsid w:val="009F630B"/>
    <w:rsid w:val="009F69F6"/>
    <w:rsid w:val="009F7F40"/>
    <w:rsid w:val="00A006CF"/>
    <w:rsid w:val="00A03116"/>
    <w:rsid w:val="00A05C06"/>
    <w:rsid w:val="00A0625A"/>
    <w:rsid w:val="00A10182"/>
    <w:rsid w:val="00A11073"/>
    <w:rsid w:val="00A121A7"/>
    <w:rsid w:val="00A124D5"/>
    <w:rsid w:val="00A134C1"/>
    <w:rsid w:val="00A13A14"/>
    <w:rsid w:val="00A14500"/>
    <w:rsid w:val="00A24252"/>
    <w:rsid w:val="00A2568F"/>
    <w:rsid w:val="00A268BC"/>
    <w:rsid w:val="00A320D6"/>
    <w:rsid w:val="00A329C3"/>
    <w:rsid w:val="00A33715"/>
    <w:rsid w:val="00A34179"/>
    <w:rsid w:val="00A36A73"/>
    <w:rsid w:val="00A37D00"/>
    <w:rsid w:val="00A43D48"/>
    <w:rsid w:val="00A44D0E"/>
    <w:rsid w:val="00A4550F"/>
    <w:rsid w:val="00A5161F"/>
    <w:rsid w:val="00A51877"/>
    <w:rsid w:val="00A51C81"/>
    <w:rsid w:val="00A52EE0"/>
    <w:rsid w:val="00A53561"/>
    <w:rsid w:val="00A539BC"/>
    <w:rsid w:val="00A53FAF"/>
    <w:rsid w:val="00A542BA"/>
    <w:rsid w:val="00A5432F"/>
    <w:rsid w:val="00A545F4"/>
    <w:rsid w:val="00A554C1"/>
    <w:rsid w:val="00A55FE4"/>
    <w:rsid w:val="00A56445"/>
    <w:rsid w:val="00A571F3"/>
    <w:rsid w:val="00A6016D"/>
    <w:rsid w:val="00A61D21"/>
    <w:rsid w:val="00A6295A"/>
    <w:rsid w:val="00A62C54"/>
    <w:rsid w:val="00A65017"/>
    <w:rsid w:val="00A65FF8"/>
    <w:rsid w:val="00A66D9F"/>
    <w:rsid w:val="00A67998"/>
    <w:rsid w:val="00A7096B"/>
    <w:rsid w:val="00A729BF"/>
    <w:rsid w:val="00A742E4"/>
    <w:rsid w:val="00A77516"/>
    <w:rsid w:val="00A8038D"/>
    <w:rsid w:val="00A8101C"/>
    <w:rsid w:val="00A81A6B"/>
    <w:rsid w:val="00A83F9F"/>
    <w:rsid w:val="00A846DF"/>
    <w:rsid w:val="00A85755"/>
    <w:rsid w:val="00A92880"/>
    <w:rsid w:val="00A946DE"/>
    <w:rsid w:val="00A94D01"/>
    <w:rsid w:val="00A951EB"/>
    <w:rsid w:val="00A965A5"/>
    <w:rsid w:val="00A97618"/>
    <w:rsid w:val="00A9777D"/>
    <w:rsid w:val="00AA0285"/>
    <w:rsid w:val="00AA4159"/>
    <w:rsid w:val="00AA47DE"/>
    <w:rsid w:val="00AA5E02"/>
    <w:rsid w:val="00AA78D1"/>
    <w:rsid w:val="00AB0AAC"/>
    <w:rsid w:val="00AB4B8A"/>
    <w:rsid w:val="00AB5FBE"/>
    <w:rsid w:val="00AB737F"/>
    <w:rsid w:val="00AC051F"/>
    <w:rsid w:val="00AC07C2"/>
    <w:rsid w:val="00AC11D8"/>
    <w:rsid w:val="00AC1F79"/>
    <w:rsid w:val="00AC3E4B"/>
    <w:rsid w:val="00AC51E4"/>
    <w:rsid w:val="00AD283B"/>
    <w:rsid w:val="00AD74F7"/>
    <w:rsid w:val="00AE0BB8"/>
    <w:rsid w:val="00AE188A"/>
    <w:rsid w:val="00AE2539"/>
    <w:rsid w:val="00AE25FE"/>
    <w:rsid w:val="00AE612F"/>
    <w:rsid w:val="00AE6AE3"/>
    <w:rsid w:val="00AE71B6"/>
    <w:rsid w:val="00AE7827"/>
    <w:rsid w:val="00AE7FA8"/>
    <w:rsid w:val="00AF067D"/>
    <w:rsid w:val="00AF164F"/>
    <w:rsid w:val="00AF4385"/>
    <w:rsid w:val="00AF4437"/>
    <w:rsid w:val="00AF4EC5"/>
    <w:rsid w:val="00AF6B83"/>
    <w:rsid w:val="00AF6F0F"/>
    <w:rsid w:val="00AF77F9"/>
    <w:rsid w:val="00AF78C0"/>
    <w:rsid w:val="00B0167F"/>
    <w:rsid w:val="00B01865"/>
    <w:rsid w:val="00B0285A"/>
    <w:rsid w:val="00B030DF"/>
    <w:rsid w:val="00B0494A"/>
    <w:rsid w:val="00B04A78"/>
    <w:rsid w:val="00B12C63"/>
    <w:rsid w:val="00B13099"/>
    <w:rsid w:val="00B1443E"/>
    <w:rsid w:val="00B151BE"/>
    <w:rsid w:val="00B1573E"/>
    <w:rsid w:val="00B15E6F"/>
    <w:rsid w:val="00B205DE"/>
    <w:rsid w:val="00B21DEC"/>
    <w:rsid w:val="00B24744"/>
    <w:rsid w:val="00B268F9"/>
    <w:rsid w:val="00B30AFE"/>
    <w:rsid w:val="00B30C73"/>
    <w:rsid w:val="00B32831"/>
    <w:rsid w:val="00B332B9"/>
    <w:rsid w:val="00B33610"/>
    <w:rsid w:val="00B36EB9"/>
    <w:rsid w:val="00B401D0"/>
    <w:rsid w:val="00B40AF7"/>
    <w:rsid w:val="00B40BEC"/>
    <w:rsid w:val="00B420AB"/>
    <w:rsid w:val="00B4235C"/>
    <w:rsid w:val="00B43C99"/>
    <w:rsid w:val="00B4409F"/>
    <w:rsid w:val="00B45F4D"/>
    <w:rsid w:val="00B4658B"/>
    <w:rsid w:val="00B47A1A"/>
    <w:rsid w:val="00B50C75"/>
    <w:rsid w:val="00B53066"/>
    <w:rsid w:val="00B53949"/>
    <w:rsid w:val="00B5438C"/>
    <w:rsid w:val="00B56306"/>
    <w:rsid w:val="00B5676E"/>
    <w:rsid w:val="00B56E26"/>
    <w:rsid w:val="00B6056E"/>
    <w:rsid w:val="00B6163B"/>
    <w:rsid w:val="00B62D3F"/>
    <w:rsid w:val="00B62DAF"/>
    <w:rsid w:val="00B65EB3"/>
    <w:rsid w:val="00B660CF"/>
    <w:rsid w:val="00B6749C"/>
    <w:rsid w:val="00B67B6A"/>
    <w:rsid w:val="00B706F6"/>
    <w:rsid w:val="00B70B37"/>
    <w:rsid w:val="00B710B7"/>
    <w:rsid w:val="00B7151A"/>
    <w:rsid w:val="00B71C61"/>
    <w:rsid w:val="00B75036"/>
    <w:rsid w:val="00B7517D"/>
    <w:rsid w:val="00B753F2"/>
    <w:rsid w:val="00B76AB9"/>
    <w:rsid w:val="00B76E29"/>
    <w:rsid w:val="00B8081E"/>
    <w:rsid w:val="00B82B0A"/>
    <w:rsid w:val="00B83467"/>
    <w:rsid w:val="00B8633C"/>
    <w:rsid w:val="00B86349"/>
    <w:rsid w:val="00B867F1"/>
    <w:rsid w:val="00B86BDF"/>
    <w:rsid w:val="00B86CF9"/>
    <w:rsid w:val="00B87764"/>
    <w:rsid w:val="00B90D80"/>
    <w:rsid w:val="00B9136A"/>
    <w:rsid w:val="00B9167D"/>
    <w:rsid w:val="00B91ADC"/>
    <w:rsid w:val="00B91E03"/>
    <w:rsid w:val="00B93C5E"/>
    <w:rsid w:val="00B9671C"/>
    <w:rsid w:val="00B96CD3"/>
    <w:rsid w:val="00B9747B"/>
    <w:rsid w:val="00B97FF0"/>
    <w:rsid w:val="00BA0171"/>
    <w:rsid w:val="00BA1314"/>
    <w:rsid w:val="00BA1B12"/>
    <w:rsid w:val="00BA2F87"/>
    <w:rsid w:val="00BA55E2"/>
    <w:rsid w:val="00BA6822"/>
    <w:rsid w:val="00BA6A04"/>
    <w:rsid w:val="00BA776A"/>
    <w:rsid w:val="00BB271E"/>
    <w:rsid w:val="00BB45EB"/>
    <w:rsid w:val="00BB6ADD"/>
    <w:rsid w:val="00BB7439"/>
    <w:rsid w:val="00BB7E51"/>
    <w:rsid w:val="00BC2322"/>
    <w:rsid w:val="00BC283E"/>
    <w:rsid w:val="00BC2C5A"/>
    <w:rsid w:val="00BC5B00"/>
    <w:rsid w:val="00BC5EE4"/>
    <w:rsid w:val="00BC688E"/>
    <w:rsid w:val="00BC692A"/>
    <w:rsid w:val="00BD1D65"/>
    <w:rsid w:val="00BD1F20"/>
    <w:rsid w:val="00BD3658"/>
    <w:rsid w:val="00BD49CB"/>
    <w:rsid w:val="00BD4CBC"/>
    <w:rsid w:val="00BD4F57"/>
    <w:rsid w:val="00BD68BA"/>
    <w:rsid w:val="00BD6AD7"/>
    <w:rsid w:val="00BE0242"/>
    <w:rsid w:val="00BE07A3"/>
    <w:rsid w:val="00BE112D"/>
    <w:rsid w:val="00BE210A"/>
    <w:rsid w:val="00BE30E1"/>
    <w:rsid w:val="00BE3652"/>
    <w:rsid w:val="00BE3E6C"/>
    <w:rsid w:val="00BE4043"/>
    <w:rsid w:val="00BE4458"/>
    <w:rsid w:val="00BE7201"/>
    <w:rsid w:val="00BE7EA4"/>
    <w:rsid w:val="00BF1F92"/>
    <w:rsid w:val="00BF3C82"/>
    <w:rsid w:val="00BF4AC7"/>
    <w:rsid w:val="00BF541F"/>
    <w:rsid w:val="00BF6D26"/>
    <w:rsid w:val="00BF74BD"/>
    <w:rsid w:val="00C002FB"/>
    <w:rsid w:val="00C003CD"/>
    <w:rsid w:val="00C00E06"/>
    <w:rsid w:val="00C014ED"/>
    <w:rsid w:val="00C0206D"/>
    <w:rsid w:val="00C02A9C"/>
    <w:rsid w:val="00C07F5B"/>
    <w:rsid w:val="00C106BC"/>
    <w:rsid w:val="00C12550"/>
    <w:rsid w:val="00C13020"/>
    <w:rsid w:val="00C13A69"/>
    <w:rsid w:val="00C13CB5"/>
    <w:rsid w:val="00C15568"/>
    <w:rsid w:val="00C15C5F"/>
    <w:rsid w:val="00C16E91"/>
    <w:rsid w:val="00C20E3C"/>
    <w:rsid w:val="00C2216A"/>
    <w:rsid w:val="00C247F7"/>
    <w:rsid w:val="00C26181"/>
    <w:rsid w:val="00C27F5D"/>
    <w:rsid w:val="00C3053A"/>
    <w:rsid w:val="00C329BB"/>
    <w:rsid w:val="00C33A1A"/>
    <w:rsid w:val="00C3530F"/>
    <w:rsid w:val="00C35ACB"/>
    <w:rsid w:val="00C35F9D"/>
    <w:rsid w:val="00C36D1C"/>
    <w:rsid w:val="00C4167F"/>
    <w:rsid w:val="00C417C3"/>
    <w:rsid w:val="00C42B5E"/>
    <w:rsid w:val="00C42DAD"/>
    <w:rsid w:val="00C446B7"/>
    <w:rsid w:val="00C45EE2"/>
    <w:rsid w:val="00C47AEB"/>
    <w:rsid w:val="00C50691"/>
    <w:rsid w:val="00C509D2"/>
    <w:rsid w:val="00C52908"/>
    <w:rsid w:val="00C52A0F"/>
    <w:rsid w:val="00C52F9F"/>
    <w:rsid w:val="00C53207"/>
    <w:rsid w:val="00C5379B"/>
    <w:rsid w:val="00C558E3"/>
    <w:rsid w:val="00C6031D"/>
    <w:rsid w:val="00C62081"/>
    <w:rsid w:val="00C657AF"/>
    <w:rsid w:val="00C65B2D"/>
    <w:rsid w:val="00C66738"/>
    <w:rsid w:val="00C70257"/>
    <w:rsid w:val="00C71DD3"/>
    <w:rsid w:val="00C74A77"/>
    <w:rsid w:val="00C75159"/>
    <w:rsid w:val="00C75CB6"/>
    <w:rsid w:val="00C76029"/>
    <w:rsid w:val="00C76370"/>
    <w:rsid w:val="00C76532"/>
    <w:rsid w:val="00C76BE2"/>
    <w:rsid w:val="00C80B74"/>
    <w:rsid w:val="00C80E98"/>
    <w:rsid w:val="00C83AA7"/>
    <w:rsid w:val="00C85C0D"/>
    <w:rsid w:val="00C874F5"/>
    <w:rsid w:val="00C9210B"/>
    <w:rsid w:val="00C92165"/>
    <w:rsid w:val="00C93945"/>
    <w:rsid w:val="00C93A5B"/>
    <w:rsid w:val="00C974BA"/>
    <w:rsid w:val="00C97F30"/>
    <w:rsid w:val="00CA0674"/>
    <w:rsid w:val="00CA315E"/>
    <w:rsid w:val="00CA377F"/>
    <w:rsid w:val="00CA7B29"/>
    <w:rsid w:val="00CB0D04"/>
    <w:rsid w:val="00CB1D94"/>
    <w:rsid w:val="00CB34CA"/>
    <w:rsid w:val="00CB3655"/>
    <w:rsid w:val="00CB3DF5"/>
    <w:rsid w:val="00CB44DA"/>
    <w:rsid w:val="00CB4C90"/>
    <w:rsid w:val="00CB688D"/>
    <w:rsid w:val="00CB6A3A"/>
    <w:rsid w:val="00CB6DFA"/>
    <w:rsid w:val="00CC0E99"/>
    <w:rsid w:val="00CC27A0"/>
    <w:rsid w:val="00CC684F"/>
    <w:rsid w:val="00CD58B8"/>
    <w:rsid w:val="00CD5BF7"/>
    <w:rsid w:val="00CD7F39"/>
    <w:rsid w:val="00CE16E5"/>
    <w:rsid w:val="00CE1C58"/>
    <w:rsid w:val="00CE1D5A"/>
    <w:rsid w:val="00CE201B"/>
    <w:rsid w:val="00CE21D3"/>
    <w:rsid w:val="00CE2337"/>
    <w:rsid w:val="00CE3664"/>
    <w:rsid w:val="00CE54BE"/>
    <w:rsid w:val="00CF1806"/>
    <w:rsid w:val="00CF5C97"/>
    <w:rsid w:val="00CF60C3"/>
    <w:rsid w:val="00CF6640"/>
    <w:rsid w:val="00D0022D"/>
    <w:rsid w:val="00D00AC3"/>
    <w:rsid w:val="00D01329"/>
    <w:rsid w:val="00D02A2C"/>
    <w:rsid w:val="00D02FC9"/>
    <w:rsid w:val="00D041AF"/>
    <w:rsid w:val="00D0521C"/>
    <w:rsid w:val="00D05B75"/>
    <w:rsid w:val="00D07DF5"/>
    <w:rsid w:val="00D164E0"/>
    <w:rsid w:val="00D16DA3"/>
    <w:rsid w:val="00D17CD2"/>
    <w:rsid w:val="00D2187D"/>
    <w:rsid w:val="00D25E68"/>
    <w:rsid w:val="00D30159"/>
    <w:rsid w:val="00D326C4"/>
    <w:rsid w:val="00D32F13"/>
    <w:rsid w:val="00D3387C"/>
    <w:rsid w:val="00D33D08"/>
    <w:rsid w:val="00D33D8D"/>
    <w:rsid w:val="00D34079"/>
    <w:rsid w:val="00D3526A"/>
    <w:rsid w:val="00D372A7"/>
    <w:rsid w:val="00D4121D"/>
    <w:rsid w:val="00D41E32"/>
    <w:rsid w:val="00D4438D"/>
    <w:rsid w:val="00D445FD"/>
    <w:rsid w:val="00D4541D"/>
    <w:rsid w:val="00D4586C"/>
    <w:rsid w:val="00D45CB3"/>
    <w:rsid w:val="00D47E53"/>
    <w:rsid w:val="00D515A2"/>
    <w:rsid w:val="00D53B9C"/>
    <w:rsid w:val="00D53F68"/>
    <w:rsid w:val="00D54BE6"/>
    <w:rsid w:val="00D560D8"/>
    <w:rsid w:val="00D561A6"/>
    <w:rsid w:val="00D60B43"/>
    <w:rsid w:val="00D61E07"/>
    <w:rsid w:val="00D61ED8"/>
    <w:rsid w:val="00D61F0E"/>
    <w:rsid w:val="00D61F20"/>
    <w:rsid w:val="00D63177"/>
    <w:rsid w:val="00D64594"/>
    <w:rsid w:val="00D65F9D"/>
    <w:rsid w:val="00D6625B"/>
    <w:rsid w:val="00D671A2"/>
    <w:rsid w:val="00D675C6"/>
    <w:rsid w:val="00D716DD"/>
    <w:rsid w:val="00D71DAB"/>
    <w:rsid w:val="00D73059"/>
    <w:rsid w:val="00D74718"/>
    <w:rsid w:val="00D804CB"/>
    <w:rsid w:val="00D80E5C"/>
    <w:rsid w:val="00D818C6"/>
    <w:rsid w:val="00D843C7"/>
    <w:rsid w:val="00D84683"/>
    <w:rsid w:val="00D84EB2"/>
    <w:rsid w:val="00D85A2C"/>
    <w:rsid w:val="00D865A9"/>
    <w:rsid w:val="00D865C9"/>
    <w:rsid w:val="00D90C15"/>
    <w:rsid w:val="00D9300A"/>
    <w:rsid w:val="00D93A4C"/>
    <w:rsid w:val="00D94584"/>
    <w:rsid w:val="00D94ABA"/>
    <w:rsid w:val="00D94BA8"/>
    <w:rsid w:val="00D94DEB"/>
    <w:rsid w:val="00D95D26"/>
    <w:rsid w:val="00DA0106"/>
    <w:rsid w:val="00DA1B3D"/>
    <w:rsid w:val="00DA2D4D"/>
    <w:rsid w:val="00DA46BA"/>
    <w:rsid w:val="00DA6E38"/>
    <w:rsid w:val="00DB1792"/>
    <w:rsid w:val="00DB1B25"/>
    <w:rsid w:val="00DB1C15"/>
    <w:rsid w:val="00DB22BD"/>
    <w:rsid w:val="00DB3B79"/>
    <w:rsid w:val="00DB3D21"/>
    <w:rsid w:val="00DB4169"/>
    <w:rsid w:val="00DB4B16"/>
    <w:rsid w:val="00DB4BF2"/>
    <w:rsid w:val="00DB7F93"/>
    <w:rsid w:val="00DC40C7"/>
    <w:rsid w:val="00DC459E"/>
    <w:rsid w:val="00DC51A0"/>
    <w:rsid w:val="00DC5C31"/>
    <w:rsid w:val="00DC63A1"/>
    <w:rsid w:val="00DC6E19"/>
    <w:rsid w:val="00DC7491"/>
    <w:rsid w:val="00DC7FA4"/>
    <w:rsid w:val="00DD1AB4"/>
    <w:rsid w:val="00DD3545"/>
    <w:rsid w:val="00DD35BC"/>
    <w:rsid w:val="00DD35E8"/>
    <w:rsid w:val="00DD5509"/>
    <w:rsid w:val="00DD689F"/>
    <w:rsid w:val="00DD6E42"/>
    <w:rsid w:val="00DD6F7F"/>
    <w:rsid w:val="00DE07EF"/>
    <w:rsid w:val="00DE16A7"/>
    <w:rsid w:val="00DE1908"/>
    <w:rsid w:val="00DE2515"/>
    <w:rsid w:val="00DE2642"/>
    <w:rsid w:val="00DE27C6"/>
    <w:rsid w:val="00DE5086"/>
    <w:rsid w:val="00DE50B9"/>
    <w:rsid w:val="00DE6C1C"/>
    <w:rsid w:val="00DF2BA3"/>
    <w:rsid w:val="00DF4678"/>
    <w:rsid w:val="00DF5588"/>
    <w:rsid w:val="00DF6681"/>
    <w:rsid w:val="00DF6B75"/>
    <w:rsid w:val="00DF7314"/>
    <w:rsid w:val="00DF77F3"/>
    <w:rsid w:val="00E00FCD"/>
    <w:rsid w:val="00E018D4"/>
    <w:rsid w:val="00E01A57"/>
    <w:rsid w:val="00E03CEB"/>
    <w:rsid w:val="00E0402B"/>
    <w:rsid w:val="00E0421A"/>
    <w:rsid w:val="00E0520E"/>
    <w:rsid w:val="00E10808"/>
    <w:rsid w:val="00E12910"/>
    <w:rsid w:val="00E12BCF"/>
    <w:rsid w:val="00E13749"/>
    <w:rsid w:val="00E153EA"/>
    <w:rsid w:val="00E158D6"/>
    <w:rsid w:val="00E15A41"/>
    <w:rsid w:val="00E16EF7"/>
    <w:rsid w:val="00E17950"/>
    <w:rsid w:val="00E2097B"/>
    <w:rsid w:val="00E20A32"/>
    <w:rsid w:val="00E22679"/>
    <w:rsid w:val="00E234C3"/>
    <w:rsid w:val="00E2392D"/>
    <w:rsid w:val="00E24374"/>
    <w:rsid w:val="00E246F6"/>
    <w:rsid w:val="00E247B9"/>
    <w:rsid w:val="00E300EB"/>
    <w:rsid w:val="00E3195D"/>
    <w:rsid w:val="00E31B3B"/>
    <w:rsid w:val="00E32439"/>
    <w:rsid w:val="00E32645"/>
    <w:rsid w:val="00E32D4F"/>
    <w:rsid w:val="00E32E28"/>
    <w:rsid w:val="00E3487B"/>
    <w:rsid w:val="00E352B5"/>
    <w:rsid w:val="00E3796E"/>
    <w:rsid w:val="00E37CD2"/>
    <w:rsid w:val="00E37F9E"/>
    <w:rsid w:val="00E37FFC"/>
    <w:rsid w:val="00E402DD"/>
    <w:rsid w:val="00E42B2C"/>
    <w:rsid w:val="00E45ED5"/>
    <w:rsid w:val="00E51528"/>
    <w:rsid w:val="00E53470"/>
    <w:rsid w:val="00E5387B"/>
    <w:rsid w:val="00E5710B"/>
    <w:rsid w:val="00E578D8"/>
    <w:rsid w:val="00E614E2"/>
    <w:rsid w:val="00E6252E"/>
    <w:rsid w:val="00E645E3"/>
    <w:rsid w:val="00E65EA2"/>
    <w:rsid w:val="00E66056"/>
    <w:rsid w:val="00E6634B"/>
    <w:rsid w:val="00E66959"/>
    <w:rsid w:val="00E66E31"/>
    <w:rsid w:val="00E671E4"/>
    <w:rsid w:val="00E67634"/>
    <w:rsid w:val="00E7003E"/>
    <w:rsid w:val="00E70485"/>
    <w:rsid w:val="00E70E25"/>
    <w:rsid w:val="00E70F5B"/>
    <w:rsid w:val="00E71C56"/>
    <w:rsid w:val="00E71E54"/>
    <w:rsid w:val="00E73334"/>
    <w:rsid w:val="00E7575B"/>
    <w:rsid w:val="00E75E7B"/>
    <w:rsid w:val="00E7709B"/>
    <w:rsid w:val="00E77798"/>
    <w:rsid w:val="00E81944"/>
    <w:rsid w:val="00E81ED2"/>
    <w:rsid w:val="00E82D82"/>
    <w:rsid w:val="00E84F80"/>
    <w:rsid w:val="00E85E5A"/>
    <w:rsid w:val="00E87FF6"/>
    <w:rsid w:val="00E90C44"/>
    <w:rsid w:val="00E90E81"/>
    <w:rsid w:val="00E93188"/>
    <w:rsid w:val="00E93415"/>
    <w:rsid w:val="00E9562D"/>
    <w:rsid w:val="00E95653"/>
    <w:rsid w:val="00EA0B0F"/>
    <w:rsid w:val="00EA0D5C"/>
    <w:rsid w:val="00EA101E"/>
    <w:rsid w:val="00EA173C"/>
    <w:rsid w:val="00EA3090"/>
    <w:rsid w:val="00EA33CF"/>
    <w:rsid w:val="00EA4881"/>
    <w:rsid w:val="00EA5407"/>
    <w:rsid w:val="00EB03CA"/>
    <w:rsid w:val="00EB03D5"/>
    <w:rsid w:val="00EB0C29"/>
    <w:rsid w:val="00EB1C36"/>
    <w:rsid w:val="00EB23D9"/>
    <w:rsid w:val="00EB312F"/>
    <w:rsid w:val="00EB3847"/>
    <w:rsid w:val="00EB5871"/>
    <w:rsid w:val="00EB6CA7"/>
    <w:rsid w:val="00EB708D"/>
    <w:rsid w:val="00EC16C9"/>
    <w:rsid w:val="00EC390B"/>
    <w:rsid w:val="00EC441C"/>
    <w:rsid w:val="00EC4773"/>
    <w:rsid w:val="00EC5071"/>
    <w:rsid w:val="00EC5E3F"/>
    <w:rsid w:val="00EC7C20"/>
    <w:rsid w:val="00EC7FF8"/>
    <w:rsid w:val="00ED144F"/>
    <w:rsid w:val="00ED29E4"/>
    <w:rsid w:val="00ED3468"/>
    <w:rsid w:val="00ED4462"/>
    <w:rsid w:val="00ED4D63"/>
    <w:rsid w:val="00EE26B8"/>
    <w:rsid w:val="00EE2A0D"/>
    <w:rsid w:val="00EE40A7"/>
    <w:rsid w:val="00EE49BB"/>
    <w:rsid w:val="00EE5386"/>
    <w:rsid w:val="00EE5CD1"/>
    <w:rsid w:val="00EE6380"/>
    <w:rsid w:val="00EE7BDE"/>
    <w:rsid w:val="00EF0FEC"/>
    <w:rsid w:val="00EF1B24"/>
    <w:rsid w:val="00EF2B86"/>
    <w:rsid w:val="00EF3DF4"/>
    <w:rsid w:val="00EF5092"/>
    <w:rsid w:val="00EF5CC2"/>
    <w:rsid w:val="00EF5F88"/>
    <w:rsid w:val="00EF689F"/>
    <w:rsid w:val="00EF6B41"/>
    <w:rsid w:val="00EF6E70"/>
    <w:rsid w:val="00EF7B17"/>
    <w:rsid w:val="00EF7C09"/>
    <w:rsid w:val="00F00565"/>
    <w:rsid w:val="00F01281"/>
    <w:rsid w:val="00F01D86"/>
    <w:rsid w:val="00F0283D"/>
    <w:rsid w:val="00F03111"/>
    <w:rsid w:val="00F07125"/>
    <w:rsid w:val="00F10520"/>
    <w:rsid w:val="00F10639"/>
    <w:rsid w:val="00F11024"/>
    <w:rsid w:val="00F111F8"/>
    <w:rsid w:val="00F119AC"/>
    <w:rsid w:val="00F11CB6"/>
    <w:rsid w:val="00F12534"/>
    <w:rsid w:val="00F13365"/>
    <w:rsid w:val="00F13753"/>
    <w:rsid w:val="00F161C3"/>
    <w:rsid w:val="00F17924"/>
    <w:rsid w:val="00F17EE1"/>
    <w:rsid w:val="00F202B4"/>
    <w:rsid w:val="00F2031C"/>
    <w:rsid w:val="00F20F1C"/>
    <w:rsid w:val="00F211E5"/>
    <w:rsid w:val="00F211EB"/>
    <w:rsid w:val="00F22357"/>
    <w:rsid w:val="00F23594"/>
    <w:rsid w:val="00F23ECD"/>
    <w:rsid w:val="00F24282"/>
    <w:rsid w:val="00F24A73"/>
    <w:rsid w:val="00F24D07"/>
    <w:rsid w:val="00F25309"/>
    <w:rsid w:val="00F27151"/>
    <w:rsid w:val="00F3447A"/>
    <w:rsid w:val="00F34A72"/>
    <w:rsid w:val="00F34CE5"/>
    <w:rsid w:val="00F370F6"/>
    <w:rsid w:val="00F403F0"/>
    <w:rsid w:val="00F406EE"/>
    <w:rsid w:val="00F4146F"/>
    <w:rsid w:val="00F43651"/>
    <w:rsid w:val="00F439FF"/>
    <w:rsid w:val="00F45A6F"/>
    <w:rsid w:val="00F47AE6"/>
    <w:rsid w:val="00F47EB2"/>
    <w:rsid w:val="00F50868"/>
    <w:rsid w:val="00F5190C"/>
    <w:rsid w:val="00F535AA"/>
    <w:rsid w:val="00F53ECF"/>
    <w:rsid w:val="00F54176"/>
    <w:rsid w:val="00F5497B"/>
    <w:rsid w:val="00F55EDF"/>
    <w:rsid w:val="00F572AA"/>
    <w:rsid w:val="00F60332"/>
    <w:rsid w:val="00F62A92"/>
    <w:rsid w:val="00F66F8C"/>
    <w:rsid w:val="00F705D0"/>
    <w:rsid w:val="00F718E9"/>
    <w:rsid w:val="00F727F9"/>
    <w:rsid w:val="00F73C40"/>
    <w:rsid w:val="00F73D06"/>
    <w:rsid w:val="00F764F3"/>
    <w:rsid w:val="00F7727B"/>
    <w:rsid w:val="00F7733A"/>
    <w:rsid w:val="00F80AC3"/>
    <w:rsid w:val="00F825FF"/>
    <w:rsid w:val="00F84AEE"/>
    <w:rsid w:val="00F84EE3"/>
    <w:rsid w:val="00F903DD"/>
    <w:rsid w:val="00F90910"/>
    <w:rsid w:val="00F91542"/>
    <w:rsid w:val="00F934CF"/>
    <w:rsid w:val="00F95C0F"/>
    <w:rsid w:val="00F9795E"/>
    <w:rsid w:val="00FA36FB"/>
    <w:rsid w:val="00FA3F5F"/>
    <w:rsid w:val="00FA677D"/>
    <w:rsid w:val="00FA6B49"/>
    <w:rsid w:val="00FA79C4"/>
    <w:rsid w:val="00FB148B"/>
    <w:rsid w:val="00FB2606"/>
    <w:rsid w:val="00FB3BC6"/>
    <w:rsid w:val="00FB4C7E"/>
    <w:rsid w:val="00FB58B6"/>
    <w:rsid w:val="00FB6AAF"/>
    <w:rsid w:val="00FC457E"/>
    <w:rsid w:val="00FC4BAC"/>
    <w:rsid w:val="00FC6CA4"/>
    <w:rsid w:val="00FD1274"/>
    <w:rsid w:val="00FD1576"/>
    <w:rsid w:val="00FD18E1"/>
    <w:rsid w:val="00FD1ED2"/>
    <w:rsid w:val="00FD3970"/>
    <w:rsid w:val="00FD3F78"/>
    <w:rsid w:val="00FD4DF8"/>
    <w:rsid w:val="00FD63A7"/>
    <w:rsid w:val="00FE02D7"/>
    <w:rsid w:val="00FE04CA"/>
    <w:rsid w:val="00FE75F1"/>
    <w:rsid w:val="00FE784A"/>
    <w:rsid w:val="00FF2B11"/>
    <w:rsid w:val="00FF2C2F"/>
    <w:rsid w:val="00FF3F03"/>
    <w:rsid w:val="00FF4710"/>
    <w:rsid w:val="00FF5C76"/>
    <w:rsid w:val="00FF61C7"/>
    <w:rsid w:val="00FF6203"/>
    <w:rsid w:val="00FF6700"/>
    <w:rsid w:val="00FF75D3"/>
    <w:rsid w:val="00FF7E93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7"/>
    <o:shapelayout v:ext="edit">
      <o:idmap v:ext="edit" data="1"/>
      <o:rules v:ext="edit">
        <o:r id="V:Rule1" type="connector" idref="#_x0000_s1052"/>
        <o:r id="V:Rule2" type="connector" idref="#_x0000_s1243"/>
        <o:r id="V:Rule3" type="connector" idref="#_x0000_s1242"/>
        <o:r id="V:Rule4" type="connector" idref="#_x0000_s1214"/>
        <o:r id="V:Rule5" type="connector" idref="#_x0000_s1308"/>
        <o:r id="V:Rule6" type="connector" idref="#_x0000_s1217"/>
        <o:r id="V:Rule7" type="connector" idref="#_x0000_s1044"/>
        <o:r id="V:Rule8" type="connector" idref="#_x0000_s1371"/>
        <o:r id="V:Rule9" type="connector" idref="#_x0000_s1276"/>
        <o:r id="V:Rule10" type="connector" idref="#_x0000_s1237"/>
        <o:r id="V:Rule11" type="connector" idref="#_x0000_s1054"/>
        <o:r id="V:Rule12" type="connector" idref="#_x0000_s1043"/>
        <o:r id="V:Rule13" type="connector" idref="#_x0000_s1346"/>
        <o:r id="V:Rule14" type="connector" idref="#_x0000_s1385"/>
        <o:r id="V:Rule15" type="connector" idref="#_x0000_s1383"/>
        <o:r id="V:Rule16" type="connector" idref="#_x0000_s1375"/>
        <o:r id="V:Rule17" type="connector" idref="#_x0000_s1046"/>
        <o:r id="V:Rule18" type="connector" idref="#_x0000_s1045"/>
        <o:r id="V:Rule19" type="connector" idref="#_x0000_s1255"/>
        <o:r id="V:Rule20" type="connector" idref="#_x0000_s1068"/>
        <o:r id="V:Rule21" type="connector" idref="#_x0000_s1038"/>
        <o:r id="V:Rule22" type="connector" idref="#_x0000_s1216"/>
        <o:r id="V:Rule23" type="connector" idref="#_x0000_s1279"/>
        <o:r id="V:Rule24" type="connector" idref="#_x0000_s1280"/>
        <o:r id="V:Rule25" type="connector" idref="#_x0000_s1262"/>
        <o:r id="V:Rule26" type="connector" idref="#_x0000_s1296"/>
        <o:r id="V:Rule27" type="connector" idref="#_x0000_s1062"/>
        <o:r id="V:Rule28" type="connector" idref="#_x0000_s1305"/>
        <o:r id="V:Rule29" type="connector" idref="#_x0000_s1321"/>
        <o:r id="V:Rule30" type="connector" idref="#_x0000_s1372"/>
        <o:r id="V:Rule31" type="connector" idref="#_x0000_s1235"/>
        <o:r id="V:Rule32" type="connector" idref="#_x0000_s1234"/>
        <o:r id="V:Rule33" type="connector" idref="#_x0000_s1378"/>
        <o:r id="V:Rule34" type="connector" idref="#_x0000_s1261"/>
        <o:r id="V:Rule35" type="connector" idref="#_x0000_s1248"/>
        <o:r id="V:Rule36" type="connector" idref="#_x0000_s1325"/>
        <o:r id="V:Rule37" type="connector" idref="#_x0000_s1238"/>
        <o:r id="V:Rule38" type="connector" idref="#_x0000_s1067"/>
        <o:r id="V:Rule39" type="connector" idref="#_x0000_s1289"/>
        <o:r id="V:Rule40" type="connector" idref="#_x0000_s1084"/>
        <o:r id="V:Rule41" type="connector" idref="#_x0000_s1370"/>
        <o:r id="V:Rule42" type="connector" idref="#_x0000_s1254"/>
        <o:r id="V:Rule43" type="connector" idref="#_x0000_s1268"/>
        <o:r id="V:Rule44" type="connector" idref="#_x0000_s1231"/>
        <o:r id="V:Rule45" type="connector" idref="#_x0000_s1259"/>
        <o:r id="V:Rule46" type="connector" idref="#_x0000_s1297"/>
        <o:r id="V:Rule47" type="connector" idref="#_x0000_s1368"/>
        <o:r id="V:Rule48" type="connector" idref="#_x0000_s1241"/>
        <o:r id="V:Rule49" type="connector" idref="#_x0000_s1263"/>
        <o:r id="V:Rule50" type="connector" idref="#_x0000_s1247"/>
        <o:r id="V:Rule51" type="connector" idref="#_x0000_s1220"/>
        <o:r id="V:Rule52" type="connector" idref="#_x0000_s1302"/>
        <o:r id="V:Rule53" type="connector" idref="#_x0000_s1260"/>
        <o:r id="V:Rule54" type="connector" idref="#_x0000_s1073"/>
        <o:r id="V:Rule55" type="connector" idref="#_x0000_s1256"/>
        <o:r id="V:Rule56" type="connector" idref="#_x0000_s1239"/>
        <o:r id="V:Rule57" type="connector" idref="#_x0000_s1320"/>
        <o:r id="V:Rule58" type="connector" idref="#_x0000_s1277"/>
        <o:r id="V:Rule59" type="connector" idref="#_x0000_s1307"/>
        <o:r id="V:Rule60" type="connector" idref="#_x0000_s1367"/>
        <o:r id="V:Rule61" type="connector" idref="#_x0000_s1236"/>
        <o:r id="V:Rule62" type="connector" idref="#_x0000_s1228"/>
        <o:r id="V:Rule63" type="connector" idref="#_x0000_s1329"/>
        <o:r id="V:Rule64" type="connector" idref="#_x0000_s1061"/>
        <o:r id="V:Rule65" type="connector" idref="#_x0000_s1037"/>
        <o:r id="V:Rule66" type="connector" idref="#_x0000_s1377"/>
        <o:r id="V:Rule67" type="connector" idref="#_x0000_s1319"/>
        <o:r id="V:Rule68" type="connector" idref="#_x0000_s1219"/>
        <o:r id="V:Rule69" type="connector" idref="#_x0000_s1299"/>
        <o:r id="V:Rule70" type="connector" idref="#_x0000_s1077"/>
        <o:r id="V:Rule71" type="connector" idref="#_x0000_s1264"/>
        <o:r id="V:Rule72" type="connector" idref="#_x0000_s1379"/>
        <o:r id="V:Rule73" type="connector" idref="#_x0000_s1267"/>
        <o:r id="V:Rule74" type="connector" idref="#_x0000_s1282"/>
        <o:r id="V:Rule75" type="connector" idref="#_x0000_s1218"/>
        <o:r id="V:Rule76" type="connector" idref="#_x0000_s1053"/>
        <o:r id="V:Rule77" type="connector" idref="#_x0000_s1278"/>
        <o:r id="V:Rule78" type="connector" idref="#_x0000_s1063"/>
        <o:r id="V:Rule79" type="connector" idref="#_x0000_s1075"/>
        <o:r id="V:Rule80" type="connector" idref="#_x0000_s1341"/>
        <o:r id="V:Rule81" type="connector" idref="#_x0000_s1386"/>
        <o:r id="V:Rule82" type="connector" idref="#_x0000_s1374"/>
        <o:r id="V:Rule83" type="connector" idref="#_x0000_s1300"/>
        <o:r id="V:Rule84" type="connector" idref="#_x0000_s1257"/>
        <o:r id="V:Rule85" type="connector" idref="#_x0000_s1225"/>
        <o:r id="V:Rule86" type="connector" idref="#_x0000_s1060"/>
        <o:r id="V:Rule87" type="connector" idref="#_x0000_s1287"/>
        <o:r id="V:Rule88" type="connector" idref="#_x0000_s1245"/>
        <o:r id="V:Rule89" type="connector" idref="#_x0000_s1252"/>
        <o:r id="V:Rule90" type="connector" idref="#_x0000_s1301"/>
        <o:r id="V:Rule91" type="connector" idref="#_x0000_s1212"/>
        <o:r id="V:Rule92" type="connector" idref="#_x0000_s1227"/>
        <o:r id="V:Rule93" type="connector" idref="#_x0000_s1223"/>
        <o:r id="V:Rule94" type="connector" idref="#_x0000_s1298"/>
        <o:r id="V:Rule95" type="connector" idref="#_x0000_s1384"/>
        <o:r id="V:Rule96" type="connector" idref="#_x0000_s1326"/>
        <o:r id="V:Rule97" type="connector" idref="#_x0000_s1369"/>
        <o:r id="V:Rule98" type="connector" idref="#_x0000_s1283"/>
        <o:r id="V:Rule99" type="connector" idref="#_x0000_s1258"/>
        <o:r id="V:Rule100" type="connector" idref="#_x0000_s1081"/>
        <o:r id="V:Rule101" type="connector" idref="#_x0000_s1306"/>
        <o:r id="V:Rule102" type="connector" idref="#_x0000_s1069"/>
        <o:r id="V:Rule103" type="connector" idref="#_x0000_s1215"/>
        <o:r id="V:Rule104" type="connector" idref="#_x0000_s1250"/>
        <o:r id="V:Rule105" type="connector" idref="#_x0000_s1333"/>
        <o:r id="V:Rule106" type="connector" idref="#_x0000_s1334"/>
        <o:r id="V:Rule107" type="connector" idref="#_x0000_s1079"/>
        <o:r id="V:Rule108" type="connector" idref="#_x0000_s1284"/>
        <o:r id="V:Rule109" type="connector" idref="#_x0000_s1303"/>
        <o:r id="V:Rule110" type="connector" idref="#_x0000_s1230"/>
        <o:r id="V:Rule111" type="connector" idref="#_x0000_s1285"/>
        <o:r id="V:Rule112" type="connector" idref="#_x0000_s1035"/>
        <o:r id="V:Rule113" type="connector" idref="#_x0000_s1345"/>
        <o:r id="V:Rule114" type="connector" idref="#_x0000_s1304"/>
        <o:r id="V:Rule115" type="connector" idref="#_x0000_s1253"/>
        <o:r id="V:Rule116" type="connector" idref="#_x0000_s1373"/>
        <o:r id="V:Rule117" type="connector" idref="#_x0000_s1347"/>
        <o:r id="V:Rule118" type="connector" idref="#_x0000_s1224"/>
        <o:r id="V:Rule119" type="connector" idref="#_x0000_s1244"/>
        <o:r id="V:Rule120" type="connector" idref="#_x0000_s1318"/>
        <o:r id="V:Rule121" type="connector" idref="#_x0000_s1213"/>
        <o:r id="V:Rule122" type="connector" idref="#_x0000_s1085"/>
        <o:r id="V:Rule123" type="connector" idref="#_x0000_s1266"/>
        <o:r id="V:Rule124" type="connector" idref="#_x0000_s1071"/>
        <o:r id="V:Rule125" type="connector" idref="#_x0000_s1036"/>
        <o:r id="V:Rule126" type="connector" idref="#_x0000_s1229"/>
        <o:r id="V:Rule127" type="connector" idref="#_x0000_s1340"/>
        <o:r id="V:Rule128" type="connector" idref="#_x0000_s1335"/>
        <o:r id="V:Rule129" type="connector" idref="#_x0000_s1246"/>
        <o:r id="V:Rule130" type="connector" idref="#_x0000_s1327"/>
        <o:r id="V:Rule131" type="connector" idref="#_x0000_s1265"/>
        <o:r id="V:Rule132" type="connector" idref="#_x0000_s1269"/>
        <o:r id="V:Rule133" type="connector" idref="#_x0000_s1288"/>
        <o:r id="V:Rule134" type="connector" idref="#_x0000_s1366"/>
        <o:r id="V:Rule135" type="connector" idref="#_x0000_s1051"/>
        <o:r id="V:Rule136" type="connector" idref="#_x0000_s1376"/>
        <o:r id="V:Rule137" type="connector" idref="#_x0000_s1339"/>
        <o:r id="V:Rule138" type="connector" idref="#_x0000_s1251"/>
        <o:r id="V:Rule139" type="connector" idref="#_x0000_s1226"/>
        <o:r id="V:Rule140" type="connector" idref="#_x0000_s1286"/>
      </o:rules>
    </o:shapelayout>
  </w:shapeDefaults>
  <w:decimalSymbol w:val=","/>
  <w:listSeparator w:val=";"/>
  <w14:docId w14:val="0B796F5D"/>
  <w15:docId w15:val="{FFF9A96A-01BE-4D19-9693-D0FE1301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21"/>
    <w:pPr>
      <w:shd w:val="clear" w:color="auto" w:fill="F9F7F6"/>
      <w:spacing w:before="30" w:after="30" w:line="504" w:lineRule="atLeast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7740A"/>
    <w:pPr>
      <w:keepNext/>
      <w:shd w:val="clear" w:color="auto" w:fill="auto"/>
      <w:spacing w:before="0" w:after="0" w:line="240" w:lineRule="auto"/>
      <w:jc w:val="center"/>
    </w:pPr>
    <w:rPr>
      <w:bCs w:val="0"/>
      <w:color w:val="auto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5D21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925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25D2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shd w:val="clear" w:color="auto" w:fill="F9F7F6"/>
      <w:lang w:eastAsia="ru-RU"/>
    </w:rPr>
  </w:style>
  <w:style w:type="table" w:styleId="a6">
    <w:name w:val="Table Grid"/>
    <w:basedOn w:val="a1"/>
    <w:uiPriority w:val="59"/>
    <w:rsid w:val="0092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25D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D21"/>
    <w:rPr>
      <w:rFonts w:ascii="Tahoma" w:eastAsia="Times New Roman" w:hAnsi="Tahoma" w:cs="Tahoma"/>
      <w:b/>
      <w:bCs/>
      <w:color w:val="000000"/>
      <w:kern w:val="36"/>
      <w:sz w:val="16"/>
      <w:szCs w:val="16"/>
      <w:shd w:val="clear" w:color="auto" w:fill="F9F7F6"/>
      <w:lang w:eastAsia="ru-RU"/>
    </w:rPr>
  </w:style>
  <w:style w:type="paragraph" w:styleId="a9">
    <w:name w:val="Body Text"/>
    <w:basedOn w:val="a"/>
    <w:link w:val="aa"/>
    <w:rsid w:val="00CE1D5A"/>
    <w:pPr>
      <w:widowControl w:val="0"/>
      <w:shd w:val="clear" w:color="auto" w:fill="auto"/>
      <w:tabs>
        <w:tab w:val="left" w:pos="600"/>
        <w:tab w:val="left" w:pos="660"/>
      </w:tabs>
      <w:autoSpaceDE w:val="0"/>
      <w:autoSpaceDN w:val="0"/>
      <w:adjustRightInd w:val="0"/>
      <w:spacing w:before="0" w:after="0" w:line="274" w:lineRule="auto"/>
      <w:ind w:firstLine="283"/>
      <w:jc w:val="both"/>
      <w:textAlignment w:val="center"/>
      <w:outlineLvl w:val="9"/>
    </w:pPr>
    <w:rPr>
      <w:rFonts w:ascii="SchoolBookC" w:hAnsi="SchoolBookC" w:cs="SchoolBookC"/>
      <w:b w:val="0"/>
      <w:bCs w:val="0"/>
      <w:kern w:val="0"/>
      <w:sz w:val="21"/>
      <w:szCs w:val="21"/>
    </w:rPr>
  </w:style>
  <w:style w:type="character" w:customStyle="1" w:styleId="aa">
    <w:name w:val="Основной текст Знак"/>
    <w:basedOn w:val="a0"/>
    <w:link w:val="a9"/>
    <w:rsid w:val="00CE1D5A"/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4">
    <w:name w:val="подзаг 4"/>
    <w:basedOn w:val="a"/>
    <w:rsid w:val="00CE1D5A"/>
    <w:pPr>
      <w:widowControl w:val="0"/>
      <w:shd w:val="clear" w:color="auto" w:fill="auto"/>
      <w:tabs>
        <w:tab w:val="left" w:pos="600"/>
        <w:tab w:val="left" w:pos="660"/>
      </w:tabs>
      <w:suppressAutoHyphens/>
      <w:autoSpaceDE w:val="0"/>
      <w:autoSpaceDN w:val="0"/>
      <w:adjustRightInd w:val="0"/>
      <w:spacing w:before="170" w:after="57" w:line="239" w:lineRule="atLeast"/>
      <w:ind w:left="283"/>
      <w:textAlignment w:val="center"/>
      <w:outlineLvl w:val="9"/>
    </w:pPr>
    <w:rPr>
      <w:rFonts w:ascii="PragmaticaC-Bold" w:hAnsi="PragmaticaC-Bold" w:cs="PragmaticaC-Bold"/>
      <w:kern w:val="0"/>
      <w:sz w:val="20"/>
      <w:szCs w:val="20"/>
    </w:rPr>
  </w:style>
  <w:style w:type="paragraph" w:customStyle="1" w:styleId="ab">
    <w:name w:val="Стиль"/>
    <w:rsid w:val="006B2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83AA7"/>
    <w:pPr>
      <w:shd w:val="clear" w:color="auto" w:fill="auto"/>
      <w:spacing w:before="100" w:beforeAutospacing="1" w:after="100" w:afterAutospacing="1" w:line="240" w:lineRule="auto"/>
      <w:outlineLvl w:val="9"/>
    </w:pPr>
    <w:rPr>
      <w:b w:val="0"/>
      <w:bCs w:val="0"/>
      <w:color w:val="auto"/>
      <w:kern w:val="0"/>
      <w:sz w:val="24"/>
      <w:szCs w:val="24"/>
    </w:rPr>
  </w:style>
  <w:style w:type="character" w:customStyle="1" w:styleId="c5">
    <w:name w:val="c5"/>
    <w:basedOn w:val="a0"/>
    <w:rsid w:val="00C83AA7"/>
  </w:style>
  <w:style w:type="paragraph" w:styleId="ac">
    <w:name w:val="Normal (Web)"/>
    <w:basedOn w:val="a"/>
    <w:uiPriority w:val="99"/>
    <w:semiHidden/>
    <w:unhideWhenUsed/>
    <w:rsid w:val="00E45ED5"/>
    <w:pPr>
      <w:shd w:val="clear" w:color="auto" w:fill="auto"/>
      <w:spacing w:before="100" w:beforeAutospacing="1" w:after="100" w:afterAutospacing="1" w:line="240" w:lineRule="auto"/>
      <w:outlineLvl w:val="9"/>
    </w:pPr>
    <w:rPr>
      <w:b w:val="0"/>
      <w:bCs w:val="0"/>
      <w:color w:val="auto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rsid w:val="003774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37740A"/>
    <w:pPr>
      <w:shd w:val="clear" w:color="auto" w:fill="auto"/>
      <w:spacing w:before="0" w:after="200" w:line="276" w:lineRule="auto"/>
      <w:ind w:left="720"/>
      <w:contextualSpacing/>
      <w:outlineLvl w:val="9"/>
    </w:pPr>
    <w:rPr>
      <w:rFonts w:asciiTheme="minorHAnsi" w:eastAsiaTheme="minorEastAsia" w:hAnsiTheme="minorHAnsi" w:cstheme="minorBidi"/>
      <w:b w:val="0"/>
      <w:bCs w:val="0"/>
      <w:color w:val="auto"/>
      <w:kern w:val="0"/>
      <w:sz w:val="22"/>
      <w:szCs w:val="22"/>
    </w:rPr>
  </w:style>
  <w:style w:type="paragraph" w:styleId="ae">
    <w:name w:val="Body Text Indent"/>
    <w:basedOn w:val="a"/>
    <w:link w:val="af"/>
    <w:uiPriority w:val="99"/>
    <w:semiHidden/>
    <w:unhideWhenUsed/>
    <w:rsid w:val="00E9341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93415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shd w:val="clear" w:color="auto" w:fill="F9F7F6"/>
      <w:lang w:eastAsia="ru-RU"/>
    </w:rPr>
  </w:style>
  <w:style w:type="paragraph" w:customStyle="1" w:styleId="af0">
    <w:name w:val="Подглава"/>
    <w:basedOn w:val="a"/>
    <w:autoRedefine/>
    <w:rsid w:val="00E93415"/>
    <w:pPr>
      <w:keepNext/>
      <w:shd w:val="clear" w:color="auto" w:fill="auto"/>
      <w:spacing w:before="0" w:after="0" w:line="240" w:lineRule="auto"/>
      <w:jc w:val="center"/>
      <w:outlineLvl w:val="9"/>
    </w:pPr>
    <w:rPr>
      <w:bCs w:val="0"/>
      <w:color w:val="auto"/>
      <w:kern w:val="0"/>
      <w:szCs w:val="20"/>
    </w:rPr>
  </w:style>
  <w:style w:type="paragraph" w:customStyle="1" w:styleId="11">
    <w:name w:val="Подглава 1"/>
    <w:basedOn w:val="a"/>
    <w:rsid w:val="00E93415"/>
    <w:pPr>
      <w:keepNext/>
      <w:shd w:val="clear" w:color="auto" w:fill="auto"/>
      <w:spacing w:before="240" w:after="120" w:line="280" w:lineRule="exact"/>
      <w:jc w:val="center"/>
      <w:outlineLvl w:val="9"/>
    </w:pPr>
    <w:rPr>
      <w:bCs w:val="0"/>
      <w:color w:val="auto"/>
      <w:kern w:val="0"/>
      <w:sz w:val="22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0615F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615F6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shd w:val="clear" w:color="auto" w:fill="F9F7F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7619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954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420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557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21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261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457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352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115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1418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745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080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627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8135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552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40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897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446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552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922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300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597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319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986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40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924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306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833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951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37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403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614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495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030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4024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897">
          <w:marLeft w:val="0"/>
          <w:marRight w:val="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03590-710C-4B17-A99A-04DE2878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8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11</cp:revision>
  <cp:lastPrinted>2018-06-02T18:32:00Z</cp:lastPrinted>
  <dcterms:created xsi:type="dcterms:W3CDTF">2018-05-14T17:32:00Z</dcterms:created>
  <dcterms:modified xsi:type="dcterms:W3CDTF">2020-11-26T10:54:00Z</dcterms:modified>
</cp:coreProperties>
</file>